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532" w14:textId="023684B3"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11DECCC0" w:rsidR="004D2163" w:rsidRPr="00BC0D76" w:rsidRDefault="004D2163" w:rsidP="004F2E6A">
      <w:pPr>
        <w:pStyle w:val="CRExBodyText"/>
        <w:ind w:left="0"/>
      </w:pPr>
      <w:r w:rsidRPr="00BC0D76">
        <w:t xml:space="preserve">These rules are effective as of </w:t>
      </w:r>
      <w:r w:rsidR="00382BDB">
        <w:t>April 22</w:t>
      </w:r>
      <w:r w:rsidR="009C6C78">
        <w:t>, 2021</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38F849D" w:rsidR="006043B6" w:rsidRDefault="006043B6" w:rsidP="00A77B42">
      <w:pPr>
        <w:pStyle w:val="CR1001"/>
      </w:pPr>
      <w:r>
        <w:t>71</w:t>
      </w:r>
      <w:r w:rsidR="00552A7E">
        <w:t>3</w:t>
      </w:r>
      <w:r>
        <w:t xml:space="preserve">. </w:t>
      </w:r>
      <w:r w:rsidR="00707257">
        <w:t xml:space="preserve">Substitute </w:t>
      </w:r>
      <w:r>
        <w:t>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196A4C8"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Commander</w:t>
      </w:r>
      <w:r w:rsidR="00940041">
        <w:t>,</w:t>
      </w:r>
      <w:r>
        <w:t>”</w:t>
      </w:r>
      <w:r w:rsidR="00940041">
        <w:t xml:space="preserve"> for details.</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3AAAB9B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C2AAD45" w:rsidR="00CE6375" w:rsidRDefault="00CE6375" w:rsidP="00CE6375">
      <w:pPr>
        <w:pStyle w:val="CR1001a"/>
      </w:pPr>
      <w:r w:rsidRPr="00BC0D76">
        <w:t>103.</w:t>
      </w:r>
      <w:r>
        <w:t>1</w:t>
      </w:r>
      <w:r w:rsidRPr="00BC0D76">
        <w:t>b In an Archenemy game, these methods aren’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9A73CBB"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3DF376E"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5A673B13"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D53B04">
        <w:t>’</w:t>
      </w:r>
      <w:r w:rsidRPr="00467603">
        <w:t xml:space="preserve">s companion ability. (See rule </w:t>
      </w:r>
      <w:r w:rsidR="00124BB7">
        <w:t>702.139</w:t>
      </w:r>
      <w:r w:rsidRPr="00467603">
        <w:t xml:space="preserve">, </w:t>
      </w:r>
      <w:r w:rsidR="000355D4">
        <w:t>“</w:t>
      </w:r>
      <w:r w:rsidRPr="00467603">
        <w:t>Companion.</w:t>
      </w:r>
      <w:r w:rsidR="000355D4">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lastRenderedPageBreak/>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4D5D7FAD"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lastRenderedPageBreak/>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r>
        <w:t xml:space="preserve">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500F6092"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 xml:space="preserve">107.3c If a spell or activated ability has an {X}, [-X], or X in its cost and/or its text, and the value of X is defined by the text of that spell or ability, then that’s the value of X while that spell or </w:t>
      </w:r>
      <w:r w:rsidRPr="00BC0D76">
        <w:lastRenderedPageBreak/>
        <w:t>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15418C86"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s text uses the value of X chosen or defined for the other object.</w:t>
      </w:r>
    </w:p>
    <w:p w14:paraId="341FD735" w14:textId="77777777" w:rsidR="007B25B5" w:rsidRDefault="007B25B5" w:rsidP="00496E3B"/>
    <w:p w14:paraId="3FFCDCAD" w14:textId="7CCFF461"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72E4CC38" w:rsidR="00B83719" w:rsidRDefault="00B83719" w:rsidP="00505DF2">
      <w:pPr>
        <w:pStyle w:val="CR1001a"/>
      </w:pPr>
      <w:r>
        <w:t>107.3</w:t>
      </w:r>
      <w:r w:rsidR="007B25B5">
        <w:t>h</w:t>
      </w:r>
      <w:r>
        <w:t xml:space="preserve">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7090C94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3F9E7428" w:rsidR="00381558" w:rsidRDefault="00381558" w:rsidP="001F6298">
      <w:pPr>
        <w:pStyle w:val="CR1001a"/>
      </w:pPr>
      <w:r w:rsidRPr="00381558">
        <w:t>107.3</w:t>
      </w:r>
      <w:r w:rsidR="007B25B5">
        <w:t>k</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3A667F49" w:rsidR="005D6B1F" w:rsidRDefault="005D6B1F" w:rsidP="00E01927">
      <w:pPr>
        <w:pStyle w:val="CR1001a"/>
      </w:pPr>
      <w:r>
        <w:t>107.3</w:t>
      </w:r>
      <w:r w:rsidR="007B25B5">
        <w:t>m</w:t>
      </w:r>
      <w:r>
        <w:t xml:space="preserve">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1394CF56"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71051F4E"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xml:space="preserve">). Effects that reduce the amount of generic mana you pay don’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lastRenderedPageBreak/>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rN”.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rN}—[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4366C3C7"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7E3AB831"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2C7E0F88" w:rsidR="00C15411" w:rsidRDefault="00C15411" w:rsidP="004867F7">
      <w:pPr>
        <w:pStyle w:val="CR1001a"/>
      </w:pPr>
      <w:r>
        <w:lastRenderedPageBreak/>
        <w:t xml:space="preserve">109.4a </w:t>
      </w:r>
      <w:r w:rsidR="00666751">
        <w:t>The controller of a mana ability is determined as though it were on the stack</w:t>
      </w:r>
      <w:r w:rsidR="00A676E5">
        <w:t>. See rule 605, “Mana Abilities.”</w:t>
      </w:r>
    </w:p>
    <w:p w14:paraId="3BD9F502" w14:textId="77777777" w:rsidR="00C15411" w:rsidRPr="00BC0D76" w:rsidRDefault="00C15411" w:rsidP="00B67C04">
      <w:pPr>
        <w:pStyle w:val="CRBodyText"/>
      </w:pPr>
    </w:p>
    <w:p w14:paraId="745E7924" w14:textId="2DB91D0C" w:rsidR="004D2163" w:rsidRPr="00BC0D76" w:rsidRDefault="004D2163" w:rsidP="00505DF2">
      <w:pPr>
        <w:pStyle w:val="CR1001a"/>
      </w:pPr>
      <w:r>
        <w:t>109.</w:t>
      </w:r>
      <w:r w:rsidR="00C15411">
        <w:t xml:space="preserve">4b </w:t>
      </w:r>
      <w:r>
        <w:t xml:space="preserve">An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1F40841A" w:rsidR="004D2163" w:rsidRPr="00BC0D76" w:rsidRDefault="004D2163" w:rsidP="00505DF2">
      <w:pPr>
        <w:pStyle w:val="CR1001a"/>
      </w:pPr>
      <w:r w:rsidRPr="00BC0D76">
        <w:t>109.</w:t>
      </w:r>
      <w:r w:rsidR="00C15411" w:rsidRPr="00BC0D76">
        <w:t>4</w:t>
      </w:r>
      <w:r w:rsidR="00C15411">
        <w:t>c</w:t>
      </w:r>
      <w:r w:rsidR="00C15411"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43B92714" w:rsidR="004D2163" w:rsidRPr="00BC0D76" w:rsidRDefault="004D2163" w:rsidP="00505DF2">
      <w:pPr>
        <w:pStyle w:val="CR1001a"/>
      </w:pPr>
      <w:r w:rsidRPr="00BC0D76">
        <w:t>109.</w:t>
      </w:r>
      <w:r w:rsidR="00C15411" w:rsidRPr="00BC0D76">
        <w:t>4</w:t>
      </w:r>
      <w:r w:rsidR="00C15411">
        <w:t>d</w:t>
      </w:r>
      <w:r w:rsidR="00C15411"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0057147C" w:rsidR="004D2163" w:rsidRDefault="004D2163" w:rsidP="00505DF2">
      <w:pPr>
        <w:pStyle w:val="CR1001a"/>
      </w:pPr>
      <w:r w:rsidRPr="00BC0D76">
        <w:t>109.</w:t>
      </w:r>
      <w:r w:rsidR="00C15411" w:rsidRPr="00BC0D76">
        <w:t>4</w:t>
      </w:r>
      <w:r w:rsidR="00C15411">
        <w:t>e</w:t>
      </w:r>
      <w:r w:rsidR="00C15411"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A7B38C2" w14:textId="27B990A5" w:rsidR="00BC2E60" w:rsidRDefault="00BC2E60" w:rsidP="00505DF2">
      <w:pPr>
        <w:pStyle w:val="CR1001a"/>
      </w:pPr>
      <w:r>
        <w:t>109.</w:t>
      </w:r>
      <w:r w:rsidR="00C15411">
        <w:t xml:space="preserve">4f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2CD81F67"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lastRenderedPageBreak/>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Saproling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lastRenderedPageBreak/>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7BEC934F" w:rsidR="005851C3" w:rsidRDefault="00F20D0B" w:rsidP="0070136A">
      <w:pPr>
        <w:pStyle w:val="CR1001a"/>
      </w:pPr>
      <w:r>
        <w:t>111.10a A Treasure token is a colorless Treasure artifact token with “{T}, Sacrifice this artifact: Add one mana of any color.”</w:t>
      </w:r>
    </w:p>
    <w:p w14:paraId="60BFE90F" w14:textId="77777777" w:rsidR="005851C3" w:rsidRDefault="005851C3" w:rsidP="0070136A">
      <w:pPr>
        <w:pStyle w:val="CRBodyText"/>
      </w:pPr>
    </w:p>
    <w:p w14:paraId="61CADB87" w14:textId="54671580" w:rsidR="00006CC5" w:rsidRDefault="00006CC5" w:rsidP="005851C3">
      <w:pPr>
        <w:pStyle w:val="CR1001a"/>
      </w:pPr>
      <w:r>
        <w:t>111.10b A Food token is a colorless Food artifact token with “{2}, {T}, Sacrifice this artifact: You gain 3 life.”</w:t>
      </w:r>
    </w:p>
    <w:p w14:paraId="0EFF901D" w14:textId="77777777" w:rsidR="00656727" w:rsidRDefault="00656727" w:rsidP="005851C3">
      <w:pPr>
        <w:pStyle w:val="CRBodyText"/>
      </w:pPr>
    </w:p>
    <w:p w14:paraId="73295F8E" w14:textId="00AC207E" w:rsidR="00006CC5" w:rsidRDefault="00656727" w:rsidP="005851C3">
      <w:pPr>
        <w:pStyle w:val="CR1001a"/>
      </w:pPr>
      <w:r>
        <w:t>111.10c A Gold token is a colorless Gold artifact token with “Sacrifice this artifact: Add one mana of any color.”</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77777777" w:rsidR="00973F41" w:rsidRDefault="00973F41" w:rsidP="00973F41">
      <w:pPr>
        <w:pStyle w:val="CR1001a"/>
      </w:pPr>
      <w:r>
        <w:t>111.10e A Shard token is a colorless enchantment token with “{2}, Sacrifice this enchantment: Scry 1, then draw a card.”</w:t>
      </w:r>
    </w:p>
    <w:p w14:paraId="56E7499C" w14:textId="77777777" w:rsidR="0093009D" w:rsidRDefault="0093009D" w:rsidP="0093009D">
      <w:pPr>
        <w:pStyle w:val="CRBodyText"/>
      </w:pPr>
    </w:p>
    <w:p w14:paraId="5D02969D" w14:textId="458E78B8" w:rsidR="00B51CC2" w:rsidRDefault="00B51CC2" w:rsidP="00496E3B">
      <w:pPr>
        <w:pStyle w:val="CR1001"/>
      </w:pPr>
      <w:r>
        <w:t>111.11. A copy of a permanent spell becomes a token as it resolves. The token has the characteristics of the spell that became that token. The token is not “created”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lastRenderedPageBreak/>
        <w:t>112</w:t>
      </w:r>
      <w:r w:rsidR="004D2163" w:rsidRPr="00BC0D76">
        <w:t xml:space="preserve">.3. A noncopy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t>
      </w:r>
      <w:r w:rsidR="004D2163" w:rsidRPr="00BC0D76">
        <w:lastRenderedPageBreak/>
        <w:t xml:space="preserve">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6f An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45524016"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124BB7">
        <w:t>702.55</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lastRenderedPageBreak/>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r w:rsidR="004D2163" w:rsidRPr="00BC0D76">
        <w:t>Planechase</w:t>
      </w:r>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lastRenderedPageBreak/>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7987582F"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8B1166F" w:rsidR="004D2163" w:rsidRPr="00BC0D76" w:rsidRDefault="004E7454" w:rsidP="00505DF2">
      <w:pPr>
        <w:pStyle w:val="CR1001a"/>
      </w:pPr>
      <w:r>
        <w:t>115</w:t>
      </w:r>
      <w:r w:rsidR="004D2163" w:rsidRPr="00BC0D76">
        <w:t xml:space="preserve">.1b Aura spells are always targeted. An Aura’s target is specified by its enchant keyword ability (see rule 702.5, </w:t>
      </w:r>
      <w:r w:rsidR="00B47B36">
        <w:t>“</w:t>
      </w:r>
      <w:r w:rsidR="004D2163" w:rsidRPr="00BC0D76">
        <w:t>Enchant</w:t>
      </w:r>
      <w:r w:rsidR="00B47B36">
        <w:t>”</w:t>
      </w:r>
      <w:r w:rsidR="004D2163" w:rsidRPr="00BC0D76">
        <w:t>). The target</w:t>
      </w:r>
      <w:r w:rsidR="006572E5">
        <w:t xml:space="preserve"> is</w:t>
      </w:r>
      <w:r w:rsidR="004D2163" w:rsidRPr="00BC0D76">
        <w:t xml:space="preserve"> chosen as the spell is cast; see rule 601.2c. An Aura </w:t>
      </w:r>
      <w:r w:rsidR="004D2163" w:rsidRPr="00BC0D76">
        <w:lastRenderedPageBreak/>
        <w:t>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7A3DF09"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w:t>
      </w:r>
      <w:r w:rsidR="004D2163" w:rsidRPr="00BC0D76">
        <w:lastRenderedPageBreak/>
        <w:t>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An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lastRenderedPageBreak/>
        <w:t>116</w:t>
      </w:r>
      <w:r w:rsidR="004D2163" w:rsidRPr="00BC0D76">
        <w:t xml:space="preserve">.1. Special actions are actions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7F717351"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B47B36">
        <w:t>“</w:t>
      </w:r>
      <w:r w:rsidR="004D2163" w:rsidRPr="00BC0D76">
        <w:t>Suspend.</w:t>
      </w:r>
      <w:r w:rsidR="00B47B36">
        <w:t>”</w:t>
      </w:r>
    </w:p>
    <w:p w14:paraId="46D95C9B" w14:textId="60EE9E08" w:rsidR="002E62FB" w:rsidRDefault="002E62FB" w:rsidP="00B67C04">
      <w:pPr>
        <w:pStyle w:val="CRBodyText"/>
      </w:pPr>
    </w:p>
    <w:p w14:paraId="3D318A59" w14:textId="3E61D6C6"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 xml:space="preserve">A player can take this action any time they have priority and the stack is empty during a main phase of their turn, but only if they haven’t done so yet this game. (See rule </w:t>
      </w:r>
      <w:r w:rsidR="00124BB7">
        <w:t>702.139</w:t>
      </w:r>
      <w:r w:rsidRPr="0094488A">
        <w:t>, “Companion.”)</w:t>
      </w:r>
    </w:p>
    <w:p w14:paraId="6B83F365" w14:textId="77777777" w:rsidR="0094488A" w:rsidRPr="00BC0D76" w:rsidRDefault="0094488A" w:rsidP="00B67C04">
      <w:pPr>
        <w:pStyle w:val="CRBodyText"/>
      </w:pPr>
    </w:p>
    <w:p w14:paraId="516FE8B6" w14:textId="4A793695"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Foretell.”</w:t>
      </w:r>
    </w:p>
    <w:p w14:paraId="17E80C9F" w14:textId="77777777" w:rsidR="00337121" w:rsidRDefault="00337121" w:rsidP="0070136A">
      <w:pPr>
        <w:pStyle w:val="CRBodyText"/>
      </w:pPr>
    </w:p>
    <w:p w14:paraId="1BC28D90" w14:textId="0AC4F6F2"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r w:rsidR="004D2163" w:rsidRPr="00BC0D76">
        <w:t>Planechase.</w:t>
      </w:r>
      <w:r w:rsidR="00B47B36">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lastRenderedPageBreak/>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lastRenderedPageBreak/>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lastRenderedPageBreak/>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lastRenderedPageBreak/>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w:t>
      </w:r>
      <w:r w:rsidR="004D2163" w:rsidRPr="00BC0D76">
        <w:lastRenderedPageBreak/>
        <w:t>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34B01644" w:rsidR="00F21284" w:rsidRDefault="00C81AF2" w:rsidP="00505DF2">
      <w:pPr>
        <w:pStyle w:val="CR1001a"/>
      </w:pPr>
      <w:r>
        <w:t>119</w:t>
      </w:r>
      <w:r w:rsidR="00F21284">
        <w:t xml:space="preserve">.1d. </w:t>
      </w:r>
      <w:r w:rsidR="00FD4051">
        <w:t xml:space="preserve">In a two-player Brawl game, each player’s starting life total is 25. </w:t>
      </w:r>
      <w:r w:rsidR="00F21284">
        <w:t xml:space="preserve">In a multiplayer Brawl game, each player’s starting life total is 30. See rule </w:t>
      </w:r>
      <w:r w:rsidR="003805AA">
        <w:t>903.12</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3D6A36DC" w:rsidR="004D2163" w:rsidRDefault="00C81AF2" w:rsidP="00505DF2">
      <w:pPr>
        <w:pStyle w:val="CR1001a"/>
      </w:pPr>
      <w:r>
        <w:lastRenderedPageBreak/>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w:t>
      </w:r>
    </w:p>
    <w:p w14:paraId="2FB26360" w14:textId="699B2D7E" w:rsidR="00671FFF" w:rsidRDefault="00671FFF" w:rsidP="0070136A">
      <w:pPr>
        <w:pStyle w:val="CRBodyText"/>
      </w:pPr>
    </w:p>
    <w:p w14:paraId="012D2FE4" w14:textId="3122A79E" w:rsidR="00671FFF" w:rsidRPr="00BC0D76" w:rsidRDefault="00671FFF" w:rsidP="00505DF2">
      <w:pPr>
        <w:pStyle w:val="CR1001a"/>
      </w:pPr>
      <w:r>
        <w:t>119.4b Players can always pay 0 life, no matter what their (or their team’s) life total is, and even if an effect says players can’t pay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30B2619E"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 xml:space="preserve">that’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56A0E109"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524E93D"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w:t>
      </w:r>
      <w:r w:rsidRPr="00BC0D76">
        <w:lastRenderedPageBreak/>
        <w:t>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79DFBD7"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44342763" w:rsidR="004D2163"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0E22BBA5" w:rsidR="001A260D" w:rsidRDefault="001A260D" w:rsidP="00A77B42">
      <w:pPr>
        <w:pStyle w:val="CR1001"/>
      </w:pPr>
      <w:r>
        <w:t xml:space="preserve">120.9. If </w:t>
      </w:r>
      <w:r w:rsidR="00822EEA">
        <w:t>an ability triggers on damage being dealt by a specific source or sources, and the effect refers to the “damage dealt,”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34A87BC4"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201166">
        <w:t xml:space="preserve">’s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lastRenderedPageBreak/>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2BFC5EDA"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 xml:space="preserve">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Th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227DCB65"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Handling Illegal Actions”)</w:t>
      </w:r>
      <w:r w:rsidR="00E72BA2" w:rsidRPr="00E72BA2">
        <w:t>. The same is true with relation to another ability being activated. If an effect allows or instructs a player to reveal the card as it’s being drawn, i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lastRenderedPageBreak/>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4AD95D0" w:rsidR="004D2163" w:rsidRPr="00BC0D76" w:rsidRDefault="00C81AF2" w:rsidP="00505DF2">
      <w:pPr>
        <w:pStyle w:val="CR1001a"/>
      </w:pPr>
      <w:r>
        <w:t>122.</w:t>
      </w:r>
      <w:r w:rsidR="004D2163" w:rsidRPr="00BC0D76">
        <w:t xml:space="preserve">1a A +X/+Y counter on a creature or on a creature card in a zone other than the battlefield, where X and Y are numbers, adds X to that object’s power and Y to that object’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72593D40" w:rsidR="004D2163" w:rsidRPr="00BC0D76" w:rsidRDefault="00C81AF2" w:rsidP="00505DF2">
      <w:pPr>
        <w:pStyle w:val="CR1001a"/>
      </w:pPr>
      <w:r>
        <w:t>122.</w:t>
      </w:r>
      <w:r w:rsidR="004D2163" w:rsidRPr="00BC0D76">
        <w:t>1</w:t>
      </w:r>
      <w:r w:rsidR="00251C23">
        <w:t>c</w:t>
      </w:r>
      <w:r w:rsidR="004D2163" w:rsidRPr="00BC0D76">
        <w:t xml:space="preserve">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648FC7A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F11FECD" w:rsidR="001B51F7" w:rsidRDefault="001B51F7" w:rsidP="00E01927">
      <w:pPr>
        <w:pStyle w:val="CR1001"/>
      </w:pPr>
      <w:r>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3E27673D" w:rsidR="00A35CBE" w:rsidRDefault="00A35CBE" w:rsidP="00E01927">
      <w:pPr>
        <w:pStyle w:val="CR1001"/>
      </w:pPr>
      <w:r w:rsidRPr="00A35CBE">
        <w:t>122.</w:t>
      </w:r>
      <w:r>
        <w:t>8</w:t>
      </w:r>
      <w:r w:rsidRPr="00A35CBE">
        <w:t xml:space="preserve">. </w:t>
      </w:r>
      <w:r w:rsidR="00E94368" w:rsidRPr="00E94368">
        <w:t xml:space="preserve">If a triggered ability instructs a player to put one object’s counters on another object and that ability’s trigger condition or effect checks that the object with those counters left the battlefield, the </w:t>
      </w:r>
      <w:r w:rsidR="00E94368" w:rsidRPr="00E94368">
        <w:lastRenderedPageBreak/>
        <w:t>player doesn’t move counters from one object to the other. Rather, the player puts the same number of each kind of counter the first object had</w:t>
      </w:r>
      <w:r w:rsidR="00E94368">
        <w:t xml:space="preserve"> onto the second object</w:t>
      </w:r>
      <w:r w:rsidR="00E94368" w:rsidRPr="00E94368">
        <w:t>.</w:t>
      </w:r>
    </w:p>
    <w:p w14:paraId="662C7E59" w14:textId="77777777" w:rsidR="004D2163" w:rsidRPr="00BC0D76" w:rsidRDefault="004D2163" w:rsidP="005851C3">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08B0579F"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74B06A3" w:rsidR="002F011D" w:rsidRPr="002F011D" w:rsidRDefault="002F011D" w:rsidP="0070136A">
      <w:pPr>
        <w:pStyle w:val="CREx1001a"/>
      </w:pPr>
      <w:r w:rsidRPr="0070136A">
        <w:rPr>
          <w:b/>
          <w:bCs/>
        </w:rPr>
        <w:t>Example</w:t>
      </w:r>
      <w:r>
        <w:rPr>
          <w:b/>
          <w:bCs/>
        </w:rPr>
        <w:t>:</w:t>
      </w:r>
      <w:r>
        <w:t xml:space="preserve"> </w:t>
      </w:r>
      <w:r w:rsidR="00FC3503">
        <w:t>A player controls Liliana’s Contract, which says, in part, “</w:t>
      </w:r>
      <w:r w:rsidR="00FC3503" w:rsidRPr="00FC3503">
        <w:t>At the beginning of your upkeep, if you control four or more Demons with different names, you win the game.</w:t>
      </w:r>
      <w:r w:rsidR="00FC3503">
        <w:t>”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t count as four Demons with different names. The ability of Liliana’s Contract won’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lastRenderedPageBreak/>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22473FBE" w:rsidR="004D2163" w:rsidRPr="00BC0D76" w:rsidRDefault="004D2163" w:rsidP="00505DF2">
      <w:pPr>
        <w:pStyle w:val="CR1001a"/>
      </w:pPr>
      <w:r w:rsidRPr="00BC0D76">
        <w:t xml:space="preserve">201.4a If an ability’s effect grants another ability to an object, and that second ability refers to that first ability’s source by name, the name refers only to the specific object </w:t>
      </w:r>
      <w:r w:rsidR="00FD23DC">
        <w:t>which</w:t>
      </w:r>
      <w:r w:rsidR="00FD23DC" w:rsidRPr="00BC0D76">
        <w:t xml:space="preserve"> </w:t>
      </w:r>
      <w:r w:rsidRPr="00BC0D76">
        <w:t>is that first ability’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s source</w:t>
      </w:r>
      <w:r w:rsidR="00E87310">
        <w:t>. However, if</w:t>
      </w:r>
      <w:r w:rsidR="001147B7">
        <w:t xml:space="preserve"> </w:t>
      </w:r>
      <w:r w:rsidR="00FD23DC">
        <w:t>the second</w:t>
      </w:r>
      <w:r w:rsidR="001147B7">
        <w:t xml:space="preserve"> ability also moved the first ability’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3AF86FF" w:rsidR="00AD77A7" w:rsidRDefault="00AD77A7" w:rsidP="00B67C04">
      <w:pPr>
        <w:pStyle w:val="CRBodyText"/>
      </w:pPr>
    </w:p>
    <w:p w14:paraId="2FDACD63" w14:textId="494F010E" w:rsidR="00E439C8" w:rsidRDefault="00E439C8" w:rsidP="00D63841">
      <w:pPr>
        <w:pStyle w:val="CR1001"/>
      </w:pPr>
      <w:r w:rsidRPr="00E439C8">
        <w:t xml:space="preserve">201.5. Some versions of </w:t>
      </w:r>
      <w:r w:rsidR="00ED0637">
        <w:rPr>
          <w:i/>
          <w:iCs/>
        </w:rPr>
        <w:t xml:space="preserve">Ikoria™: Lair of Behemoths </w:t>
      </w:r>
      <w:r w:rsidRPr="00E439C8">
        <w:t xml:space="preserve">cards </w:t>
      </w:r>
      <w:r w:rsidR="00DF45EE">
        <w:t xml:space="preserve">and other promotional cards </w:t>
      </w:r>
      <w:r w:rsidRPr="00E439C8">
        <w:t xml:space="preserve">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t>’</w:t>
      </w:r>
      <w:r w:rsidRPr="00E439C8">
        <w:t>s name would normally appear.</w:t>
      </w:r>
      <w:r w:rsidR="00DF45EE">
        <w:t xml:space="preserve"> That name is considered flavor text and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2EC00" w:rsidR="000E0B28" w:rsidRDefault="000E0B28" w:rsidP="00505DF2">
      <w:pPr>
        <w:pStyle w:val="CR1001a"/>
      </w:pPr>
      <w:r>
        <w:lastRenderedPageBreak/>
        <w:t xml:space="preserve">202.3b </w:t>
      </w:r>
      <w:r w:rsidRPr="000E0B28">
        <w:t xml:space="preserve">The </w:t>
      </w:r>
      <w:r w:rsidR="00454BF1">
        <w:t>mana value</w:t>
      </w:r>
      <w:r w:rsidRPr="000E0B28">
        <w:t xml:space="preserve"> of a </w:t>
      </w:r>
      <w:r w:rsidR="009B2611">
        <w:t xml:space="preserve">transforming </w:t>
      </w:r>
      <w:r w:rsidRPr="000E0B28">
        <w:t xml:space="preserve">double-faced permanent’s back face is calculated as though it had the mana cost of its front face. If a permanent 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that permanent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02ABD9EC" w14:textId="76C9AB3F"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7C2183FB"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443020ED"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Phyrexian mana symbol in a card’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6E0695">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49D61C49"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655402">
        <w:t xml:space="preserve">Rune, </w:t>
      </w:r>
      <w:r w:rsidR="008D47BA">
        <w:t xml:space="preserve">Saga (see rule </w:t>
      </w:r>
      <w:r w:rsidR="00520A10">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31ECEA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FE1017">
        <w:t xml:space="preserve">Basri, </w:t>
      </w:r>
      <w:r w:rsidRPr="00BC0D76">
        <w:t xml:space="preserve">Bolas, </w:t>
      </w:r>
      <w:r w:rsidR="00A3515E">
        <w:t xml:space="preserve">Calix, </w:t>
      </w:r>
      <w:r w:rsidRPr="00BC0D76">
        <w:t xml:space="preserve">Chandra, </w:t>
      </w:r>
      <w:r w:rsidR="00676648">
        <w:t xml:space="preserve">Dack, </w:t>
      </w:r>
      <w:r w:rsidR="005236B5">
        <w:t xml:space="preserve">Daretti, </w:t>
      </w:r>
      <w:r w:rsidR="007463A7">
        <w:t xml:space="preserve">Davriel, </w:t>
      </w:r>
      <w:r w:rsidR="00F3107E">
        <w:t xml:space="preserve">Domri, </w:t>
      </w:r>
      <w:r w:rsidR="00906018">
        <w:t xml:space="preserve">Dovin, </w:t>
      </w:r>
      <w:r w:rsidRPr="00BC0D76">
        <w:t xml:space="preserve">Elspeth, </w:t>
      </w:r>
      <w:r w:rsidR="00445BFC">
        <w:t xml:space="preserve">Estrid, </w:t>
      </w:r>
      <w:r w:rsidR="005236B5">
        <w:t xml:space="preserve">Freyalise, </w:t>
      </w:r>
      <w:r w:rsidRPr="00BC0D76">
        <w:t xml:space="preserve">Garruk, Gideon, </w:t>
      </w:r>
      <w:r w:rsidR="00FC392A">
        <w:t xml:space="preserve">Huatli, </w:t>
      </w:r>
      <w:r w:rsidRPr="00BC0D76">
        <w:t xml:space="preserve">Jace, </w:t>
      </w:r>
      <w:r w:rsidR="003168BA">
        <w:t xml:space="preserve">Jaya, </w:t>
      </w:r>
      <w:r w:rsidR="0070136A">
        <w:t xml:space="preserve">Jeska, </w:t>
      </w:r>
      <w:r w:rsidRPr="00BC0D76">
        <w:t xml:space="preserve">Karn, </w:t>
      </w:r>
      <w:r w:rsidR="007463A7">
        <w:t xml:space="preserve">Kasmina, </w:t>
      </w:r>
      <w:r w:rsidR="002A269D">
        <w:t xml:space="preserve">Kaya, </w:t>
      </w:r>
      <w:r w:rsidR="00462395">
        <w:t xml:space="preserve">Kiora, </w:t>
      </w:r>
      <w:r w:rsidRPr="00BC0D76">
        <w:t xml:space="preserve">Koth, Liliana, </w:t>
      </w:r>
      <w:r w:rsidR="00567794">
        <w:t xml:space="preserve">Lukka,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Pr="00BC0D76">
        <w:t xml:space="preserve">Sorin, </w:t>
      </w:r>
      <w:r w:rsidR="0070136A">
        <w:t xml:space="preserve">Szat, </w:t>
      </w:r>
      <w:r>
        <w:t xml:space="preserve">Tamiyo,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and Yanling</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143E772B"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Basilisk, Bat, Bear, Beast, Beeble, Berserker, Bird, Blinkmoth, Boar, Bringer, Brushwagg, Camarid, Camel, Caribou, Carrier, Cat, Centaur, Cephalid, Chimera, Citizen, Cleric, Cockatrice, Construct, Coward, Crab, Crocodile, 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w:t>
      </w:r>
      <w:r w:rsidR="00092DFA">
        <w:t xml:space="preserve">Fractal, </w:t>
      </w:r>
      <w:r w:rsidRPr="00BC0D76">
        <w:t xml:space="preserve">Frog, Fungus, Gargoyle, Germ, Giant, Gnome, Goat, Goblin, </w:t>
      </w:r>
      <w:r w:rsidR="003E76B1">
        <w:t xml:space="preserve">God, </w:t>
      </w:r>
      <w:r w:rsidRPr="00BC0D76">
        <w:t xml:space="preserve">Golem, Gorgon, Graveborn, Gremlin, Griffin, Hag, 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Pest, Phelddagrif, Phoenix, </w:t>
      </w:r>
      <w:r w:rsidR="00973F41">
        <w:t xml:space="preserve">Phyrexian, </w:t>
      </w:r>
      <w:r w:rsidR="00C62E81">
        <w:t xml:space="preserve">Pilot, </w:t>
      </w:r>
      <w:r w:rsidRPr="00BC0D76">
        <w:t xml:space="preserve">Pincher, Pirate, Plant, Praetor, </w:t>
      </w:r>
      <w:r w:rsidRPr="00BC0D76">
        <w:lastRenderedPageBreak/>
        <w:t xml:space="preserve">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Treefolk, </w:t>
      </w:r>
      <w:r w:rsidR="00FC392A">
        <w:t xml:space="preserve">Trilobite, </w:t>
      </w:r>
      <w:r w:rsidRPr="00BC0D76">
        <w:t xml:space="preserve">Triskelavite, Troll, Turtle, Unicorn, Vampire, Vedalken, Viashino, Volver, Wall, </w:t>
      </w:r>
      <w:r w:rsidR="00A8225D">
        <w:t xml:space="preserve">Warlock, </w:t>
      </w:r>
      <w:r w:rsidRPr="00BC0D76">
        <w:t>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5CC701E4"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 xml:space="preserve">A card’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77777777" w:rsidR="004D2163" w:rsidRPr="00BC0D76" w:rsidRDefault="004D2163" w:rsidP="00505DF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04966336"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lastRenderedPageBreak/>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5C79FDCC"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p>
    <w:p w14:paraId="3D0AE97A" w14:textId="66ABC19D" w:rsidR="00C8667B" w:rsidRDefault="00C8667B" w:rsidP="00496E3B"/>
    <w:p w14:paraId="76D524DD" w14:textId="3E7442EB"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far, Aladdin, Aladdin’s Lamp, Aladdin’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679C9284"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and Yotian Soldier.</w:t>
      </w:r>
    </w:p>
    <w:p w14:paraId="3B752E76" w14:textId="77777777" w:rsidR="00C8667B" w:rsidRDefault="00C8667B" w:rsidP="00C8667B">
      <w:pPr>
        <w:pStyle w:val="CRBodyText"/>
      </w:pPr>
    </w:p>
    <w:p w14:paraId="1984302C" w14:textId="7CADB768"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s Tower; Ambush; Ambush Party; Anaba Ancestor; Anaba Bodyguard; Anaba Shaman; Anaba Spirit Crafter; An-Havva Constable; An-Havva Inn; An-Havva Township; An-Zerrin </w:t>
      </w:r>
      <w:r w:rsidR="00C8667B">
        <w:lastRenderedPageBreak/>
        <w:t>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7AB7AE77"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lastRenderedPageBreak/>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lastRenderedPageBreak/>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1A55D93C"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124BB7">
        <w:t>702.67</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6A7B8A8B"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w:t>
      </w:r>
      <w:r w:rsidR="00124BB7">
        <w:t>702.122</w:t>
      </w:r>
      <w:r>
        <w:t xml:space="preserve">,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1868B13D"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1B2D6687"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w:t>
      </w:r>
      <w:r w:rsidR="00A77FB2">
        <w:t xml:space="preserve">or “only as an instant,” </w:t>
      </w:r>
      <w:r w:rsidRPr="00BC0D76">
        <w:t>it means only that the player must have priority. The player doesn’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t affect the player’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54251290"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w:t>
      </w:r>
      <w:r w:rsidR="00D2247F">
        <w:lastRenderedPageBreak/>
        <w:t xml:space="preserve">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60F8CDE2"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00CB6732">
        <w:t xml:space="preserve"> or “only as a sorcery,”</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t affect the player’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7E367B97" w:rsidR="00461CB1" w:rsidRPr="00BC0D76" w:rsidRDefault="004D2163" w:rsidP="00CB673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0364387D"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w:t>
      </w:r>
      <w:r w:rsidR="00D55981">
        <w:t>4</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lastRenderedPageBreak/>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427D004B"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43FF4BC4"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s, it goes to its owner’s corresponding zone.</w:t>
      </w:r>
      <w:bookmarkEnd w:id="12"/>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07B4F16" w14:textId="340A70ED"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3EC53082" w:rsidR="00CA39D2" w:rsidRDefault="00CA39D2" w:rsidP="00D63841">
      <w:pPr>
        <w:pStyle w:val="CR1001"/>
      </w:pPr>
      <w:r>
        <w:t>400.10. If an object in the command zone is put into the command zone, it doesn’t change zones, but it becomes a new object that has just entered the command zone.</w:t>
      </w:r>
    </w:p>
    <w:p w14:paraId="24F4FD53" w14:textId="77777777" w:rsidR="00CA39D2" w:rsidRDefault="00CA39D2" w:rsidP="00B67C04">
      <w:pPr>
        <w:pStyle w:val="CRBodyText"/>
      </w:pPr>
    </w:p>
    <w:p w14:paraId="35F2DF10" w14:textId="2D4605B7"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t in any of the game’s zones. Outside the game is not a zone.</w:t>
      </w:r>
    </w:p>
    <w:p w14:paraId="41644161" w14:textId="77777777" w:rsidR="002261E8" w:rsidRDefault="002261E8" w:rsidP="00B67C04">
      <w:pPr>
        <w:pStyle w:val="CRBodyText"/>
      </w:pPr>
    </w:p>
    <w:p w14:paraId="3E2CF48A" w14:textId="72560A6E" w:rsidR="004D2163" w:rsidRPr="00BC0D76" w:rsidRDefault="00CA39D2" w:rsidP="00505DF2">
      <w:pPr>
        <w:pStyle w:val="CR1001a"/>
      </w:pPr>
      <w:r>
        <w:t>400.11</w:t>
      </w:r>
      <w:r w:rsidR="004D2163" w:rsidRPr="00BC0D76">
        <w:t>a Cards in a player’s sideboard are outside the game. See rule 100.4.</w:t>
      </w:r>
    </w:p>
    <w:p w14:paraId="5DAE24DA" w14:textId="77777777" w:rsidR="004D2163" w:rsidRPr="00BC0D76" w:rsidRDefault="004D2163" w:rsidP="00B67C04">
      <w:pPr>
        <w:pStyle w:val="CRBodyText"/>
      </w:pPr>
    </w:p>
    <w:p w14:paraId="7CC8AD69" w14:textId="4554558F" w:rsidR="004D2163" w:rsidRPr="00BC0D76" w:rsidRDefault="00CA39D2" w:rsidP="00505DF2">
      <w:pPr>
        <w:pStyle w:val="CR1001a"/>
      </w:pPr>
      <w:r>
        <w:t>400.11</w:t>
      </w:r>
      <w:r w:rsidR="004D2163" w:rsidRPr="00BC0D76">
        <w:t>b Some effects bring cards into a game from outside of it. Those cards remain in the game until it ends</w:t>
      </w:r>
      <w:r w:rsidR="00D14DE2">
        <w:t xml:space="preserve"> or their owner leaves the game, whichever comes first</w:t>
      </w:r>
      <w:r w:rsidR="004D2163" w:rsidRPr="00BC0D76">
        <w:t>.</w:t>
      </w:r>
    </w:p>
    <w:p w14:paraId="39B19CC4" w14:textId="77777777" w:rsidR="004D2163" w:rsidRPr="00BC0D76" w:rsidRDefault="004D2163" w:rsidP="00B67C04">
      <w:pPr>
        <w:pStyle w:val="CRBodyText"/>
      </w:pPr>
    </w:p>
    <w:p w14:paraId="6DD7DC59" w14:textId="13834137" w:rsidR="004D2163" w:rsidRPr="00BC0D76" w:rsidDel="000E4660" w:rsidRDefault="00CA39D2" w:rsidP="00505DF2">
      <w:pPr>
        <w:pStyle w:val="CR1001a"/>
      </w:pPr>
      <w:r>
        <w:t>400.11</w:t>
      </w:r>
      <w:r w:rsidR="004D2163" w:rsidRPr="00BC0D76">
        <w:t>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D699D12"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lastRenderedPageBreak/>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lastRenderedPageBreak/>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7AF05A57" w14:textId="77777777" w:rsidR="008C5777"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0E66A4DA"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707.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lastRenderedPageBreak/>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0F9AFBF5"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124BB7">
        <w:t>702.26</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36D7B4A4"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0C39D3A2"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w:t>
      </w:r>
      <w:r w:rsidR="00D55981">
        <w:t>5</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7BB76F5"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6C5CD09F"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124BB7">
        <w:t>702.22</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5"/>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it’s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If the effect that states a creature is attacking specifies it’s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DCF706A"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w:t>
      </w:r>
      <w:r w:rsidRPr="00055405">
        <w:lastRenderedPageBreak/>
        <w:t>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1A18836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BA17EE">
        <w:t>723</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 xml:space="preserve">Sacrifice Mogg Fanatic: Mogg Fanatic deals 1 damage to </w:t>
      </w:r>
      <w:r w:rsidR="002C1E9A">
        <w:t>any target.</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976BC3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4DAEF4D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47891F7C"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B2099F3"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6"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26F5E916" w:rsidR="006472A1" w:rsidRDefault="001C09FF" w:rsidP="00E17A9D">
      <w:pPr>
        <w:pStyle w:val="CREx1001a"/>
      </w:pPr>
      <w:r w:rsidRPr="00E17A9D">
        <w:rPr>
          <w:b/>
        </w:rPr>
        <w:t>Example</w:t>
      </w:r>
      <w:r>
        <w:t>: A player controls Void Winnower, which reads</w:t>
      </w:r>
      <w:r w:rsidR="00FF69C9">
        <w:t>,</w:t>
      </w:r>
      <w:r>
        <w:t xml:space="preserve"> in part, “</w:t>
      </w:r>
      <w:r w:rsidRPr="0023256C">
        <w:t xml:space="preserve">Your opponents can't cast spells with even </w:t>
      </w:r>
      <w:r w:rsidR="00454BF1">
        <w:t>mana value</w:t>
      </w:r>
      <w:r w:rsidRPr="0023256C">
        <w:t>s.</w:t>
      </w:r>
      <w:r>
        <w:t xml:space="preserve">” That player’s opponent may begin to cast Rolling Thunder, a card whose mana cost is {X}{R}{R}, because the chosen value of X may cause the spell’s </w:t>
      </w:r>
      <w:r w:rsidR="00454BF1">
        <w:t>mana value</w:t>
      </w:r>
      <w:r>
        <w:t xml:space="preserve">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CBEC9AE" w:rsidR="006B4509" w:rsidRDefault="006B4509" w:rsidP="00E01927">
      <w:pPr>
        <w:pStyle w:val="CREx1001a"/>
      </w:pPr>
      <w:r w:rsidRPr="00E01927">
        <w:rPr>
          <w:b/>
          <w:bCs/>
        </w:rPr>
        <w:t>Example:</w:t>
      </w:r>
      <w:r>
        <w:t xml:space="preserve"> Garruk’s Horde says, in part, “</w:t>
      </w:r>
      <w:r w:rsidR="00753880" w:rsidRPr="006A04EA">
        <w:t>You may cast creature spells from the top of your library.</w:t>
      </w:r>
      <w:r>
        <w:t>” If you control Garruk’s Horde and the top card of your library is a noncreature card with morph, you may cast it using its morph ability.</w:t>
      </w:r>
    </w:p>
    <w:p w14:paraId="1E32EFF4" w14:textId="54B0F5F3" w:rsidR="006B4509" w:rsidRDefault="006B4509" w:rsidP="00E01927">
      <w:pPr>
        <w:pStyle w:val="CREx1001a"/>
      </w:pPr>
      <w:r w:rsidRPr="00E01927">
        <w:rPr>
          <w:b/>
          <w:bCs/>
        </w:rPr>
        <w:t>Example:</w:t>
      </w:r>
      <w:r>
        <w:t xml:space="preserve"> Melek, Izzet Paragon says, in part, “</w:t>
      </w:r>
      <w:r w:rsidR="00753880" w:rsidRPr="006A04EA">
        <w:t>You may cast instant and sorcery spells from the top of your library.</w:t>
      </w:r>
      <w:r>
        <w:t>” If you control Melek, Izzet Paragon and the top card of your library is Giant Killer, an adventurer creature card whose Adventure is an instant named Chop Down, you may cast Chop Down but not Giant Killer. If instead you control Garruk’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77777777" w:rsidR="00C24E34" w:rsidRDefault="00C24E34" w:rsidP="0070136A">
      <w:pPr>
        <w:pStyle w:val="CRBodyText"/>
      </w:pPr>
    </w:p>
    <w:p w14:paraId="5CEC69FC" w14:textId="16D0011E"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t>“</w:t>
      </w:r>
      <w:r w:rsidRPr="00BC0D76">
        <w:t>Handling Illegal Actions</w:t>
      </w:r>
      <w:r>
        <w:t>”</w:t>
      </w:r>
      <w:r w:rsidRPr="00BC0D76">
        <w:t>)</w:t>
      </w:r>
      <w:r>
        <w:t xml:space="preserve">. </w:t>
      </w:r>
      <w:r w:rsidR="00E5521D">
        <w:t>It doesn’t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ED1542D"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lastRenderedPageBreak/>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5039A3B5" w:rsidR="004D2163" w:rsidRPr="00BC0D76" w:rsidRDefault="004D2163" w:rsidP="00505DF2">
      <w:pPr>
        <w:pStyle w:val="CR1001a"/>
      </w:pPr>
      <w:r w:rsidRPr="00BC0D76">
        <w:t xml:space="preserve">602.5d Activated abilities that read </w:t>
      </w:r>
      <w:r w:rsidR="00B47B36">
        <w:t>“</w:t>
      </w:r>
      <w:r w:rsidRPr="00BC0D76">
        <w:t>Activate</w:t>
      </w:r>
      <w:r w:rsidR="004F60BC">
        <w:t xml:space="preserve"> </w:t>
      </w:r>
      <w:r w:rsidRPr="00BC0D76">
        <w:t xml:space="preserve">only </w:t>
      </w:r>
      <w:r w:rsidR="00BE0425">
        <w:t>as</w:t>
      </w:r>
      <w:r w:rsidRPr="00BC0D76">
        <w:t xml:space="preserve">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6D02504E" w:rsidR="00AA2788" w:rsidRDefault="004D2163" w:rsidP="00AA2788">
      <w:pPr>
        <w:pStyle w:val="CR1001a"/>
      </w:pPr>
      <w:r w:rsidRPr="00BC0D76">
        <w:t xml:space="preserve">602.5e Activated abilities that read </w:t>
      </w:r>
      <w:r w:rsidR="00B47B36">
        <w:t>“</w:t>
      </w:r>
      <w:r w:rsidRPr="00BC0D76">
        <w:t>Activate</w:t>
      </w:r>
      <w:r w:rsidR="004F60BC">
        <w:t xml:space="preserve"> </w:t>
      </w:r>
      <w:r w:rsidRPr="00BC0D76">
        <w:t xml:space="preserve">only </w:t>
      </w:r>
      <w:r w:rsidR="00BE0425">
        <w:t>as</w:t>
      </w:r>
      <w:r w:rsidRPr="00BC0D76">
        <w:t xml:space="preserve">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7B040031" w14:textId="63884D70" w:rsidR="00AA2788" w:rsidRDefault="00AA2788" w:rsidP="00AA2788">
      <w:pPr>
        <w:pStyle w:val="CRBodyText"/>
      </w:pPr>
    </w:p>
    <w:p w14:paraId="7F0FA26B" w14:textId="0CCFBF91" w:rsidR="00AA2788" w:rsidRPr="00BC0D76" w:rsidRDefault="00AA2788" w:rsidP="00AA2788">
      <w:pPr>
        <w:pStyle w:val="CR1001a"/>
      </w:pPr>
      <w:r>
        <w:t>602.5</w:t>
      </w:r>
      <w:r w:rsidR="00BE0425">
        <w:t>f</w:t>
      </w:r>
      <w:r>
        <w:t xml:space="preserve"> Some older cards </w:t>
      </w:r>
      <w:r w:rsidR="0017750C">
        <w:t xml:space="preserve">have printed </w:t>
      </w:r>
      <w:r w:rsidR="00260C92">
        <w:t>text</w:t>
      </w:r>
      <w:r w:rsidR="0017750C">
        <w:t xml:space="preserve"> that read</w:t>
      </w:r>
      <w:r w:rsidR="00260C92">
        <w:t>s</w:t>
      </w:r>
      <w:r w:rsidR="0017750C">
        <w:t xml:space="preserve"> “Activate this ability only any time you could cast an </w:t>
      </w:r>
      <w:r w:rsidR="00E859AF">
        <w:t>[</w:t>
      </w:r>
      <w:r w:rsidR="0017750C">
        <w:t>instant</w:t>
      </w:r>
      <w:r w:rsidR="00E859AF">
        <w:t xml:space="preserve"> or </w:t>
      </w:r>
      <w:r w:rsidR="0017750C">
        <w:t>sorcery</w:t>
      </w:r>
      <w:r w:rsidR="00E859AF">
        <w:t>]</w:t>
      </w:r>
      <w:r w:rsidR="0017750C">
        <w:t>.” These cards have received errata in Oracle card reference</w:t>
      </w:r>
      <w:r w:rsidR="00260C92">
        <w:t xml:space="preserve"> to match the text in 602.5</w:t>
      </w:r>
      <w:r w:rsidR="00BE0425">
        <w:t>d or 602.5e, as appropriate.</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F1B1019" w:rsidR="000D2D2C" w:rsidRDefault="000D2D2C" w:rsidP="00B67C04">
      <w:pPr>
        <w:pStyle w:val="CRBodyText"/>
      </w:pPr>
    </w:p>
    <w:p w14:paraId="4C4583D2" w14:textId="79D726C8"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 xml:space="preserve">an ability triggers additional times doesn’t invoke itself repeatedly and doesn’t apply to other </w:t>
      </w:r>
      <w:r w:rsidR="000632B5">
        <w:t>effects</w:t>
      </w:r>
      <w:r>
        <w:t xml:space="preserve"> that affect how many times an ability triggers.</w:t>
      </w:r>
    </w:p>
    <w:p w14:paraId="7FA268A8" w14:textId="77777777" w:rsidR="00FA69D7" w:rsidRPr="00BC0D76" w:rsidRDefault="00FA69D7" w:rsidP="00B67C04">
      <w:pPr>
        <w:pStyle w:val="CRBodyText"/>
      </w:pPr>
    </w:p>
    <w:p w14:paraId="289F67F3" w14:textId="217893C4" w:rsidR="004D2163" w:rsidRPr="00BC0D76" w:rsidRDefault="004D2163" w:rsidP="00505DF2">
      <w:pPr>
        <w:pStyle w:val="CR1001a"/>
      </w:pPr>
      <w:r w:rsidRPr="00BC0D76">
        <w:lastRenderedPageBreak/>
        <w:t>603.</w:t>
      </w:r>
      <w:r w:rsidR="00FA69D7" w:rsidRPr="00BC0D76">
        <w:t>2</w:t>
      </w:r>
      <w:r w:rsidR="00FA69D7">
        <w:t>e</w:t>
      </w:r>
      <w:r w:rsidR="00FA69D7" w:rsidRPr="00BC0D76">
        <w:t xml:space="preserve"> </w:t>
      </w:r>
      <w:r w:rsidRPr="00BC0D76">
        <w:t xml:space="preserve">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29C99C99" w:rsidR="004D2163" w:rsidRPr="00BC0D76" w:rsidRDefault="004D2163" w:rsidP="00505DF2">
      <w:pPr>
        <w:pStyle w:val="CR1001a"/>
      </w:pPr>
      <w:r w:rsidRPr="00BC0D76">
        <w:t>603.</w:t>
      </w:r>
      <w:r w:rsidR="00FA69D7" w:rsidRPr="00BC0D76">
        <w:t>2</w:t>
      </w:r>
      <w:r w:rsidR="00FA69D7">
        <w:t>f</w:t>
      </w:r>
      <w:r w:rsidR="00FA69D7" w:rsidRPr="00BC0D76">
        <w:t xml:space="preserve"> </w:t>
      </w:r>
      <w:r w:rsidRPr="00BC0D76">
        <w:t>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6895D9E" w:rsidR="004D2163" w:rsidRPr="00BC0D76" w:rsidRDefault="004D2163" w:rsidP="00505DF2">
      <w:pPr>
        <w:pStyle w:val="CR1001a"/>
      </w:pPr>
      <w:r w:rsidRPr="00BC0D76">
        <w:t>603.</w:t>
      </w:r>
      <w:r w:rsidR="00FA69D7" w:rsidRPr="00BC0D76">
        <w:t>2</w:t>
      </w:r>
      <w:r w:rsidR="00FA69D7">
        <w:t>g</w:t>
      </w:r>
      <w:r w:rsidR="00FA69D7" w:rsidRPr="00BC0D76">
        <w:t xml:space="preserve"> </w:t>
      </w:r>
      <w:r w:rsidRPr="00BC0D76">
        <w:t>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315B5F9"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 xml:space="preserve">sn’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 xml:space="preserve">they control on the stack.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w:t>
      </w:r>
      <w:r w:rsidR="004D2163" w:rsidRPr="00BC0D76">
        <w:lastRenderedPageBreak/>
        <w:t>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lastRenderedPageBreak/>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xml:space="preserve">. (Note that state triggers aren’t the same as state-based </w:t>
      </w:r>
      <w:r w:rsidRPr="00BC0D76">
        <w:lastRenderedPageBreak/>
        <w:t>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6E85D7C"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r w:rsidR="00406694">
        <w:t xml:space="preserve"> If the trigger event </w:t>
      </w:r>
      <w:r w:rsidR="00F16043">
        <w:t>or events occur</w:t>
      </w:r>
      <w:r w:rsidR="00406694">
        <w:t xml:space="preserve"> multiple times </w:t>
      </w:r>
      <w:r w:rsidR="00F16043">
        <w:t>during that time, the reflexive triggered ability will trigger once for each of those times.</w:t>
      </w:r>
    </w:p>
    <w:p w14:paraId="1224B6DC" w14:textId="2708699E" w:rsidR="0053732A" w:rsidRDefault="0053732A" w:rsidP="00470FBC">
      <w:pPr>
        <w:pStyle w:val="CREx1001"/>
      </w:pPr>
      <w:r w:rsidRPr="00470FBC">
        <w:rPr>
          <w:b/>
        </w:rPr>
        <w:lastRenderedPageBreak/>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5D8EE39C"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9"/>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08C3470A"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 xml:space="preserve">Activate only </w:t>
      </w:r>
      <w:r w:rsidR="00E6133A">
        <w:t>as</w:t>
      </w:r>
      <w:r w:rsidRPr="00BC0D76">
        <w:t xml:space="preserve">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62ECFEFA"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lastRenderedPageBreak/>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32B67A6B" w:rsidR="00945815" w:rsidRDefault="00945815" w:rsidP="00F57DCA">
      <w:pPr>
        <w:pStyle w:val="CR1001a"/>
      </w:pPr>
      <w:r>
        <w:t xml:space="preserve">607.1b An ability printed on </w:t>
      </w:r>
      <w:r w:rsidR="00E80649">
        <w:t>either</w:t>
      </w:r>
      <w:r>
        <w:t xml:space="preserve"> face of a </w:t>
      </w:r>
      <w:r w:rsidR="009B2611">
        <w:t xml:space="preserve">transforming </w:t>
      </w:r>
      <w:r>
        <w:t>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3ED764C9"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 xml:space="preserve">607.2e If an object has an ability printed on it that causes a player to choose from between two or more words that otherwise have no rules meaning and an ability printed on it that refers to a </w:t>
      </w:r>
      <w:r w:rsidRPr="00BC0D76">
        <w:lastRenderedPageBreak/>
        <w:t>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68425972"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546E4FDE" w:rsidR="004D2163" w:rsidRDefault="004D2163" w:rsidP="00505DF2">
      <w:pPr>
        <w:pStyle w:val="CR1001a"/>
      </w:pPr>
      <w:r w:rsidRPr="00BC0D76">
        <w:t xml:space="preserve">607.2j The two abilities represented by the champion keyword are linked abilities. See rule </w:t>
      </w:r>
      <w:r w:rsidR="00124BB7">
        <w:t>702.72</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62FD0681"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55D7B49B" w:rsidR="000A32CB" w:rsidRDefault="000A32CB" w:rsidP="00505DF2">
      <w:pPr>
        <w:pStyle w:val="CR1001a"/>
      </w:pPr>
      <w:r>
        <w:t xml:space="preserve">607.2n 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7A72D58B" w14:textId="77777777" w:rsidR="006A2E2D" w:rsidRPr="00BC0D76" w:rsidRDefault="006A2E2D" w:rsidP="00B67C04">
      <w:pPr>
        <w:pStyle w:val="CRBodyText"/>
      </w:pPr>
    </w:p>
    <w:p w14:paraId="7C0970B5" w14:textId="5D397A0E"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96695A">
        <w:t>“</w:t>
      </w:r>
      <w:r w:rsidRPr="00D31730">
        <w:t>the</w:t>
      </w:r>
      <w:r w:rsidR="0096695A">
        <w:t>”</w:t>
      </w:r>
      <w:r w:rsidRPr="00D31730">
        <w:t xml:space="preserve"> card, it performs that action on each exiled card.</w:t>
      </w:r>
      <w:r w:rsidR="0096695A">
        <w:t xml:space="preserve"> If that ability performs any actions on “a”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01976404" w:rsidR="004D2163" w:rsidRPr="00BC0D76" w:rsidRDefault="004D2163" w:rsidP="00A77B42">
      <w:pPr>
        <w:pStyle w:val="CR1001"/>
      </w:pPr>
      <w:r w:rsidRPr="00BC0D76">
        <w:lastRenderedPageBreak/>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18199903" w14:textId="77777777" w:rsidR="002F73DA" w:rsidRDefault="002F73DA" w:rsidP="002F73DA">
      <w:pPr>
        <w:pStyle w:val="CRBodyText"/>
      </w:pPr>
    </w:p>
    <w:p w14:paraId="290FC5AF" w14:textId="0AC4C7B4"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t>“</w:t>
      </w:r>
      <w:r w:rsidRPr="00BC0D76">
        <w:t>undefined.</w:t>
      </w:r>
      <w:r>
        <w:t>”</w:t>
      </w:r>
      <w:r w:rsidRPr="00BC0D76">
        <w:t xml:space="preserve"> If an ability refers to an undefined choice, that part of the ability won’t do anything.</w:t>
      </w:r>
    </w:p>
    <w:p w14:paraId="5D1F89E3" w14:textId="64C1FC5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t>“</w:t>
      </w:r>
      <w:r w:rsidRPr="00BC0D76">
        <w:t>As Voice of All enters the battlefield, choose a color.</w:t>
      </w:r>
      <w:r>
        <w:t>”</w:t>
      </w:r>
      <w:r w:rsidRPr="00BC0D76">
        <w:t xml:space="preserve"> and </w:t>
      </w:r>
      <w:r>
        <w:t>“</w:t>
      </w:r>
      <w:r w:rsidRPr="00BC0D76">
        <w:t>Voice of All has protection from the chosen color.</w:t>
      </w:r>
      <w:r>
        <w:t>”</w:t>
      </w:r>
      <w:r w:rsidRPr="00BC0D76">
        <w:t xml:space="preserve"> Unstable Shapeshifter never had a chance for a color to be chosen for it, because it didn’t enter the battlefield as Voice of All so </w:t>
      </w:r>
      <w:r w:rsidR="00250293">
        <w:t>it doesn’t gain a protection ability</w:t>
      </w:r>
      <w:r w:rsidRPr="00BC0D76">
        <w:t>.</w:t>
      </w:r>
    </w:p>
    <w:p w14:paraId="1DF9B5F7" w14:textId="77777777"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t>“</w:t>
      </w:r>
      <w:r w:rsidRPr="00BC0D76">
        <w:t>{T}: Add one mana of the chosen color.</w:t>
      </w:r>
      <w:r>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6EA641B"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0FB18C9"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lastRenderedPageBreak/>
        <w:t>613.11</w:t>
      </w:r>
      <w:r w:rsidR="007A6DD4">
        <w:t>),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42B559AD"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t be processed simultaneously, i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14:paraId="33E9149F" w14:textId="550911D7" w:rsidR="0077797F" w:rsidRDefault="0077797F" w:rsidP="0077797F">
      <w:pPr>
        <w:pStyle w:val="CREx1001a"/>
      </w:pPr>
      <w:r w:rsidRPr="00CC5454">
        <w:rPr>
          <w:b/>
          <w:bCs/>
        </w:rPr>
        <w:t>Example:</w:t>
      </w:r>
      <w:r>
        <w:t xml:space="preserve"> Blatant Thievery says “For each opponent, gain control of target permanent that player controls.” As Blatant Thievery resolves, its controller gains control of all permanents chosen as targets simultaneously.</w:t>
      </w:r>
    </w:p>
    <w:p w14:paraId="57FE3654" w14:textId="010C4B86" w:rsidR="0077797F" w:rsidRPr="0077797F" w:rsidRDefault="0077797F" w:rsidP="00CC5454">
      <w:pPr>
        <w:pStyle w:val="CREx1001a"/>
      </w:pPr>
      <w:r w:rsidRPr="00CC5454">
        <w:rPr>
          <w:b/>
          <w:bCs/>
        </w:rPr>
        <w:t>Example:</w:t>
      </w:r>
      <w:r>
        <w:t xml:space="preserve"> Soulfire Eruption says, in part, “Choose any number of target creatures, planeswalkers, and/or players. For each of them, exile the top card of your library, then Soulfire Eruption deals damage </w:t>
      </w:r>
      <w:r w:rsidR="00566122">
        <w:t xml:space="preserve">equal </w:t>
      </w:r>
      <w:r>
        <w:t xml:space="preserve">to that card’s </w:t>
      </w:r>
      <w:r w:rsidR="00454BF1">
        <w:t>mana value</w:t>
      </w:r>
      <w:r>
        <w:t xml:space="preserve"> to that permanent or player.” A player casts Soulfire Eruption targeting an opponent and a creature that </w:t>
      </w:r>
      <w:r>
        <w:lastRenderedPageBreak/>
        <w:t xml:space="preserve">opponent controls. As Soulfire Eruption resolves, the player can’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3ABC0AE9"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5AFB539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351553C9" w:rsidR="004D2163" w:rsidRPr="00BC0D76" w:rsidRDefault="004D2163" w:rsidP="00505DF2">
      <w:pPr>
        <w:pStyle w:val="CR1001a"/>
      </w:pPr>
      <w:r w:rsidRPr="00BC0D76">
        <w:t>608.2</w:t>
      </w:r>
      <w:r w:rsidR="00E6057F">
        <w:t>j</w:t>
      </w:r>
      <w:r w:rsidRPr="00BC0D76">
        <w:t xml:space="preserve">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4FDBCD1" w:rsidR="004D2163" w:rsidRPr="00BC0D76" w:rsidRDefault="004D2163" w:rsidP="00505DF2">
      <w:pPr>
        <w:pStyle w:val="CR1001a"/>
      </w:pPr>
      <w:r w:rsidRPr="00BC0D76">
        <w:t>608.2</w:t>
      </w:r>
      <w:r w:rsidR="00E6057F">
        <w:t>m</w:t>
      </w:r>
      <w:r w:rsidRPr="00BC0D76">
        <w:t xml:space="preserve">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2DB63EB6" w:rsidR="004D2163" w:rsidRPr="00BC0D76" w:rsidRDefault="004D2163" w:rsidP="00A77B42">
      <w:pPr>
        <w:pStyle w:val="CR1001"/>
      </w:pPr>
      <w:r w:rsidRPr="00BC0D76">
        <w:t>608.3. If the object that’s resolving is a permanent spell, its resolution involves a single step (unless it’s an Aura</w:t>
      </w:r>
      <w:r w:rsidR="00C16D02">
        <w:t>, a copy of a permanent spell,</w:t>
      </w:r>
      <w:r w:rsidR="00892E6F">
        <w:t xml:space="preserve"> or a mutating creature spell</w:t>
      </w:r>
      <w:r w:rsidRPr="00BC0D76">
        <w:t>).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2F5B2AE8" w:rsidR="00166B68" w:rsidRDefault="00166B68" w:rsidP="00B67C04">
      <w:pPr>
        <w:pStyle w:val="CRBodyText"/>
      </w:pPr>
    </w:p>
    <w:p w14:paraId="4DC4F985" w14:textId="5B76095C" w:rsidR="001A3910" w:rsidRDefault="001A3910" w:rsidP="001A3910">
      <w:pPr>
        <w:pStyle w:val="CR1001a"/>
      </w:pPr>
      <w:r w:rsidRPr="00BC0D76">
        <w:t>608.3</w:t>
      </w:r>
      <w:r>
        <w:t>b</w:t>
      </w:r>
      <w:r w:rsidRPr="00BC0D76">
        <w:t xml:space="preserve"> If the object that’s resolving is a</w:t>
      </w:r>
      <w:r>
        <w:t xml:space="preserve"> copy of a permanent </w:t>
      </w:r>
      <w:r w:rsidRPr="00BC0D76">
        <w:t xml:space="preserve">spell, </w:t>
      </w:r>
      <w:r>
        <w:t>that object becomes a token permanent and is put onto the battlefield under the control of the spell’s controller. It is no longer a copy of a spell. The token put onto the battlefield this way is not “created”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4FB9FE63" w:rsidR="00892E6F" w:rsidRDefault="00892E6F" w:rsidP="00D63841">
      <w:pPr>
        <w:pStyle w:val="CR1001a"/>
      </w:pPr>
      <w:r w:rsidRPr="00BC0D76">
        <w:lastRenderedPageBreak/>
        <w:t>608.3</w:t>
      </w:r>
      <w:r w:rsidR="001A3910">
        <w:t>c</w:t>
      </w:r>
      <w:r w:rsidRPr="00BC0D76">
        <w:t xml:space="preserve"> If the object tha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w:t>
      </w:r>
      <w:r w:rsidR="004673D9">
        <w:t>object</w:t>
      </w:r>
      <w:r w:rsidR="000F61FD">
        <w:t xml:space="preserve"> representing that spell</w:t>
      </w:r>
      <w:r w:rsidR="000F61FD" w:rsidRPr="00BC0D76">
        <w:t xml:space="preserve"> </w:t>
      </w:r>
      <w:r w:rsidR="007412DF">
        <w:t>merges with that permanent</w:t>
      </w:r>
      <w:r w:rsidRPr="00BC0D76">
        <w:t>.</w:t>
      </w:r>
      <w:r w:rsidR="007412DF">
        <w:t xml:space="preserve"> Otherwise, it becomes a creature spell and is put onto the battlefield under the control of the spell’s controller.</w:t>
      </w:r>
      <w:r w:rsidR="00DD629C">
        <w:t xml:space="preserve"> (See rule </w:t>
      </w:r>
      <w:r w:rsidR="00124BB7">
        <w:t>702.140</w:t>
      </w:r>
      <w:r w:rsidR="00DD629C">
        <w:t>, “Mutate.”)</w:t>
      </w:r>
    </w:p>
    <w:p w14:paraId="1E380D7E" w14:textId="77777777" w:rsidR="00892E6F" w:rsidRPr="00BC0D76" w:rsidRDefault="00892E6F" w:rsidP="00B67C04">
      <w:pPr>
        <w:pStyle w:val="CRBodyText"/>
      </w:pPr>
    </w:p>
    <w:p w14:paraId="3DC8A045" w14:textId="2902D0E0"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2CC8E8B"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 xml:space="preserve">You may cast </w:t>
      </w:r>
      <w:r w:rsidR="00F23B15">
        <w:t>spells</w:t>
      </w:r>
      <w:r w:rsidRPr="00BC0D76">
        <w:t xml:space="preserve"> as though they had flash.</w:t>
      </w:r>
      <w:r w:rsidR="00B47B36">
        <w:t>”</w:t>
      </w:r>
      <w:r w:rsidRPr="00BC0D76">
        <w:t xml:space="preserve"> That player casts Shaman’s Trance, an instant that says, in part, </w:t>
      </w:r>
      <w:r w:rsidR="00B47B36">
        <w:t>“</w:t>
      </w:r>
      <w:r w:rsidR="00753880" w:rsidRPr="006A04EA">
        <w:t>You may play lands and cast spells from other players’ graveyards this turn as though those cards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609.4b If an effect allows a player to spend mana “as though it were mana of any [type or color],” this affects only how the player may pay a cost. It doesn’t change that cost, and it doesn’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lastRenderedPageBreak/>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3B4DB1B5"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t move.</w:t>
      </w:r>
    </w:p>
    <w:p w14:paraId="4CD6A855" w14:textId="1B55D58F" w:rsidR="00935F03" w:rsidRDefault="00935F03" w:rsidP="00B67C04">
      <w:pPr>
        <w:pStyle w:val="CRBodyText"/>
      </w:pPr>
    </w:p>
    <w:p w14:paraId="46EE8FC3" w14:textId="247DC40D"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t move.</w:t>
      </w:r>
    </w:p>
    <w:p w14:paraId="3AAC0DFF" w14:textId="77777777" w:rsidR="008D783F" w:rsidRDefault="008D783F" w:rsidP="00B67C04">
      <w:pPr>
        <w:pStyle w:val="CRBodyText"/>
      </w:pPr>
    </w:p>
    <w:p w14:paraId="6204A250" w14:textId="2EA72D7F" w:rsidR="00935F03" w:rsidRDefault="00E13588" w:rsidP="00505DF2">
      <w:pPr>
        <w:pStyle w:val="CR1001a"/>
      </w:pPr>
      <w:r>
        <w:t>610.</w:t>
      </w:r>
      <w:r w:rsidR="003F0C7A">
        <w:t xml:space="preserve">3c </w:t>
      </w:r>
      <w:r>
        <w:t>An object returned to the battlefield this way returns under its owner’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0E313DCD" w:rsidR="007D5F20" w:rsidRDefault="007D5F20" w:rsidP="007D5F20">
      <w:pPr>
        <w:pStyle w:val="CR1001"/>
      </w:pPr>
      <w:r>
        <w:lastRenderedPageBreak/>
        <w:t>610.4. Some one-shot effects cause a permanent to phase out “until”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7AD0B412" w:rsidR="007D5F20" w:rsidRDefault="007D5F20" w:rsidP="007D5F20">
      <w:pPr>
        <w:pStyle w:val="CR1001a"/>
      </w:pPr>
      <w:r>
        <w:t>610.</w:t>
      </w:r>
      <w:r w:rsidR="00634D1A">
        <w:t>4</w:t>
      </w:r>
      <w:r w:rsidR="00C27D6E">
        <w:t>a</w:t>
      </w:r>
      <w:r>
        <w:t xml:space="preserve"> </w:t>
      </w:r>
      <w:r w:rsidR="00C27D6E">
        <w:t>A permanent phased out this way doesn’t phase in as a result of the turn-based action during a player’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t happen</w:t>
      </w:r>
      <w:r w:rsidR="00233CE8">
        <w:t>, even if that permanent has phased out again</w:t>
      </w:r>
      <w:r w:rsidR="00C27D6E">
        <w:t>.</w:t>
      </w:r>
    </w:p>
    <w:p w14:paraId="6E347CB2" w14:textId="77777777" w:rsidR="007D5F20" w:rsidRDefault="007D5F20" w:rsidP="007D5F20">
      <w:pPr>
        <w:pStyle w:val="CRBodyText"/>
      </w:pPr>
    </w:p>
    <w:p w14:paraId="605B87E2" w14:textId="13A2A1D8"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t phase out.</w:t>
      </w:r>
    </w:p>
    <w:p w14:paraId="3278CC62" w14:textId="77777777" w:rsidR="007D5F20" w:rsidRDefault="007D5F20" w:rsidP="007D5F20">
      <w:pPr>
        <w:pStyle w:val="CRBodyText"/>
      </w:pPr>
    </w:p>
    <w:p w14:paraId="5F4598ED" w14:textId="4755B80F"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w:t>
      </w:r>
      <w:r w:rsidRPr="00BC0D76">
        <w:lastRenderedPageBreak/>
        <w:t>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lastRenderedPageBreak/>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612.7. One card (Awakening of Vitu-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2D610A56"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w:t>
      </w:r>
      <w:r w:rsidR="00124BB7">
        <w:t>702.47</w:t>
      </w:r>
      <w:r>
        <w:t xml:space="preserve">,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355B4DE"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30784D36"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Copying Objects”) and </w:t>
      </w:r>
      <w:r w:rsidR="00746F43">
        <w:t>changes to an object’s base characteristics</w:t>
      </w:r>
      <w:r w:rsidR="00C20D0C">
        <w:t xml:space="preserve"> determined </w:t>
      </w:r>
      <w:r w:rsidR="00746F43">
        <w:t>by</w:t>
      </w:r>
      <w:r w:rsidR="00C20D0C">
        <w:t xml:space="preserve"> merging an object with a permanent (see rule 721, “Merging with Permanents”)</w:t>
      </w:r>
      <w:r w:rsidR="00265BB7">
        <w:t>.</w:t>
      </w:r>
      <w:r w:rsidR="00927417">
        <w:t xml:space="preserve"> “A</w:t>
      </w:r>
      <w:r w:rsidR="00927417" w:rsidRPr="00BC0D76">
        <w:t>s . . . enters the battlefield</w:t>
      </w:r>
      <w:r w:rsidR="00927417">
        <w:t>”</w:t>
      </w:r>
      <w:r w:rsidR="00927417" w:rsidRPr="00BC0D76">
        <w:t xml:space="preserve"> and </w:t>
      </w:r>
      <w:r w:rsidR="00927417">
        <w:t>“</w:t>
      </w:r>
      <w:r w:rsidR="00927417" w:rsidRPr="00BC0D76">
        <w:t>as . . . is turned face up</w:t>
      </w:r>
      <w:r w:rsidR="00927417">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34A09A12" w:rsidR="00746F43" w:rsidRDefault="00746F43" w:rsidP="00D63841">
      <w:pPr>
        <w:pStyle w:val="CR1001a"/>
      </w:pPr>
      <w:r>
        <w:lastRenderedPageBreak/>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D0787C5" w:rsidR="00746F43" w:rsidRDefault="00746F43" w:rsidP="00D63841">
      <w:pPr>
        <w:pStyle w:val="CR1001a"/>
      </w:pPr>
      <w:r>
        <w:t xml:space="preserve">613.2c After all rules and effects in layer 1 have been applied, the object’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08F0D24D"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t set power and/or toughness to a specific number or value) are applied.</w:t>
      </w:r>
    </w:p>
    <w:p w14:paraId="5BA40173" w14:textId="77777777" w:rsidR="001E20EC" w:rsidRPr="00BC0D76" w:rsidRDefault="001E20EC" w:rsidP="0032295C">
      <w:pPr>
        <w:pStyle w:val="CRBodyText"/>
      </w:pPr>
    </w:p>
    <w:p w14:paraId="3DD88E1E" w14:textId="6ADE563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xml:space="preserve">: Effects that switch a creature’s power and toughness are applied. Such effects take the </w:t>
      </w:r>
      <w:bookmarkStart w:id="20" w:name="OLE_LINK1"/>
      <w:bookmarkStart w:id="21" w:name="OLE_LINK2"/>
      <w:r w:rsidR="004D2163" w:rsidRPr="00BC0D76">
        <w:t xml:space="preserve">value of </w:t>
      </w:r>
      <w:bookmarkEnd w:id="20"/>
      <w:bookmarkEnd w:id="21"/>
      <w:r w:rsidR="004D2163"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6E9EDDF6"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xml:space="preserve">. If an effect should be applied in different layers and/or sublayers, the parts of the effect each apply in their appropriate ones. If an effect starts to apply in one layer and/or sublayer, it will </w:t>
      </w:r>
      <w:r w:rsidRPr="00BC0D76">
        <w:lastRenderedPageBreak/>
        <w:t>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499B1E0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Equipped creature has flying.” A player attaches </w:t>
      </w:r>
      <w:r w:rsidR="004479FC">
        <w:t>Rune of Flight</w:t>
      </w:r>
      <w:r>
        <w:t xml:space="preserve"> to Colossus Hammer, an </w:t>
      </w:r>
      <w:r w:rsidR="004479FC">
        <w:t>E</w:t>
      </w:r>
      <w:r>
        <w:t>quipment with “</w:t>
      </w:r>
      <w:r w:rsidRPr="00FA1147">
        <w:t>Equipped creature gets +10/+10 and loses flying.</w:t>
      </w:r>
      <w:r>
        <w:t>” The ability granted by Rune of Flight shares Rune of Flight</w:t>
      </w:r>
      <w:r w:rsidR="004479FC">
        <w:t>’</w:t>
      </w:r>
      <w:r>
        <w:t xml:space="preserve">s timestamp because it is later than Colossus Hammer’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69AAB5D9" w:rsidR="004D2163" w:rsidRPr="00BC0D76" w:rsidRDefault="00563609" w:rsidP="00505DF2">
      <w:pPr>
        <w:pStyle w:val="CR1001a"/>
      </w:pPr>
      <w:r>
        <w:t>613.7</w:t>
      </w:r>
      <w:r w:rsidR="004D2163" w:rsidRPr="00BC0D76">
        <w:t>b A continuous effect generated by the resolution of a spell or ability receives a timestamp at the time it’s created.</w:t>
      </w:r>
    </w:p>
    <w:p w14:paraId="2655BCDC" w14:textId="78690C75" w:rsidR="001E20EC" w:rsidRDefault="001E20EC" w:rsidP="00B67C04">
      <w:pPr>
        <w:pStyle w:val="CRBodyText"/>
      </w:pPr>
    </w:p>
    <w:p w14:paraId="710FD2F2" w14:textId="0B050058" w:rsidR="002666B5" w:rsidRDefault="002666B5" w:rsidP="002A5775">
      <w:pPr>
        <w:pStyle w:val="CR1001a"/>
      </w:pPr>
      <w:r>
        <w:t xml:space="preserve">613.7c </w:t>
      </w:r>
      <w:r w:rsidR="0037392D">
        <w:t xml:space="preserve">Each counter receives a timestamp as it’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lastRenderedPageBreak/>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6139AA31"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4287E75A" w:rsidR="00873338" w:rsidRPr="00BC0D76" w:rsidRDefault="00563609" w:rsidP="00505DF2">
      <w:pPr>
        <w:pStyle w:val="CR1001a"/>
      </w:pPr>
      <w:r>
        <w:t>613.</w:t>
      </w:r>
      <w:r w:rsidR="00BD73AD">
        <w:t xml:space="preserve">7j </w:t>
      </w:r>
      <w:r w:rsidR="00873338">
        <w:t>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347A3EEF"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002E5F65" w:rsidR="004D2163" w:rsidRPr="00BC0D76" w:rsidRDefault="00563609" w:rsidP="00505DF2">
      <w:pPr>
        <w:pStyle w:val="CR1001a"/>
      </w:pPr>
      <w:r>
        <w:t>613.8</w:t>
      </w:r>
      <w:r w:rsidR="004D2163" w:rsidRPr="00BC0D76">
        <w:t xml:space="preserve">a An effect is said to </w:t>
      </w:r>
      <w:r w:rsidR="00B47B36">
        <w:t>“</w:t>
      </w:r>
      <w:r w:rsidR="004D2163" w:rsidRPr="00BC0D76">
        <w:t>depend on</w:t>
      </w:r>
      <w:r w:rsidR="00B47B36">
        <w:t>”</w:t>
      </w:r>
      <w:r w:rsidR="004D2163" w:rsidRPr="00BC0D76">
        <w:t xml:space="preserve"> another if </w:t>
      </w:r>
      <w:r w:rsidR="004D2163" w:rsidRPr="00BC0D76">
        <w:rPr>
          <w:i/>
        </w:rPr>
        <w:t xml:space="preserve">(a) </w:t>
      </w:r>
      <w:r w:rsidR="004D2163" w:rsidRPr="00BC0D76">
        <w:t xml:space="preserve">it’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0E0E495C"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2B0207DF" w:rsidR="004D2163" w:rsidRPr="00BC0D76" w:rsidRDefault="00563609" w:rsidP="00A77B42">
      <w:pPr>
        <w:pStyle w:val="CR1001"/>
      </w:pPr>
      <w:r>
        <w:t>613.10</w:t>
      </w:r>
      <w:r w:rsidR="004D2163" w:rsidRPr="00BC0D76">
        <w:t xml:space="preserve">.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1A781D46" w:rsidR="004D2163" w:rsidRPr="00BC0D76" w:rsidRDefault="00563609" w:rsidP="00A77B42">
      <w:pPr>
        <w:pStyle w:val="CR1001"/>
      </w:pPr>
      <w:r>
        <w:t>613.11</w:t>
      </w:r>
      <w:r w:rsidR="004D2163" w:rsidRPr="00BC0D76">
        <w:t xml:space="preserve">. Some continuous effects affect game rules rather than objects. For example, effects may modify a player’s maximum hand size, or say that a creature </w:t>
      </w:r>
      <w:r w:rsidR="0033630D">
        <w:t>must attack this turn if able</w:t>
      </w:r>
      <w:r w:rsidR="004D2163" w:rsidRPr="00BC0D76">
        <w:t xml:space="preserve">. These effects are </w:t>
      </w:r>
      <w:r w:rsidR="004D2163" w:rsidRPr="00BC0D76">
        <w:lastRenderedPageBreak/>
        <w:t>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4BBFDAA9" w:rsidR="004D2163" w:rsidRPr="00BC0D76" w:rsidRDefault="004D2163" w:rsidP="00A77B42">
      <w:pPr>
        <w:pStyle w:val="CR1001"/>
      </w:pPr>
      <w:r w:rsidRPr="00BC0D76">
        <w:t xml:space="preserve">614.5. A replacement effect doesn’t invoke itself repeatedly; it gets only one opportunity to affect an event or any modified events that may replace </w:t>
      </w:r>
      <w:r w:rsidR="00216778">
        <w:t>that event</w:t>
      </w:r>
      <w:r w:rsidRPr="00BC0D76">
        <w: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lastRenderedPageBreak/>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4D446D0F"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lastRenderedPageBreak/>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lastRenderedPageBreak/>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w:t>
      </w:r>
      <w:r w:rsidRPr="00BC0D76">
        <w:lastRenderedPageBreak/>
        <w:t>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lastRenderedPageBreak/>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19C48D71" w14:textId="02468D04" w:rsidR="00C8667B" w:rsidRDefault="00C8667B" w:rsidP="00EA01AA">
      <w:pPr>
        <w:pStyle w:val="CR1001"/>
      </w:pPr>
      <w:r>
        <w:t xml:space="preserve">700.8. Some cards refer to the number of creatures in a player’s </w:t>
      </w:r>
      <w:r>
        <w:rPr>
          <w:i/>
          <w:iCs/>
        </w:rPr>
        <w:t>party</w:t>
      </w:r>
      <w:r>
        <w:t>. A player’s party consists of up to one creature that player controls for each of the following four creature types: Cleric, Rogue, Warrior, and Wizard.</w:t>
      </w:r>
    </w:p>
    <w:p w14:paraId="6CC218BC" w14:textId="6D3BDB21" w:rsidR="00C8667B" w:rsidRDefault="00C8667B" w:rsidP="00496E3B"/>
    <w:p w14:paraId="2C52847D" w14:textId="7D5EFE49" w:rsidR="00C8667B" w:rsidRDefault="00C8667B" w:rsidP="00C8667B">
      <w:pPr>
        <w:pStyle w:val="CR1001a"/>
      </w:pPr>
      <w:r>
        <w:t>700.8a The calculation of the number of creatures in a player’s party is performed automatically by the game and results in a number between zero and four. Players don’t declare which specific creatures they control are in their party.</w:t>
      </w:r>
    </w:p>
    <w:p w14:paraId="4DE3A9D7" w14:textId="31F78389" w:rsidR="00C8667B" w:rsidRDefault="00C8667B" w:rsidP="00496E3B"/>
    <w:p w14:paraId="7F7DDDDB" w14:textId="0E639BF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s party, it is counted in such a way to get the highest result.</w:t>
      </w:r>
    </w:p>
    <w:p w14:paraId="1E62A51A" w14:textId="49649888" w:rsidR="00C8667B" w:rsidRDefault="00C8667B" w:rsidP="00496E3B"/>
    <w:p w14:paraId="333C7B30" w14:textId="550E221C" w:rsidR="00C8667B" w:rsidRPr="00EA01AA" w:rsidRDefault="00C8667B" w:rsidP="00EA01AA">
      <w:pPr>
        <w:pStyle w:val="CR1001a"/>
      </w:pPr>
      <w:r>
        <w:t xml:space="preserve">700.8c A player has a </w:t>
      </w:r>
      <w:r>
        <w:rPr>
          <w:i/>
          <w:iCs/>
        </w:rPr>
        <w:t>full party</w:t>
      </w:r>
      <w:r>
        <w:t xml:space="preserve"> if there are four creatures in that player’s party.</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lastRenderedPageBreak/>
        <w:t xml:space="preserve"> </w:t>
      </w: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5518B1EA"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4E0FEF0"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46A0EFC4"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2EEA6CB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227FBC5C" w:rsidR="00027C61" w:rsidRDefault="00027C61" w:rsidP="00B67C04">
      <w:pPr>
        <w:pStyle w:val="CRBodyText"/>
      </w:pPr>
    </w:p>
    <w:p w14:paraId="1969D869" w14:textId="2F6E3334" w:rsidR="00F11847" w:rsidRDefault="00F11847" w:rsidP="004867F7">
      <w:pPr>
        <w:pStyle w:val="CR1001"/>
      </w:pPr>
      <w:r>
        <w:lastRenderedPageBreak/>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40EAD7F9" w:rsidR="00F871D5" w:rsidRDefault="00F871D5" w:rsidP="004867F7">
      <w:pPr>
        <w:pStyle w:val="CR1001a"/>
      </w:pPr>
      <w:r>
        <w:t>701.</w:t>
      </w:r>
      <w:r w:rsidR="003F0C7A">
        <w:t>13</w:t>
      </w:r>
      <w:r>
        <w:t>b A player can’t mill a number of cards greater than the number of cards in their library. If</w:t>
      </w:r>
      <w:r w:rsidR="004867F7">
        <w:t xml:space="preserve"> </w:t>
      </w:r>
      <w:r w:rsidR="00D55981">
        <w:t>given the choice</w:t>
      </w:r>
      <w:r>
        <w:t xml:space="preserve"> to do so, they can’t choose to take that action. If instructed to do so, they mill as </w:t>
      </w:r>
      <w:r w:rsidR="008F6455">
        <w:t>many as possible</w:t>
      </w:r>
      <w:r>
        <w:t>.</w:t>
      </w:r>
      <w:r w:rsidR="00D55981">
        <w:t xml:space="preserve"> </w:t>
      </w:r>
      <w:r w:rsidR="00D55981" w:rsidRPr="00D55981">
        <w:t>Similarly, the player can't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E55002"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t>“</w:t>
      </w:r>
      <w:r w:rsidRPr="00D31730">
        <w:t>the</w:t>
      </w:r>
      <w:r>
        <w:t>”</w:t>
      </w:r>
      <w:r w:rsidRPr="00D31730">
        <w:t xml:space="preserve"> card, it performs that action on each </w:t>
      </w:r>
      <w:r>
        <w:t>milled</w:t>
      </w:r>
      <w:r w:rsidRPr="00D31730">
        <w:t xml:space="preserve"> card.</w:t>
      </w:r>
      <w:r>
        <w:t xml:space="preserve"> If that ability</w:t>
      </w:r>
      <w:r w:rsidRPr="00D31730">
        <w:t xml:space="preserve"> </w:t>
      </w:r>
      <w:r>
        <w:t>performs any actions on “a”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78E1DF72" w:rsidR="004D2163" w:rsidRPr="00BC0D76" w:rsidRDefault="00624FC6" w:rsidP="00FD6552">
      <w:pPr>
        <w:pStyle w:val="CR1001a"/>
      </w:pPr>
      <w:r>
        <w:t>701.1</w:t>
      </w:r>
      <w:r w:rsidR="006648FB">
        <w:t>4</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77A13D5A" w:rsidR="004D2163" w:rsidRPr="00BC0D76" w:rsidRDefault="00624FC6" w:rsidP="00FD6552">
      <w:pPr>
        <w:pStyle w:val="CR1001a"/>
      </w:pPr>
      <w:r>
        <w:t>701.1</w:t>
      </w:r>
      <w:r w:rsidR="006648FB">
        <w:t>4</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FBB8C0B"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8F886FE"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5DBCC6CA"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2E231577"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12FB4728" w:rsidR="004D2163" w:rsidRPr="00BC0D76" w:rsidRDefault="00624FC6" w:rsidP="00FD6552">
      <w:pPr>
        <w:pStyle w:val="CR1001a"/>
      </w:pPr>
      <w:r>
        <w:t>701.1</w:t>
      </w:r>
      <w:r w:rsidR="006648FB">
        <w:t>5</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1BF67C05"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A0093D2" w:rsidR="004D2163" w:rsidRPr="00BC0D76" w:rsidRDefault="00624FC6" w:rsidP="00FD6552">
      <w:pPr>
        <w:pStyle w:val="CR1001a"/>
      </w:pPr>
      <w:r>
        <w:t>701.1</w:t>
      </w:r>
      <w:r w:rsidR="006648FB">
        <w:t>6</w:t>
      </w:r>
      <w:r w:rsidR="004D2163" w:rsidRPr="00BC0D76">
        <w:t>b Revealing a card doesn’t cause it to leave the zone it’s in.</w:t>
      </w:r>
    </w:p>
    <w:p w14:paraId="7045070F" w14:textId="7CA252D1" w:rsidR="003725BB" w:rsidRDefault="003725BB" w:rsidP="00B67C04">
      <w:pPr>
        <w:pStyle w:val="CRBodyText"/>
      </w:pPr>
    </w:p>
    <w:p w14:paraId="7A500FFD" w14:textId="6333CE7B" w:rsidR="00985B68" w:rsidRDefault="00624FC6" w:rsidP="00FD6552">
      <w:pPr>
        <w:pStyle w:val="CR1001a"/>
      </w:pPr>
      <w:r>
        <w:t>701.1</w:t>
      </w:r>
      <w:r w:rsidR="006648FB">
        <w:t>6</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7CF9EB08" w:rsidR="004D2163" w:rsidRPr="00BC0D76" w:rsidRDefault="00624FC6" w:rsidP="00FD6552">
      <w:pPr>
        <w:pStyle w:val="CR1001a"/>
      </w:pPr>
      <w:r>
        <w:t>701.1</w:t>
      </w:r>
      <w:r w:rsidR="006648FB">
        <w:t>7</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7F7BF0D5" w:rsidR="00B279A7" w:rsidRDefault="00624FC6" w:rsidP="00FD6552">
      <w:pPr>
        <w:pStyle w:val="CR1001a"/>
      </w:pPr>
      <w:r>
        <w:t>701.1</w:t>
      </w:r>
      <w:r w:rsidR="006648FB">
        <w:t>8</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50D32240" w:rsidR="00B279A7" w:rsidRDefault="00624FC6" w:rsidP="00FD6552">
      <w:pPr>
        <w:pStyle w:val="CR1001a"/>
      </w:pPr>
      <w:r>
        <w:t>701.1</w:t>
      </w:r>
      <w:r w:rsidR="006648FB">
        <w:t>8</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35300F8F" w:rsidR="004D2163" w:rsidRPr="00BC0D76" w:rsidRDefault="00624FC6" w:rsidP="00FD6552">
      <w:pPr>
        <w:pStyle w:val="CR1001a"/>
      </w:pPr>
      <w:r>
        <w:t>701.1</w:t>
      </w:r>
      <w:r w:rsidR="006648FB">
        <w:t>9</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0FD1A643"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78E40C7D"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5FC0016F"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03DA0F" w:rsidR="004D2163" w:rsidRDefault="00624FC6" w:rsidP="00FD6552">
      <w:pPr>
        <w:pStyle w:val="CR1001a"/>
      </w:pPr>
      <w:r>
        <w:t>701.1</w:t>
      </w:r>
      <w:r w:rsidR="006648FB">
        <w:t>9</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06853D2E" w:rsidR="004D2163" w:rsidRPr="00BC0D76" w:rsidRDefault="00624FC6" w:rsidP="00FD6552">
      <w:pPr>
        <w:pStyle w:val="CR1001a"/>
      </w:pPr>
      <w:r>
        <w:t>701.</w:t>
      </w:r>
      <w:r w:rsidR="006648FB">
        <w:t>20</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4088D3B2"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w:t>
      </w:r>
      <w:r w:rsidRPr="00BC0D76">
        <w:lastRenderedPageBreak/>
        <w:t xml:space="preserve">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237C34"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s randomized except that the object is in the specified position.</w:t>
      </w:r>
    </w:p>
    <w:p w14:paraId="6A26594F" w14:textId="1037BE4C" w:rsidR="00620074" w:rsidRDefault="00620074" w:rsidP="004867F7">
      <w:pPr>
        <w:pStyle w:val="CREx1001a"/>
      </w:pPr>
      <w:r w:rsidRPr="004867F7">
        <w:rPr>
          <w:b/>
          <w:bCs/>
        </w:rPr>
        <w:t>Example</w:t>
      </w:r>
      <w:r>
        <w:t xml:space="preserve">: Darksteel Colossus and Gravebane Zombie are put into a player’s </w:t>
      </w:r>
      <w:r w:rsidR="000D1AA8">
        <w:t>graveyard</w:t>
      </w:r>
      <w:r>
        <w:t xml:space="preserve"> from the battlefield at the same time. Darksteel Colossus says in part “</w:t>
      </w:r>
      <w:r w:rsidRPr="00620074">
        <w:t>If Darksteel Colossus would be put into a graveyard from anywhere, reveal Darksteel Colossus and shuffle it into its owner</w:t>
      </w:r>
      <w:r w:rsidR="00293F4D">
        <w:t>’</w:t>
      </w:r>
      <w:r w:rsidRPr="00620074">
        <w:t>s library instead.</w:t>
      </w:r>
      <w:r>
        <w:t>” Gravebane Zombie says “</w:t>
      </w:r>
      <w:r w:rsidRPr="00620074">
        <w:t>If Gravebane Zombie would die, put Gravebane Zombie on top of its owner</w:t>
      </w:r>
      <w:r w:rsidR="00293F4D">
        <w:t>’</w:t>
      </w:r>
      <w:r w:rsidRPr="00620074">
        <w:t>s library instead.</w:t>
      </w:r>
      <w:r>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62D945A0" w:rsidR="004D2163" w:rsidRPr="00BC0D76" w:rsidRDefault="00624FC6" w:rsidP="00FD6552">
      <w:pPr>
        <w:pStyle w:val="CR1001a"/>
      </w:pPr>
      <w:r>
        <w:t>701.2</w:t>
      </w:r>
      <w:r w:rsidR="006648FB">
        <w:t>2</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7A5E2A36" w:rsidR="004D2163" w:rsidRPr="00BC0D76" w:rsidRDefault="00624FC6" w:rsidP="00FD6552">
      <w:pPr>
        <w:pStyle w:val="CR1001a"/>
      </w:pPr>
      <w:r>
        <w:t>701.2</w:t>
      </w:r>
      <w:r w:rsidR="006648FB">
        <w:t>3</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4BC11F12"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4AD1E60B"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73CAD06" w:rsidR="004D2163" w:rsidRPr="00BC0D76" w:rsidRDefault="00624FC6" w:rsidP="00FD6552">
      <w:pPr>
        <w:pStyle w:val="CR1001a"/>
      </w:pPr>
      <w:r>
        <w:t>701.2</w:t>
      </w:r>
      <w:r w:rsidR="006648FB">
        <w:t>4</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DC6A0F7" w:rsidR="004D2163" w:rsidRDefault="00624FC6" w:rsidP="00FD6552">
      <w:pPr>
        <w:pStyle w:val="CR1001a"/>
      </w:pPr>
      <w:r>
        <w:t>701.2</w:t>
      </w:r>
      <w:r w:rsidR="006648FB">
        <w:t>4</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29E3B36"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4B525631" w:rsidR="004D2163" w:rsidRDefault="00624FC6" w:rsidP="00FD6552">
      <w:pPr>
        <w:pStyle w:val="CR1001a"/>
      </w:pPr>
      <w:r>
        <w:t>701.2</w:t>
      </w:r>
      <w:r w:rsidR="006648FB">
        <w:t>5</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2BC9A1B"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870DFA9" w:rsidR="004D2163" w:rsidRPr="00BC0D76" w:rsidRDefault="00624FC6" w:rsidP="00FD6552">
      <w:pPr>
        <w:pStyle w:val="CR1001a"/>
      </w:pPr>
      <w:r>
        <w:t>701.2</w:t>
      </w:r>
      <w:r w:rsidR="006648FB">
        <w:t>6</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958769"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C948FF1" w:rsidR="004D2163" w:rsidRPr="00BC0D76" w:rsidRDefault="00624FC6" w:rsidP="00FD6552">
      <w:pPr>
        <w:pStyle w:val="CR1001a"/>
      </w:pPr>
      <w:r>
        <w:lastRenderedPageBreak/>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679A1F5A"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7E054C7"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BD25486"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0F016961"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2C3031A4"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580FAD43"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6C76C38C" w:rsidR="004D2163" w:rsidRDefault="00624FC6" w:rsidP="00FD6552">
      <w:pPr>
        <w:pStyle w:val="CR1001a"/>
      </w:pPr>
      <w:r>
        <w:t>701.</w:t>
      </w:r>
      <w:r w:rsidR="006648FB">
        <w:t>30</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516D34C6" w:rsidR="00AB63F6" w:rsidRDefault="00624FC6" w:rsidP="00FD6552">
      <w:pPr>
        <w:pStyle w:val="CR1001a"/>
      </w:pPr>
      <w:r>
        <w:t>701.3</w:t>
      </w:r>
      <w:r w:rsidR="006648FB">
        <w:t>1</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58E5E9A"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21D02F83" w:rsidR="005E748A" w:rsidRDefault="00624FC6" w:rsidP="00FD6552">
      <w:pPr>
        <w:pStyle w:val="CR1001a"/>
      </w:pPr>
      <w:r>
        <w:t>701.3</w:t>
      </w:r>
      <w:r w:rsidR="006648FB">
        <w:t>1</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lastRenderedPageBreak/>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D419B53" w:rsidR="00CC12F3" w:rsidRDefault="00624FC6" w:rsidP="00FD6552">
      <w:pPr>
        <w:pStyle w:val="CR1001a"/>
      </w:pPr>
      <w:r>
        <w:t>701.3</w:t>
      </w:r>
      <w:r w:rsidR="006648FB">
        <w:t>2</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6844C171" w:rsidR="001D2739" w:rsidRDefault="00624FC6" w:rsidP="00FD6552">
      <w:pPr>
        <w:pStyle w:val="CR1001a"/>
      </w:pPr>
      <w:r>
        <w:t>701.3</w:t>
      </w:r>
      <w:r w:rsidR="006648FB">
        <w:t>3</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0187DDBA"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5451D78D" w:rsidR="00B72BA4" w:rsidRDefault="00624FC6" w:rsidP="00FD6552">
      <w:pPr>
        <w:pStyle w:val="CR1001a"/>
      </w:pPr>
      <w:r>
        <w:t>701.3</w:t>
      </w:r>
      <w:r w:rsidR="006648FB">
        <w:t>4</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1968E7E2" w:rsidR="00B059A6" w:rsidRDefault="00B059A6" w:rsidP="00B059A6">
      <w:pPr>
        <w:pStyle w:val="CR1001a"/>
      </w:pPr>
      <w:r>
        <w:t>701.3</w:t>
      </w:r>
      <w:r w:rsidR="006648FB">
        <w:t>4</w:t>
      </w:r>
      <w:r>
        <w:t>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89497A0"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789BCC1" w:rsidR="001D2739" w:rsidRDefault="00624FC6" w:rsidP="00FD6552">
      <w:pPr>
        <w:pStyle w:val="CR1001a"/>
      </w:pPr>
      <w:r>
        <w:t>701.</w:t>
      </w:r>
      <w:r w:rsidR="00E96E17">
        <w:t>3</w:t>
      </w:r>
      <w:r w:rsidR="006648FB">
        <w:t>4</w:t>
      </w:r>
      <w:r w:rsidR="00E96E17">
        <w:t xml:space="preserve">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270063B1" w:rsidR="00C42750" w:rsidRDefault="00624FC6" w:rsidP="00FD6552">
      <w:pPr>
        <w:pStyle w:val="CR1001a"/>
      </w:pPr>
      <w:r>
        <w:t>701.3</w:t>
      </w:r>
      <w:r w:rsidR="006648FB">
        <w:t>5</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131C5340" w:rsidR="00C85B82" w:rsidRDefault="00624FC6" w:rsidP="00FD6552">
      <w:pPr>
        <w:pStyle w:val="CR1001a"/>
      </w:pPr>
      <w:r>
        <w:t>701.3</w:t>
      </w:r>
      <w:r w:rsidR="006648FB">
        <w:t>6</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17AAEACA"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2FE0A86"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75A78A4F"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26588A39" w14:textId="65C07C46" w:rsidR="00FC08D4" w:rsidRDefault="00624FC6" w:rsidP="00FD6552">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246C746E" w:rsidR="00835BED" w:rsidRDefault="00835BED" w:rsidP="002B2A3E">
      <w:pPr>
        <w:pStyle w:val="CR1001a"/>
      </w:pPr>
      <w:r>
        <w:t>701.3</w:t>
      </w:r>
      <w:r w:rsidR="006648FB">
        <w:t>8</w:t>
      </w:r>
      <w:r>
        <w:t xml:space="preserve">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6FBB621F" w:rsidR="00835BED" w:rsidRDefault="00835BED" w:rsidP="0043302A">
      <w:pPr>
        <w:pStyle w:val="CR1001a"/>
      </w:pPr>
      <w:r>
        <w:t>701.3</w:t>
      </w:r>
      <w:r w:rsidR="006648FB">
        <w:t>8</w:t>
      </w:r>
      <w:r>
        <w:t xml:space="preserve">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9C88445" w:rsidR="00F26FD1" w:rsidRDefault="00624FC6" w:rsidP="00470FBC">
      <w:pPr>
        <w:pStyle w:val="CR1001a"/>
      </w:pPr>
      <w:r>
        <w:t>701.3</w:t>
      </w:r>
      <w:r w:rsidR="006648FB">
        <w:t>9</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4C874C3E" w:rsidR="00F26FD1" w:rsidRDefault="00624FC6" w:rsidP="00470FBC">
      <w:pPr>
        <w:pStyle w:val="CR1001a"/>
      </w:pPr>
      <w:r>
        <w:t>701.3</w:t>
      </w:r>
      <w:r w:rsidR="006648FB">
        <w:t>9</w:t>
      </w:r>
      <w:r w:rsidR="00F26FD1">
        <w:t>c An object that isn’t on the battlefield can’t be exerted.</w:t>
      </w:r>
    </w:p>
    <w:p w14:paraId="33940344" w14:textId="1661D195" w:rsidR="00E20154" w:rsidRDefault="00E20154" w:rsidP="00E20154">
      <w:pPr>
        <w:pStyle w:val="CRBodyText"/>
      </w:pPr>
    </w:p>
    <w:p w14:paraId="41B1F428" w14:textId="7D84C60E" w:rsidR="00E20154" w:rsidRDefault="00624FC6" w:rsidP="00470FBC">
      <w:pPr>
        <w:pStyle w:val="CR1001a"/>
      </w:pPr>
      <w:r>
        <w:t>701.3</w:t>
      </w:r>
      <w:r w:rsidR="006648FB">
        <w:t>9</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785EAEBB" w:rsidR="00C64575" w:rsidRDefault="00624FC6" w:rsidP="00434625">
      <w:pPr>
        <w:pStyle w:val="CR1001a"/>
      </w:pPr>
      <w:r>
        <w:t>701.</w:t>
      </w:r>
      <w:r w:rsidR="006648FB">
        <w:t>40</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9878999" w:rsidR="00C64575" w:rsidRDefault="00624FC6" w:rsidP="00434625">
      <w:pPr>
        <w:pStyle w:val="CR1001a"/>
      </w:pPr>
      <w:r>
        <w:lastRenderedPageBreak/>
        <w:t>701.</w:t>
      </w:r>
      <w:r w:rsidR="006648FB">
        <w:t>40</w:t>
      </w:r>
      <w:r w:rsidR="00C64575">
        <w:t xml:space="preserve">b A permanent “explores”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0BD247D"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435977C4" w:rsidR="00C37C60" w:rsidRDefault="00C37C60" w:rsidP="007E0529">
      <w:pPr>
        <w:pStyle w:val="CR1001a"/>
      </w:pPr>
      <w:r>
        <w:t>701.4</w:t>
      </w:r>
      <w:r w:rsidR="006648FB">
        <w:t>2</w:t>
      </w:r>
      <w:r>
        <w:t>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56F3DC40" w:rsidR="004D7A85" w:rsidRDefault="004D7A85" w:rsidP="000C2998">
      <w:pPr>
        <w:pStyle w:val="CR1001a"/>
      </w:pPr>
      <w:r>
        <w:t>701.4</w:t>
      </w:r>
      <w:r w:rsidR="006648FB">
        <w:t>3</w:t>
      </w:r>
      <w:r>
        <w:t>a “Adapt N” means “If this permanent has no +1/+1 counters on it, put N +1/+1 counters on i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3BC3F74D" w:rsidR="00AA25CC" w:rsidRDefault="00AA25CC" w:rsidP="00AA25CC">
      <w:pPr>
        <w:pStyle w:val="CR1001a"/>
      </w:pPr>
      <w:r>
        <w:t>701.4</w:t>
      </w:r>
      <w:r w:rsidR="006648FB">
        <w:t>4</w:t>
      </w:r>
      <w:r>
        <w:t xml:space="preserve">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5D498E6E" w:rsidR="00AA25CC" w:rsidRDefault="00AA25CC" w:rsidP="00220FF2">
      <w:pPr>
        <w:pStyle w:val="CR1001a"/>
      </w:pPr>
      <w:r>
        <w:t>701.4</w:t>
      </w:r>
      <w:r w:rsidR="006648FB">
        <w:t>4</w:t>
      </w:r>
      <w:r>
        <w:t xml:space="preserve">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69EA0772" w14:textId="77777777" w:rsidR="00712962" w:rsidRDefault="00712962"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1A2A6297" w:rsidR="00712962" w:rsidRDefault="004819B8" w:rsidP="00712962">
      <w:pPr>
        <w:pStyle w:val="CR1001a"/>
      </w:pPr>
      <w:r>
        <w:t>701.45a</w:t>
      </w:r>
      <w:r w:rsidRPr="004819B8">
        <w:t xml:space="preserve"> </w:t>
      </w:r>
      <w:r w:rsidR="002B08EB">
        <w:t>“</w:t>
      </w:r>
      <w:r w:rsidRPr="004819B8">
        <w:t>Learn” means “You may discard a card. If you do, draw a card. If you didn’t discard a card, you may reveal a Lesson card you own from outside the game and put it into your hand.”</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lastRenderedPageBreak/>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05E9A58D" w:rsidR="00A20020" w:rsidRDefault="00A20020" w:rsidP="002B2A3E">
      <w:pPr>
        <w:pStyle w:val="CR1001a"/>
      </w:pPr>
      <w:r>
        <w:t xml:space="preserve">702.1c </w:t>
      </w:r>
      <w:r w:rsidRPr="00A20020">
        <w:t>An effect may state that “the same is true for”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landwalk, protection, trample, and vigilanc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r w:rsidRPr="00A20020">
        <w:t>An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lastRenderedPageBreak/>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2D8E706F"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 xml:space="preserve">[Cost]: Attach this permanent to target creature you control. Activate only </w:t>
      </w:r>
      <w:r w:rsidR="00E6133A">
        <w:t>as</w:t>
      </w:r>
      <w:r w:rsidRPr="00BC0D76">
        <w:t xml:space="preserve">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2" w:name="OLE_LINK60"/>
    </w:p>
    <w:p w14:paraId="39DC917F" w14:textId="4C7C208D"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w:t>
      </w:r>
      <w:r w:rsidR="00E6133A" w:rsidRPr="00BC0D76">
        <w:t xml:space="preserve">Activate only </w:t>
      </w:r>
      <w:r w:rsidR="00E6133A">
        <w:t>as</w:t>
      </w:r>
      <w:r w:rsidR="00E6133A" w:rsidRPr="00BC0D76">
        <w:t xml:space="preserve"> a sorcery</w:t>
      </w:r>
      <w:r w:rsidRPr="001406C7">
        <w:t xml:space="preserve">.”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lastRenderedPageBreak/>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Hexproof from [quality A] and from [quality B]” is shorthand for “hexproof from [quality A]” and “hexproof from [quality B]”;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lastRenderedPageBreak/>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lastRenderedPageBreak/>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3AEFF3A3"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B47B36">
        <w:t>“</w:t>
      </w:r>
      <w:r>
        <w:t>this effect doesn’t remove</w:t>
      </w:r>
      <w:r w:rsidR="00B47B36">
        <w:t>”</w:t>
      </w:r>
      <w:r>
        <w:t xml:space="preserve"> either that specific Aura or all Auras</w:t>
      </w:r>
      <w:r w:rsidR="00D86E89">
        <w:t>. This means that the specified Auras aren’t put into their owners’ graveyards as a state-based action. If the creature has other instances of protection from the same quality, those instances affect Auras as normal.</w:t>
      </w:r>
    </w:p>
    <w:p w14:paraId="127CC6EA" w14:textId="57E7CCB5" w:rsidR="00AF7C47" w:rsidRDefault="00AF7C47" w:rsidP="00CC5454"/>
    <w:p w14:paraId="72A52374" w14:textId="5B60FD79" w:rsidR="00AF7C47" w:rsidRPr="00BC0D76" w:rsidRDefault="00AF7C47" w:rsidP="00FD6552">
      <w:pPr>
        <w:pStyle w:val="CR1001a"/>
      </w:pPr>
      <w:r>
        <w:t>70</w:t>
      </w:r>
      <w:r w:rsidR="005173D1">
        <w:t xml:space="preserve">2.16p One Aura (Benevolent Blessing) gives the enchanted creature protection from a quality and says the effect doesn’t remove certain permanents that are “already attached to”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 graveyards as a state-based action.</w:t>
      </w:r>
      <w:r w:rsidR="0070136A">
        <w:t xml:space="preserve"> </w:t>
      </w:r>
      <w:r w:rsidR="005173D1">
        <w:t xml:space="preserve">Other permanents with the stated quality can’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r w:rsidR="005173D1">
        <w:t xml:space="preserve"> </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5AE49F07"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35612D64" w:rsidR="007D4AFB" w:rsidRDefault="00524BCC" w:rsidP="001C3B87">
      <w:pPr>
        <w:pStyle w:val="CR1001a"/>
      </w:pPr>
      <w:r w:rsidRPr="00524BCC">
        <w:t>702.21a Ward is a triggered ability. Ward [cost] means “Whenever this permanent becomes the target of a spell or ability an opponent controls, counter that spell or ability unless that player pays [cost].”</w:t>
      </w:r>
    </w:p>
    <w:p w14:paraId="45431344" w14:textId="77777777" w:rsidR="006D665E" w:rsidRDefault="006D665E"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7DC0D83F" w:rsidR="004D2163" w:rsidRPr="00BC0D76" w:rsidRDefault="00124BB7" w:rsidP="00FD6552">
      <w:pPr>
        <w:pStyle w:val="CR1001a"/>
      </w:pPr>
      <w:r>
        <w:t>702.22</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0A9CCC01"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C4B0773" w:rsidR="004D2163" w:rsidRPr="00BC0D76" w:rsidRDefault="00124BB7" w:rsidP="00FD6552">
      <w:pPr>
        <w:pStyle w:val="CR1001a"/>
      </w:pPr>
      <w:r>
        <w:t>702.22</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25698C63"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5D3B81FD" w:rsidR="004D2163" w:rsidRPr="00BC0D76" w:rsidRDefault="00124BB7" w:rsidP="00FD6552">
      <w:pPr>
        <w:pStyle w:val="CR1001a"/>
      </w:pPr>
      <w:r>
        <w:t>702.22</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4EF6A073" w:rsidR="004D2163" w:rsidRPr="00BC0D76" w:rsidRDefault="00124BB7" w:rsidP="00FD6552">
      <w:pPr>
        <w:pStyle w:val="CR1001a"/>
      </w:pPr>
      <w:r>
        <w:t>702.22</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7FA31E89"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2FD76DF9"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76A2BB33" w:rsidR="004D2163" w:rsidRPr="00BC0D76" w:rsidRDefault="00124BB7" w:rsidP="00FD6552">
      <w:pPr>
        <w:pStyle w:val="CR1001a"/>
      </w:pPr>
      <w:r>
        <w:t>702.22</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51CE5381" w:rsidR="004D2163" w:rsidRPr="00BC0D76" w:rsidRDefault="00124BB7" w:rsidP="00FD6552">
      <w:pPr>
        <w:pStyle w:val="CR1001a"/>
      </w:pPr>
      <w:r>
        <w:t>702.23</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36655ED"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27655899" w:rsidR="004D2163" w:rsidRPr="00BC0D76" w:rsidRDefault="00124BB7" w:rsidP="00FD6552">
      <w:pPr>
        <w:pStyle w:val="CR1001a"/>
      </w:pPr>
      <w:r>
        <w:t>702.24</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4D6BECF"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0F0C053" w:rsidR="004D2163" w:rsidRPr="00BC0D76" w:rsidRDefault="00124BB7" w:rsidP="00FD6552">
      <w:pPr>
        <w:pStyle w:val="CR1001a"/>
      </w:pPr>
      <w:r>
        <w:t>702.26</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7F0EED37" w:rsidR="004D2163" w:rsidRPr="00BC0D76" w:rsidRDefault="00124BB7" w:rsidP="00FD6552">
      <w:pPr>
        <w:pStyle w:val="CR1001a"/>
      </w:pPr>
      <w:r>
        <w:t>702.26</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7AAF589A" w:rsidR="004D2163" w:rsidRPr="00BC0D76" w:rsidRDefault="00124BB7" w:rsidP="00FD6552">
      <w:pPr>
        <w:pStyle w:val="CR1001a"/>
      </w:pPr>
      <w:r>
        <w:t>702.26</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33E71571" w:rsidR="004D2163" w:rsidRPr="00BC0D76" w:rsidRDefault="00124BB7" w:rsidP="00FD6552">
      <w:pPr>
        <w:pStyle w:val="CR1001a"/>
      </w:pPr>
      <w:r>
        <w:t>702.26</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61B59561" w:rsidR="00360510" w:rsidRDefault="00360510" w:rsidP="00B67C04">
      <w:pPr>
        <w:pStyle w:val="CRBodyText"/>
      </w:pPr>
    </w:p>
    <w:p w14:paraId="0E308F18" w14:textId="432E4F84"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 xml:space="preserve">a phased-out permanent won’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62AD4F05"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DBD6B61"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5736E03"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68506924"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6FDE7440"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441EA3DA"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23" w:name="OLE_LINK38"/>
      <w:r>
        <w:t>702.27</w:t>
      </w:r>
      <w:r w:rsidR="004D2163" w:rsidRPr="00BC0D76">
        <w:t>. Buyback</w:t>
      </w:r>
    </w:p>
    <w:p w14:paraId="16A08532" w14:textId="77777777" w:rsidR="00FA6801" w:rsidRDefault="00FA6801" w:rsidP="00B67C04">
      <w:pPr>
        <w:pStyle w:val="CRBodyText"/>
      </w:pPr>
    </w:p>
    <w:p w14:paraId="27227EBF" w14:textId="0EEED4F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 xml:space="preserve">If the buyback cost was paid, put this spell into its owner’s </w:t>
      </w:r>
      <w:r w:rsidR="004D2163" w:rsidRPr="00BC0D76">
        <w:lastRenderedPageBreak/>
        <w:t>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525A6578" w:rsidR="004D2163" w:rsidRPr="00BC0D76" w:rsidRDefault="00124BB7" w:rsidP="00FD6552">
      <w:pPr>
        <w:pStyle w:val="CR1001a"/>
      </w:pPr>
      <w:r>
        <w:t>702.28</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70801FCC" w:rsidR="004D2163" w:rsidRPr="00BC0D76" w:rsidRDefault="00124BB7" w:rsidP="00FD6552">
      <w:pPr>
        <w:pStyle w:val="CR1001a"/>
      </w:pPr>
      <w:r>
        <w:t>702.29</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E50CEA4" w:rsidR="004D2163" w:rsidRPr="00BC0D76" w:rsidRDefault="00124BB7" w:rsidP="00FD6552">
      <w:pPr>
        <w:pStyle w:val="CR1001a"/>
      </w:pPr>
      <w:r>
        <w:t>702.29</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D145B64" w:rsidR="004D2163" w:rsidRPr="00BC0D76" w:rsidRDefault="00124BB7" w:rsidP="00FD6552">
      <w:pPr>
        <w:pStyle w:val="CR1001a"/>
      </w:pPr>
      <w:r>
        <w:t>702.29</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103083D" w:rsidR="00C8113C" w:rsidRDefault="00124BB7" w:rsidP="0036559F">
      <w:pPr>
        <w:pStyle w:val="CR1001a"/>
      </w:pPr>
      <w:r>
        <w:t>702.29</w:t>
      </w:r>
      <w:r w:rsidR="00C8113C">
        <w:t>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3F1CAF56"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121BBCB3"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4CFAE4A3" w:rsidR="004D2163" w:rsidRPr="00BC0D76" w:rsidRDefault="00124BB7" w:rsidP="00FD6552">
      <w:pPr>
        <w:pStyle w:val="CR1001a"/>
      </w:pPr>
      <w:r>
        <w:t>702.30</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29D9DD3" w:rsidR="004D2163" w:rsidRPr="00BC0D76" w:rsidRDefault="00124BB7" w:rsidP="00FD6552">
      <w:pPr>
        <w:pStyle w:val="CR1001a"/>
      </w:pPr>
      <w:r>
        <w:lastRenderedPageBreak/>
        <w:t>702.31</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61C994F4" w:rsidR="004D2163" w:rsidRPr="00BC0D76" w:rsidRDefault="00124BB7" w:rsidP="00FD6552">
      <w:pPr>
        <w:pStyle w:val="CR1001a"/>
      </w:pPr>
      <w:r>
        <w:t>702.32</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57C81150"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25"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5"/>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4CFC2F" w:rsidR="004D2163" w:rsidRPr="00BC0D76" w:rsidRDefault="00124BB7" w:rsidP="00FD6552">
      <w:pPr>
        <w:pStyle w:val="CR1001a"/>
      </w:pPr>
      <w:r>
        <w:t>702.33</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717373E8" w:rsidR="004D2163" w:rsidRPr="00BC0D76" w:rsidRDefault="00124BB7" w:rsidP="00FD6552">
      <w:pPr>
        <w:pStyle w:val="CR1001a"/>
      </w:pPr>
      <w:r>
        <w:t>702.33</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75328D81" w:rsidR="004D2163" w:rsidRPr="00BC0D76" w:rsidRDefault="00124BB7" w:rsidP="00FD6552">
      <w:pPr>
        <w:pStyle w:val="CR1001a"/>
      </w:pPr>
      <w:r>
        <w:t>702.33</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2F6B8261" w:rsidR="004D2163" w:rsidRPr="00BC0D76" w:rsidRDefault="00124BB7" w:rsidP="00FD6552">
      <w:pPr>
        <w:pStyle w:val="CR1001a"/>
      </w:pPr>
      <w:r>
        <w:t>702.33</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4A758819" w:rsidR="004D2163" w:rsidRPr="00BC0D76" w:rsidRDefault="00124BB7" w:rsidP="00FD6552">
      <w:pPr>
        <w:pStyle w:val="CR1001a"/>
      </w:pPr>
      <w:r>
        <w:t>702.33</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9F2FE27" w:rsidR="004D2163" w:rsidRPr="00BC0D76" w:rsidRDefault="00124BB7" w:rsidP="00FD6552">
      <w:pPr>
        <w:pStyle w:val="CR1001a"/>
      </w:pPr>
      <w:r>
        <w:t>702.33</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79353437" w:rsidR="004D2163" w:rsidRPr="00BC0D76" w:rsidRDefault="00124BB7" w:rsidP="00FD6552">
      <w:pPr>
        <w:pStyle w:val="CR1001a"/>
      </w:pPr>
      <w:bookmarkStart w:id="26" w:name="OLE_LINK49"/>
      <w:r>
        <w:t>702.34</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715E071D" w:rsidR="004D2163" w:rsidRPr="00BC0D76" w:rsidRDefault="00124BB7" w:rsidP="00FD6552">
      <w:pPr>
        <w:pStyle w:val="CR1001a"/>
      </w:pPr>
      <w:r>
        <w:t>702.35</w:t>
      </w:r>
      <w:r w:rsidR="004D2163" w:rsidRPr="00BC0D76">
        <w:t xml:space="preserve">a Madness is a keyword that represents two abilities. The first is a static ability that functions while the card with madness is in a player’s hand. The second is a triggered ability that </w:t>
      </w:r>
      <w:r w:rsidR="004D2163" w:rsidRPr="00BC0D76">
        <w:lastRenderedPageBreak/>
        <w:t xml:space="preserve">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2A5F3D2A"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t cast and was moved to a public zone</w:t>
      </w:r>
      <w:r w:rsidR="00125E4E" w:rsidRPr="00125E4E">
        <w:t xml:space="preserve">, </w:t>
      </w:r>
      <w:r w:rsidR="007C4E43">
        <w:t xml:space="preserve">effects referencing the discarded card can find </w:t>
      </w:r>
      <w:r w:rsidR="00BC147F">
        <w:t>that card</w:t>
      </w:r>
      <w:r w:rsidR="00125E4E" w:rsidRPr="00125E4E">
        <w:t>. See rule 400.7i.</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55EFF79B" w:rsidR="004D2163" w:rsidRPr="00BC0D76" w:rsidRDefault="00124BB7" w:rsidP="00FD6552">
      <w:pPr>
        <w:pStyle w:val="CR1001a"/>
      </w:pPr>
      <w:r>
        <w:t>702.36</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47A6E75E" w:rsidR="004D2163" w:rsidRDefault="00124BB7" w:rsidP="00FD6552">
      <w:pPr>
        <w:pStyle w:val="CR1001a"/>
      </w:pPr>
      <w:r>
        <w:t>702.37</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6906E480"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B47B36">
        <w:t>“</w:t>
      </w:r>
      <w:r w:rsidR="00424AA9" w:rsidRPr="007814F9">
        <w:t>Megamorph [cost]</w:t>
      </w:r>
      <w:r w:rsidR="00B47B36">
        <w:t>”</w:t>
      </w:r>
      <w:r w:rsidR="00424AA9" w:rsidRPr="007814F9">
        <w:t xml:space="preserve"> means </w:t>
      </w:r>
      <w:r w:rsidR="00B47B36">
        <w:t>“</w:t>
      </w:r>
      <w:r w:rsidR="00424AA9" w:rsidRPr="007814F9">
        <w:t>You may cast this card as a 2/2 face-down creature with no text, no name, no subtypes, and no mana cost by paying {3} rather than paying its mana cost</w:t>
      </w:r>
      <w:r w:rsidR="00B47B36">
        <w:t>”</w:t>
      </w:r>
      <w:r w:rsidR="00424AA9" w:rsidRPr="007814F9">
        <w:t xml:space="preserve"> and </w:t>
      </w:r>
      <w:r w:rsidR="00B47B36">
        <w:t>“</w:t>
      </w:r>
      <w:r w:rsidR="00424AA9" w:rsidRPr="007814F9">
        <w:t>As this permanent is turned face up, put a +1/+1 counter on it if its megamorph cost was paid to turn it face up.</w:t>
      </w:r>
      <w:r w:rsidR="00B47B36">
        <w:t>”</w:t>
      </w:r>
      <w:r w:rsidR="00424AA9" w:rsidRPr="007814F9">
        <w:t xml:space="preserve"> A megamorph cost is a morph cost.</w:t>
      </w:r>
    </w:p>
    <w:p w14:paraId="7F5842BE" w14:textId="77777777" w:rsidR="00C75962" w:rsidRDefault="00C75962" w:rsidP="00B67C04">
      <w:pPr>
        <w:pStyle w:val="CRBodyText"/>
      </w:pPr>
    </w:p>
    <w:p w14:paraId="78056CDB" w14:textId="6494CEA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00F3BA1D" w:rsidR="004D2163" w:rsidRPr="00BC0D76" w:rsidRDefault="00124BB7" w:rsidP="00FD6552">
      <w:pPr>
        <w:pStyle w:val="CR1001a"/>
      </w:pPr>
      <w:r>
        <w:t>702.37</w:t>
      </w:r>
      <w:r w:rsidR="00424AA9">
        <w:t>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0284E91"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555B0BE5" w:rsidR="00AF5FC6" w:rsidRDefault="00124BB7" w:rsidP="00434625">
      <w:pPr>
        <w:pStyle w:val="CR1001a"/>
      </w:pPr>
      <w:r>
        <w:t>702.37</w:t>
      </w:r>
      <w:r w:rsidR="00AF5FC6">
        <w:t xml:space="preserve">f </w:t>
      </w:r>
      <w:r w:rsidR="00AF5FC6" w:rsidRPr="00AF5FC6">
        <w:t xml:space="preserve">If a </w:t>
      </w:r>
      <w:r w:rsidR="00DA05B6">
        <w:t xml:space="preserve">permanent’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D63B89C" w:rsidR="007814F9" w:rsidRPr="00BC0D76" w:rsidRDefault="00124BB7" w:rsidP="00FD6552">
      <w:pPr>
        <w:pStyle w:val="CR1001a"/>
      </w:pPr>
      <w:r>
        <w:t>702.37</w:t>
      </w:r>
      <w:r w:rsidR="00A03564">
        <w:t xml:space="preserve">g </w:t>
      </w:r>
      <w:r w:rsidR="007814F9">
        <w:t xml:space="preserve">See rule 707, </w:t>
      </w:r>
      <w:r w:rsidR="00B47B36">
        <w:t>“</w:t>
      </w:r>
      <w:r w:rsidR="007814F9">
        <w:t>Face-Down Spells and Permanents,</w:t>
      </w:r>
      <w:r w:rsidR="00B47B36">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244223BB" w:rsidR="004D2163" w:rsidRPr="00BC0D76" w:rsidRDefault="00124BB7" w:rsidP="00FD6552">
      <w:pPr>
        <w:pStyle w:val="CR1001a"/>
      </w:pPr>
      <w:r>
        <w:t>702.38</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6A7703E9" w:rsidR="004D2163" w:rsidRPr="00BC0D76" w:rsidRDefault="00124BB7" w:rsidP="00FD6552">
      <w:pPr>
        <w:pStyle w:val="CR1001a"/>
      </w:pPr>
      <w:r>
        <w:t>702.39</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4B2F7203" w:rsidR="004D2163" w:rsidRPr="00BC0D76" w:rsidRDefault="00124BB7" w:rsidP="00FD6552">
      <w:pPr>
        <w:pStyle w:val="CR1001a"/>
      </w:pPr>
      <w:r>
        <w:t>702.40</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3C5B058D"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542362E1"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193BCA6E" w:rsidR="004D2163" w:rsidRPr="00BC0D76" w:rsidRDefault="00124BB7" w:rsidP="00FD6552">
      <w:pPr>
        <w:pStyle w:val="CR1001a"/>
      </w:pPr>
      <w:r>
        <w:t>702.43</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040903ED" w:rsidR="004D2163" w:rsidRPr="00BC0D76" w:rsidRDefault="00124BB7" w:rsidP="00FD6552">
      <w:pPr>
        <w:pStyle w:val="CR1001a"/>
      </w:pPr>
      <w:r>
        <w:t>702.44</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314F43C4" w:rsidR="004D2163" w:rsidRPr="00BC0D76" w:rsidRDefault="00124BB7" w:rsidP="00FD6552">
      <w:pPr>
        <w:pStyle w:val="CR1001a"/>
      </w:pPr>
      <w:r>
        <w:t>702.44</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7CF2FEAB" w:rsidR="004D2163" w:rsidRPr="00BC0D76" w:rsidRDefault="00124BB7" w:rsidP="00FD6552">
      <w:pPr>
        <w:pStyle w:val="CR1001a"/>
      </w:pPr>
      <w:r>
        <w:t>702.45</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00E5151" w:rsidR="004D2163" w:rsidRPr="00BC0D76" w:rsidRDefault="00124BB7" w:rsidP="00FD6552">
      <w:pPr>
        <w:pStyle w:val="CR1001a"/>
      </w:pPr>
      <w:r>
        <w:t>702.46</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B47B36">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3D7681CA" w:rsidR="004D2163" w:rsidRPr="00BC0D76" w:rsidRDefault="00124BB7" w:rsidP="00FD6552">
      <w:pPr>
        <w:pStyle w:val="CR1001a"/>
      </w:pPr>
      <w:r>
        <w:t>702.47</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065DE6A5" w:rsidR="004D2163" w:rsidRPr="00BC0D76" w:rsidRDefault="00124BB7" w:rsidP="00FD6552">
      <w:pPr>
        <w:pStyle w:val="CR1001a"/>
      </w:pPr>
      <w:r>
        <w:t>702.47</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5B660DA0" w:rsidR="004D2163" w:rsidRPr="00BC0D76" w:rsidRDefault="00124BB7" w:rsidP="00FD6552">
      <w:pPr>
        <w:pStyle w:val="CR1001a"/>
      </w:pPr>
      <w:r>
        <w:lastRenderedPageBreak/>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5258A1D"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27" w:name="OLE_LINK4"/>
      <w:r>
        <w:t>702.48</w:t>
      </w:r>
      <w:r w:rsidR="004D2163" w:rsidRPr="00BC0D76">
        <w:t>. Offering</w:t>
      </w:r>
    </w:p>
    <w:p w14:paraId="7D80D1ED" w14:textId="77777777" w:rsidR="00FA6801" w:rsidRDefault="00FA6801" w:rsidP="00B67C04">
      <w:pPr>
        <w:pStyle w:val="CRBodyText"/>
      </w:pPr>
    </w:p>
    <w:p w14:paraId="52025BA5" w14:textId="3C4B0CB8" w:rsidR="004D2163" w:rsidRPr="00BC0D76" w:rsidRDefault="00124BB7" w:rsidP="00FD6552">
      <w:pPr>
        <w:pStyle w:val="CR1001a"/>
      </w:pPr>
      <w:bookmarkStart w:id="28" w:name="OLE_LINK18"/>
      <w:bookmarkStart w:id="29"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8"/>
    </w:p>
    <w:bookmarkEnd w:id="29"/>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2C58EB3B" w:rsidR="004D2163" w:rsidRPr="00BC0D76" w:rsidRDefault="00124BB7" w:rsidP="00FD6552">
      <w:pPr>
        <w:pStyle w:val="CR1001a"/>
      </w:pPr>
      <w:r>
        <w:t>702.48</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72B14B96" w:rsidR="004D2163" w:rsidRPr="00BC0D76" w:rsidRDefault="00124BB7" w:rsidP="00FD6552">
      <w:pPr>
        <w:pStyle w:val="CR1001a"/>
      </w:pPr>
      <w:r>
        <w:t>702.49</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2163774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7FE43AC7"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05929A3B" w:rsidR="004D2163" w:rsidRPr="00BC0D76" w:rsidRDefault="00124BB7" w:rsidP="00FD6552">
      <w:pPr>
        <w:pStyle w:val="CR1001a"/>
      </w:pPr>
      <w:r>
        <w:t>702.50</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 xml:space="preserve">At the beginning of each of your </w:t>
      </w:r>
      <w:r w:rsidR="004D2163" w:rsidRPr="00BC0D76">
        <w:lastRenderedPageBreak/>
        <w:t>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643376EA" w:rsidR="004D2163" w:rsidRPr="00BC0D76" w:rsidRDefault="00124BB7" w:rsidP="00FD6552">
      <w:pPr>
        <w:pStyle w:val="CR1001a"/>
      </w:pPr>
      <w:r>
        <w:t>702.50</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602ACC32"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64E87ECA" w:rsidR="004D2163" w:rsidRPr="00BC0D76" w:rsidRDefault="00124BB7" w:rsidP="00FD6552">
      <w:pPr>
        <w:pStyle w:val="CR1001a"/>
      </w:pPr>
      <w:r>
        <w:t>702.51</w:t>
      </w:r>
      <w:r w:rsidR="002E2687">
        <w:t>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655096A" w:rsidR="00603D19" w:rsidRDefault="00124BB7" w:rsidP="00FD6552">
      <w:pPr>
        <w:pStyle w:val="CR1001a"/>
      </w:pPr>
      <w:r>
        <w:t>702.51</w:t>
      </w:r>
      <w:r w:rsidR="00603D19" w:rsidRPr="00603D19">
        <w:t>c A creature tapped to pay for mana in a spell’s total cost this way is said to have “convoked”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50F3B888" w:rsidR="004D2163" w:rsidRPr="00BC0D76" w:rsidRDefault="00124BB7" w:rsidP="00FD6552">
      <w:pPr>
        <w:pStyle w:val="CR1001a"/>
      </w:pPr>
      <w:r>
        <w:t>702.52</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B47B36">
        <w:t>”</w:t>
      </w:r>
    </w:p>
    <w:p w14:paraId="38D11A88" w14:textId="77777777" w:rsidR="00C75962" w:rsidRDefault="00C75962" w:rsidP="00B67C04">
      <w:pPr>
        <w:pStyle w:val="CRBodyText"/>
      </w:pPr>
    </w:p>
    <w:p w14:paraId="48F3A6CD" w14:textId="30FB227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52F82609" w:rsidR="004D2163" w:rsidRPr="00BC0D76" w:rsidRDefault="00124BB7" w:rsidP="00FD6552">
      <w:pPr>
        <w:pStyle w:val="CR1001a"/>
      </w:pPr>
      <w:r>
        <w:t>702.53</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B47B36">
        <w:t>”</w:t>
      </w:r>
    </w:p>
    <w:p w14:paraId="47AAE21E" w14:textId="77777777" w:rsidR="00C75962" w:rsidRDefault="00C75962" w:rsidP="00B67C04">
      <w:pPr>
        <w:pStyle w:val="CRBodyText"/>
      </w:pPr>
    </w:p>
    <w:p w14:paraId="01B169E6" w14:textId="14D81857" w:rsidR="004D2163" w:rsidRPr="00BC0D76" w:rsidRDefault="00124BB7" w:rsidP="00FD6552">
      <w:pPr>
        <w:pStyle w:val="CR1001a"/>
      </w:pPr>
      <w:r>
        <w:t>702.53</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56751F7" w:rsidR="004D2163" w:rsidRPr="00BC0D76" w:rsidRDefault="00124BB7" w:rsidP="00FD6552">
      <w:pPr>
        <w:pStyle w:val="CR1001a"/>
      </w:pPr>
      <w:r>
        <w:t>702.54</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656446F2" w:rsidR="004D2163" w:rsidRPr="00BC0D76" w:rsidRDefault="00124BB7" w:rsidP="00FD6552">
      <w:pPr>
        <w:pStyle w:val="CR1001a"/>
      </w:pPr>
      <w:r>
        <w:t>702.54</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26FB4EDE" w:rsidR="004D2163" w:rsidRPr="00BC0D76" w:rsidRDefault="00124BB7" w:rsidP="00FD6552">
      <w:pPr>
        <w:pStyle w:val="CR1001a"/>
      </w:pPr>
      <w:r>
        <w:t>702.55</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20D5C5D" w:rsidR="004D2163" w:rsidRPr="00BC0D76" w:rsidRDefault="00124BB7" w:rsidP="00FD6552">
      <w:pPr>
        <w:pStyle w:val="CR1001a"/>
      </w:pPr>
      <w:r>
        <w:t>702.55</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6C7C48C0"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2EA326AA" w:rsidR="004D2163" w:rsidRPr="00BC0D76" w:rsidRDefault="00124BB7" w:rsidP="00FD6552">
      <w:pPr>
        <w:pStyle w:val="CR1001a"/>
      </w:pPr>
      <w:r>
        <w:t>702.57</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40F172F" w:rsidR="004D2163" w:rsidRPr="00BC0D76" w:rsidRDefault="00124BB7" w:rsidP="00FD6552">
      <w:pPr>
        <w:pStyle w:val="CR1001a"/>
      </w:pPr>
      <w:r>
        <w:t>702.57</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F6F6434" w:rsidR="004D2163" w:rsidRPr="00BC0D76" w:rsidRDefault="00124BB7" w:rsidP="00FD6552">
      <w:pPr>
        <w:pStyle w:val="CR1001a"/>
      </w:pPr>
      <w:r>
        <w:t>702.58</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5B8217A7" w:rsidR="004D2163" w:rsidRPr="00BC0D76" w:rsidRDefault="00124BB7" w:rsidP="00FD6552">
      <w:pPr>
        <w:pStyle w:val="CR1001a"/>
      </w:pPr>
      <w:r>
        <w:t>702.59</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268941A6"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2CB2F9D0"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42F4F183" w:rsidR="004D2163" w:rsidRPr="00BC0D76" w:rsidRDefault="00124BB7" w:rsidP="00FD6552">
      <w:pPr>
        <w:pStyle w:val="CR1001a"/>
      </w:pPr>
      <w:r>
        <w:t>702.62</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E21192" w:rsidR="004D2163" w:rsidRPr="00BC0D76" w:rsidRDefault="00124BB7" w:rsidP="00FD6552">
      <w:pPr>
        <w:pStyle w:val="CR1001a"/>
      </w:pPr>
      <w:r>
        <w:t>702.62</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6D0639A3" w:rsidR="004D2163" w:rsidRPr="00BC0D76" w:rsidRDefault="00124BB7" w:rsidP="00FD6552">
      <w:pPr>
        <w:pStyle w:val="CR1001a"/>
      </w:pPr>
      <w:r>
        <w:t>702.63</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22DE171B" w:rsidR="004D2163" w:rsidRPr="00BC0D76" w:rsidRDefault="00124BB7" w:rsidP="00FD6552">
      <w:pPr>
        <w:pStyle w:val="CR1001a"/>
      </w:pPr>
      <w:r>
        <w:t>702.63</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F953112" w:rsidR="004D2163" w:rsidRPr="00BC0D76" w:rsidRDefault="00124BB7" w:rsidP="00FD6552">
      <w:pPr>
        <w:pStyle w:val="CR1001a"/>
      </w:pPr>
      <w:r>
        <w:t>702.64</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69BBFE3" w:rsidR="004D2163" w:rsidRPr="00BC0D76" w:rsidRDefault="00124BB7" w:rsidP="00FD6552">
      <w:pPr>
        <w:pStyle w:val="CR1001a"/>
      </w:pPr>
      <w:r>
        <w:t>702.65</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601D4DD1" w:rsidR="004D2163" w:rsidRPr="00BC0D76" w:rsidRDefault="00124BB7" w:rsidP="00FD6552">
      <w:pPr>
        <w:pStyle w:val="CR1001a"/>
      </w:pPr>
      <w:r>
        <w:t>702.65</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15247CDC"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33D6C3FD"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1A428EB8" w:rsidR="004D2163" w:rsidRPr="00BC0D76" w:rsidRDefault="00124BB7" w:rsidP="00FD6552">
      <w:pPr>
        <w:pStyle w:val="CR1001a"/>
      </w:pPr>
      <w:r>
        <w:t>702.67</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B47B36">
        <w:t>”</w:t>
      </w:r>
    </w:p>
    <w:p w14:paraId="24C295FF" w14:textId="77777777" w:rsidR="00057004" w:rsidRDefault="00057004" w:rsidP="00B67C04">
      <w:pPr>
        <w:pStyle w:val="CRBodyText"/>
      </w:pPr>
    </w:p>
    <w:p w14:paraId="580127CF" w14:textId="0669EB29" w:rsidR="004D2163" w:rsidRPr="00BC0D76" w:rsidRDefault="00124BB7" w:rsidP="00FD6552">
      <w:pPr>
        <w:pStyle w:val="CR1001a"/>
      </w:pPr>
      <w:r>
        <w:t>702.67</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26FAA15A" w:rsidR="004D2163" w:rsidRPr="00BC0D76" w:rsidRDefault="00124BB7" w:rsidP="00FD6552">
      <w:pPr>
        <w:pStyle w:val="CR1001a"/>
      </w:pPr>
      <w:r>
        <w:t>702.68</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D2CAD6" w:rsidR="004D2163" w:rsidRPr="00BC0D76" w:rsidRDefault="00124BB7" w:rsidP="00FD6552">
      <w:pPr>
        <w:pStyle w:val="CR1001a"/>
      </w:pPr>
      <w:r>
        <w:t>702.69</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5DA5BED8" w:rsidR="004D2163" w:rsidRPr="00BC0D76" w:rsidRDefault="00124BB7" w:rsidP="00FD6552">
      <w:pPr>
        <w:pStyle w:val="CR1001a"/>
      </w:pPr>
      <w:r>
        <w:t>702.70</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3D467152" w:rsidR="004D2163" w:rsidRPr="00BC0D76" w:rsidRDefault="00124BB7" w:rsidP="00FD6552">
      <w:pPr>
        <w:pStyle w:val="CR1001a"/>
      </w:pPr>
      <w:r>
        <w:t>702.71</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B47B36">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1B8D7E27" w:rsidR="004D2163" w:rsidRPr="00BC0D76" w:rsidRDefault="00124BB7" w:rsidP="00FD6552">
      <w:pPr>
        <w:pStyle w:val="CR1001a"/>
      </w:pPr>
      <w:r>
        <w:t>702.72</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1E2D6AE6" w:rsidR="004D2163" w:rsidRPr="00BC0D76" w:rsidRDefault="00124BB7" w:rsidP="00FD6552">
      <w:pPr>
        <w:pStyle w:val="CR1001a"/>
      </w:pPr>
      <w:r>
        <w:t>702.72</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4F6AAD08" w:rsidR="004D2163" w:rsidRPr="00BC0D76" w:rsidRDefault="00124BB7" w:rsidP="00FD6552">
      <w:pPr>
        <w:pStyle w:val="CR1001a"/>
      </w:pPr>
      <w:r>
        <w:t>702.72</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334D5028" w:rsidR="004D2163" w:rsidRPr="00BC0D76" w:rsidRDefault="00124BB7" w:rsidP="00FD6552">
      <w:pPr>
        <w:pStyle w:val="CR1001a"/>
      </w:pPr>
      <w:r>
        <w:t>702.73</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4709CA3B"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5EFC6E06" w:rsidR="004D2163" w:rsidRPr="00BC0D76" w:rsidRDefault="00124BB7" w:rsidP="00FD6552">
      <w:pPr>
        <w:pStyle w:val="CR1001a"/>
      </w:pPr>
      <w:r>
        <w:t>702.75</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01E85676" w:rsidR="004D2163" w:rsidRPr="00BC0D76" w:rsidRDefault="00124BB7" w:rsidP="00FD6552">
      <w:pPr>
        <w:pStyle w:val="CR1001a"/>
      </w:pPr>
      <w:r>
        <w:t>702.76</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 xml:space="preserve">You may pay [cost] rather than pay this spell’s mana cost if a player was dealt combat damage this turn by a source that, at the time it dealt that damage, was under your control and had any of this spell’s </w:t>
      </w:r>
      <w:r w:rsidR="004D2163" w:rsidRPr="00BC0D76">
        <w:lastRenderedPageBreak/>
        <w:t>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2662DB1F" w:rsidR="004D2163" w:rsidRPr="00BC0D76" w:rsidRDefault="00124BB7" w:rsidP="00FD6552">
      <w:pPr>
        <w:pStyle w:val="CR1001a"/>
      </w:pPr>
      <w:r>
        <w:t>702.77</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397D0483" w:rsidR="004D2163" w:rsidRPr="00BC0D76" w:rsidRDefault="00124BB7" w:rsidP="00FD6552">
      <w:pPr>
        <w:pStyle w:val="CR1001a"/>
      </w:pPr>
      <w:r>
        <w:t>702.77</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309EDF49"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907A70C" w:rsidR="004D2163" w:rsidRPr="00BC0D76" w:rsidRDefault="00124BB7" w:rsidP="00FD6552">
      <w:pPr>
        <w:pStyle w:val="CR1001a"/>
      </w:pPr>
      <w:r>
        <w:t>702.79</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57B5E561" w:rsidR="004D2163" w:rsidRPr="00BC0D76" w:rsidRDefault="00124BB7" w:rsidP="00FD6552">
      <w:pPr>
        <w:pStyle w:val="CR1001a"/>
      </w:pPr>
      <w:r>
        <w:t>702.80</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82DACA7" w:rsidR="004D2163" w:rsidRPr="00BC0D76" w:rsidRDefault="00124BB7" w:rsidP="00FD6552">
      <w:pPr>
        <w:pStyle w:val="CR1001a"/>
      </w:pPr>
      <w:r>
        <w:rPr>
          <w:color w:val="000000"/>
        </w:rPr>
        <w:t>702.80</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B3F03D6" w:rsidR="004D2163" w:rsidRPr="00BC0D76" w:rsidRDefault="00124BB7" w:rsidP="00FD6552">
      <w:pPr>
        <w:pStyle w:val="CR1001a"/>
      </w:pPr>
      <w:r>
        <w:t>702.81</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108BC4C9" w:rsidR="004D2163" w:rsidRPr="00BC0D76" w:rsidRDefault="00124BB7" w:rsidP="00FD6552">
      <w:pPr>
        <w:pStyle w:val="CR1001a"/>
      </w:pPr>
      <w:r>
        <w:lastRenderedPageBreak/>
        <w:t>702.82</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5D09097E" w:rsidR="004D2163" w:rsidRPr="00BC0D76" w:rsidRDefault="00124BB7" w:rsidP="00FD6552">
      <w:pPr>
        <w:pStyle w:val="CR1001a"/>
      </w:pPr>
      <w:r>
        <w:t>702.82</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1A77F538" w:rsidR="004D2163" w:rsidRPr="00BC0D76" w:rsidRDefault="00124BB7" w:rsidP="00FD6552">
      <w:pPr>
        <w:pStyle w:val="CR1001a"/>
      </w:pPr>
      <w:r>
        <w:t>702.83</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07071C32" w:rsidR="004D2163" w:rsidRPr="00BC0D76" w:rsidRDefault="00124BB7" w:rsidP="00FD6552">
      <w:pPr>
        <w:pStyle w:val="CR1001a"/>
      </w:pPr>
      <w:r>
        <w:t>702.83</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7FDDEA34"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B47B36">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A5069FE" w:rsidR="004D2163" w:rsidRDefault="00124BB7" w:rsidP="00FD6552">
      <w:pPr>
        <w:pStyle w:val="CR1001a"/>
      </w:pPr>
      <w:r>
        <w:t>702.85</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s </w:t>
      </w:r>
      <w:r w:rsidR="00454BF1">
        <w:t>mana value</w:t>
      </w:r>
      <w:r w:rsidR="004D2163" w:rsidRPr="00BC0D76">
        <w:t>. You may cast that card without paying its mana cost</w:t>
      </w:r>
      <w:r w:rsidR="006005DB">
        <w:t xml:space="preserve"> if </w:t>
      </w:r>
      <w:r w:rsidR="00606FF5">
        <w:t>the resulting spell’s</w:t>
      </w:r>
      <w:r w:rsidR="006005DB">
        <w:t xml:space="preserve"> </w:t>
      </w:r>
      <w:r w:rsidR="00454BF1">
        <w:t>mana value</w:t>
      </w:r>
      <w:r w:rsidR="006005DB">
        <w:t xml:space="preserve"> </w:t>
      </w:r>
      <w:r w:rsidR="000D56C0">
        <w:t xml:space="preserve">is less than this spell’s </w:t>
      </w:r>
      <w:r w:rsidR="00454BF1">
        <w:t>mana value</w:t>
      </w:r>
      <w:r w:rsidR="004D2163" w:rsidRPr="00BC0D76">
        <w:t>. Then put all cards exiled this way that weren’t cast on the bottom of your library in a random order.</w:t>
      </w:r>
      <w:r w:rsidR="00B47B36">
        <w:t>”</w:t>
      </w:r>
    </w:p>
    <w:p w14:paraId="6051C408" w14:textId="3BDA5E45" w:rsidR="00457B1B" w:rsidRDefault="00457B1B" w:rsidP="00CC5454"/>
    <w:p w14:paraId="435F3E1B" w14:textId="29FF2AC3" w:rsidR="00457B1B" w:rsidRPr="00BC0D76" w:rsidRDefault="00124BB7" w:rsidP="00FD6552">
      <w:pPr>
        <w:pStyle w:val="CR1001a"/>
      </w:pPr>
      <w:r>
        <w:t>702.85</w:t>
      </w:r>
      <w:r w:rsidR="00457B1B">
        <w:t xml:space="preserve">b </w:t>
      </w:r>
      <w:r w:rsidR="00814185">
        <w:t>If an effect allows a player to take an action with one or more of the exiled cards “as you cascad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409ABF89" w:rsidR="004D2163" w:rsidRPr="00BC0D76" w:rsidRDefault="00124BB7" w:rsidP="00FD6552">
      <w:pPr>
        <w:pStyle w:val="CR1001a"/>
      </w:pPr>
      <w:r>
        <w:t>702.86</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6E2FF90F" w:rsidR="004D2163" w:rsidRPr="00BC0D76" w:rsidRDefault="00124BB7" w:rsidP="00FD6552">
      <w:pPr>
        <w:pStyle w:val="CR1001a"/>
      </w:pPr>
      <w:r>
        <w:t>702.87</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B47B36">
        <w:t>”</w:t>
      </w:r>
    </w:p>
    <w:p w14:paraId="3A1373E3" w14:textId="77777777" w:rsidR="00057004" w:rsidRPr="00BC0D76" w:rsidRDefault="00057004" w:rsidP="00B67C04">
      <w:pPr>
        <w:pStyle w:val="CRBodyText"/>
      </w:pPr>
    </w:p>
    <w:p w14:paraId="1751AF6C" w14:textId="4172A943"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A10AF7B"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53EED1BE" w:rsidR="004D2163" w:rsidRPr="00BC0D76" w:rsidRDefault="00124BB7" w:rsidP="00FD6552">
      <w:pPr>
        <w:pStyle w:val="CR1001a"/>
      </w:pPr>
      <w:r>
        <w:t>702.89</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4AB34A08" w:rsidR="004D2163" w:rsidRPr="00BC0D76" w:rsidRDefault="00124BB7" w:rsidP="00FD6552">
      <w:pPr>
        <w:pStyle w:val="CR1001a"/>
      </w:pPr>
      <w:r>
        <w:t>702.90</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3D146259" w:rsidR="004D2163" w:rsidRPr="00BC0D76" w:rsidRDefault="00124BB7" w:rsidP="00FD6552">
      <w:pPr>
        <w:pStyle w:val="CR1001a"/>
      </w:pPr>
      <w:r>
        <w:t>702.90</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520DBCE8" w:rsidR="004D2163" w:rsidRPr="00BC0D76" w:rsidRDefault="00124BB7" w:rsidP="00FD6552">
      <w:pPr>
        <w:pStyle w:val="CR1001a"/>
      </w:pPr>
      <w:r>
        <w:t>702.90</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10392850" w:rsidR="004D2163" w:rsidRPr="00BC0D76" w:rsidRDefault="00124BB7" w:rsidP="00FD6552">
      <w:pPr>
        <w:pStyle w:val="CR1001a"/>
      </w:pPr>
      <w:r>
        <w:t>702.91</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129EC7A1" w:rsidR="004D2163" w:rsidRDefault="00124BB7" w:rsidP="00FD6552">
      <w:pPr>
        <w:pStyle w:val="CR1001a"/>
      </w:pPr>
      <w:r>
        <w:t>702.92</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40CFCC03"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6A40F66C" w:rsidR="004D2163" w:rsidRPr="000A77A8" w:rsidRDefault="00124BB7" w:rsidP="00FD6552">
      <w:pPr>
        <w:pStyle w:val="CR1001a"/>
      </w:pPr>
      <w:r>
        <w:lastRenderedPageBreak/>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75ACE81D" w:rsidR="004D2163" w:rsidRPr="000A77A8" w:rsidRDefault="00124BB7" w:rsidP="00FD6552">
      <w:pPr>
        <w:pStyle w:val="CR1001a"/>
      </w:pPr>
      <w:r>
        <w:t>702.95</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0551956D" w:rsidR="004D2163" w:rsidRPr="000A77A8" w:rsidRDefault="00124BB7" w:rsidP="00FD6552">
      <w:pPr>
        <w:pStyle w:val="CR1001a"/>
      </w:pPr>
      <w:r>
        <w:t>702.95</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1C1CB8AD"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451D191B"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0858F362" w:rsidR="004D2163" w:rsidRDefault="00124BB7" w:rsidP="00FD6552">
      <w:pPr>
        <w:pStyle w:val="CR1001a"/>
      </w:pPr>
      <w:r>
        <w:t>702.96</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577DB085" w:rsidR="004D2163" w:rsidRPr="000E3297" w:rsidRDefault="00124BB7" w:rsidP="00FD6552">
      <w:pPr>
        <w:pStyle w:val="CR1001a"/>
      </w:pPr>
      <w:r>
        <w:t>702.96</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72A01F6D"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B47B36">
        <w:t>”</w:t>
      </w:r>
    </w:p>
    <w:p w14:paraId="30F27E27" w14:textId="77777777" w:rsidR="00057004" w:rsidRDefault="00057004" w:rsidP="00B67C04">
      <w:pPr>
        <w:pStyle w:val="CRBodyText"/>
      </w:pPr>
    </w:p>
    <w:p w14:paraId="61DE7815" w14:textId="03E28EC3"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258B938D" w:rsidR="004D2163" w:rsidRPr="000E3297" w:rsidRDefault="00124BB7" w:rsidP="00FD6552">
      <w:pPr>
        <w:pStyle w:val="CR1001a"/>
      </w:pPr>
      <w:r>
        <w:t>702.98</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3245CE53"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3B091DE5" w:rsidR="002C35A5" w:rsidRDefault="00124BB7" w:rsidP="00FD6552">
      <w:pPr>
        <w:pStyle w:val="CR1001a"/>
      </w:pPr>
      <w:r>
        <w:t>702.99</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085A85E3" w:rsidR="002C35A5" w:rsidRDefault="00124BB7" w:rsidP="00FD6552">
      <w:pPr>
        <w:pStyle w:val="CR1001a"/>
      </w:pPr>
      <w:r>
        <w:t>702.100</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13CF10BC" w:rsidR="00CF6F68" w:rsidRDefault="00124BB7" w:rsidP="00FD6552">
      <w:pPr>
        <w:pStyle w:val="CR1001a"/>
      </w:pPr>
      <w:r>
        <w:t>702.100</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09C1C9C7" w:rsidR="002C35A5" w:rsidRDefault="00124BB7" w:rsidP="00FD6552">
      <w:pPr>
        <w:pStyle w:val="CR1001a"/>
      </w:pPr>
      <w:r>
        <w:t>702.100</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78EB10D3" w:rsidR="002C35A5" w:rsidRDefault="00124BB7" w:rsidP="00FD6552">
      <w:pPr>
        <w:pStyle w:val="CR1001a"/>
      </w:pPr>
      <w:r>
        <w:t>702.101</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5BD5D203" w:rsidR="00E05E4A" w:rsidRDefault="00124BB7" w:rsidP="0036559F">
      <w:pPr>
        <w:pStyle w:val="CR1001a"/>
      </w:pPr>
      <w:r>
        <w:t>702.102</w:t>
      </w:r>
      <w:r w:rsidR="00E05E4A">
        <w:t xml:space="preserve">a Fuse is a static ability found on some split cards (see rule 708, “Split Cards”) that applies while the card with fuse is in a player’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4E6B0EE" w:rsidR="00E05E4A" w:rsidRDefault="00124BB7" w:rsidP="0036559F">
      <w:pPr>
        <w:pStyle w:val="CR1001a"/>
      </w:pPr>
      <w:r>
        <w:t>702.102</w:t>
      </w:r>
      <w:r w:rsidR="00E05E4A">
        <w:t>b A fused split spell has the combined characteristics of its two halves. (See rule 708.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30" w:name="_Hlk30514128"/>
      <w:r>
        <w:t>702.103</w:t>
      </w:r>
      <w:r w:rsidR="00CC294E">
        <w:t>. Bestow</w:t>
      </w:r>
    </w:p>
    <w:p w14:paraId="6A486C54" w14:textId="53550265" w:rsidR="003E5635" w:rsidRDefault="003E5635" w:rsidP="00B67C04">
      <w:pPr>
        <w:pStyle w:val="CRBodyText"/>
      </w:pPr>
    </w:p>
    <w:p w14:paraId="5A8494B5" w14:textId="3813360B" w:rsidR="00A41CC9" w:rsidRDefault="00124BB7" w:rsidP="00263087">
      <w:pPr>
        <w:pStyle w:val="CR1001a"/>
      </w:pPr>
      <w:r>
        <w:t>702.103</w:t>
      </w:r>
      <w:r w:rsidR="00A41CC9">
        <w:t xml:space="preserve">a Bestow represents a static ability that functions in any zone from which you could play the card it’s on. “Bestow [cost]” means “As you cast this spell, you may choose to cast it bestowed. If you do, you pay [cost] rather than its mana cost.”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17BF9B16"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103</w:t>
      </w:r>
      <w:r w:rsidR="00B17F1B">
        <w:t xml:space="preserve">d–f). </w:t>
      </w:r>
      <w:r w:rsidR="00DF3D0E">
        <w:t>Because the spell is</w:t>
      </w:r>
      <w:r w:rsidR="00A41CC9">
        <w:t xml:space="preserve"> an Aura spell, its controller must choose a legal target for that spell as defined by its enchant creature ability and rule 601.2c. See also rule 303.4.</w:t>
      </w:r>
    </w:p>
    <w:p w14:paraId="60A0CFAB" w14:textId="77777777" w:rsidR="00A41CC9" w:rsidRDefault="00A41CC9">
      <w:pPr>
        <w:pStyle w:val="CRBodyText"/>
      </w:pPr>
    </w:p>
    <w:p w14:paraId="144BBCA0" w14:textId="2CAD653F" w:rsidR="00A41CC9" w:rsidRDefault="00124BB7" w:rsidP="00263087">
      <w:pPr>
        <w:pStyle w:val="CR1001a"/>
      </w:pPr>
      <w:r>
        <w:t>702.103</w:t>
      </w:r>
      <w:r w:rsidR="00A41CC9">
        <w:t xml:space="preserve">c 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77777777" w:rsidR="00A41CC9" w:rsidRDefault="00A41CC9" w:rsidP="00263087">
      <w:pPr>
        <w:pStyle w:val="CREx1001a"/>
      </w:pPr>
      <w:r w:rsidRPr="00263087">
        <w:rPr>
          <w:b/>
          <w:bCs/>
        </w:rPr>
        <w:t>Example:</w:t>
      </w:r>
      <w:r>
        <w:t xml:space="preserve"> Aether Storm is an enchantment with the ability “Creature spells can’t be cast.” This effect doesn’t stop a creature card with bestow from being cast bestowed.</w:t>
      </w:r>
    </w:p>
    <w:p w14:paraId="04F76B2D" w14:textId="49539AAE" w:rsidR="00A41CC9" w:rsidRDefault="00A41CC9" w:rsidP="00263087">
      <w:pPr>
        <w:pStyle w:val="CREx1001a"/>
      </w:pPr>
      <w:r w:rsidRPr="00263087">
        <w:rPr>
          <w:b/>
          <w:bCs/>
        </w:rPr>
        <w:t>Example:</w:t>
      </w:r>
      <w:r>
        <w:t xml:space="preserve"> Garruk’s Horde says, in part, “</w:t>
      </w:r>
      <w:r w:rsidR="00753880" w:rsidRPr="006A04EA">
        <w:t>You may cast creature spells from the top of your library.</w:t>
      </w:r>
      <w:r>
        <w:t xml:space="preserve">” If you control Garruk’s Horde and the top card of your library is a creature card with bestow, </w:t>
      </w:r>
      <w:r w:rsidR="00FE5A82">
        <w:t xml:space="preserve">you can cast it as a creature spell, but </w:t>
      </w:r>
      <w:r>
        <w:t>you can’t cast it bestowed.</w:t>
      </w:r>
    </w:p>
    <w:p w14:paraId="22D746C9" w14:textId="77777777" w:rsidR="00A41CC9" w:rsidRDefault="00A41CC9">
      <w:pPr>
        <w:pStyle w:val="CRBodyText"/>
      </w:pPr>
    </w:p>
    <w:p w14:paraId="37C351A8" w14:textId="1311FBF4" w:rsidR="00A41CC9" w:rsidRDefault="00124BB7" w:rsidP="00263087">
      <w:pPr>
        <w:pStyle w:val="CR1001a"/>
      </w:pPr>
      <w:r>
        <w:t>702.103</w:t>
      </w:r>
      <w:r w:rsidR="00A41CC9">
        <w:t xml:space="preserve">d As a bestowed Aura spell begins resolving, if its target is illegal, </w:t>
      </w:r>
      <w:r w:rsidR="00B17F1B">
        <w:t xml:space="preserve">it ceases to be bestowed and </w:t>
      </w:r>
      <w:r w:rsidR="00A41CC9">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3FB7FDB" w:rsidR="00A41CC9" w:rsidRDefault="00124BB7" w:rsidP="00263087">
      <w:pPr>
        <w:pStyle w:val="CR1001a"/>
      </w:pPr>
      <w:r>
        <w:t>702.103</w:t>
      </w:r>
      <w:r w:rsidR="00A41CC9">
        <w:t xml:space="preserve">e 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7E6366D6" w:rsidR="00A41CC9" w:rsidRDefault="00124BB7" w:rsidP="00263087">
      <w:pPr>
        <w:pStyle w:val="CR1001a"/>
      </w:pPr>
      <w:r>
        <w:t>702.103</w:t>
      </w:r>
      <w:r w:rsidR="00A41CC9">
        <w:t xml:space="preserve">f If a bestowed Aura phases in unattached, </w:t>
      </w:r>
      <w:r w:rsidR="00B17F1B">
        <w:t>it ceases to be bestowed</w:t>
      </w:r>
      <w:r w:rsidR="00A41CC9">
        <w:t xml:space="preserve">. See rule </w:t>
      </w:r>
      <w:r>
        <w:t>702.26</w:t>
      </w:r>
      <w:r w:rsidR="00A41CC9">
        <w:t>, “Phasing.”</w:t>
      </w:r>
    </w:p>
    <w:bookmarkEnd w:id="30"/>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72185632"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B47B36">
        <w:t>“</w:t>
      </w:r>
      <w:r w:rsidR="00210039" w:rsidRPr="00210039">
        <w:t>Tribute N</w:t>
      </w:r>
      <w:r w:rsidR="00B47B36">
        <w:t>”</w:t>
      </w:r>
      <w:r w:rsidR="00210039" w:rsidRPr="00210039">
        <w:t xml:space="preserve"> means </w:t>
      </w:r>
      <w:r w:rsidR="00B47B36">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B47B36">
        <w:t>”</w:t>
      </w:r>
    </w:p>
    <w:p w14:paraId="5495B9CA" w14:textId="77777777" w:rsidR="00210039" w:rsidRPr="00210039" w:rsidRDefault="00210039" w:rsidP="00B67C04">
      <w:pPr>
        <w:pStyle w:val="CRBodyText"/>
      </w:pPr>
    </w:p>
    <w:p w14:paraId="0F05617D" w14:textId="2AAFC2A9" w:rsidR="00B54369" w:rsidRDefault="00124BB7" w:rsidP="00FD6552">
      <w:pPr>
        <w:pStyle w:val="CR1001a"/>
      </w:pPr>
      <w:r>
        <w:t>702.104</w:t>
      </w:r>
      <w:r w:rsidR="00210039" w:rsidRPr="00210039">
        <w:t xml:space="preserve">b Objects with tribute have triggered abilities that check </w:t>
      </w:r>
      <w:r w:rsidR="00B47B36">
        <w:t>“</w:t>
      </w:r>
      <w:r w:rsidR="00210039" w:rsidRPr="00210039">
        <w:t>if tribute wasn’t paid.</w:t>
      </w:r>
      <w:r w:rsidR="00B47B36">
        <w:t>”</w:t>
      </w:r>
      <w:r w:rsidR="00210039"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2720775E" w:rsidR="00411799" w:rsidRDefault="00124BB7" w:rsidP="00FD6552">
      <w:pPr>
        <w:pStyle w:val="CR1001a"/>
      </w:pPr>
      <w:r>
        <w:t>702.105</w:t>
      </w:r>
      <w:r w:rsidR="00411799">
        <w:t xml:space="preserve">a Dethrone is a triggered ability. </w:t>
      </w:r>
      <w:r w:rsidR="00B47B36">
        <w:t>“</w:t>
      </w:r>
      <w:r w:rsidR="00411799">
        <w:t>Dethrone</w:t>
      </w:r>
      <w:r w:rsidR="00B47B36">
        <w:t>”</w:t>
      </w:r>
      <w:r w:rsidR="00411799">
        <w:t xml:space="preserve"> means </w:t>
      </w:r>
      <w:r w:rsidR="00B47B36">
        <w:t>“</w:t>
      </w:r>
      <w:r w:rsidR="00411799">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lastRenderedPageBreak/>
        <w:t>702.106</w:t>
      </w:r>
      <w:r w:rsidR="006C2430">
        <w:t>. Hidden Agenda</w:t>
      </w:r>
    </w:p>
    <w:p w14:paraId="5266519C" w14:textId="77777777" w:rsidR="006C2430" w:rsidRDefault="006C2430" w:rsidP="00B67C04">
      <w:pPr>
        <w:pStyle w:val="CRBodyText"/>
      </w:pPr>
    </w:p>
    <w:p w14:paraId="657D9561" w14:textId="1E752B8A"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35B89F7C"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3909C862"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6E3813C0" w:rsidR="0046162A" w:rsidRDefault="00124BB7" w:rsidP="00FD6552">
      <w:pPr>
        <w:pStyle w:val="CR1001a"/>
      </w:pPr>
      <w:r>
        <w:t>702.107</w:t>
      </w:r>
      <w:r w:rsidR="0046162A">
        <w:t xml:space="preserve">a Outlast is an activated ability. </w:t>
      </w:r>
      <w:r w:rsidR="00B47B36">
        <w:t>“</w:t>
      </w:r>
      <w:r w:rsidR="0046162A">
        <w:t>Outlast [cost]</w:t>
      </w:r>
      <w:r w:rsidR="00B47B36">
        <w:t>”</w:t>
      </w:r>
      <w:r w:rsidR="0046162A">
        <w:t xml:space="preserve"> means </w:t>
      </w:r>
      <w:r w:rsidR="00B47B36">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B47B36">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45CA2B14" w:rsidR="0046162A" w:rsidRDefault="00124BB7" w:rsidP="00FD6552">
      <w:pPr>
        <w:pStyle w:val="CR1001a"/>
      </w:pPr>
      <w:r>
        <w:t>702.108</w:t>
      </w:r>
      <w:r w:rsidR="0046162A">
        <w:t xml:space="preserve">a Prowess is a triggered ability. </w:t>
      </w:r>
      <w:r w:rsidR="00B47B36">
        <w:t>“</w:t>
      </w:r>
      <w:r w:rsidR="0046162A">
        <w:t>Prowess</w:t>
      </w:r>
      <w:r w:rsidR="00B47B36">
        <w:t>”</w:t>
      </w:r>
      <w:r w:rsidR="0046162A">
        <w:t xml:space="preserve"> means </w:t>
      </w:r>
      <w:r w:rsidR="00B47B36">
        <w:t>“</w:t>
      </w:r>
      <w:r w:rsidR="0046162A">
        <w:t>Whenever you cast a noncreature spell, this creature gets +1/+1 until end of turn.</w:t>
      </w:r>
      <w:r w:rsidR="00B47B36">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60ECD6EE"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rsidR="002E57E1">
        <w:t>Dash [cost]</w:t>
      </w:r>
      <w:r w:rsidR="00B47B36">
        <w:t>”</w:t>
      </w:r>
      <w:r w:rsidR="002E57E1">
        <w:t xml:space="preserve"> means </w:t>
      </w:r>
      <w:r w:rsidR="00B47B36">
        <w:t>“</w:t>
      </w:r>
      <w:r w:rsidR="002E57E1">
        <w:t xml:space="preserve">You may cast this card by paying [cost] rather </w:t>
      </w:r>
      <w:r w:rsidR="00B92C99">
        <w:t xml:space="preserve">than </w:t>
      </w:r>
      <w:r w:rsidR="002E57E1">
        <w:t>its mana cost,</w:t>
      </w:r>
      <w:r w:rsidR="00B47B36">
        <w:t>”</w:t>
      </w:r>
      <w:r w:rsidR="002E57E1">
        <w:t xml:space="preserve"> </w:t>
      </w:r>
      <w:r w:rsidR="00B47B36">
        <w:t>“</w:t>
      </w:r>
      <w:r w:rsidR="002E57E1">
        <w:t>If this spell’s dash cost was paid, return the permanent this spell becomes to its owner’s hand at the beginning of the next end step,</w:t>
      </w:r>
      <w:r w:rsidR="00B47B36">
        <w:t>”</w:t>
      </w:r>
      <w:r w:rsidR="002E57E1">
        <w:t xml:space="preserve"> and </w:t>
      </w:r>
      <w:r w:rsidR="00B47B36">
        <w:t>“</w:t>
      </w:r>
      <w:r w:rsidR="002E57E1">
        <w:t>As long as this permanent’s dash cost was paid, it has haste.</w:t>
      </w:r>
      <w:r w:rsidR="00B47B36">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4E0E6C76" w:rsidR="003605A0" w:rsidRDefault="00124BB7" w:rsidP="00FD6552">
      <w:pPr>
        <w:pStyle w:val="CR1001a"/>
      </w:pPr>
      <w:r>
        <w:t>702.110</w:t>
      </w:r>
      <w:r w:rsidR="003605A0">
        <w:t xml:space="preserve">a </w:t>
      </w:r>
      <w:r w:rsidR="003605A0" w:rsidRPr="00CB11AC">
        <w:t xml:space="preserve">Exploit is a triggered ability. </w:t>
      </w:r>
      <w:r w:rsidR="00B47B36">
        <w:t>“</w:t>
      </w:r>
      <w:r w:rsidR="003605A0" w:rsidRPr="00CB11AC">
        <w:t>Exploit</w:t>
      </w:r>
      <w:r w:rsidR="00B47B36">
        <w:t>”</w:t>
      </w:r>
      <w:r w:rsidR="003605A0" w:rsidRPr="00CB11AC">
        <w:t xml:space="preserve"> means </w:t>
      </w:r>
      <w:r w:rsidR="00B47B36">
        <w:t>“</w:t>
      </w:r>
      <w:r w:rsidR="003605A0"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1A63D2A5" w:rsidR="003605A0" w:rsidRDefault="00124BB7" w:rsidP="00FD6552">
      <w:pPr>
        <w:pStyle w:val="CR1001a"/>
      </w:pPr>
      <w:r>
        <w:t>702.110</w:t>
      </w:r>
      <w:r w:rsidR="003605A0" w:rsidRPr="00CB11AC">
        <w:t xml:space="preserve">b A creature with exploit </w:t>
      </w:r>
      <w:r w:rsidR="00B47B36">
        <w:t>“</w:t>
      </w:r>
      <w:r w:rsidR="003605A0" w:rsidRPr="00CB11AC">
        <w:t>exploits a creature</w:t>
      </w:r>
      <w:r w:rsidR="00B47B36">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lastRenderedPageBreak/>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4E6EC0DA" w:rsidR="00222157" w:rsidRDefault="00124BB7" w:rsidP="00FD6552">
      <w:pPr>
        <w:pStyle w:val="CR1001a"/>
      </w:pPr>
      <w:r>
        <w:t>702.111</w:t>
      </w:r>
      <w:r w:rsidR="00222157">
        <w:t xml:space="preserve">b A creature with menace can’t be blocked except by two or more creatures. (See rule 509, </w:t>
      </w:r>
      <w:r w:rsidR="00B47B36">
        <w:t>“</w:t>
      </w:r>
      <w:r w:rsidR="00222157">
        <w:t>Declare Blockers Step.</w:t>
      </w:r>
      <w:r w:rsidR="00B47B36">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8F1E715" w:rsidR="00222157" w:rsidRDefault="00124BB7" w:rsidP="00FD6552">
      <w:pPr>
        <w:pStyle w:val="CR1001a"/>
      </w:pPr>
      <w:r>
        <w:t>702.112</w:t>
      </w:r>
      <w:r w:rsidR="00222157">
        <w:t xml:space="preserve">a Renown is a triggered ability. </w:t>
      </w:r>
      <w:r w:rsidR="00B47B36">
        <w:t>“</w:t>
      </w:r>
      <w:r w:rsidR="00222157">
        <w:t>Renown N</w:t>
      </w:r>
      <w:r w:rsidR="00B47B36">
        <w:t>”</w:t>
      </w:r>
      <w:r w:rsidR="00222157">
        <w:t xml:space="preserve"> means </w:t>
      </w:r>
      <w:r w:rsidR="00B47B36">
        <w:t>“</w:t>
      </w:r>
      <w:r w:rsidR="00222157">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233AFD34"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26EFE2A3"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B47B36">
        <w:t>“</w:t>
      </w:r>
      <w:r w:rsidR="00722A94">
        <w:t>Awaken N—[cost]</w:t>
      </w:r>
      <w:r w:rsidR="00B47B36">
        <w:t>”</w:t>
      </w:r>
      <w:r w:rsidR="00722A94">
        <w:t xml:space="preserve"> means </w:t>
      </w:r>
      <w:r w:rsidR="00B47B36">
        <w:t>“</w:t>
      </w:r>
      <w:r w:rsidR="00722A94">
        <w:t>You may pay [cost] rather than pay this spell’s mana cost as you cast this spell</w:t>
      </w:r>
      <w:r w:rsidR="00B47B36">
        <w:t>”</w:t>
      </w:r>
      <w:r w:rsidR="00722A94">
        <w:t xml:space="preserve"> and </w:t>
      </w:r>
      <w:r w:rsidR="00B47B36">
        <w:t>“</w:t>
      </w:r>
      <w:r w:rsidR="00722A94">
        <w:t>If this spell’s awaken cost was paid, put N +1/+1 counters on target land you control. That land becomes a 0/0 Elemental creature with haste. It’s still a land.</w:t>
      </w:r>
      <w:r w:rsidR="00B47B36">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5BD65510" w:rsidR="00722A94" w:rsidRDefault="00124BB7" w:rsidP="00FD6552">
      <w:pPr>
        <w:pStyle w:val="CR1001a"/>
      </w:pPr>
      <w:r>
        <w:t>702.113</w:t>
      </w:r>
      <w:r w:rsidR="00722A94">
        <w:t>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A3DE85B" w:rsidR="00722A94" w:rsidRDefault="00124BB7" w:rsidP="00FD6552">
      <w:pPr>
        <w:pStyle w:val="CR1001a"/>
      </w:pPr>
      <w:r>
        <w:t>702.114</w:t>
      </w:r>
      <w:r w:rsidR="00722A94">
        <w:t xml:space="preserve">a Devoid is a characteristic-defining ability. </w:t>
      </w:r>
      <w:r w:rsidR="00B47B36">
        <w:t>“</w:t>
      </w:r>
      <w:r w:rsidR="00722A94">
        <w:t>Devoid</w:t>
      </w:r>
      <w:r w:rsidR="00B47B36">
        <w:t>”</w:t>
      </w:r>
      <w:r w:rsidR="00722A94">
        <w:t xml:space="preserve"> means </w:t>
      </w:r>
      <w:r w:rsidR="00B47B36">
        <w:t>“</w:t>
      </w:r>
      <w:r w:rsidR="00722A94">
        <w:t>This object is colorless.</w:t>
      </w:r>
      <w:r w:rsidR="00B47B36">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2F9F9217" w:rsidR="00722A94" w:rsidRDefault="00124BB7" w:rsidP="00FD6552">
      <w:pPr>
        <w:pStyle w:val="CR1001a"/>
      </w:pPr>
      <w:r>
        <w:t>702.115</w:t>
      </w:r>
      <w:r w:rsidR="00722A94">
        <w:t xml:space="preserve">a Ingest is a triggered ability. </w:t>
      </w:r>
      <w:r w:rsidR="00B47B36">
        <w:t>“</w:t>
      </w:r>
      <w:r w:rsidR="00722A94">
        <w:t>Ingest</w:t>
      </w:r>
      <w:r w:rsidR="00B47B36">
        <w:t>”</w:t>
      </w:r>
      <w:r w:rsidR="00722A94">
        <w:t xml:space="preserve"> means </w:t>
      </w:r>
      <w:r w:rsidR="00B47B36">
        <w:t>“</w:t>
      </w:r>
      <w:r w:rsidR="00722A94">
        <w:t xml:space="preserve">Whenever this creature deals combat damage to a player, that player exiles the top card of </w:t>
      </w:r>
      <w:r w:rsidR="00A34110">
        <w:t>their</w:t>
      </w:r>
      <w:r w:rsidR="00722A94">
        <w:t xml:space="preserve"> library.</w:t>
      </w:r>
      <w:r w:rsidR="00B47B36">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65AD61DB" w:rsidR="00D908D8" w:rsidRDefault="00124BB7" w:rsidP="00FD6552">
      <w:pPr>
        <w:pStyle w:val="CR1001a"/>
      </w:pPr>
      <w:r>
        <w:t>702.116</w:t>
      </w:r>
      <w:r w:rsidR="00D908D8">
        <w:t xml:space="preserve">a Myriad is a triggered ability that may also create a delayed triggered ability. </w:t>
      </w:r>
      <w:r w:rsidR="00B47B36">
        <w:t>“</w:t>
      </w:r>
      <w:r w:rsidR="00D908D8">
        <w:t>Myriad</w:t>
      </w:r>
      <w:r w:rsidR="00B47B36">
        <w:t>”</w:t>
      </w:r>
      <w:r w:rsidR="00D908D8">
        <w:t xml:space="preserve"> means </w:t>
      </w:r>
      <w:r w:rsidR="00B47B36">
        <w:t>“</w:t>
      </w:r>
      <w:r w:rsidR="00D908D8">
        <w:t xml:space="preserve">Whenever this creature attacks, for each opponent other than defending player, you may </w:t>
      </w:r>
      <w:r w:rsidR="00861746">
        <w:t xml:space="preserve">create </w:t>
      </w:r>
      <w:r w:rsidR="00D908D8">
        <w:t xml:space="preserve">a token that’s a copy of this creature </w:t>
      </w:r>
      <w:r w:rsidR="00861746">
        <w:t xml:space="preserve">that’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B47B36">
        <w:t>”</w:t>
      </w:r>
    </w:p>
    <w:p w14:paraId="06CD624C" w14:textId="77777777" w:rsidR="00D908D8" w:rsidRDefault="00D908D8" w:rsidP="00B67C04">
      <w:pPr>
        <w:pStyle w:val="CRBodyText"/>
      </w:pPr>
    </w:p>
    <w:p w14:paraId="1040A6E6" w14:textId="478FFE94" w:rsidR="00D908D8" w:rsidRDefault="00124BB7" w:rsidP="00FD6552">
      <w:pPr>
        <w:pStyle w:val="CR1001a"/>
      </w:pPr>
      <w:r>
        <w:lastRenderedPageBreak/>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27E9C299"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B47B36">
        <w:t>“</w:t>
      </w:r>
      <w:r w:rsidR="00C42750" w:rsidRPr="00700057">
        <w:t>Surge [cost]</w:t>
      </w:r>
      <w:r w:rsidR="00B47B36">
        <w:t>”</w:t>
      </w:r>
      <w:r w:rsidR="00C42750" w:rsidRPr="00700057">
        <w:t xml:space="preserve"> means </w:t>
      </w:r>
      <w:r w:rsidR="00B47B36">
        <w:t>“</w:t>
      </w:r>
      <w:r w:rsidR="00C42750" w:rsidRPr="00700057">
        <w:t>You may pay [cost] rather than pay this spell’s mana cost as you cast this spell if you or one of your teammates has cast another spell this turn.</w:t>
      </w:r>
      <w:r w:rsidR="00B47B36">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4C18C9A2" w:rsidR="007E2A65" w:rsidRDefault="00124BB7" w:rsidP="00FD6552">
      <w:pPr>
        <w:pStyle w:val="CR1001a"/>
      </w:pPr>
      <w:r>
        <w:t>702.118</w:t>
      </w:r>
      <w:r w:rsidR="007E2A65">
        <w:t xml:space="preserve">b A creature with skulk can’t be blocked by creatures with greater power. (See rule 509, </w:t>
      </w:r>
      <w:r w:rsidR="00B47B36">
        <w:t>“</w:t>
      </w:r>
      <w:r w:rsidR="007E2A65">
        <w:t>Declare Blockers Step.</w:t>
      </w:r>
      <w:r w:rsidR="00B47B36">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04CC9B61" w:rsidR="00D11A41" w:rsidRDefault="00124BB7" w:rsidP="00FD6552">
      <w:pPr>
        <w:pStyle w:val="CR1001a"/>
      </w:pPr>
      <w:r>
        <w:t>702.119</w:t>
      </w:r>
      <w:r w:rsidR="00D11A41">
        <w:t xml:space="preserve">a Emerge represents two static abilities that function while the spell with emerge is on the stack. </w:t>
      </w:r>
      <w:r w:rsidR="00B47B36">
        <w:t>“</w:t>
      </w:r>
      <w:r w:rsidR="00D11A41">
        <w:t>Emerge [cost]</w:t>
      </w:r>
      <w:r w:rsidR="00B47B36">
        <w:t>”</w:t>
      </w:r>
      <w:r w:rsidR="00D11A41">
        <w:t xml:space="preserve"> means </w:t>
      </w:r>
      <w:r w:rsidR="00B47B36">
        <w:t>“</w:t>
      </w:r>
      <w:r w:rsidR="00D11A41">
        <w:t>You may cast this spell by paying [cost] and sacrificing a creature rather than paying its mana cost</w:t>
      </w:r>
      <w:r w:rsidR="00B47B36">
        <w:t>”</w:t>
      </w:r>
      <w:r w:rsidR="00D11A41">
        <w:t xml:space="preserve"> and </w:t>
      </w:r>
      <w:r w:rsidR="00B47B36">
        <w:t>“</w:t>
      </w:r>
      <w:r w:rsidR="00D11A41">
        <w:t xml:space="preserve">If you chose to pay this spell’s emerge cost, its total cost is reduced by an amount of generic mana equal to the sacrificed creature’s </w:t>
      </w:r>
      <w:r w:rsidR="00454BF1">
        <w:t>mana value</w:t>
      </w:r>
      <w:r w:rsidR="00D11A41">
        <w:t>.</w:t>
      </w:r>
      <w:r w:rsidR="00B47B36">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871906F" w:rsidR="000F23B5" w:rsidRDefault="00124BB7" w:rsidP="00FD6552">
      <w:pPr>
        <w:pStyle w:val="CR1001a"/>
      </w:pPr>
      <w:r>
        <w:t>702.119</w:t>
      </w:r>
      <w:r w:rsidR="00D11A41">
        <w:t>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6EFE69AB"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B47B36">
        <w:t>“</w:t>
      </w:r>
      <w:r w:rsidR="00D11A41">
        <w:t>Escalate [cost]</w:t>
      </w:r>
      <w:r w:rsidR="00B47B36">
        <w:t>”</w:t>
      </w:r>
      <w:r w:rsidR="00D11A41">
        <w:t xml:space="preserve"> means </w:t>
      </w:r>
      <w:r w:rsidR="00B47B36">
        <w:t>“</w:t>
      </w:r>
      <w:r w:rsidR="00D11A41">
        <w:t>For each mode you choose beyond the first as you cast this spell, you pay an additional [cost].</w:t>
      </w:r>
      <w:r w:rsidR="00B47B36">
        <w:t>”</w:t>
      </w:r>
      <w:r w:rsidR="00D11A41">
        <w:t xml:space="preserve"> </w:t>
      </w:r>
      <w:r w:rsidR="00B24963">
        <w:t>Paying a spell’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0033006D" w:rsidR="002308FF" w:rsidRDefault="00124BB7" w:rsidP="00FD6552">
      <w:pPr>
        <w:pStyle w:val="CR1001a"/>
      </w:pPr>
      <w:r>
        <w:t>702.121</w:t>
      </w:r>
      <w:r w:rsidR="002308FF">
        <w:t xml:space="preserve">a Melee is a triggered ability. </w:t>
      </w:r>
      <w:r w:rsidR="00B47B36">
        <w:t>“</w:t>
      </w:r>
      <w:r w:rsidR="002308FF">
        <w:t>Melee</w:t>
      </w:r>
      <w:r w:rsidR="00B47B36">
        <w:t>”</w:t>
      </w:r>
      <w:r w:rsidR="002308FF">
        <w:t xml:space="preserve"> means </w:t>
      </w:r>
      <w:r w:rsidR="00B47B36">
        <w:t>“</w:t>
      </w:r>
      <w:r w:rsidR="002308FF">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C06092A" w:rsidR="00F040EF" w:rsidRDefault="00124BB7" w:rsidP="00FD6552">
      <w:pPr>
        <w:pStyle w:val="CR1001a"/>
      </w:pPr>
      <w:r>
        <w:t>702.122</w:t>
      </w:r>
      <w:r w:rsidR="00F040EF">
        <w:t xml:space="preserve">a Crew is an activated ability of Vehicle cards. </w:t>
      </w:r>
      <w:r w:rsidR="00B47B36">
        <w:t>“</w:t>
      </w:r>
      <w:r w:rsidR="00F040EF">
        <w:t>Crew N</w:t>
      </w:r>
      <w:r w:rsidR="00B47B36">
        <w:t>”</w:t>
      </w:r>
      <w:r w:rsidR="00F040EF">
        <w:t xml:space="preserve"> means </w:t>
      </w:r>
      <w:r w:rsidR="00B47B36">
        <w:t>“</w:t>
      </w:r>
      <w:r w:rsidR="00F040EF">
        <w:t xml:space="preserve">Tap any number of untapped creatures you control with total power N or greater: This </w:t>
      </w:r>
      <w:r w:rsidR="00731F49">
        <w:t>permanent</w:t>
      </w:r>
      <w:r w:rsidR="00F040EF">
        <w:t xml:space="preserve"> becomes an artifact creature until end of turn.</w:t>
      </w:r>
      <w:r w:rsidR="00B47B36">
        <w:t>”</w:t>
      </w:r>
    </w:p>
    <w:p w14:paraId="21DDD862" w14:textId="77777777" w:rsidR="00F040EF" w:rsidRDefault="00F040EF" w:rsidP="00F040EF">
      <w:pPr>
        <w:pStyle w:val="CRBodyText"/>
      </w:pPr>
    </w:p>
    <w:p w14:paraId="56C2F06E" w14:textId="7E9A5650" w:rsidR="00F040EF" w:rsidRDefault="00124BB7" w:rsidP="00FD6552">
      <w:pPr>
        <w:pStyle w:val="CR1001a"/>
      </w:pPr>
      <w:r>
        <w:t>702.122</w:t>
      </w:r>
      <w:r w:rsidR="00F040EF">
        <w:t xml:space="preserve">b A creature </w:t>
      </w:r>
      <w:r w:rsidR="00B47B36">
        <w:t>“</w:t>
      </w:r>
      <w:r w:rsidR="00F040EF">
        <w:t>crews a Vehicle</w:t>
      </w:r>
      <w:r w:rsidR="00B47B36">
        <w:t>”</w:t>
      </w:r>
      <w:r w:rsidR="00F040EF">
        <w:t xml:space="preserve"> when it’s tapped to pay the cost to activate a Vehicle’s crew ability.</w:t>
      </w:r>
    </w:p>
    <w:p w14:paraId="0F8E9B15" w14:textId="77777777" w:rsidR="00F040EF" w:rsidRDefault="00F040EF" w:rsidP="00F040EF">
      <w:pPr>
        <w:pStyle w:val="CRBodyText"/>
      </w:pPr>
    </w:p>
    <w:p w14:paraId="3F1E5AB9" w14:textId="01EE34E6" w:rsidR="00F040EF" w:rsidRDefault="00124BB7" w:rsidP="00FD6552">
      <w:pPr>
        <w:pStyle w:val="CR1001a"/>
      </w:pPr>
      <w:r>
        <w:t>702.122</w:t>
      </w:r>
      <w:r w:rsidR="00F040EF">
        <w:t xml:space="preserve">c If an effect states that a creature </w:t>
      </w:r>
      <w:r w:rsidR="00B47B36">
        <w:t>“</w:t>
      </w:r>
      <w:r w:rsidR="00F040EF">
        <w:t>can’t crew Vehicles,</w:t>
      </w:r>
      <w:r w:rsidR="00B47B36">
        <w:t>”</w:t>
      </w:r>
      <w:r w:rsidR="00F040EF">
        <w:t xml:space="preserve"> that creature can’t be tapped to pay the crew cost of a Vehicle.</w:t>
      </w:r>
    </w:p>
    <w:p w14:paraId="1DC7994F" w14:textId="2C32FC7C" w:rsidR="00F040EF" w:rsidRDefault="00F040EF" w:rsidP="002308FF">
      <w:pPr>
        <w:pStyle w:val="CRBodyText"/>
      </w:pPr>
    </w:p>
    <w:p w14:paraId="3B0CE0BD" w14:textId="2A701C85" w:rsidR="00EC501A" w:rsidRDefault="00124BB7" w:rsidP="00FE51A1">
      <w:pPr>
        <w:pStyle w:val="CR1001"/>
      </w:pPr>
      <w:r>
        <w:lastRenderedPageBreak/>
        <w:t>702.123</w:t>
      </w:r>
      <w:r w:rsidR="00EC501A">
        <w:t>. Fabricate</w:t>
      </w:r>
    </w:p>
    <w:p w14:paraId="3F51203C" w14:textId="264E8713" w:rsidR="00EC501A" w:rsidRDefault="00EC501A" w:rsidP="002308FF">
      <w:pPr>
        <w:pStyle w:val="CRBodyText"/>
      </w:pPr>
    </w:p>
    <w:p w14:paraId="4112C6FB" w14:textId="2A02E04E" w:rsidR="00EC501A" w:rsidRDefault="00124BB7" w:rsidP="00FD6552">
      <w:pPr>
        <w:pStyle w:val="CR1001a"/>
      </w:pPr>
      <w:r>
        <w:t>702.123</w:t>
      </w:r>
      <w:r w:rsidR="00EC501A">
        <w:t xml:space="preserve">a Fabricate is a triggered ability. </w:t>
      </w:r>
      <w:r w:rsidR="00B47B36">
        <w:t>“</w:t>
      </w:r>
      <w:r w:rsidR="00EC501A">
        <w:t>Fabricate N</w:t>
      </w:r>
      <w:r w:rsidR="00B47B36">
        <w:t>”</w:t>
      </w:r>
      <w:r w:rsidR="00EC501A">
        <w:t xml:space="preserve"> means </w:t>
      </w:r>
      <w:r w:rsidR="00B47B36">
        <w:t>“</w:t>
      </w:r>
      <w:r w:rsidR="00EC501A">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68653714" w:rsidR="007F7EB9" w:rsidRDefault="00124BB7" w:rsidP="00FD6552">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099C621D" w:rsidR="007F7EB9" w:rsidRDefault="00124BB7" w:rsidP="00FD6552">
      <w:pPr>
        <w:pStyle w:val="CR1001a"/>
      </w:pPr>
      <w:r>
        <w:t>702.124</w:t>
      </w:r>
      <w:r w:rsidR="007F7EB9">
        <w:t>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4F6CB37F"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6)</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5D72908C" w:rsidR="00B7110A" w:rsidRDefault="00124BB7" w:rsidP="00FD6552">
      <w:pPr>
        <w:pStyle w:val="CR1001a"/>
      </w:pPr>
      <w:r>
        <w:t>702.124</w:t>
      </w:r>
      <w:r w:rsidR="00B7110A">
        <w:t>f</w:t>
      </w:r>
      <w:r w:rsidR="00B7110A" w:rsidRPr="00B7110A">
        <w:t xml:space="preserve"> “Partner with</w:t>
      </w:r>
      <w:r w:rsidR="00F800AA">
        <w:t xml:space="preserve"> [name]</w:t>
      </w:r>
      <w:r w:rsidR="00B7110A"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00B7110A" w:rsidRPr="00B7110A">
        <w:t xml:space="preserve"> The other </w:t>
      </w:r>
      <w:r w:rsidR="00A95F18">
        <w:t>ability represented by “partner with</w:t>
      </w:r>
      <w:r w:rsidR="001C09FF">
        <w:t xml:space="preserve"> [name]</w:t>
      </w:r>
      <w:r w:rsidR="00A95F18">
        <w:t xml:space="preserve">” </w:t>
      </w:r>
      <w:r w:rsidR="00B7110A"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61CA7A91" w:rsidR="007F7EB9" w:rsidRDefault="00124BB7" w:rsidP="00FD6552">
      <w:pPr>
        <w:pStyle w:val="CR1001a"/>
      </w:pPr>
      <w:r>
        <w:t>702.125</w:t>
      </w:r>
      <w:r w:rsidR="007F7EB9">
        <w:t>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42CE47EC"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1071AD">
        <w:t>“</w:t>
      </w:r>
      <w:r w:rsidR="001071AD" w:rsidRPr="001A6F10">
        <w:t>Improvise</w:t>
      </w:r>
      <w:r w:rsidR="001071AD">
        <w:t>”</w:t>
      </w:r>
      <w:r w:rsidR="001071AD" w:rsidRPr="001A6F10">
        <w:t xml:space="preserve"> means </w:t>
      </w:r>
      <w:r w:rsidR="001071AD">
        <w:t>“</w:t>
      </w:r>
      <w:r w:rsidR="001071AD" w:rsidRPr="001A6F10">
        <w:t>For each generic mana in this spell</w:t>
      </w:r>
      <w:r w:rsidR="001071AD">
        <w:t>’</w:t>
      </w:r>
      <w:r w:rsidR="001071AD" w:rsidRPr="001A6F10">
        <w:t>s total cost, you may tap an untapped artifact you control rather than pay that mana.</w:t>
      </w:r>
      <w:r w:rsidR="001071AD">
        <w:t>”</w:t>
      </w:r>
    </w:p>
    <w:p w14:paraId="464EF8FD" w14:textId="77777777" w:rsidR="001071AD" w:rsidRPr="001A6F10" w:rsidRDefault="001071AD" w:rsidP="006847F5">
      <w:pPr>
        <w:pStyle w:val="CRBodyText"/>
      </w:pPr>
    </w:p>
    <w:p w14:paraId="5EB2CFD6" w14:textId="7EA9F1B6" w:rsidR="001071AD" w:rsidRPr="001A6F10" w:rsidRDefault="00124BB7" w:rsidP="006847F5">
      <w:pPr>
        <w:pStyle w:val="CR1001a"/>
      </w:pPr>
      <w:r>
        <w:t>702.126</w:t>
      </w:r>
      <w:r w:rsidR="001071AD" w:rsidRPr="001A6F10">
        <w:t>b The improvise ability isn</w:t>
      </w:r>
      <w:r w:rsidR="001071AD">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3E9B82B8" w:rsidR="009F2A05" w:rsidRDefault="00124BB7" w:rsidP="0036559F">
      <w:pPr>
        <w:pStyle w:val="CR1001a"/>
      </w:pPr>
      <w:r>
        <w:t>702.127</w:t>
      </w:r>
      <w:r w:rsidR="009F2A05">
        <w:t>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0047AD5F" w:rsidR="009F2A05" w:rsidRDefault="00124BB7" w:rsidP="0036559F">
      <w:pPr>
        <w:pStyle w:val="CR1001a"/>
      </w:pPr>
      <w:r>
        <w:t>702.128</w:t>
      </w:r>
      <w:r w:rsidR="009F2A05">
        <w:t xml:space="preserve">a Embalm is an activated ability that functions while the card with embalm is in a graveyard. “Embalm [cost]” means “[Cost], Exile this card from your graveyard: Create a token that’s a copy of this card, except it’s white, it has no mana cost, and it’s a Zombie in addition to its other types. </w:t>
      </w:r>
      <w:r w:rsidR="0003735E" w:rsidRPr="00BC0D76">
        <w:t xml:space="preserve">Activate only </w:t>
      </w:r>
      <w:r w:rsidR="0003735E">
        <w:t>as</w:t>
      </w:r>
      <w:r w:rsidR="0003735E" w:rsidRPr="00BC0D76">
        <w:t xml:space="preserve"> a sorcery</w:t>
      </w:r>
      <w:r w:rsidR="009F2A05">
        <w:t>.”</w:t>
      </w:r>
    </w:p>
    <w:p w14:paraId="3058D0FE" w14:textId="77777777" w:rsidR="009F2A05" w:rsidRDefault="009F2A05" w:rsidP="009F2A05">
      <w:pPr>
        <w:pStyle w:val="CRBodyText"/>
      </w:pPr>
    </w:p>
    <w:p w14:paraId="5F842A16" w14:textId="58D2C77D" w:rsidR="009F2A05" w:rsidRDefault="00124BB7" w:rsidP="0036559F">
      <w:pPr>
        <w:pStyle w:val="CR1001a"/>
      </w:pPr>
      <w:r>
        <w:t>702.128</w:t>
      </w:r>
      <w:r w:rsidR="009F2A05">
        <w:t>b A token is “embalmed” if i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040973A9" w:rsidR="00492F40" w:rsidRDefault="00124BB7" w:rsidP="00935744">
      <w:pPr>
        <w:pStyle w:val="CR1001a"/>
      </w:pPr>
      <w:r>
        <w:t>702.129</w:t>
      </w:r>
      <w:r w:rsidR="00492F40">
        <w:t xml:space="preserve">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w:t>
      </w:r>
      <w:r w:rsidR="0003735E" w:rsidRPr="00BC0D76">
        <w:t xml:space="preserve">Activate only </w:t>
      </w:r>
      <w:r w:rsidR="0003735E">
        <w:t>as</w:t>
      </w:r>
      <w:r w:rsidR="0003735E" w:rsidRPr="00BC0D76">
        <w:t xml:space="preserve"> a sorcery</w:t>
      </w:r>
      <w:r w:rsidR="00492F40">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0E4EC008" w:rsidR="00492F40" w:rsidRDefault="00124BB7" w:rsidP="00935744">
      <w:pPr>
        <w:pStyle w:val="CR1001a"/>
      </w:pPr>
      <w:r>
        <w:t>702.130</w:t>
      </w:r>
      <w:r w:rsidR="00492F40">
        <w:t>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6C00A12A" w:rsidR="00C31154" w:rsidRPr="00731FE4" w:rsidRDefault="00124BB7" w:rsidP="00F57DCA">
      <w:pPr>
        <w:pStyle w:val="CR1001a"/>
      </w:pPr>
      <w:r>
        <w:t>702.131</w:t>
      </w:r>
      <w:r w:rsidR="00C31154" w:rsidRPr="00731FE4">
        <w:t>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6F33C815" w:rsidR="00C31154" w:rsidRPr="00731FE4" w:rsidRDefault="00124BB7" w:rsidP="00F57DCA">
      <w:pPr>
        <w:pStyle w:val="CR1001a"/>
      </w:pPr>
      <w:r>
        <w:t>702.131</w:t>
      </w:r>
      <w:r w:rsidR="00C31154" w:rsidRPr="00731FE4">
        <w:t>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308FC956" w:rsidR="00C31154" w:rsidRPr="00731FE4" w:rsidRDefault="00124BB7" w:rsidP="00F57DCA">
      <w:pPr>
        <w:pStyle w:val="CR1001a"/>
      </w:pPr>
      <w:r>
        <w:t>702.131</w:t>
      </w:r>
      <w:r w:rsidR="00C31154" w:rsidRPr="00731FE4">
        <w:t xml:space="preserve">c </w:t>
      </w:r>
      <w:r w:rsidR="005F457F">
        <w:t>T</w:t>
      </w:r>
      <w:r w:rsidR="00C31154" w:rsidRPr="00731FE4">
        <w:t>he city’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s blessing at the same time.</w:t>
      </w:r>
    </w:p>
    <w:p w14:paraId="7C345CFC" w14:textId="77777777" w:rsidR="00C31154" w:rsidRPr="00731FE4" w:rsidRDefault="00C31154" w:rsidP="00F57DCA">
      <w:pPr>
        <w:pStyle w:val="CRBodyText"/>
      </w:pPr>
    </w:p>
    <w:p w14:paraId="69702FFB" w14:textId="172BBDE3" w:rsidR="00C31154" w:rsidRDefault="00124BB7" w:rsidP="00F57DCA">
      <w:pPr>
        <w:pStyle w:val="CR1001a"/>
      </w:pPr>
      <w:r>
        <w:t>702.131</w:t>
      </w:r>
      <w:r w:rsidR="00C31154">
        <w:t>d</w:t>
      </w:r>
      <w:r w:rsidR="00C31154" w:rsidRPr="00731FE4">
        <w:t xml:space="preserve"> After a player gets the city’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6CBD467C" w:rsidR="00FC4F3F" w:rsidRDefault="00124BB7" w:rsidP="00E17A9D">
      <w:pPr>
        <w:pStyle w:val="CR1001a"/>
      </w:pPr>
      <w:r>
        <w:lastRenderedPageBreak/>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7815182D" w:rsidR="00C358AF" w:rsidRDefault="00124BB7" w:rsidP="007E0529">
      <w:pPr>
        <w:pStyle w:val="CR1001a"/>
      </w:pPr>
      <w:r>
        <w:t>702.133</w:t>
      </w:r>
      <w:r w:rsidR="00C358AF">
        <w:t xml:space="preserve">a Jump-start appears on some instants and sorceries. It represents two static abilities: one that functions while the card is in a player’s graveyard and another that functions while the card is on the stack. “Jump-start” means “You may cast this card from your graveyard </w:t>
      </w:r>
      <w:r w:rsidR="001379D0">
        <w:t xml:space="preserve">if the resulting spell is an instant or sorcery spell </w:t>
      </w:r>
      <w:r w:rsidR="00C358AF">
        <w:t>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212903CC" w:rsidR="00D76073" w:rsidRDefault="00124BB7" w:rsidP="007E0529">
      <w:pPr>
        <w:pStyle w:val="CR1001a"/>
      </w:pPr>
      <w:r>
        <w:t>702.134</w:t>
      </w:r>
      <w:r w:rsidR="00D76073">
        <w:t>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3BE376B6" w:rsidR="00686E34" w:rsidRDefault="00124BB7" w:rsidP="00686E34">
      <w:pPr>
        <w:pStyle w:val="CR1001a"/>
      </w:pPr>
      <w:r>
        <w:t>702.135</w:t>
      </w:r>
      <w:r w:rsidR="00686E34">
        <w:t>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21A8F86F" w:rsidR="0002102F" w:rsidRDefault="00124BB7" w:rsidP="000C2998">
      <w:pPr>
        <w:pStyle w:val="CR1001a"/>
      </w:pPr>
      <w:r>
        <w:t>702.136</w:t>
      </w:r>
      <w:r w:rsidR="0002102F">
        <w:t>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70915A9E" w:rsidR="0002102F" w:rsidRDefault="00124BB7" w:rsidP="000C2998">
      <w:pPr>
        <w:pStyle w:val="CR1001a"/>
      </w:pPr>
      <w:r>
        <w:t>702.137</w:t>
      </w:r>
      <w:r w:rsidR="0002102F">
        <w:t xml:space="preserve">a Spectacle is a static ability that functions on the stack. “Spectacle [cost]” means “You may pay [cost] rather than pay this spell’s mana cost if an opponent lost life this turn.”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E5DA3CC" w:rsidR="00880668" w:rsidRDefault="00124BB7" w:rsidP="00880668">
      <w:pPr>
        <w:pStyle w:val="CR1001a"/>
      </w:pPr>
      <w:r>
        <w:t>702.138</w:t>
      </w:r>
      <w:r w:rsidR="00880668">
        <w:t>a Escape represents a static ability that functions while the card with escape is in a player’s graveyard. “</w:t>
      </w:r>
      <w:r w:rsidR="00880668" w:rsidRPr="003E382A">
        <w:t>Escape [cost]</w:t>
      </w:r>
      <w:r w:rsidR="00880668">
        <w:t>”</w:t>
      </w:r>
      <w:r w:rsidR="00880668" w:rsidRPr="003E382A">
        <w:t xml:space="preserve"> means </w:t>
      </w:r>
      <w:r w:rsidR="00880668">
        <w:t>“</w:t>
      </w:r>
      <w:r w:rsidR="00880668" w:rsidRPr="003E382A">
        <w:t>You may cast this card from your graveyard by paying [cost] rather than paying its mana cost.</w:t>
      </w:r>
      <w:r w:rsidR="00880668">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29619B62" w:rsidR="00880668" w:rsidRDefault="00124BB7" w:rsidP="00880668">
      <w:pPr>
        <w:pStyle w:val="CR1001a"/>
      </w:pPr>
      <w:r>
        <w:t>702.138</w:t>
      </w:r>
      <w:r w:rsidR="00880668">
        <w:t>b A spell or permanent “</w:t>
      </w:r>
      <w:r w:rsidR="00880668" w:rsidRPr="002D74C9">
        <w:t>escaped</w:t>
      </w:r>
      <w:r w:rsidR="00880668">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092C303" w:rsidR="00880668" w:rsidRDefault="00124BB7" w:rsidP="00880668">
      <w:pPr>
        <w:pStyle w:val="CR1001a"/>
      </w:pPr>
      <w:r>
        <w:lastRenderedPageBreak/>
        <w:t>702.138</w:t>
      </w:r>
      <w:r w:rsidR="00880668">
        <w:t>c An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5133BB46" w:rsidR="00880668" w:rsidRDefault="00880668"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340523D1" w:rsidR="00C609BB" w:rsidRDefault="00124BB7" w:rsidP="00865CC7">
      <w:pPr>
        <w:pStyle w:val="CR1001a"/>
      </w:pPr>
      <w:r>
        <w:t>702.139</w:t>
      </w:r>
      <w:r w:rsidR="00C609BB">
        <w:t>a Companion is a keyword ability that functions outside the game. It</w:t>
      </w:r>
      <w:r w:rsidR="00922EB0">
        <w:t>’</w:t>
      </w:r>
      <w:r w:rsidR="00C609BB">
        <w:t xml:space="preserve">s written as </w:t>
      </w:r>
      <w:r w:rsidR="00922EB0">
        <w:t>“</w:t>
      </w:r>
      <w:r w:rsidR="00C609BB">
        <w:t>Companion—[Condition].</w:t>
      </w:r>
      <w:r w:rsidR="00922EB0">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t use the stack (see rule 116.2g).</w:t>
      </w:r>
      <w:r w:rsidR="0072671A">
        <w:t xml:space="preserve"> This is a change from previous rules.</w:t>
      </w:r>
    </w:p>
    <w:p w14:paraId="0A301A67" w14:textId="37BDE191" w:rsidR="00C609BB" w:rsidRDefault="00C609BB" w:rsidP="00C609BB">
      <w:pPr>
        <w:pStyle w:val="CRBodyText"/>
      </w:pPr>
    </w:p>
    <w:p w14:paraId="0A8352B8" w14:textId="443BDE6B" w:rsidR="00D40D0C" w:rsidRDefault="00124BB7" w:rsidP="00162EE1">
      <w:pPr>
        <w:pStyle w:val="CR1001a"/>
      </w:pPr>
      <w:r>
        <w:t>702.139</w:t>
      </w:r>
      <w:r w:rsidR="00D40D0C">
        <w:t>b If a companion ability refers to your starting deck, it refers to your deck after you</w:t>
      </w:r>
      <w:r w:rsidR="00922EB0">
        <w:t>’</w:t>
      </w:r>
      <w:r w:rsidR="00D40D0C">
        <w:t>ve set aside any sideboard cards.</w:t>
      </w:r>
      <w:r w:rsidR="00454F8C">
        <w:t xml:space="preserve"> In a Commander game, this is also before you</w:t>
      </w:r>
      <w:r w:rsidR="00922EB0">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4CC39DAB"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892E6F">
        <w:t>“</w:t>
      </w:r>
      <w:r w:rsidR="0037393E">
        <w:t>Mutate [cost]</w:t>
      </w:r>
      <w:r w:rsidR="00892E6F">
        <w:t>”</w:t>
      </w:r>
      <w:r w:rsidR="0037393E">
        <w:t xml:space="preserve"> means </w:t>
      </w:r>
      <w:r w:rsidR="00892E6F">
        <w:t>“</w:t>
      </w:r>
      <w:r w:rsidR="0037393E">
        <w:t>You may pay [cost] rather than pay this spell</w:t>
      </w:r>
      <w:r w:rsidR="00892E6F">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892E6F">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07848151"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892E6F">
        <w:t>’</w:t>
      </w:r>
      <w:r w:rsidR="0037393E">
        <w:t>s controller.</w:t>
      </w:r>
    </w:p>
    <w:p w14:paraId="72AFA4D9" w14:textId="77777777" w:rsidR="0037393E" w:rsidRDefault="0037393E" w:rsidP="0037393E">
      <w:pPr>
        <w:pStyle w:val="CRBodyText"/>
      </w:pPr>
    </w:p>
    <w:p w14:paraId="57540075" w14:textId="0161ABE3"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DB5C4A">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7</w:t>
      </w:r>
      <w:r w:rsidR="00DB5C4A">
        <w:t>2</w:t>
      </w:r>
      <w:r w:rsidR="00BA17EE">
        <w:t>1</w:t>
      </w:r>
      <w:r w:rsidR="0037393E">
        <w:t xml:space="preserve">, </w:t>
      </w:r>
      <w:r w:rsidR="00BA17EE">
        <w:t>“</w:t>
      </w:r>
      <w:r w:rsidR="0037393E">
        <w:t>Merging with Permanents</w:t>
      </w:r>
      <w:r w:rsidR="00BA17EE">
        <w:t>”</w:t>
      </w:r>
      <w:r w:rsidR="0037393E">
        <w:t xml:space="preserve">). </w:t>
      </w:r>
      <w:r w:rsidR="005C46A8">
        <w:t>The spell’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04238057" w:rsidR="0033714C" w:rsidRDefault="00124BB7" w:rsidP="0033714C">
      <w:pPr>
        <w:pStyle w:val="CR1001a"/>
      </w:pPr>
      <w:r>
        <w:t>702.141</w:t>
      </w:r>
      <w:r w:rsidR="0033714C">
        <w:t xml:space="preserve">a Encore is an activated ability that functions while the card with encore is in a graveyard. “Encore [cost]” means “[Cost], Exile this card from your graveyard: For each opponent, create a </w:t>
      </w:r>
      <w:r w:rsidR="0033714C">
        <w:lastRenderedPageBreak/>
        <w:t>token tha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3CBA0A93" w:rsidR="001756B5" w:rsidRDefault="00124BB7" w:rsidP="00AF39B6">
      <w:pPr>
        <w:pStyle w:val="CR1001a"/>
      </w:pPr>
      <w:r>
        <w:t>702.142</w:t>
      </w:r>
      <w:r w:rsidR="001756B5" w:rsidRPr="00AF39B6">
        <w:t>a A boast ability is a special kind of activated ability. “Boast — [Cost</w:t>
      </w:r>
      <w:r w:rsidR="001756B5" w:rsidRPr="00A25F62">
        <w:t>]: [Effect]” means “[Cost]: [Effect]. Activate this ability only if this creature attacked this turn and only once each turn.”</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3C8331D3"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 xml:space="preserve">in a player’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008AECDB"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t use the stack. See rule 116, “Special Actions.”</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270E61B1"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7DF33050" w:rsidR="00792890" w:rsidRPr="00BC16BE" w:rsidRDefault="00792890" w:rsidP="00792890">
      <w:pPr>
        <w:pStyle w:val="CR1001a"/>
      </w:pPr>
      <w:r w:rsidRPr="00792890">
        <w:t>702.144a Demonstrate is a triggered ability. “Demonstrate” means “When you cast this spell, you may copy it and you may choose new targets for the copy. If you copy the spell, choose an opponent. That player copies the spell and may choose new targets for th</w:t>
      </w:r>
      <w:r w:rsidR="009F25B2">
        <w:t>at</w:t>
      </w:r>
      <w:r w:rsidRPr="00792890">
        <w:t xml:space="preserve"> copy.”</w:t>
      </w:r>
    </w:p>
    <w:p w14:paraId="15CFB058" w14:textId="77777777" w:rsidR="00AF39B6" w:rsidRPr="0070136A" w:rsidRDefault="00AF39B6" w:rsidP="0070136A">
      <w:pPr>
        <w:pStyle w:val="CRBodyText"/>
        <w:rPr>
          <w:rStyle w:val="normaltextrun"/>
        </w:rPr>
      </w:pPr>
    </w:p>
    <w:p w14:paraId="4267F946" w14:textId="0767024B"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D7E4440"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lastRenderedPageBreak/>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E25C440" w:rsidR="00E05A11" w:rsidRDefault="00E05A11" w:rsidP="00B67C04">
      <w:pPr>
        <w:pStyle w:val="CRBodyText"/>
      </w:pPr>
    </w:p>
    <w:p w14:paraId="09E6BC78" w14:textId="1C3ABAEE" w:rsidR="00E96E62" w:rsidRDefault="00E96E62" w:rsidP="004867F7">
      <w:pPr>
        <w:pStyle w:val="CR1001"/>
      </w:pPr>
      <w:r>
        <w:t xml:space="preserve">704.6. Some variant games include additional state-based actions that aren’t normally </w:t>
      </w:r>
      <w:r w:rsidR="009439B9">
        <w:t>applicable</w:t>
      </w:r>
      <w:r>
        <w:t>:</w:t>
      </w:r>
    </w:p>
    <w:p w14:paraId="68CB14B0" w14:textId="77777777" w:rsidR="00E96E62" w:rsidRDefault="00E96E62" w:rsidP="00B67C04">
      <w:pPr>
        <w:pStyle w:val="CRBodyText"/>
      </w:pPr>
    </w:p>
    <w:p w14:paraId="7E95CEA1" w14:textId="5CCCB43C"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7E6FB646"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724750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13292399" w:rsidR="00057004" w:rsidRDefault="00057004" w:rsidP="00B67C04">
      <w:pPr>
        <w:pStyle w:val="CRBodyText"/>
      </w:pPr>
    </w:p>
    <w:p w14:paraId="2C476925" w14:textId="401EAAD9"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Commander.” </w:t>
      </w:r>
    </w:p>
    <w:p w14:paraId="7AC312B8" w14:textId="77777777" w:rsidR="00E96E62" w:rsidRDefault="00E96E62" w:rsidP="00B67C04">
      <w:pPr>
        <w:pStyle w:val="CRBodyText"/>
      </w:pPr>
    </w:p>
    <w:p w14:paraId="36171015" w14:textId="5F02AAB7" w:rsidR="004D2163" w:rsidRDefault="00E05A11" w:rsidP="00FD6552">
      <w:pPr>
        <w:pStyle w:val="CR1001a"/>
      </w:pPr>
      <w:r>
        <w:lastRenderedPageBreak/>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5CE57EDC"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the planar controller planeswalks. See rule 901</w:t>
      </w:r>
      <w:r w:rsidR="004D2163" w:rsidRPr="00BC0D76">
        <w:t xml:space="preserve">, </w:t>
      </w:r>
      <w:r w:rsidR="00B47B36">
        <w:t>“</w:t>
      </w:r>
      <w:r w:rsidR="004D2163">
        <w:t>Planechase</w:t>
      </w:r>
      <w:r w:rsidR="004D2163" w:rsidRPr="00BC0D76">
        <w:t>.</w:t>
      </w:r>
      <w:r w:rsidR="00B47B36">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2B6C1E96" w:rsidR="004D2163" w:rsidRDefault="004D2163" w:rsidP="00A77B42">
      <w:pPr>
        <w:pStyle w:val="CR1001"/>
      </w:pPr>
      <w:r>
        <w:t>704.</w:t>
      </w:r>
      <w:r w:rsidR="00E96E62">
        <w:t>8</w:t>
      </w:r>
      <w:r>
        <w:t>.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5D25764F"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Pr="00BC0D76">
        <w:lastRenderedPageBreak/>
        <w:t xml:space="preserve">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lastRenderedPageBreak/>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2AC67F40" w:rsidR="00A444DD" w:rsidRPr="00BC0D76" w:rsidRDefault="00A444DD" w:rsidP="00A444DD">
      <w:pPr>
        <w:pStyle w:val="CR1001a"/>
      </w:pPr>
      <w:r w:rsidRPr="00BC0D76">
        <w:t>706.9</w:t>
      </w:r>
      <w:r>
        <w:t>b</w:t>
      </w:r>
      <w:r w:rsidRPr="00BC0D76">
        <w:t xml:space="preserve"> Some copy effects modify a characteristic as part of the copying process. The final </w:t>
      </w:r>
      <w:r w:rsidR="00A25F62">
        <w:t>set of values</w:t>
      </w:r>
      <w:r w:rsidRPr="00BC0D76">
        <w:t xml:space="preserve"> for that characteristic becomes part of the copiable values </w:t>
      </w:r>
      <w:r w:rsidR="00A25F62">
        <w:t>of</w:t>
      </w:r>
      <w:r w:rsidRPr="00BC0D76">
        <w:t xml:space="preserve"> the copy.</w:t>
      </w:r>
    </w:p>
    <w:p w14:paraId="1D570210" w14:textId="2DF6D4DD" w:rsidR="00A444DD" w:rsidRDefault="00A444DD" w:rsidP="00A444DD">
      <w:pPr>
        <w:pStyle w:val="CREx1001a"/>
      </w:pPr>
      <w:r w:rsidRPr="00BC0D76">
        <w:rPr>
          <w:b/>
          <w:bCs/>
          <w:iCs/>
        </w:rPr>
        <w:lastRenderedPageBreak/>
        <w:t xml:space="preserve">Example: </w:t>
      </w:r>
      <w:r w:rsidRPr="00BC0D76">
        <w:t xml:space="preserve">Copy Artifact is an enchantment that reads, </w:t>
      </w:r>
      <w:r>
        <w:t>“</w:t>
      </w:r>
      <w:r w:rsidRPr="00BC0D76">
        <w:t>You may have Copy Artifact enter the battlefield as a copy of any artifact on the battlefield, except it’s an enchantment in addition to its other types.</w:t>
      </w:r>
      <w:r>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298BA8AD" w:rsidR="004D2163" w:rsidRPr="00BC0D76" w:rsidRDefault="004D2163" w:rsidP="00FD6552">
      <w:pPr>
        <w:pStyle w:val="CR1001a"/>
      </w:pPr>
      <w:r w:rsidRPr="00BC0D76">
        <w:t>706.9</w:t>
      </w:r>
      <w:r w:rsidR="00A444DD">
        <w:t>c</w:t>
      </w:r>
      <w:r w:rsidRPr="00BC0D76">
        <w:t xml:space="preserve"> Some copy effects specifically state that they don’t copy certain characteristics and </w:t>
      </w:r>
      <w:r w:rsidR="00EF6D51">
        <w:t xml:space="preserve">the affected objects </w:t>
      </w:r>
      <w:r w:rsidRPr="00BC0D76">
        <w:t xml:space="preserve">instead retain their original values. </w:t>
      </w:r>
      <w:r w:rsidR="00E56224">
        <w:t>Copy effects</w:t>
      </w:r>
      <w:r w:rsidR="00E56224" w:rsidRPr="00BC0D76">
        <w:t xml:space="preserve"> </w:t>
      </w:r>
      <w:r w:rsidRPr="00BC0D76">
        <w:t>may also simply state that certain characteristics are not copied.</w:t>
      </w:r>
    </w:p>
    <w:p w14:paraId="4AC683E2" w14:textId="77777777" w:rsidR="00FA6801" w:rsidRDefault="00FA6801" w:rsidP="00B67C04">
      <w:pPr>
        <w:pStyle w:val="CRBodyText"/>
      </w:pPr>
    </w:p>
    <w:p w14:paraId="3CBE589B" w14:textId="00B6A946" w:rsidR="004D2163" w:rsidRPr="00BC0D76" w:rsidRDefault="004D2163" w:rsidP="00FD6552">
      <w:pPr>
        <w:pStyle w:val="CR1001a"/>
      </w:pPr>
      <w:r w:rsidRPr="00BC0D76">
        <w:t xml:space="preserve">706.9d When applying a copy effect that doesn’t copy a certain characteristic, retains </w:t>
      </w:r>
      <w:r w:rsidR="00A25F62">
        <w:t>one or more</w:t>
      </w:r>
      <w:r w:rsidRPr="00BC0D76">
        <w:t xml:space="preserve"> original value</w:t>
      </w:r>
      <w:r w:rsidR="00A25F62">
        <w:t>s</w:t>
      </w:r>
      <w:r w:rsidRPr="00BC0D76">
        <w:t xml:space="preserve"> for a certain characteristic, or </w:t>
      </w:r>
      <w:r w:rsidR="00C735EC">
        <w:t>provides a specific</w:t>
      </w:r>
      <w:r w:rsidRPr="00BC0D76">
        <w:t xml:space="preserve"> </w:t>
      </w:r>
      <w:r w:rsidR="00A25F62">
        <w:t>set of values</w:t>
      </w:r>
      <w:r w:rsidR="00A25F62" w:rsidRPr="00BC0D76">
        <w:t xml:space="preserve"> </w:t>
      </w:r>
      <w:r w:rsidR="00C735EC">
        <w:t>for</w:t>
      </w:r>
      <w:r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in addition to its other types.” In those cases, any characteristic-defining ability that defines card type, supertype, and/or subtype is copied.</w:t>
      </w:r>
    </w:p>
    <w:p w14:paraId="6D5A148A" w14:textId="2EC1512D" w:rsidR="004D2163"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75F9B73E" w:rsidR="00902A84" w:rsidRPr="00902A84" w:rsidRDefault="00902A84" w:rsidP="00902A84">
      <w:pPr>
        <w:pStyle w:val="CREx1001a"/>
      </w:pPr>
      <w:r w:rsidRPr="0070136A">
        <w:rPr>
          <w:b/>
          <w:bCs/>
        </w:rPr>
        <w:t>Example:</w:t>
      </w:r>
      <w:r>
        <w:t xml:space="preserve"> Glasspool Mimic is a creature that reads “You may have Glasspool Mimic enter the battlefield as a copy of a creature you control, except it’s a Shapeshifter Rogue in addition to its other types.”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4B3EA16C" w14:textId="48F8A6C4" w:rsidR="00510454" w:rsidRDefault="00510454" w:rsidP="00510454">
      <w:pPr>
        <w:pStyle w:val="CR1001a"/>
      </w:pPr>
      <w:r>
        <w:t xml:space="preserve">706.9f Some exceptions to the copying process apply only if the copy is or has certain characteristics. To determine whether such an exception applies, consider what the resulting permanent’s characteristics would be </w:t>
      </w:r>
      <w:r w:rsidR="00711CEA">
        <w:t xml:space="preserve">if the copy effect were applied </w:t>
      </w:r>
      <w:r>
        <w:t xml:space="preserve">without that exception, </w:t>
      </w:r>
      <w:r w:rsidR="00711CEA">
        <w:t>taking into account</w:t>
      </w:r>
      <w:r>
        <w:t xml:space="preserve"> any other exceptions</w:t>
      </w:r>
      <w:r w:rsidR="00C24E34">
        <w:t xml:space="preserve"> that effect includes</w:t>
      </w:r>
      <w:r>
        <w:t>.</w:t>
      </w:r>
    </w:p>
    <w:p w14:paraId="3CC39582" w14:textId="42A829E9" w:rsidR="00510454" w:rsidRDefault="00510454" w:rsidP="00510454">
      <w:pPr>
        <w:pStyle w:val="CREx1001a"/>
      </w:pPr>
      <w:r w:rsidRPr="00B16F86">
        <w:rPr>
          <w:b/>
          <w:bCs/>
        </w:rPr>
        <w:t>Example:</w:t>
      </w:r>
      <w:r>
        <w:t xml:space="preserve"> Moritte of the Frost says, in part, “You may have Moritte of the Frost enter the battlefield as a copy of a permanent you control, except it’s legendary and snow in addition to its other types and, if it’s a creature, it enters with two additional +1/+1 counters on it and it has changeling.” Moritte of the Frost copies a land that has become a creature until end of turn. It would enter as a noncreature permanent, so it won’t enter with two additional +1+1 counters</w:t>
      </w:r>
      <w:r w:rsidR="00A25F62">
        <w:t xml:space="preserve"> on it</w:t>
      </w:r>
      <w:r>
        <w:t xml:space="preserve"> and it won’t have changeling, even if it becomes a creature later in the turn.</w:t>
      </w:r>
    </w:p>
    <w:p w14:paraId="168018A8" w14:textId="77777777" w:rsidR="00510454" w:rsidRDefault="00510454" w:rsidP="0070136A">
      <w:pPr>
        <w:pStyle w:val="CRBodyText"/>
      </w:pPr>
    </w:p>
    <w:p w14:paraId="09959108" w14:textId="06228E50" w:rsidR="005D7617" w:rsidRDefault="005D7617" w:rsidP="002B2A3E">
      <w:pPr>
        <w:pStyle w:val="CR1001a"/>
      </w:pPr>
      <w:r>
        <w:lastRenderedPageBreak/>
        <w:t>706.9</w:t>
      </w:r>
      <w:r w:rsidR="00510454">
        <w:t>g</w:t>
      </w:r>
      <w:r>
        <w:t xml:space="preserve">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t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Dawnglow Infusion is a sorcery that reads, “</w:t>
      </w:r>
      <w:r w:rsidRPr="00CB5D5E">
        <w:t>You gain X life if {G} was spent to cast this spell and X life if {W} was spent to cast it.</w:t>
      </w:r>
      <w:r>
        <w:t>” Because mana isn’t an object, a copy of Dawnglow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201B4273"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50D0EE7F" w14:textId="7A5A6B3B" w:rsidR="00BE6B7B" w:rsidRDefault="00BE6B7B" w:rsidP="001272D7"/>
    <w:p w14:paraId="79D0A241" w14:textId="3D536AC7" w:rsidR="00BE6B7B" w:rsidRDefault="00BE6B7B" w:rsidP="007E0529">
      <w:pPr>
        <w:pStyle w:val="CR1001a"/>
      </w:pPr>
      <w:r>
        <w:t>706.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1" w:name="OLE_LINK15"/>
      <w:bookmarkStart w:id="32" w:name="OLE_LINK40"/>
      <w:r w:rsidRPr="00BC0D76">
        <w:t xml:space="preserve">At any time, you may look at a face-down spell you control on the stack or a face-down permanent you control (even if it’s phased out). </w:t>
      </w:r>
      <w:bookmarkEnd w:id="31"/>
      <w:r w:rsidRPr="00BC0D76">
        <w:t>You can’t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lastRenderedPageBreak/>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10AC2B0E" w:rsidR="004D2163" w:rsidRPr="00BC0D76" w:rsidRDefault="004D2163" w:rsidP="00A77B42">
      <w:pPr>
        <w:pStyle w:val="CR1001"/>
      </w:pPr>
      <w:r w:rsidRPr="00BC0D76">
        <w:t xml:space="preserve">707.9. If a face-down permanent </w:t>
      </w:r>
      <w:r w:rsidR="00AA5990">
        <w:t xml:space="preserve">or a face-down component of a merged permanent </w:t>
      </w:r>
      <w:r w:rsidRPr="00BC0D76">
        <w:t xml:space="preserve">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t>At the end of each game, all face-down permanents</w:t>
      </w:r>
      <w:r w:rsidR="00AA5990">
        <w:t>, face-down components of merged permanents,</w:t>
      </w:r>
      <w:r w:rsidRPr="00BC0D76">
        <w:t xml:space="preserve"> and </w:t>
      </w:r>
      <w:r w:rsidR="00AA5990">
        <w:t xml:space="preserve">face-down </w:t>
      </w:r>
      <w:r w:rsidRPr="00BC0D76">
        <w:t>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75916D09" w:rsidR="00061B0C" w:rsidRDefault="00061B0C" w:rsidP="00DD0E7F">
      <w:pPr>
        <w:pStyle w:val="CR1001a"/>
      </w:pPr>
      <w:bookmarkStart w:id="34" w:name="OLE_LINK5"/>
      <w:r>
        <w:t xml:space="preserve">708.4b </w:t>
      </w:r>
      <w:bookmarkEnd w:id="34"/>
      <w:r>
        <w:t xml:space="preserve">The mana cost of a split card is the combined mana costs of its two halves. A split card’s colors and </w:t>
      </w:r>
      <w:r w:rsidR="00454BF1">
        <w:t>mana value</w:t>
      </w:r>
      <w:r>
        <w:t xml:space="preserve"> are determined from its combined mana cost.</w:t>
      </w:r>
      <w:r w:rsidR="004E0887">
        <w:t xml:space="preserve"> An effect that refers</w:t>
      </w:r>
      <w:r w:rsidR="00413FD7">
        <w:t xml:space="preserve"> specifically</w:t>
      </w:r>
      <w:r w:rsidR="004E0887">
        <w:t xml:space="preserve"> to the symbols in a split card’s mana cost sees the separate symbols rather than the whole mana cost.</w:t>
      </w:r>
    </w:p>
    <w:p w14:paraId="381939AF" w14:textId="11974DAC" w:rsidR="00061B0C" w:rsidRDefault="00061B0C" w:rsidP="00DD0E7F">
      <w:pPr>
        <w:pStyle w:val="CREx1001a"/>
      </w:pPr>
      <w:r w:rsidRPr="00DD0E7F">
        <w:rPr>
          <w:b/>
        </w:rPr>
        <w:lastRenderedPageBreak/>
        <w:t>Example:</w:t>
      </w:r>
      <w:r>
        <w:t xml:space="preserve"> Assault</w:t>
      </w:r>
      <w:r w:rsidR="00706547">
        <w:t>/</w:t>
      </w:r>
      <w:r>
        <w:t xml:space="preserve">/Battery’s mana cost is {3}{R}{G}. It’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CAD384C" w:rsidR="004E0887" w:rsidRPr="00162EE1" w:rsidRDefault="004E0887" w:rsidP="004E0887">
      <w:pPr>
        <w:pStyle w:val="CREx1001a"/>
        <w:rPr>
          <w:b/>
          <w:bCs/>
        </w:rPr>
      </w:pPr>
      <w:r w:rsidRPr="00162EE1">
        <w:rPr>
          <w:b/>
          <w:bCs/>
        </w:rPr>
        <w:t>Example:</w:t>
      </w:r>
      <w:r w:rsidRPr="004E0887">
        <w:t xml:space="preserve"> </w:t>
      </w:r>
      <w:r w:rsidRPr="00162EE1">
        <w:t>Fire//Ice</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748B6D30" w:rsidR="004A505D" w:rsidRDefault="004A505D" w:rsidP="00DD0E7F">
      <w:pPr>
        <w:pStyle w:val="CR1001a"/>
      </w:pPr>
      <w:r>
        <w:t xml:space="preserve">708.4d The characteristics of a fused split spell on the stack are also those of its two halves combined (see rule </w:t>
      </w:r>
      <w:r w:rsidR="00124BB7">
        <w:t>702.102</w:t>
      </w:r>
      <w:r>
        <w:t>, “Fuse”).</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unflipped.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lastRenderedPageBreak/>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3B13C603"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124BB7">
        <w:t>702.87</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394A573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0394DAB7"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w:t>
      </w:r>
      <w:r w:rsidR="00BE27C2">
        <w:t>(</w:t>
      </w:r>
      <w:r w:rsidRPr="00BC0D76">
        <w:t>turn over to its other face</w:t>
      </w:r>
      <w:r w:rsidR="00BE27C2">
        <w:t>)</w:t>
      </w:r>
      <w:r w:rsidR="00C20433">
        <w:t xml:space="preserve"> or allow the card to enter the battlefield “transformed” </w:t>
      </w:r>
      <w:r w:rsidR="00BE27C2">
        <w:t>(</w:t>
      </w:r>
      <w:r w:rsidR="00C20433">
        <w:t>with its back face up</w:t>
      </w:r>
      <w:r w:rsidR="00BE27C2">
        <w:t>)</w:t>
      </w:r>
      <w:r w:rsidRPr="00BC0D76">
        <w:t xml:space="preserve">. </w:t>
      </w:r>
      <w:r w:rsidR="00C20433">
        <w:rPr>
          <w:i/>
          <w:iCs/>
        </w:rPr>
        <w:t xml:space="preserve">Modal double-faced cards </w:t>
      </w:r>
      <w:r w:rsidR="00C20433">
        <w:t>have two faces that are independent from one another and can’t transform.</w:t>
      </w:r>
    </w:p>
    <w:p w14:paraId="112ED39E" w14:textId="77777777" w:rsidR="00A74E62" w:rsidRDefault="00A74E62" w:rsidP="00B67C04">
      <w:pPr>
        <w:pStyle w:val="CRBodyText"/>
      </w:pPr>
    </w:p>
    <w:p w14:paraId="4C7907E0" w14:textId="70EF471D" w:rsidR="004D2163" w:rsidRPr="00123E75" w:rsidRDefault="004D2163" w:rsidP="00FD6552">
      <w:pPr>
        <w:pStyle w:val="CR1001a"/>
      </w:pPr>
      <w:r w:rsidRPr="00BC0D76">
        <w:t xml:space="preserve">711.1a A </w:t>
      </w:r>
      <w:r w:rsidR="00C20433">
        <w:t xml:space="preserve">transforming </w:t>
      </w:r>
      <w:r w:rsidRPr="00BC0D76">
        <w:t xml:space="preserve">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3851B261" w:rsidR="004D2163" w:rsidRPr="00123E75" w:rsidRDefault="004D2163" w:rsidP="00FD6552">
      <w:pPr>
        <w:pStyle w:val="CR1001a"/>
      </w:pPr>
      <w:r w:rsidRPr="00BC0D76">
        <w:t xml:space="preserve">711.1b </w:t>
      </w:r>
      <w:r w:rsidR="00FF054D">
        <w:t xml:space="preserve">A </w:t>
      </w:r>
      <w:r w:rsidR="00CD024B">
        <w:t xml:space="preserve">transforming </w:t>
      </w:r>
      <w:r w:rsidR="00FF054D">
        <w:t xml:space="preserve">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29C6336B" w:rsidR="004D2163" w:rsidRDefault="004D2163" w:rsidP="00FD6552">
      <w:pPr>
        <w:pStyle w:val="CR1001a"/>
      </w:pPr>
      <w:r w:rsidRPr="00BC0D76">
        <w:t>711.1</w:t>
      </w:r>
      <w:r w:rsidR="00963F15">
        <w:t>c</w:t>
      </w:r>
      <w:r w:rsidRPr="00BC0D76">
        <w:t xml:space="preserve"> </w:t>
      </w:r>
      <w:r w:rsidR="00CD024B">
        <w:t xml:space="preserve">The front face of a transforming </w:t>
      </w:r>
      <w:r w:rsidRPr="00BC0D76">
        <w:t>double-faced card</w:t>
      </w:r>
      <w:r w:rsidR="00CD024B">
        <w:t xml:space="preserve"> whose back face is a creature has</w:t>
      </w:r>
      <w:r w:rsidRPr="00BC0D76">
        <w:t xml:space="preserve"> the back face’s power and toughness printed in gray above the power and toughness box. This is reminder text and has no effect on game play.</w:t>
      </w:r>
    </w:p>
    <w:p w14:paraId="67C7F215" w14:textId="7C9EFF7E" w:rsidR="00CD024B" w:rsidRDefault="00CD024B" w:rsidP="001272D7"/>
    <w:p w14:paraId="7ABC8C3E" w14:textId="6BD0351B" w:rsidR="00CD024B" w:rsidRDefault="00CD024B" w:rsidP="00FD6552">
      <w:pPr>
        <w:pStyle w:val="CR1001a"/>
      </w:pPr>
      <w:r>
        <w:lastRenderedPageBreak/>
        <w:t>711.1</w:t>
      </w:r>
      <w:r w:rsidR="00BE27C2">
        <w:t>d</w:t>
      </w:r>
      <w:r>
        <w:t xml:space="preserve"> A modal double</w:t>
      </w:r>
      <w:r w:rsidR="00BE27C2">
        <w:t>-</w:t>
      </w:r>
      <w:r>
        <w:t>faced</w:t>
      </w:r>
      <w:r w:rsidR="00BE27C2">
        <w:t xml:space="preserve"> </w:t>
      </w:r>
      <w:r>
        <w:t>card’s front face is marked by a front-face symbol in its upper left corner. The front-face symbol is a single black triangle inside a sideways teardrop.</w:t>
      </w:r>
    </w:p>
    <w:p w14:paraId="1290F082" w14:textId="5D676140" w:rsidR="00CD024B" w:rsidRDefault="00CD024B" w:rsidP="001272D7"/>
    <w:p w14:paraId="620AACAA" w14:textId="2CE61FC9" w:rsidR="00CD024B" w:rsidRDefault="00CD024B" w:rsidP="00FD6552">
      <w:pPr>
        <w:pStyle w:val="CR1001a"/>
      </w:pPr>
      <w:r>
        <w:t>711.1</w:t>
      </w:r>
      <w:r w:rsidR="00BE27C2">
        <w:t>e</w:t>
      </w:r>
      <w:r>
        <w:t xml:space="preserve"> A modal double</w:t>
      </w:r>
      <w:r w:rsidR="00BE27C2">
        <w:t>-</w:t>
      </w:r>
      <w:r>
        <w:t>faced</w:t>
      </w:r>
      <w:r w:rsidR="00BE27C2">
        <w:t xml:space="preserve"> </w:t>
      </w:r>
      <w:r>
        <w:t>card’s back face is marked by a back-face symbol in its upper left corner. The back-face symbol is two white triangles inside a sideways teardrop.</w:t>
      </w:r>
    </w:p>
    <w:p w14:paraId="73E9DF96" w14:textId="6E337573" w:rsidR="00CD024B" w:rsidRDefault="00CD024B" w:rsidP="001272D7"/>
    <w:p w14:paraId="472DB5A3" w14:textId="135E2708" w:rsidR="00CD024B" w:rsidRPr="00BC0D76" w:rsidRDefault="00CD024B" w:rsidP="00FD6552">
      <w:pPr>
        <w:pStyle w:val="CR1001a"/>
      </w:pPr>
      <w:r>
        <w:t>711.1</w:t>
      </w:r>
      <w:r w:rsidR="00BE27C2">
        <w:t>f</w:t>
      </w:r>
      <w:r>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1E0C1C8C" w:rsidR="00BE27C2" w:rsidRDefault="00BE27C2" w:rsidP="00BE27C2">
      <w:pPr>
        <w:pStyle w:val="CR1001a"/>
      </w:pPr>
      <w:r>
        <w:t xml:space="preserve">711.1g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Meld Cards.”</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51AFFB01" w:rsidR="00E52545" w:rsidRPr="00BC0D76" w:rsidRDefault="00E52545" w:rsidP="00A77B42">
      <w:pPr>
        <w:pStyle w:val="CR1001"/>
      </w:pPr>
      <w:r w:rsidRPr="00BC0D76">
        <w:t>7</w:t>
      </w:r>
      <w:r w:rsidR="00963F15">
        <w:t>11.3</w:t>
      </w:r>
      <w:r w:rsidRPr="00BC0D76">
        <w:t xml:space="preserve">. Players must ensure that double-faced cards in hidden zones are indistinguishable from other cards in the same zone. To do this, the owner of a double-faced card may use completely opaque card sleeves </w:t>
      </w:r>
      <w:r w:rsidR="003D23C4">
        <w:t>and/</w:t>
      </w:r>
      <w:r w:rsidRPr="00BC0D76">
        <w:t xml:space="preserve">or </w:t>
      </w:r>
      <w:r w:rsidR="00707257">
        <w:t xml:space="preserve">a </w:t>
      </w:r>
      <w:r w:rsidRPr="00BC0D76">
        <w:t>substitute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312ED0BA" w:rsidR="004D2163" w:rsidRPr="00BC0D76" w:rsidRDefault="004D2163" w:rsidP="00FD6552">
      <w:pPr>
        <w:pStyle w:val="CR1001a"/>
      </w:pPr>
      <w:r w:rsidRPr="00BC0D76">
        <w:t>711.</w:t>
      </w:r>
      <w:r w:rsidR="00963F15">
        <w:t>4</w:t>
      </w:r>
      <w:r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3DF74A73" w14:textId="3FB98AE2" w:rsidR="006E7D03" w:rsidRDefault="004D2163" w:rsidP="00FD6552">
      <w:pPr>
        <w:pStyle w:val="CR1001a"/>
      </w:pPr>
      <w:r w:rsidRPr="00BC0D76">
        <w:t>711.</w:t>
      </w:r>
      <w:r w:rsidR="00963F15">
        <w:t>4</w:t>
      </w:r>
      <w:r w:rsidRPr="00BC0D76">
        <w:t xml:space="preserve">b While a </w:t>
      </w:r>
      <w:r w:rsidR="006E7D03">
        <w:t xml:space="preserve">transforming </w:t>
      </w:r>
      <w:r w:rsidRPr="00BC0D76">
        <w:t xml:space="preserve">double-faced </w:t>
      </w:r>
      <w:r w:rsidR="006E7D03">
        <w:t>spell is on the stack</w:t>
      </w:r>
      <w:r w:rsidR="00951D42">
        <w:t xml:space="preserve"> or a transforming double-faced permanent has its front face up</w:t>
      </w:r>
      <w:r w:rsidR="006E7D03">
        <w:t>, it has only the characteristics of its front face.</w:t>
      </w:r>
    </w:p>
    <w:p w14:paraId="5AB91D0B" w14:textId="77777777" w:rsidR="006E7D03" w:rsidRDefault="006E7D03" w:rsidP="001272D7"/>
    <w:p w14:paraId="2DA56D8C" w14:textId="1E0A2DBF" w:rsidR="004D2163" w:rsidRDefault="006E7D03" w:rsidP="00FD6552">
      <w:pPr>
        <w:pStyle w:val="CR1001a"/>
      </w:pPr>
      <w:r>
        <w:t xml:space="preserve">711.4c While a transforming double-faced permanent </w:t>
      </w:r>
      <w:r w:rsidR="00951D42">
        <w:t xml:space="preserve">has its </w:t>
      </w:r>
      <w:r>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w:t>
      </w:r>
      <w:r w:rsidR="00454BF1">
        <w:t>mana value</w:t>
      </w:r>
      <w:r w:rsidR="005570F4" w:rsidRPr="005570F4">
        <w:t xml:space="preserve"> of that </w:t>
      </w:r>
      <w:r w:rsidR="004A40C0">
        <w:t>permanent</w:t>
      </w:r>
      <w:r w:rsidR="005570F4" w:rsidRPr="005570F4">
        <w:t xml:space="preserve"> is 0.</w:t>
      </w:r>
    </w:p>
    <w:p w14:paraId="7ED669B8" w14:textId="02A2AC5C" w:rsidR="006E7D03" w:rsidRDefault="006E7D03" w:rsidP="001272D7"/>
    <w:p w14:paraId="35BB0A48" w14:textId="28DBE5D6" w:rsidR="006E7D03" w:rsidRPr="00BC0D76" w:rsidRDefault="006E7D03" w:rsidP="00FD6552">
      <w:pPr>
        <w:pStyle w:val="CR1001a"/>
      </w:pPr>
      <w:r>
        <w:t>711.4d While a modal double-faced spell is on the stack or a modal double-faced permanent is on the battlefield, it has only the characteristics of the face that’s up.</w:t>
      </w:r>
    </w:p>
    <w:p w14:paraId="3E685772" w14:textId="77777777" w:rsidR="00362810" w:rsidRPr="00BC0D76" w:rsidRDefault="00362810" w:rsidP="00B67C04">
      <w:pPr>
        <w:pStyle w:val="CRBodyText"/>
      </w:pPr>
    </w:p>
    <w:p w14:paraId="43EF841C" w14:textId="057C915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 xml:space="preserve">t represented by a </w:t>
      </w:r>
      <w:r w:rsidR="00C20433">
        <w:t xml:space="preserve">transforming </w:t>
      </w:r>
      <w:r w:rsidR="00CE7E3E" w:rsidRPr="00CE7E3E">
        <w:t>double-faced card, nothing happens.</w:t>
      </w:r>
    </w:p>
    <w:p w14:paraId="56ABFBE4" w14:textId="77B4AB0C"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t transform.</w:t>
      </w:r>
    </w:p>
    <w:p w14:paraId="1EEB2BE0" w14:textId="39648491"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2C1E31E8"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s the front face of a modal double-faced card. They cast Moonmist. Blackbloom Rogue doesn’t transform.</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57B5B23A" w:rsidR="004D2163" w:rsidRDefault="004D2163" w:rsidP="00A77B42">
      <w:pPr>
        <w:pStyle w:val="CR1001"/>
      </w:pPr>
      <w:r w:rsidRPr="00BC0D76">
        <w:lastRenderedPageBreak/>
        <w:t>711.</w:t>
      </w:r>
      <w:r w:rsidR="00CE7E3E">
        <w:t>7</w:t>
      </w:r>
      <w:r w:rsidRPr="00BC0D76">
        <w:t xml:space="preserve">. If a </w:t>
      </w:r>
      <w:r w:rsidR="00951D42">
        <w:t xml:space="preserve">transforming </w:t>
      </w:r>
      <w:r w:rsidRPr="00BC0D76">
        <w:t xml:space="preserve">double-faced card is cast as a spell, it’s put on the stack with its front face up.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t xml:space="preserve">See rule 601, </w:t>
      </w:r>
      <w:r w:rsidR="00B47B36">
        <w:t>“</w:t>
      </w:r>
      <w:r w:rsidRPr="00BC0D76">
        <w:t>Casting Spells.</w:t>
      </w:r>
      <w:r w:rsidR="00B47B36">
        <w:t>”</w:t>
      </w:r>
    </w:p>
    <w:p w14:paraId="70833176" w14:textId="740D6643" w:rsidR="00B96A24" w:rsidRDefault="00B96A24" w:rsidP="001272D7"/>
    <w:p w14:paraId="411915D8" w14:textId="1D6D5DDC" w:rsidR="00B96A24" w:rsidRDefault="00B96A24" w:rsidP="00B96A24">
      <w:pPr>
        <w:pStyle w:val="CR1001a"/>
      </w:pPr>
      <w:r>
        <w:t xml:space="preserve">711.7a Only the face </w:t>
      </w:r>
      <w:r w:rsidR="002323E8">
        <w:t xml:space="preserve">that will be face up on the stack </w:t>
      </w:r>
      <w:r>
        <w:t>is evaluated to determine if it can be cast. Only that face is considered to be put onto the stack.</w:t>
      </w:r>
    </w:p>
    <w:p w14:paraId="741340D9" w14:textId="77777777" w:rsidR="00A74E62" w:rsidRDefault="00A74E62" w:rsidP="00B67C04">
      <w:pPr>
        <w:pStyle w:val="CRBodyText"/>
      </w:pPr>
    </w:p>
    <w:p w14:paraId="484DFB74" w14:textId="6B7CAEEB" w:rsidR="00F14232" w:rsidRDefault="00F14232" w:rsidP="00A77B42">
      <w:pPr>
        <w:pStyle w:val="CR1001"/>
      </w:pPr>
      <w:r>
        <w:t>711.8.</w:t>
      </w:r>
      <w:r w:rsidR="0067157D">
        <w:t xml:space="preserve"> A player playing a modal double-faced card as a land chooses one of </w:t>
      </w:r>
      <w:r w:rsidR="00DF45EE">
        <w:t>its faces that’s a land</w:t>
      </w:r>
      <w:r w:rsidR="0067157D">
        <w:t xml:space="preserve"> before putting it onto the battlefield. It enters the battlefield with that face up. See rule 305, “Lands.”</w:t>
      </w:r>
    </w:p>
    <w:p w14:paraId="0CE682F7" w14:textId="77777777" w:rsidR="00F14232" w:rsidRDefault="00F14232" w:rsidP="00CC5454"/>
    <w:p w14:paraId="7D9CCBD0" w14:textId="294F63E9" w:rsidR="00770B38" w:rsidRDefault="00770B38" w:rsidP="00A77B42">
      <w:pPr>
        <w:pStyle w:val="CR1001"/>
      </w:pPr>
      <w:r>
        <w:t>711.</w:t>
      </w:r>
      <w:r w:rsidR="0067157D">
        <w:t>9</w:t>
      </w:r>
      <w:r w:rsidR="00B96A24">
        <w:t>.</w:t>
      </w:r>
      <w:r>
        <w:t xml:space="preserve"> A resolving transforming double-faced spell is put onto the battlefield front face up. A resolving modal double-faced spell that becomes a permanent is put onto the battlefield with the same face up </w:t>
      </w:r>
      <w:r w:rsidR="002323E8">
        <w:t>that was face up</w:t>
      </w:r>
      <w:r>
        <w:t xml:space="preserve"> on the stack.</w:t>
      </w:r>
    </w:p>
    <w:p w14:paraId="19273D1B" w14:textId="115FF76C" w:rsidR="00770B38" w:rsidRDefault="00770B38" w:rsidP="001272D7"/>
    <w:p w14:paraId="184C9344" w14:textId="65B8A2E8" w:rsidR="00770B38" w:rsidRDefault="00770B38" w:rsidP="00A77B42">
      <w:pPr>
        <w:pStyle w:val="CR1001"/>
      </w:pPr>
      <w:r w:rsidRPr="00BC0D76">
        <w:t>711.</w:t>
      </w:r>
      <w:r w:rsidR="0067157D">
        <w:t>10</w:t>
      </w:r>
      <w:r w:rsidRPr="00BC0D76">
        <w:t xml:space="preserve">. </w:t>
      </w:r>
      <w:r w:rsidR="00B96A24">
        <w:t>A</w:t>
      </w:r>
      <w:r w:rsidRPr="00BC0D76">
        <w:t xml:space="preserve"> double-faced card </w:t>
      </w:r>
      <w:r w:rsidR="00B96A24">
        <w:t xml:space="preserve">put </w:t>
      </w:r>
      <w:r>
        <w:t>onto the battlefield from a zone other than the stack</w:t>
      </w:r>
      <w:r w:rsidR="00B96A24">
        <w:t xml:space="preserve"> </w:t>
      </w:r>
      <w:r>
        <w:t>enters the battlefield with</w:t>
      </w:r>
      <w:r w:rsidRPr="00BC0D76">
        <w:t xml:space="preserve"> its front face up</w:t>
      </w:r>
      <w:r>
        <w:t xml:space="preserve"> by default.</w:t>
      </w:r>
    </w:p>
    <w:p w14:paraId="20FA1FDC" w14:textId="77777777" w:rsidR="00770B38" w:rsidRDefault="00770B38" w:rsidP="001272D7"/>
    <w:p w14:paraId="29A3B012" w14:textId="774E8022" w:rsidR="00770B38" w:rsidRDefault="00770B38" w:rsidP="00770B38">
      <w:pPr>
        <w:pStyle w:val="CR1001a"/>
      </w:pPr>
      <w:r>
        <w:t>711.</w:t>
      </w:r>
      <w:r w:rsidR="0067157D">
        <w:t>10</w:t>
      </w:r>
      <w:r>
        <w:t xml:space="preserve">a If </w:t>
      </w:r>
      <w:r w:rsidRPr="00C07AEB">
        <w:t xml:space="preserve">a spell or ability puts </w:t>
      </w:r>
      <w:r>
        <w:t>a</w:t>
      </w:r>
      <w:r w:rsidRPr="00C07AEB">
        <w:t xml:space="preserve"> </w:t>
      </w:r>
      <w:r>
        <w:t xml:space="preserve">transforming double-faced card </w:t>
      </w:r>
      <w:r w:rsidRPr="00C07AEB">
        <w:t xml:space="preserve">onto the battlefield </w:t>
      </w:r>
      <w:r>
        <w:t>“</w:t>
      </w:r>
      <w:r w:rsidRPr="00C07AEB">
        <w:t>transformed,</w:t>
      </w:r>
      <w:r>
        <w:t>”</w:t>
      </w:r>
      <w:r w:rsidRPr="00C07AEB">
        <w:t xml:space="preserve"> it enters the battlefield with its back face up.</w:t>
      </w:r>
      <w:r>
        <w:t xml:space="preserve"> If a player is instructed to put a card that isn’t a transforming double-faced card onto the battlefield</w:t>
      </w:r>
      <w:r w:rsidR="00B96A24">
        <w:t xml:space="preserve"> transformed</w:t>
      </w:r>
      <w:r>
        <w:t>, that card stays in its current zone.</w:t>
      </w:r>
    </w:p>
    <w:p w14:paraId="14514819" w14:textId="77777777" w:rsidR="00B96A24" w:rsidRDefault="00B96A24" w:rsidP="001272D7"/>
    <w:p w14:paraId="3938AD54" w14:textId="1996A119" w:rsidR="00B96A24" w:rsidRDefault="00B96A24" w:rsidP="001272D7">
      <w:pPr>
        <w:pStyle w:val="CR1001a"/>
      </w:pPr>
      <w:r>
        <w:t>711.</w:t>
      </w:r>
      <w:r w:rsidR="0067157D">
        <w:t>10</w:t>
      </w:r>
      <w:r>
        <w:t>b If a player is instructed to put a modal double-faced card onto the battlefield and its front face isn’t a permanent card, the card stays in its current zone.</w:t>
      </w:r>
    </w:p>
    <w:p w14:paraId="5E2DC2FC" w14:textId="77777777" w:rsidR="00770B38" w:rsidRDefault="00770B38" w:rsidP="001272D7"/>
    <w:p w14:paraId="16525C83" w14:textId="42AF0297" w:rsidR="00297E27" w:rsidRDefault="00963F15" w:rsidP="00A77B42">
      <w:pPr>
        <w:pStyle w:val="CR1001"/>
      </w:pPr>
      <w:r>
        <w:t>711.</w:t>
      </w:r>
      <w:r w:rsidR="00B96A24">
        <w:t>1</w:t>
      </w:r>
      <w:r w:rsidR="0067157D">
        <w:t>1</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713) </w:t>
      </w:r>
      <w:r w:rsidR="0008521E">
        <w:t>and/</w:t>
      </w:r>
      <w:r w:rsidR="00297E27">
        <w:t xml:space="preserve">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4F0331C6" w:rsidR="00297E27" w:rsidRDefault="00963F15" w:rsidP="00FD6552">
      <w:pPr>
        <w:pStyle w:val="CR1001a"/>
      </w:pPr>
      <w:r>
        <w:t>711.</w:t>
      </w:r>
      <w:r w:rsidR="00B96A24">
        <w:t>1</w:t>
      </w:r>
      <w:r w:rsidR="0067157D">
        <w:t>1</w:t>
      </w:r>
      <w:r w:rsidR="00A97D6C">
        <w:t xml:space="preserve">a </w:t>
      </w:r>
      <w:r w:rsidR="00297E27">
        <w:t xml:space="preserve">While face down, a </w:t>
      </w:r>
      <w:r w:rsidR="00F219A4">
        <w:t xml:space="preserve">transforming </w:t>
      </w:r>
      <w:r w:rsidR="00297E27">
        <w:t>double-faced permanent can’t transform. If it</w:t>
      </w:r>
      <w:r w:rsidR="00F219A4">
        <w:t>’</w:t>
      </w:r>
      <w:r w:rsidR="00297E27">
        <w:t>s turned face up, it will have its front face up.</w:t>
      </w:r>
    </w:p>
    <w:p w14:paraId="32C07893" w14:textId="77777777" w:rsidR="00297E27" w:rsidRDefault="00297E27" w:rsidP="00B67C04">
      <w:pPr>
        <w:pStyle w:val="CRBodyText"/>
      </w:pPr>
    </w:p>
    <w:p w14:paraId="6F741494" w14:textId="48994761" w:rsidR="00297E27" w:rsidRDefault="00963F15" w:rsidP="00A77B42">
      <w:pPr>
        <w:pStyle w:val="CR1001"/>
      </w:pPr>
      <w:r>
        <w:t>711.</w:t>
      </w:r>
      <w:r w:rsidR="00CE7E3E">
        <w:t>1</w:t>
      </w:r>
      <w:r w:rsidR="0067157D">
        <w:t>2</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3B5434E5" w:rsidR="00297E27" w:rsidRDefault="00963F15" w:rsidP="00A77B42">
      <w:pPr>
        <w:pStyle w:val="CR1001"/>
      </w:pPr>
      <w:r>
        <w:t>711.</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or opaque sleeves. See rule 71</w:t>
      </w:r>
      <w:r w:rsidR="00552A7E">
        <w:t>3</w:t>
      </w:r>
      <w:r w:rsidR="006043B6">
        <w:t xml:space="preserve">, </w:t>
      </w:r>
      <w:r w:rsidR="00B47B36">
        <w:t>“</w:t>
      </w:r>
      <w:r w:rsidR="00127F08">
        <w:t xml:space="preserve">Substitute </w:t>
      </w:r>
      <w:r w:rsidR="006043B6">
        <w:t>Cards</w:t>
      </w:r>
      <w:r w:rsidR="00297E27">
        <w:t>.</w:t>
      </w:r>
      <w:r w:rsidR="00B47B36">
        <w:t>”</w:t>
      </w:r>
    </w:p>
    <w:p w14:paraId="56BB301E" w14:textId="77777777" w:rsidR="00A74E62" w:rsidRDefault="00A74E62" w:rsidP="00B67C04">
      <w:pPr>
        <w:pStyle w:val="CRBodyText"/>
      </w:pPr>
    </w:p>
    <w:p w14:paraId="1C908033" w14:textId="287E1B2C" w:rsidR="004D2163" w:rsidRPr="00297E27" w:rsidRDefault="004D2163" w:rsidP="00A77B42">
      <w:pPr>
        <w:pStyle w:val="CR1001"/>
      </w:pPr>
      <w:r w:rsidRPr="00297E27">
        <w:t>711.</w:t>
      </w:r>
      <w:r w:rsidR="00CE7E3E">
        <w:t>1</w:t>
      </w:r>
      <w:r w:rsidR="0067157D">
        <w:t>4</w:t>
      </w:r>
      <w:r w:rsidRPr="00297E27">
        <w:t xml:space="preserve">. When a </w:t>
      </w:r>
      <w:r w:rsidR="00127F08">
        <w:t xml:space="preserve">transforming </w:t>
      </w:r>
      <w:r w:rsidRPr="00297E27">
        <w:t>double-faced permanent transforms, it doesn’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8E522A2" w:rsidR="004D2163" w:rsidRDefault="004D2163" w:rsidP="00A77B42">
      <w:pPr>
        <w:pStyle w:val="CR1001"/>
      </w:pPr>
      <w:r w:rsidRPr="00BC0D76">
        <w:t>711.</w:t>
      </w:r>
      <w:r w:rsidR="00CE7E3E">
        <w:t>1</w:t>
      </w:r>
      <w:r w:rsidR="0067157D">
        <w:t>5</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lastRenderedPageBreak/>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54B2DE39" w:rsidR="00596D05" w:rsidRPr="00F42F90" w:rsidRDefault="00596D05" w:rsidP="00FD6552">
      <w:pPr>
        <w:pStyle w:val="CR1001a"/>
      </w:pPr>
      <w:r w:rsidRPr="00F42F90">
        <w:t>712.1b A meld card isn</w:t>
      </w:r>
      <w:r>
        <w:t>’</w:t>
      </w:r>
      <w:r w:rsidRPr="00F42F90">
        <w:t xml:space="preserve">t a double-faced card. </w:t>
      </w:r>
      <w:r w:rsidR="00127F08">
        <w:t>Its back face can’t be cast</w:t>
      </w:r>
      <w:r w:rsidR="006A5696">
        <w:t xml:space="preserve"> or put onto the battlefield</w:t>
      </w:r>
      <w:r w:rsidR="00127F08">
        <w:t>, and i</w:t>
      </w:r>
      <w:r w:rsidRPr="00F42F90">
        <w:t>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8634E02"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w:t>
      </w:r>
      <w:r w:rsidR="00200086">
        <w:t>7</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5535EF42"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w:t>
      </w:r>
      <w:r w:rsidR="00454BF1">
        <w:t>mana value</w:t>
      </w:r>
      <w:r w:rsidRPr="00F42F90">
        <w:t xml:space="preserve"> is the sum of the </w:t>
      </w:r>
      <w:r w:rsidR="00454BF1">
        <w:t>mana value</w:t>
      </w:r>
      <w:r w:rsidRPr="00F42F90">
        <w:t xml:space="preserve">s of its front faces. </w:t>
      </w:r>
      <w:r>
        <w:t xml:space="preserve">If a permanent is copying a melded permanent, the </w:t>
      </w:r>
      <w:r w:rsidR="00454BF1">
        <w:t>mana value</w:t>
      </w:r>
      <w:r>
        <w:t xml:space="preserve">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1C169E6"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xml:space="preserve">, and its </w:t>
      </w:r>
      <w:r w:rsidR="00454BF1">
        <w:t>mana value</w:t>
      </w:r>
      <w:r w:rsidR="00DA4889">
        <w:t xml:space="preserve">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2EE36DCE" w:rsidR="00596D05" w:rsidRDefault="00596D05" w:rsidP="00FD6552">
      <w:pPr>
        <w:pStyle w:val="CR1001a"/>
      </w:pPr>
      <w:r>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 xml:space="preserve">Exile target creature. At the beginning of the next end step, return that card to the battlefield under its owner’s </w:t>
      </w:r>
      <w:r w:rsidRPr="00900011">
        <w:lastRenderedPageBreak/>
        <w:t>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248A9A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w:t>
      </w:r>
      <w:r w:rsidR="00127F08">
        <w:t>substitute</w:t>
      </w:r>
      <w:r w:rsidR="00127F08" w:rsidRPr="00F42F90">
        <w:t xml:space="preserve"> </w:t>
      </w:r>
      <w:r w:rsidRPr="00F42F90">
        <w:t xml:space="preserve">cards. See rule 713, </w:t>
      </w:r>
      <w:r w:rsidR="00B47B36">
        <w:t>“</w:t>
      </w:r>
      <w:r w:rsidR="00127F08">
        <w:t>Substitute</w:t>
      </w:r>
      <w:r w:rsidR="00127F08" w:rsidRPr="00F42F90">
        <w:t xml:space="preserve"> </w:t>
      </w:r>
      <w:r w:rsidRPr="00F42F90">
        <w:t>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48A213B6"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Pr="00F42F90">
        <w:t xml:space="preserve">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0CDAF9FF" w:rsidR="001B58BD" w:rsidRDefault="001B58BD" w:rsidP="001B58BD">
      <w:pPr>
        <w:pStyle w:val="CR1100"/>
      </w:pPr>
      <w:r>
        <w:t xml:space="preserve">713. </w:t>
      </w:r>
      <w:r w:rsidR="00127F08">
        <w:t xml:space="preserve">Substitute </w:t>
      </w:r>
      <w:r w:rsidRPr="00AB4A6C">
        <w:t>Cards</w:t>
      </w:r>
    </w:p>
    <w:p w14:paraId="38F01EBE" w14:textId="77777777" w:rsidR="001B58BD" w:rsidRDefault="001B58BD" w:rsidP="0060194B">
      <w:pPr>
        <w:pStyle w:val="CRBodyText"/>
      </w:pPr>
    </w:p>
    <w:p w14:paraId="31AF0F38" w14:textId="47B56D0D" w:rsidR="000D7A23" w:rsidRDefault="001B58BD" w:rsidP="00A77B42">
      <w:pPr>
        <w:pStyle w:val="CR1001"/>
      </w:pPr>
      <w:r>
        <w:lastRenderedPageBreak/>
        <w:t xml:space="preserve">713.1. A </w:t>
      </w:r>
      <w:r w:rsidR="00127F08">
        <w:t>substitute</w:t>
      </w:r>
      <w:r>
        <w:t xml:space="preserve"> card is a </w:t>
      </w:r>
      <w:r w:rsidR="00290E05">
        <w:t>game supplement</w:t>
      </w:r>
      <w:r>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69ECAD66" w:rsidR="000D7A23" w:rsidRDefault="001B58BD" w:rsidP="00A77B42">
      <w:pPr>
        <w:pStyle w:val="CR1001"/>
      </w:pPr>
      <w:r>
        <w:t>713.2.</w:t>
      </w:r>
      <w:r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17B3BFD0" w:rsidR="000D7A23" w:rsidRDefault="000D7A23" w:rsidP="001272D7">
      <w:pPr>
        <w:pStyle w:val="CR1001a"/>
      </w:pPr>
      <w:r>
        <w:t xml:space="preserve">713.2a </w:t>
      </w:r>
      <w:r w:rsidR="00127F08">
        <w:t xml:space="preserve">Some substitute cards list the names and mana costs of the cards </w:t>
      </w:r>
      <w:r w:rsidR="0028717D">
        <w:t>they</w:t>
      </w:r>
      <w:r w:rsidR="00127F08">
        <w:t xml:space="preserve"> can represent</w:t>
      </w:r>
      <w:r>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65D23F1D" w:rsidR="000D7A23" w:rsidRPr="00CC48B9" w:rsidRDefault="000D7A23" w:rsidP="001272D7">
      <w:pPr>
        <w:pStyle w:val="CR1001a"/>
      </w:pPr>
      <w:r>
        <w:t xml:space="preserve">713.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0D4D6F79" w:rsidR="001B58BD" w:rsidRPr="00BC0D76" w:rsidRDefault="000D7A23" w:rsidP="001272D7">
      <w:pPr>
        <w:pStyle w:val="CR1001a"/>
      </w:pPr>
      <w:r>
        <w:t xml:space="preserve">713.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7A0C5532" w:rsidR="001B58BD" w:rsidRPr="00BC0D76" w:rsidRDefault="001B58BD" w:rsidP="00A77B42">
      <w:pPr>
        <w:pStyle w:val="CR1001"/>
      </w:pPr>
      <w:r>
        <w:t>713.3.</w:t>
      </w:r>
      <w:r w:rsidRPr="00BC0D76">
        <w:t xml:space="preserve"> If a </w:t>
      </w:r>
      <w:r w:rsidR="0028717D">
        <w:t>substitute</w:t>
      </w:r>
      <w:r w:rsidR="0028717D" w:rsidRPr="00BC0D76">
        <w:t xml:space="preserve"> </w:t>
      </w:r>
      <w:r w:rsidRPr="00BC0D76">
        <w:t>card is used</w:t>
      </w:r>
      <w:r>
        <w:t xml:space="preserve"> in a deck</w:t>
      </w:r>
      <w:r w:rsidRPr="00BC0D76">
        <w:t xml:space="preserve">, the card it represents </w:t>
      </w:r>
      <w:r>
        <w:t>is</w:t>
      </w:r>
      <w:r w:rsidRPr="00BC0D76">
        <w:t xml:space="preserve"> set aside prior to the beginning of the game (see rule 103.</w:t>
      </w:r>
      <w:r w:rsidR="00CE6375">
        <w:t>2</w:t>
      </w:r>
      <w:r w:rsidR="00CE6375" w:rsidRPr="00BC0D76">
        <w:t>a</w:t>
      </w:r>
      <w:r w:rsidRPr="00BC0D76">
        <w:t xml:space="preserve">) and must </w:t>
      </w:r>
      <w:r>
        <w:t>remain</w:t>
      </w:r>
      <w:r w:rsidRPr="00BC0D76">
        <w:t xml:space="preserve"> available throughout the game. A </w:t>
      </w:r>
      <w:r w:rsidR="0028717D">
        <w:t>substitute</w:t>
      </w:r>
      <w:r w:rsidR="0028717D" w:rsidRPr="00BC0D76">
        <w:t xml:space="preserve"> </w:t>
      </w:r>
      <w:r w:rsidRPr="00BC0D76">
        <w:t>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462D5660" w:rsidR="001B58BD" w:rsidRPr="00BC0D76" w:rsidRDefault="001B58BD" w:rsidP="00A77B42">
      <w:pPr>
        <w:pStyle w:val="CR1001"/>
      </w:pPr>
      <w:r>
        <w:t>713.4.</w:t>
      </w:r>
      <w:r w:rsidRPr="00BC0D76">
        <w:t xml:space="preserve"> For all game purposes, the </w:t>
      </w:r>
      <w:r w:rsidR="0028717D">
        <w:t>substitute</w:t>
      </w:r>
      <w:r w:rsidR="0028717D" w:rsidRPr="00BC0D76">
        <w:t xml:space="preserve"> </w:t>
      </w:r>
      <w:r w:rsidRPr="00BC0D76">
        <w:t xml:space="preserve">card is considered to be the </w:t>
      </w:r>
      <w:r>
        <w:t>card it’s representing.</w:t>
      </w:r>
    </w:p>
    <w:p w14:paraId="5013E91F" w14:textId="77777777" w:rsidR="001B58BD" w:rsidRPr="00BC0D76" w:rsidRDefault="001B58BD" w:rsidP="00B67C04">
      <w:pPr>
        <w:pStyle w:val="CRBodyText"/>
      </w:pPr>
    </w:p>
    <w:p w14:paraId="26E31AE3" w14:textId="54577A6A" w:rsidR="001B58BD" w:rsidRDefault="001B58BD" w:rsidP="00A77B42">
      <w:pPr>
        <w:pStyle w:val="CR1001"/>
      </w:pPr>
      <w:r>
        <w:t>713.5.</w:t>
      </w:r>
      <w:r w:rsidRPr="00BC0D76">
        <w:t xml:space="preserve"> </w:t>
      </w:r>
      <w:r>
        <w:t>If the</w:t>
      </w:r>
      <w:r w:rsidRPr="00BC0D76">
        <w:t xml:space="preserve"> </w:t>
      </w:r>
      <w:r w:rsidR="0028717D">
        <w:t>substitute</w:t>
      </w:r>
      <w:r w:rsidR="0028717D" w:rsidRPr="00BC0D76">
        <w:t xml:space="preserve"> </w:t>
      </w:r>
      <w:r w:rsidRPr="00BC0D76">
        <w:t xml:space="preserve">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755C3CC" w:rsidR="003516B8" w:rsidRDefault="00520A10" w:rsidP="00327470">
      <w:pPr>
        <w:pStyle w:val="CR1001a"/>
      </w:pPr>
      <w:r>
        <w:t>714</w:t>
      </w:r>
      <w:r w:rsidR="003516B8">
        <w:t xml:space="preserve">.2a A chapter symbol includes a Roman numeral, indicated here as “{rN}.”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rN}—[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lastRenderedPageBreak/>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Th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9907AC8"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lastRenderedPageBreak/>
        <w:t>716</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586D2E7" w:rsidR="004D2163" w:rsidRPr="00BC0D76" w:rsidRDefault="00A058CE" w:rsidP="00A77B42">
      <w:pPr>
        <w:pStyle w:val="CR1001"/>
      </w:pPr>
      <w:r>
        <w:t>716</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lastRenderedPageBreak/>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2d Th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lastRenderedPageBreak/>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FF67F1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lastRenderedPageBreak/>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6" w:name="OLE_LINK57"/>
      <w:r w:rsidR="004D2163" w:rsidRPr="00BC0D76">
        <w:t xml:space="preserve"> the spell or ability that created the 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7" w:name="OLE_LINK36"/>
      <w:r>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lastRenderedPageBreak/>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0D469C57" w:rsidR="00E378DA" w:rsidRDefault="00E378DA" w:rsidP="00162EE1">
      <w:pPr>
        <w:pStyle w:val="CR1001"/>
      </w:pPr>
      <w:r>
        <w:t xml:space="preserve">721.1. One keyword causes an object to merge with a permanent. See rule </w:t>
      </w:r>
      <w:r w:rsidR="00124BB7">
        <w:t>702.140</w:t>
      </w:r>
      <w:r>
        <w:t xml:space="preserve">, </w:t>
      </w:r>
      <w:r w:rsidR="00715C96">
        <w:t>“</w:t>
      </w:r>
      <w:r>
        <w:t>Mutate.</w:t>
      </w:r>
      <w:r w:rsidR="00715C96">
        <w:t>”</w:t>
      </w:r>
    </w:p>
    <w:p w14:paraId="72821534" w14:textId="77777777" w:rsidR="00E378DA" w:rsidRDefault="00E378DA" w:rsidP="00E378DA">
      <w:pPr>
        <w:pStyle w:val="CRBodyText"/>
      </w:pPr>
    </w:p>
    <w:p w14:paraId="03747337" w14:textId="4065C175"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rsidR="009E4611">
        <w:t xml:space="preserve">or copy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6819CAD6" w:rsidR="00E378DA" w:rsidRDefault="00E378DA" w:rsidP="00162EE1">
      <w:pPr>
        <w:pStyle w:val="CR1001a"/>
      </w:pPr>
      <w:r>
        <w:t xml:space="preserve">721.2b As an object merges with a permanent, that object leaves its previous zone and </w:t>
      </w:r>
      <w:r w:rsidR="00331D20">
        <w:t>becomes part of an object on the battlefield</w:t>
      </w:r>
      <w:r>
        <w:t xml:space="preserve">, but the resulting permanent </w:t>
      </w:r>
      <w:r w:rsidR="007329DA">
        <w:t>isn’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4F7B1EDB" w:rsidR="00E378DA" w:rsidRDefault="00E378DA" w:rsidP="00162EE1">
      <w:pPr>
        <w:pStyle w:val="CR1001a"/>
      </w:pPr>
      <w:r>
        <w:t>721.2c Because a merged permanent is the same object that it was before, it hasn</w:t>
      </w:r>
      <w:r w:rsidR="007329DA">
        <w:t>’</w:t>
      </w:r>
      <w:r>
        <w:t xml:space="preserve">t </w:t>
      </w:r>
      <w:r w:rsidR="00D81DDB">
        <w:t xml:space="preserve">just </w:t>
      </w:r>
      <w:r>
        <w:t>come under a player</w:t>
      </w:r>
      <w:r w:rsidR="007329DA">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lastRenderedPageBreak/>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73118C86" w:rsidR="00E378DA" w:rsidRDefault="00E378DA" w:rsidP="00162EE1">
      <w:pPr>
        <w:pStyle w:val="CR1001a"/>
      </w:pPr>
      <w:r>
        <w:t xml:space="preserve">721.2e If a merged permanent contains face-up and face-down </w:t>
      </w:r>
      <w:r w:rsidR="00B21A69">
        <w:t>components</w:t>
      </w:r>
      <w:r>
        <w:t>, the permanent</w:t>
      </w:r>
      <w:r w:rsidR="00B21A69">
        <w:t>’</w:t>
      </w:r>
      <w:r>
        <w:t xml:space="preserve">s status is determined by its topmost </w:t>
      </w:r>
      <w:r w:rsidR="00B21A69">
        <w:t>component</w:t>
      </w:r>
      <w:r>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 xml:space="preserve">other effects don’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0B6E2C58" w:rsidR="00E378DA" w:rsidRDefault="00E378DA" w:rsidP="00162EE1">
      <w:pPr>
        <w:pStyle w:val="CR1001a"/>
      </w:pPr>
      <w:r>
        <w:t xml:space="preserve">721.2g A </w:t>
      </w:r>
      <w:r w:rsidR="00861799">
        <w:t xml:space="preserve">face-down </w:t>
      </w:r>
      <w:r>
        <w:t>merged permanent that contains an instant or sorcery card can</w:t>
      </w:r>
      <w:r w:rsidR="00331BAC">
        <w:t>’</w:t>
      </w:r>
      <w:r>
        <w:t>t be turned face up. If such a permanent would turn face up, its controller reveals it and leaves it face down. Abilities that trigger when a permanent is turned face up won</w:t>
      </w:r>
      <w:r w:rsidR="00331BAC">
        <w:t>’</w:t>
      </w:r>
      <w:r>
        <w:t>t trigger.</w:t>
      </w:r>
    </w:p>
    <w:p w14:paraId="1BD97F70" w14:textId="77777777" w:rsidR="00E378DA" w:rsidRDefault="00E378DA" w:rsidP="00E378DA">
      <w:pPr>
        <w:pStyle w:val="CRBodyText"/>
      </w:pPr>
    </w:p>
    <w:p w14:paraId="01FA9BDF" w14:textId="41A366CC" w:rsidR="00E378DA" w:rsidRDefault="00E378DA" w:rsidP="00162EE1">
      <w:pPr>
        <w:pStyle w:val="CR1001a"/>
      </w:pPr>
      <w:r>
        <w:t xml:space="preserve">721.2h If a merged permanent contains a flip card (see rule </w:t>
      </w:r>
      <w:r w:rsidR="00331BAC">
        <w:t>709</w:t>
      </w:r>
      <w:r>
        <w:t xml:space="preserve">), that </w:t>
      </w:r>
      <w:r w:rsidR="00D81DDB">
        <w:t>component</w:t>
      </w:r>
      <w:r w:rsidR="00331BAC">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422B0F81" w:rsidR="00E378DA" w:rsidRDefault="00E378DA" w:rsidP="00162EE1">
      <w:pPr>
        <w:pStyle w:val="CR1001a"/>
      </w:pPr>
      <w:r>
        <w:t xml:space="preserve">721.2i If a merged permanent contains one or more </w:t>
      </w:r>
      <w:r w:rsidR="00B5119E">
        <w:t xml:space="preserve">transforming </w:t>
      </w:r>
      <w:r>
        <w:t xml:space="preserve">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285B34FA" w:rsidR="00616375" w:rsidRDefault="00616375" w:rsidP="00616375">
      <w:pPr>
        <w:pStyle w:val="CR1001a"/>
      </w:pPr>
      <w:r>
        <w:t>721.2j A face-up merged permanent that contains a double-faced card or meld card can’t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t xml:space="preserve">721.3. If a merged permanent leaves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563019D8" w:rsidR="00E378DA" w:rsidRDefault="00E378DA" w:rsidP="00162EE1">
      <w:pPr>
        <w:pStyle w:val="CR1001a"/>
      </w:pPr>
      <w:r>
        <w:t xml:space="preserve">721.3a If a merged permanent is put into its owner’s graveyard or library, that player may arrange the </w:t>
      </w:r>
      <w:r w:rsidR="003C2D75">
        <w:t xml:space="preserve">new </w:t>
      </w:r>
      <w:r>
        <w:t>objects in any order. If it’s put into its owner’s library, that player doesn’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721.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78A5C93"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t xml:space="preserve">all </w:t>
      </w:r>
      <w:r w:rsidR="008F6455">
        <w:t>components of the object</w:t>
      </w:r>
      <w:r>
        <w:t xml:space="preserve">. If the </w:t>
      </w:r>
      <w:r w:rsidR="003C2D75">
        <w:t>merged</w:t>
      </w:r>
      <w:r>
        <w:t xml:space="preserve"> permanent is a commander, it may be exempt from this rule; see rule 903.9a.</w:t>
      </w:r>
    </w:p>
    <w:p w14:paraId="505A8449" w14:textId="6015E225" w:rsidR="00E378DA" w:rsidRDefault="00E378DA" w:rsidP="00E378DA">
      <w:pPr>
        <w:pStyle w:val="CRBodyText"/>
      </w:pPr>
    </w:p>
    <w:p w14:paraId="4291953C" w14:textId="4C38E849" w:rsidR="00B62C3A" w:rsidRDefault="00B62C3A" w:rsidP="004867F7">
      <w:pPr>
        <w:pStyle w:val="CR1001a"/>
      </w:pPr>
      <w:r>
        <w:t>721.3e If a replacement effect applies to a “card” being put into a zone without also including tokens, that effect applies to all components of the merged permanent if it’s not a token, including components</w:t>
      </w:r>
      <w:r w:rsidR="001E5242">
        <w:t xml:space="preserve"> that are tokens</w:t>
      </w:r>
      <w:r>
        <w:t>. If the merged permanent is a token but some of its components are cards, the merged permanent and its token components are put into the appropriate zone, and the components that are cards are moved by the replacement effect.</w:t>
      </w:r>
    </w:p>
    <w:p w14:paraId="1A58D65F" w14:textId="77777777" w:rsidR="00B62C3A" w:rsidRDefault="00B62C3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lastRenderedPageBreak/>
        <w:t>722</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8BFBDB4"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721926D9" w:rsidR="004D2163" w:rsidRPr="00BC0D76" w:rsidRDefault="00BA17EE" w:rsidP="00FD6552">
      <w:pPr>
        <w:pStyle w:val="CR1001a"/>
      </w:pPr>
      <w:r>
        <w:t>722</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9F452CF"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 xml:space="preserve">.3. Sometimes a loop can be fragmented, meaning that each player involved in the loop performs an independent action that results in the same game state being reached multiple times. If that happens, </w:t>
      </w:r>
      <w:r w:rsidR="004D2163" w:rsidRPr="00BC0D76">
        <w:lastRenderedPageBreak/>
        <w:t>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t>722</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2BA53AF" w:rsidR="004D2163" w:rsidRPr="00BC0D76" w:rsidRDefault="00BA17EE" w:rsidP="00A77B42">
      <w:pPr>
        <w:pStyle w:val="CR1001"/>
      </w:pPr>
      <w:r>
        <w:t>722</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t>723</w:t>
      </w:r>
      <w:r w:rsidR="004D2163" w:rsidRPr="00BC0D76">
        <w:t>. Handling Illegal Actions</w:t>
      </w:r>
    </w:p>
    <w:p w14:paraId="11AAA49E" w14:textId="77777777" w:rsidR="00AC0031" w:rsidRPr="00BC0D76" w:rsidRDefault="00AC0031" w:rsidP="00B67C04">
      <w:pPr>
        <w:pStyle w:val="CRBodyText"/>
      </w:pPr>
    </w:p>
    <w:p w14:paraId="5A79EA3C" w14:textId="05316C01"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8"/>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9"/>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40"/>
    <w:bookmarkEnd w:id="41"/>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3A4AEAD" w:rsidR="00413E31" w:rsidRDefault="00413E31" w:rsidP="00FD6552">
      <w:pPr>
        <w:pStyle w:val="CR1001a"/>
      </w:pPr>
      <w:r>
        <w:t>800.</w:t>
      </w:r>
      <w:r w:rsidR="00D27127">
        <w:t>4</w:t>
      </w:r>
      <w:r w:rsidR="00E53768">
        <w:t>k</w:t>
      </w:r>
      <w:r w:rsidR="00D27127">
        <w:t xml:space="preserve"> </w:t>
      </w:r>
      <w:r>
        <w:t>If a player who has left the game would begin a turn, that turn doesn’t begin.</w:t>
      </w:r>
    </w:p>
    <w:p w14:paraId="53E70431" w14:textId="77777777" w:rsidR="00413E31" w:rsidRDefault="00413E31" w:rsidP="00B67C04">
      <w:pPr>
        <w:pStyle w:val="CRBodyText"/>
      </w:pPr>
    </w:p>
    <w:p w14:paraId="5A80F6FC" w14:textId="4FCDFD96"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2C863C0F"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34BAD9C0"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00A46BBA" w:rsidRPr="00A46BBA">
        <w:rPr>
          <w:color w:val="000000"/>
        </w:rPr>
        <w:t>{T}: Cuombajj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366B2A7"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lastRenderedPageBreak/>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lastRenderedPageBreak/>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7F406D78" w:rsidR="004D2163" w:rsidRPr="00BC0D76" w:rsidRDefault="004D2163" w:rsidP="00FD6552">
      <w:pPr>
        <w:pStyle w:val="CR1001a"/>
      </w:pPr>
      <w:r w:rsidRPr="00BC0D76">
        <w:t xml:space="preserve">802.3b Creatures in a band can’t attack different players. See rule </w:t>
      </w:r>
      <w:r w:rsidR="00124BB7">
        <w:t>702.22</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65B482D0" w:rsidR="004D2163" w:rsidRPr="00BC0D76" w:rsidRDefault="004D2163" w:rsidP="00A77B42">
      <w:pPr>
        <w:pStyle w:val="CR1001"/>
      </w:pPr>
      <w:r w:rsidRPr="00BC0D76">
        <w:t xml:space="preserve">804.2. Each creature has the ability </w:t>
      </w:r>
      <w:r w:rsidR="00B47B36">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805.4d An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2"/>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lastRenderedPageBreak/>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lastRenderedPageBreak/>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237BDFE6"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624FC6">
        <w:t>701.2</w:t>
      </w:r>
      <w:r w:rsidR="00DD05B2">
        <w:t>4</w:t>
      </w:r>
      <w:r>
        <w:t xml:space="preserve">, </w:t>
      </w:r>
      <w:r w:rsidR="00B47B36">
        <w:t>“</w:t>
      </w:r>
      <w:r>
        <w:t>Planeswalk.</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0055DAA3"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2494242"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2F7FD7A9"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0D626E4B" w:rsidR="00771E55" w:rsidRDefault="00771E55" w:rsidP="00B67C04">
      <w:pPr>
        <w:pStyle w:val="CRBodyText"/>
      </w:pPr>
    </w:p>
    <w:p w14:paraId="142DEAEC" w14:textId="31C58903" w:rsidR="00E772D4" w:rsidRDefault="00E772D4" w:rsidP="00162EE1">
      <w:pPr>
        <w:pStyle w:val="CR1001a"/>
      </w:pPr>
      <w:r>
        <w:t>903.3c If a player’s commander is a component of a merged permanent, the resulting merged permanent is that player’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w:t>
      </w:r>
      <w:r w:rsidRPr="002C6631">
        <w:lastRenderedPageBreak/>
        <w:t>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590B46E5"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54BF1">
        <w:t>mana value</w:t>
      </w:r>
      <w:r w:rsidR="004D2163" w:rsidRPr="00BC0D76">
        <w:t xml:space="preserve">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26A40709"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 xml:space="preserve">affects the commander’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2n.</w:t>
      </w:r>
    </w:p>
    <w:p w14:paraId="17DD72ED" w14:textId="77777777" w:rsidR="009A567A" w:rsidRPr="00BC0D76" w:rsidRDefault="009A567A" w:rsidP="00B67C04">
      <w:pPr>
        <w:pStyle w:val="CRBodyText"/>
      </w:pPr>
    </w:p>
    <w:p w14:paraId="258EB116" w14:textId="596E4471" w:rsidR="004D2163" w:rsidRPr="00BC0D76" w:rsidRDefault="004D2163" w:rsidP="00FD6552">
      <w:pPr>
        <w:pStyle w:val="CR1001a"/>
      </w:pPr>
      <w:r w:rsidRPr="00BC0D76">
        <w:t>903.4</w:t>
      </w:r>
      <w:r w:rsidR="00B968F0">
        <w:t>c</w:t>
      </w:r>
      <w:r w:rsidRPr="00BC0D76">
        <w:t xml:space="preserve"> Reminder text is ignored when determining a card’s color identity. See rule 207.2.</w:t>
      </w:r>
    </w:p>
    <w:p w14:paraId="6E2C5B4D" w14:textId="77777777" w:rsidR="003C5FEA" w:rsidRPr="00BC0D76" w:rsidRDefault="003C5FEA" w:rsidP="00B67C04">
      <w:pPr>
        <w:pStyle w:val="CRBodyText"/>
      </w:pPr>
    </w:p>
    <w:p w14:paraId="36B78FA9" w14:textId="7644879A" w:rsidR="004D2163" w:rsidRPr="00BC0D76" w:rsidRDefault="004D2163" w:rsidP="00FD6552">
      <w:pPr>
        <w:pStyle w:val="CR1001a"/>
      </w:pPr>
      <w:r w:rsidRPr="00BC0D76">
        <w:t>903.4</w:t>
      </w:r>
      <w:r w:rsidR="00B968F0">
        <w:t>d</w:t>
      </w:r>
      <w:r w:rsidRPr="00BC0D76">
        <w:t xml:space="preserve"> The back face of a double-faced card (see rule 711) is included when determining a card’s color identity.</w:t>
      </w:r>
      <w:r w:rsidR="00771E55">
        <w:t xml:space="preserve"> This is an exception to rule </w:t>
      </w:r>
      <w:r w:rsidR="00E90748">
        <w:t>711.4</w:t>
      </w:r>
      <w:r w:rsidR="00771E55">
        <w:t>a.</w:t>
      </w:r>
    </w:p>
    <w:p w14:paraId="3B0F1572" w14:textId="6AA34917"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88F5484" w14:textId="77777777" w:rsidR="00CF61D9" w:rsidRDefault="00CF61D9" w:rsidP="00CC5454"/>
    <w:p w14:paraId="1537EEF2" w14:textId="7D401653" w:rsidR="00CF61D9" w:rsidRPr="00CF61D9" w:rsidRDefault="00CF61D9" w:rsidP="00CC5454">
      <w:pPr>
        <w:pStyle w:val="CR1001a"/>
      </w:pPr>
      <w:r>
        <w:t>903.4e If an ability refers to the colors or number of colors in a commander’s color identity, that quality is undefined if that player doesn’t have a commander. That part of the ability won’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469B0BB" w:rsidR="004D2163" w:rsidRDefault="004D2163" w:rsidP="004867F7">
      <w:pPr>
        <w:pStyle w:val="CR1001a"/>
      </w:pPr>
      <w:r w:rsidRPr="00BC0D76">
        <w:t>903.</w:t>
      </w:r>
      <w:r w:rsidR="00C221A8">
        <w:t>9</w:t>
      </w:r>
      <w:r w:rsidR="00096D65">
        <w:t>b</w:t>
      </w:r>
      <w:r w:rsidRPr="00BC0D76">
        <w:t xml:space="preserve"> If a commander would be put into its owner’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27A9D4DF"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797C8B89"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t in the color identity of the player’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67820555" w:rsidR="00F3742F" w:rsidRDefault="003805AA" w:rsidP="00F3742F">
      <w:pPr>
        <w:pStyle w:val="CR1001a"/>
      </w:pPr>
      <w:r>
        <w:t>903.12</w:t>
      </w:r>
      <w:r w:rsidR="00F3742F">
        <w:t xml:space="preserve">d </w:t>
      </w:r>
      <w:r w:rsidR="00117432">
        <w:t xml:space="preserve">A player’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21387DE" w:rsidR="00F10A2F" w:rsidRDefault="003805AA" w:rsidP="000C2998">
      <w:pPr>
        <w:pStyle w:val="CR1001a"/>
      </w:pPr>
      <w:r>
        <w:t>903.12</w:t>
      </w:r>
      <w:r w:rsidR="00F10A2F">
        <w:t>e If a player’s commander has no colors in its color identity, that player’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0EB4771" w:rsidR="004F1438" w:rsidRDefault="003805AA" w:rsidP="004F1438">
      <w:pPr>
        <w:pStyle w:val="CR1001a"/>
      </w:pPr>
      <w:r>
        <w:t>903.12</w:t>
      </w:r>
      <w:r w:rsidR="00F10A2F">
        <w:t xml:space="preserve">f </w:t>
      </w:r>
      <w:r w:rsidR="004F1438">
        <w:t>In a two-player Brawl game, each player’s starting life total is 2</w:t>
      </w:r>
      <w:r w:rsidR="00BD00C0">
        <w:t>5</w:t>
      </w:r>
      <w:r w:rsidR="004F1438">
        <w:t>. In a multiplayer Brawl game, each player’s starting life total is 30.</w:t>
      </w:r>
    </w:p>
    <w:p w14:paraId="4BB19336" w14:textId="76694F03" w:rsidR="00553951" w:rsidRDefault="00553951" w:rsidP="00C477E3">
      <w:pPr>
        <w:pStyle w:val="CRBodyText"/>
      </w:pPr>
    </w:p>
    <w:p w14:paraId="38B38D11" w14:textId="52E26583" w:rsidR="00BD00C0" w:rsidRDefault="003805AA" w:rsidP="00C477E3">
      <w:pPr>
        <w:pStyle w:val="CR1001a"/>
      </w:pPr>
      <w:r>
        <w:lastRenderedPageBreak/>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239AE431"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xml:space="preserve">, which causes a player to lose the game if they’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B87730D" w:rsidR="00575648" w:rsidRDefault="00575648" w:rsidP="00575648">
      <w:pPr>
        <w:pStyle w:val="CR1001a"/>
      </w:pPr>
      <w:r>
        <w:t>90</w:t>
      </w:r>
      <w:r w:rsidR="00A521ED">
        <w:t>3.13c</w:t>
      </w:r>
      <w:r>
        <w:t xml:space="preserve"> In the first and third draft rounds, booster packs are passed to each player’s left. In the second draft round, booster packs are passed to each player’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551763FE" w:rsidR="00575648" w:rsidRDefault="00575648" w:rsidP="00575648">
      <w:pPr>
        <w:pStyle w:val="CR1001a"/>
      </w:pPr>
      <w:r>
        <w:t>90</w:t>
      </w:r>
      <w:r w:rsidR="00A521ED">
        <w:t>3.13e</w:t>
      </w:r>
      <w:r>
        <w:t xml:space="preserve"> </w:t>
      </w:r>
      <w:r w:rsidR="00A521ED">
        <w:t>After the draft is complete, the</w:t>
      </w:r>
      <w:r>
        <w:t xml:space="preserve"> cards a player drafted become that </w:t>
      </w:r>
      <w:r w:rsidRPr="00A521ED">
        <w:t xml:space="preserve">player’s </w:t>
      </w:r>
      <w:r w:rsidRPr="00CC5454">
        <w:t>card pool</w:t>
      </w:r>
      <w:r w:rsidRPr="00A521ED">
        <w:t>.</w:t>
      </w:r>
      <w:r w:rsidR="00A521ED" w:rsidRPr="00A521ED">
        <w:t xml:space="preserve"> A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s commander(s).</w:t>
      </w:r>
    </w:p>
    <w:p w14:paraId="354D7136" w14:textId="76FD01AD" w:rsidR="00A521ED" w:rsidRDefault="00A521ED" w:rsidP="00CC5454"/>
    <w:p w14:paraId="0DCA31D1" w14:textId="37A8A7F8"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s deck must contain at least 60 cards. There is no maximum deck size. (2) A player’s deck may include any number of cards from that player’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lastRenderedPageBreak/>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84383A7"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w:t>
      </w:r>
      <w:r w:rsidR="00DD05B2">
        <w:t>5</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w:t>
      </w:r>
      <w:r w:rsidR="009E04D8">
        <w:lastRenderedPageBreak/>
        <w:t xml:space="preserve">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20AB9729"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08C679A"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w:t>
      </w:r>
      <w:r w:rsidR="00DD05B2">
        <w:t>6</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1D2BCCF"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56F44DA" w:rsidR="00EA0FF0" w:rsidRDefault="00EA0FF0" w:rsidP="00EA0FF0">
      <w:pPr>
        <w:pStyle w:val="CRGlossaryText"/>
      </w:pPr>
      <w:r>
        <w:t xml:space="preserve">A keyword action that puts +1/+1 counters on a creature </w:t>
      </w:r>
      <w:r w:rsidR="008322C3">
        <w:t>that doesn’t have any yet</w:t>
      </w:r>
      <w:r>
        <w:t>. See rule 701.</w:t>
      </w:r>
      <w:r w:rsidR="008322C3">
        <w:t>4</w:t>
      </w:r>
      <w:r w:rsidR="00DD05B2">
        <w:t>3</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3CA244E4"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839A3B0"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16496E02"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A0DF8C1"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58B14B17"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50CB62B"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73B54FFB"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0DCA5183"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w:t>
      </w:r>
      <w:r w:rsidR="00124BB7">
        <w:t>702.131</w:t>
      </w:r>
      <w:r w:rsidR="00C54B45">
        <w:t>,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1D8CAC5C"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38BD0377"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463AAEFE"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54581A0B"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124BB7">
        <w:t>702.22</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52EBF4AE"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249AA0C7" w:rsidR="004D2163" w:rsidRPr="00BC0D76" w:rsidRDefault="004D2163" w:rsidP="008D254D">
      <w:pPr>
        <w:pStyle w:val="CRGlossaryText"/>
      </w:pPr>
      <w:r w:rsidRPr="00BC0D76">
        <w:t>A word used in some trigger events to indicate a change in status or characteristics. See rule 603.</w:t>
      </w:r>
      <w:r w:rsidR="00FA69D7" w:rsidRPr="00BC0D76">
        <w:t>2</w:t>
      </w:r>
      <w:r w:rsidR="00FA69D7">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4116AB80"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DBE23BF"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B47B36">
        <w:t>“</w:t>
      </w:r>
      <w:r w:rsidRPr="00BC0D76">
        <w:t>Bloodthirst.</w:t>
      </w:r>
      <w:r w:rsidR="00B47B36">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226E0C7D"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A25F62">
        <w:t>“</w:t>
      </w:r>
      <w:r>
        <w:t>Boast.”</w:t>
      </w:r>
    </w:p>
    <w:p w14:paraId="1730DD31" w14:textId="77777777" w:rsidR="00D93D74" w:rsidRDefault="00D93D74" w:rsidP="0070136A"/>
    <w:p w14:paraId="1F21FB74" w14:textId="6F0B14FB" w:rsidR="009F0AEA" w:rsidRDefault="009F0AEA" w:rsidP="00B67C04">
      <w:pPr>
        <w:pStyle w:val="CRGlossaryWord"/>
      </w:pPr>
      <w:r>
        <w:lastRenderedPageBreak/>
        <w:t>Bolster</w:t>
      </w:r>
    </w:p>
    <w:p w14:paraId="3DE75CA0" w14:textId="5B16A99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5100EEBC" w:rsidR="00300E1C" w:rsidRDefault="00300E1C" w:rsidP="00C477E3">
      <w:pPr>
        <w:pStyle w:val="CRGlossaryText"/>
      </w:pPr>
      <w:r>
        <w:t xml:space="preserve">An option for the Commander casual variant. See rule </w:t>
      </w:r>
      <w:r w:rsidR="003805AA">
        <w:t>903.12</w:t>
      </w:r>
      <w:r w:rsidR="00493EEF">
        <w:t>,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72E1D06E"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5C05EE91"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124BB7">
        <w:t>702.27</w:t>
      </w:r>
      <w:r w:rsidRPr="00BC0D76">
        <w:t xml:space="preserve">, </w:t>
      </w:r>
      <w:r w:rsidR="00B47B36">
        <w:t>“</w:t>
      </w:r>
      <w:r w:rsidRPr="00BC0D76">
        <w:t>Buyback.</w:t>
      </w:r>
      <w:bookmarkEnd w:id="46"/>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7319DB56"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Champion, Championed</w:t>
      </w:r>
    </w:p>
    <w:p w14:paraId="405D50CD" w14:textId="4200609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23872FF1" w:rsidR="004D2163" w:rsidRPr="00BC0D76" w:rsidRDefault="004D2163" w:rsidP="008D254D">
      <w:pPr>
        <w:pStyle w:val="CRGlossaryText"/>
      </w:pPr>
      <w:r w:rsidRPr="00BC0D76">
        <w:t xml:space="preserve">A characteristic-defining ability that grants the object it’s on every creature type. See rule </w:t>
      </w:r>
      <w:r w:rsidR="00124BB7">
        <w:t>702.73</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14470047"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02E26177"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0F74E1A5" w:rsidR="004D2163" w:rsidRPr="00BC0D76" w:rsidRDefault="004D2163" w:rsidP="008D254D">
      <w:pPr>
        <w:pStyle w:val="CRGlossaryText"/>
      </w:pPr>
      <w:r w:rsidRPr="00BC0D76">
        <w:t xml:space="preserve">To have a mini-contest involving the top cards of players’ libraries. See rule </w:t>
      </w:r>
      <w:r w:rsidR="00624FC6">
        <w:t>701.2</w:t>
      </w:r>
      <w:r w:rsidR="00DD05B2">
        <w:t>3</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1D02B034" w:rsidR="009571C3" w:rsidRPr="00B146A5" w:rsidRDefault="009571C3" w:rsidP="009571C3">
      <w:pPr>
        <w:pStyle w:val="CRGlossaryText"/>
      </w:pPr>
      <w:r>
        <w:t>A casual variant in which players participate in a booster draft and then play multiplayer games. See rule 903.13, “Commander Draf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EDC442F" w:rsidR="00B839A6" w:rsidRDefault="00B839A6" w:rsidP="00492591">
      <w:pPr>
        <w:pStyle w:val="CRGlossaryText"/>
      </w:pPr>
      <w:r>
        <w:t xml:space="preserve">A variant of the ninjutsu ability. See rule </w:t>
      </w:r>
      <w:r w:rsidR="00124BB7">
        <w:t>702.49</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23308A87" w:rsidR="00A04E88" w:rsidRDefault="00F74AF6" w:rsidP="0097615A">
      <w:pPr>
        <w:pStyle w:val="CRGlossaryText"/>
      </w:pPr>
      <w:r w:rsidRPr="00F74AF6">
        <w:t xml:space="preserve">A keyword ability that allows a player to choose one creature card from outside the game as a companion if the restriction of that card’s companion ability is met. Once a player has chosen a companion, that player may pay {3} to put it into their hand once during the game. See rule </w:t>
      </w:r>
      <w:r w:rsidR="00124BB7">
        <w:t>702.139</w:t>
      </w:r>
      <w:r w:rsidRPr="00F74AF6">
        <w:t>, “Companion.”</w:t>
      </w:r>
    </w:p>
    <w:p w14:paraId="3574E291" w14:textId="77777777" w:rsidR="0097615A" w:rsidRPr="00BC0D76" w:rsidRDefault="0097615A" w:rsidP="0011371D"/>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lastRenderedPageBreak/>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183F3383"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7225C4E3"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3C3FBDF6" w:rsidR="004D2163" w:rsidRPr="00BC0D76" w:rsidRDefault="004D2163" w:rsidP="008D254D">
      <w:pPr>
        <w:pStyle w:val="CRGlossaryText"/>
      </w:pPr>
      <w:r w:rsidRPr="00BC0D76">
        <w:t xml:space="preserve">Values of an object’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7"/>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lastRenderedPageBreak/>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31D1F998"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w:t>
      </w:r>
      <w:r w:rsidR="00124BB7">
        <w:t>702.122</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5F60FD1B"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26DADA30"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34F13410" w:rsidR="00BB4A0C" w:rsidRPr="00BB4A0C" w:rsidRDefault="00BB4A0C" w:rsidP="008D254D">
      <w:pPr>
        <w:pStyle w:val="CRGlossaryText"/>
      </w:pPr>
      <w:r>
        <w:t xml:space="preserve">A keyword ability that allows creatures to be especially aggressive. See rule </w:t>
      </w:r>
      <w:r w:rsidR="00124BB7">
        <w:t>702.109</w:t>
      </w:r>
      <w:r>
        <w:t xml:space="preserve">,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lastRenderedPageBreak/>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24670E60"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B47B36">
        <w:t>“</w:t>
      </w:r>
      <w:r w:rsidRPr="00BC0D76">
        <w:t>Delve.</w:t>
      </w:r>
      <w:r w:rsidR="00B47B36">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209F3412"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Demonstrate.”</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12013DFA"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69D5D0D"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lastRenderedPageBreak/>
        <w:t>Devoid</w:t>
      </w:r>
    </w:p>
    <w:p w14:paraId="431D52FD" w14:textId="2E076C47"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6DD1AE3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2016612F" w:rsidR="00EF11DC" w:rsidRDefault="00EF11DC" w:rsidP="00EF11DC">
      <w:pPr>
        <w:pStyle w:val="CRGlossaryText"/>
      </w:pPr>
      <w:r>
        <w:t xml:space="preserve">A variant of the hidden agenda ability. See rule </w:t>
      </w:r>
      <w:r w:rsidR="00124BB7">
        <w:t>702.106</w:t>
      </w:r>
      <w:r>
        <w:t>,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159B07D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77888CAF"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4C89FDA6"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64D4AEAE"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4531A916"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286A3351" w:rsidR="009E5C2C" w:rsidRPr="009E5C2C" w:rsidRDefault="009E5C2C" w:rsidP="00CC5454">
      <w:pPr>
        <w:pStyle w:val="CRGlossaryText"/>
      </w:pPr>
      <w:r>
        <w:t>A keyword ability that lets a player exile a creature card from their graveyard to, for each opponent, create a token that’s a copy of that card to attack that opponen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1D30928D"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6B72F1BA"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33B069DA"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4A80099"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585FF6F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lastRenderedPageBreak/>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7491DEF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1B23418F"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3296DBCC"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54B35ACA"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Exer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6C6CF27" w14:textId="3397116B"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607AFA92"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7FAECF58"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8EBAE98"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lastRenderedPageBreak/>
        <w:t>Fabricate</w:t>
      </w:r>
    </w:p>
    <w:p w14:paraId="09D0D068" w14:textId="5E6EBF3D"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2097F8F3"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124BB7">
        <w:t>702.37</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136338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1762C2AB"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70556C9C" w:rsidR="004D2163" w:rsidRPr="00BC0D76" w:rsidRDefault="004D2163" w:rsidP="008D254D">
      <w:pPr>
        <w:pStyle w:val="CRGlossaryText"/>
      </w:pPr>
      <w:r w:rsidRPr="00BC0D76">
        <w:t xml:space="preserve">To manipulate some of the cards on top of an opponent’s library. See rule </w:t>
      </w:r>
      <w:r w:rsidR="00624FC6">
        <w:t>701.2</w:t>
      </w:r>
      <w:r w:rsidR="00DD05B2">
        <w:t>2</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42D2D5B1"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2D5CB5CA"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58B6D74E"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124BB7">
        <w:t>702.34</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lastRenderedPageBreak/>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796EABC4" w:rsidR="004D2163" w:rsidRPr="00BC0D76" w:rsidRDefault="004D2163" w:rsidP="008D254D">
      <w:pPr>
        <w:pStyle w:val="CRGlossaryText"/>
      </w:pPr>
      <w:r w:rsidRPr="00BC0D76">
        <w:t xml:space="preserve">A keyword ability that allows an activated ability to be activated from a player’s hand. See rule </w:t>
      </w:r>
      <w:r w:rsidR="00124BB7">
        <w:t>702.57</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25C075A4"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Foretell.”</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636DDCBB"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124BB7">
        <w:t>702.67</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08B9EF11"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124BB7">
        <w:t>702.67</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60151FB0"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256D8BD7" w:rsidR="00C32CD5" w:rsidRDefault="00C32CD5" w:rsidP="00C32CD5">
      <w:pPr>
        <w:pStyle w:val="CRGlossaryText"/>
      </w:pPr>
      <w:r>
        <w:t xml:space="preserve">A keyword ability that allows a player to cast both halves of a split card. See rule </w:t>
      </w:r>
      <w:r w:rsidR="00124BB7">
        <w:t>702.102</w:t>
      </w:r>
      <w:r>
        <w:t>, “Fuse.”</w:t>
      </w:r>
    </w:p>
    <w:p w14:paraId="263D4476" w14:textId="77777777" w:rsidR="009E3326" w:rsidRDefault="009E3326" w:rsidP="002061D0"/>
    <w:p w14:paraId="17783631" w14:textId="77777777" w:rsidR="007C184D" w:rsidRDefault="007C184D" w:rsidP="00B67C04">
      <w:pPr>
        <w:pStyle w:val="CRGlossaryWord"/>
      </w:pPr>
      <w:r>
        <w:lastRenderedPageBreak/>
        <w:t>Fused Split Spell</w:t>
      </w:r>
    </w:p>
    <w:p w14:paraId="79C3A8AD" w14:textId="769A75F8"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18349070"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w:t>
      </w:r>
      <w:r w:rsidR="00DD05B2">
        <w:t>8</w:t>
      </w:r>
      <w:r>
        <w:t xml:space="preserve">, </w:t>
      </w:r>
      <w:r w:rsidR="00B47B36">
        <w:t>“</w:t>
      </w:r>
      <w:r>
        <w:t>Goad.</w:t>
      </w:r>
      <w:r w:rsidR="00B47B36">
        <w:t>”</w:t>
      </w:r>
    </w:p>
    <w:p w14:paraId="34331078" w14:textId="77777777" w:rsidR="00685BB7" w:rsidRPr="00BC0D76" w:rsidRDefault="00685BB7" w:rsidP="002061D0"/>
    <w:p w14:paraId="48D5F3CF" w14:textId="49F00D15" w:rsidR="00B979A8" w:rsidRDefault="00B979A8" w:rsidP="00B67C04">
      <w:pPr>
        <w:pStyle w:val="CRGlossaryWord"/>
      </w:pPr>
      <w:r>
        <w:t>Gold Token</w:t>
      </w:r>
    </w:p>
    <w:p w14:paraId="1932A98F" w14:textId="347E8010" w:rsidR="00B979A8" w:rsidRPr="00B979A8" w:rsidRDefault="00B979A8" w:rsidP="0070136A">
      <w:pPr>
        <w:pStyle w:val="CRGlossaryText"/>
      </w:pPr>
      <w:r>
        <w:t>A Gold token is a colorless artifact token with “Sacrifice this artifact: Add one mana of any color.”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1EAC942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5DBC1C64"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lastRenderedPageBreak/>
        <w:t>Haunt</w:t>
      </w:r>
    </w:p>
    <w:p w14:paraId="3BC616EA" w14:textId="149A171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124BB7">
        <w:t>702.55</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7673F935"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5A2C6721"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747D4702"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A31C271"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051A18C2"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553475DC"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589A5947" w:rsidR="00920190" w:rsidRPr="00A4771B" w:rsidRDefault="00920190" w:rsidP="008D254D">
      <w:pPr>
        <w:pStyle w:val="CRGlossaryText"/>
      </w:pPr>
      <w:r>
        <w:t xml:space="preserve">A keyword ability that can exile the top card of a player’s library. See rule </w:t>
      </w:r>
      <w:r w:rsidR="00124BB7">
        <w:t>702.115</w:t>
      </w:r>
      <w:r>
        <w:t xml:space="preserve">,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3395E497" w:rsidR="0027475A" w:rsidRDefault="0027475A" w:rsidP="008D254D">
      <w:pPr>
        <w:pStyle w:val="CRGlossaryText"/>
      </w:pPr>
      <w:r>
        <w:t xml:space="preserve">A keyword action that creates a Clue artifact token. See rule </w:t>
      </w:r>
      <w:r w:rsidR="00624FC6">
        <w:t>701.3</w:t>
      </w:r>
      <w:r w:rsidR="00DD05B2">
        <w:t>6</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lastRenderedPageBreak/>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345FE943"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1ECFF6AB" w:rsidR="000329AF" w:rsidRPr="00BC0D76" w:rsidRDefault="000329AF" w:rsidP="000329AF">
      <w:pPr>
        <w:pStyle w:val="CRGlossaryText"/>
      </w:pPr>
      <w:r>
        <w:t>A marker placed on an object that modifies its characteristics by granting it a keyword. See rule 122, “Counters.”</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5E847B77"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16FF8527"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lastRenderedPageBreak/>
        <w:t>Learn</w:t>
      </w:r>
    </w:p>
    <w:p w14:paraId="29AA5B5E" w14:textId="2C9158E9" w:rsidR="003F739A" w:rsidRPr="003F739A" w:rsidRDefault="003F739A" w:rsidP="001C3B87">
      <w:pPr>
        <w:pStyle w:val="CRGlossaryText"/>
      </w:pPr>
      <w:r>
        <w:t>A keyword ability that lets a player add a Lesson card to their hand from outside the game</w:t>
      </w:r>
      <w:r w:rsidR="009F25B2">
        <w:t xml:space="preserve"> or discard a card to draw a card</w:t>
      </w:r>
      <w:r>
        <w:t>. See rule 701.45</w:t>
      </w:r>
      <w:r w:rsidR="009F25B2">
        <w:t>, “Learn</w:t>
      </w:r>
      <w:r w:rsidR="00942B48">
        <w:t>.</w:t>
      </w:r>
      <w:r w:rsidR="009F25B2">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04DBE7EF" w:rsidR="004D2163" w:rsidRPr="00BC0D76" w:rsidRDefault="004D2163" w:rsidP="008D254D">
      <w:pPr>
        <w:pStyle w:val="CRGlossaryText"/>
      </w:pPr>
      <w:r w:rsidRPr="00BC0D76">
        <w:t xml:space="preserve">An amount of damage greater than or equal to a creature’s toughness. See rules </w:t>
      </w:r>
      <w:r w:rsidR="009F63EC">
        <w:t xml:space="preserve">120.4a,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1B81730D"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lastRenderedPageBreak/>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50278600"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43B56D4F"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74C8465"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lastRenderedPageBreak/>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r>
        <w:t>Manifest</w:t>
      </w:r>
    </w:p>
    <w:p w14:paraId="1329FACC" w14:textId="186F4EC6"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r>
        <w:t>Megamorph</w:t>
      </w:r>
    </w:p>
    <w:p w14:paraId="2B91A037" w14:textId="6D7FDAB9"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012DB436"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074A718D"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4DF2E31F" w:rsidR="001B4F9C" w:rsidRDefault="001B4F9C" w:rsidP="008D254D">
      <w:pPr>
        <w:pStyle w:val="CRGlossaryText"/>
      </w:pPr>
      <w:r>
        <w:t xml:space="preserve">An evasion ability that makes creatures unblockable by a single creature. See rule </w:t>
      </w:r>
      <w:r w:rsidR="00124BB7">
        <w:t>702.111</w:t>
      </w:r>
      <w:r>
        <w:t xml:space="preserve">,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79FFFF3D"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t>“Mentor</w:t>
      </w:r>
      <w:r w:rsidRPr="00BC0D76">
        <w:t>.</w:t>
      </w:r>
      <w:r>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6352E87F" w:rsidR="006334E9" w:rsidRDefault="006334E9" w:rsidP="006334E9">
      <w:pPr>
        <w:pStyle w:val="CRGlossaryText"/>
      </w:pPr>
      <w:r>
        <w:t>A card or token may merge with a permanent to form a merged permanent. This merged permanent is represented by more than one card and/or token. See rule 721, “Merging with Permanents.”</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7C52DFFE" w:rsidR="00D05B64" w:rsidRDefault="00D05B64" w:rsidP="00D05B64">
      <w:pPr>
        <w:pStyle w:val="CRGlossaryText"/>
      </w:pPr>
      <w:r>
        <w:t>If a rule or effect states that a player’s deck must contain at least a specific number of cards, that number is the player’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6CEFC556" w:rsidR="004D2163" w:rsidRDefault="004D2163" w:rsidP="008D254D">
      <w:pPr>
        <w:pStyle w:val="CRGlossaryText"/>
      </w:pPr>
      <w:r>
        <w:t xml:space="preserve">A keyword ability that lets you cast a spell for a reduced cost if it’s the first card you draw in a turn. See rule </w:t>
      </w:r>
      <w:r w:rsidR="00124BB7">
        <w:t>702.94</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0"/>
    <w:p w14:paraId="1555CA19" w14:textId="7321A067" w:rsidR="00C32CD5" w:rsidRDefault="00C32CD5" w:rsidP="00C32CD5">
      <w:pPr>
        <w:pStyle w:val="CRGlossaryWord"/>
      </w:pPr>
      <w:r>
        <w:t>Modal Double-Faced Cards</w:t>
      </w:r>
    </w:p>
    <w:p w14:paraId="6C139038" w14:textId="3AC87158"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t transform</w:t>
      </w:r>
      <w:r>
        <w:t xml:space="preserve">. </w:t>
      </w:r>
      <w:r w:rsidRPr="00BC0D76">
        <w:t xml:space="preserve">See rule 711, </w:t>
      </w:r>
      <w:r>
        <w:t>“</w:t>
      </w:r>
      <w:r w:rsidRPr="00BC0D76">
        <w:t>Double-Faced Cards.</w:t>
      </w:r>
      <w:r>
        <w:t>”</w:t>
      </w:r>
    </w:p>
    <w:p w14:paraId="2F0C3209" w14:textId="77777777" w:rsidR="00C32CD5" w:rsidRDefault="00C32CD5" w:rsidP="001272D7"/>
    <w:p w14:paraId="377FA61E" w14:textId="1736DEC0" w:rsidR="004D2163" w:rsidRPr="00BC0D76" w:rsidRDefault="004D2163" w:rsidP="00B67C04">
      <w:pPr>
        <w:pStyle w:val="CRGlossaryWord"/>
      </w:pPr>
      <w:r w:rsidRPr="00BC0D76">
        <w:t>Modular</w:t>
      </w:r>
    </w:p>
    <w:p w14:paraId="37148CF7" w14:textId="16BC2F8E"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lastRenderedPageBreak/>
        <w:t>Monstrosity</w:t>
      </w:r>
    </w:p>
    <w:p w14:paraId="1CA7155F" w14:textId="7DD72547"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1BE0EDA"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4C7913D5"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5BFAA386"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39604105" w:rsidR="00615D6B" w:rsidRPr="00BC0D76" w:rsidRDefault="00E7515F" w:rsidP="00615D6B">
      <w:pPr>
        <w:pStyle w:val="CRGlossaryText"/>
      </w:pPr>
      <w:r>
        <w:t xml:space="preserve">A keyword that lets a creature card be cast as a mutating creature spell. See rule </w:t>
      </w:r>
      <w:r w:rsidR="00124BB7">
        <w:t>702.140</w:t>
      </w:r>
      <w:r>
        <w:t>, “Mutate.”</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3CAB2187"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Mutate,” and rule 721, “Merging with Permanents.”</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0C32012D"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lastRenderedPageBreak/>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7563D99C"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21A8E8E5"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2A033B4"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6EC47F3"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4F66B48C"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5190FAA9"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lastRenderedPageBreak/>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3D2DA547" w:rsidR="005E748A" w:rsidRDefault="00C335D6" w:rsidP="008D254D">
      <w:pPr>
        <w:pStyle w:val="CRGlossaryText"/>
      </w:pPr>
      <w:r>
        <w:t xml:space="preserve">A term that describes a creature that’s been affected by a soulbond ability. See rule </w:t>
      </w:r>
      <w:r w:rsidR="00124BB7">
        <w:t>702.95</w:t>
      </w:r>
      <w:r>
        <w:t xml:space="preserve">, </w:t>
      </w:r>
      <w:r w:rsidR="00B47B36">
        <w:t>“</w:t>
      </w:r>
      <w:r>
        <w:t>Soulbond.</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1717A253"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 xml:space="preserve">See rule </w:t>
      </w:r>
      <w:r w:rsidR="00124BB7">
        <w:t>702.124</w:t>
      </w:r>
      <w:r>
        <w:t>, “Partner,” and rule 903, “Commander.”</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36B0FFA8" w:rsidR="004D2163" w:rsidRDefault="00C32CD5" w:rsidP="008D254D">
      <w:pPr>
        <w:pStyle w:val="CRGlossaryText"/>
      </w:pPr>
      <w:r>
        <w:t xml:space="preserve">Some cards refer to the number of creatures in your party. </w:t>
      </w:r>
      <w:r w:rsidR="00BC52DF">
        <w:t xml:space="preserve">A player’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77777777"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t>“</w:t>
      </w:r>
      <w:r w:rsidRPr="00BC0D76">
        <w:t>Timing and Priority.</w:t>
      </w:r>
      <w:r>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0BAF803"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lastRenderedPageBreak/>
        <w:t>Phase</w:t>
      </w:r>
    </w:p>
    <w:p w14:paraId="69D7FFF7" w14:textId="1FC944DD"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124BB7">
        <w:t>702.26</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0763877D"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1051840B"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lastRenderedPageBreak/>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334C96FD"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624FC6">
        <w:t>701.2</w:t>
      </w:r>
      <w:r w:rsidR="00DE41E5">
        <w:t>4</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243499D"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C4940ED"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14C95D8"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0A6BE34B"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67FB6882"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2E52486"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1BB6EA0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533C8447"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53AB760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321D5FD4" w:rsidR="004D2163" w:rsidRPr="00BC0D76" w:rsidRDefault="004D2163" w:rsidP="008D254D">
      <w:pPr>
        <w:pStyle w:val="CRGlossaryText"/>
      </w:pPr>
      <w:r w:rsidRPr="00BC0D76">
        <w:t xml:space="preserve">To replace a permanent’s destruction with an alternate sequence of events. See rule </w:t>
      </w:r>
      <w:r w:rsidR="00624FC6">
        <w:t>701.1</w:t>
      </w:r>
      <w:r w:rsidR="00DE41E5">
        <w:t>5</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73DCBDE4"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66DC69E"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6C697FBA"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lastRenderedPageBreak/>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2655E4CE"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48376B6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2BF2121F"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112053F2"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14723B1B"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0ADFB65" w:rsidR="004D2163" w:rsidRPr="00BC0D76" w:rsidRDefault="004D2163" w:rsidP="008D254D">
      <w:pPr>
        <w:pStyle w:val="CRGlossaryText"/>
      </w:pPr>
      <w:r w:rsidRPr="00BC0D76">
        <w:t xml:space="preserve">To move a permanent you control to its owner’s graveyard. See rule </w:t>
      </w:r>
      <w:r w:rsidR="00624FC6">
        <w:t>701.1</w:t>
      </w:r>
      <w:r w:rsidR="00DE41E5">
        <w:t>7</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D5232C7"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lastRenderedPageBreak/>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2D91F3C9"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5342324C"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2D906F81"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572F06E"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B47B36">
        <w:t>“</w:t>
      </w:r>
      <w:r w:rsidRPr="00BC0D76">
        <w:t>Shadow.</w:t>
      </w:r>
      <w:r w:rsidR="00B47B36">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77777777" w:rsidR="00D94606" w:rsidRPr="00527936" w:rsidRDefault="00D94606" w:rsidP="00D94606">
      <w:pPr>
        <w:pStyle w:val="CRGlossaryText"/>
      </w:pPr>
      <w:r>
        <w:t>A Shard token is a colorless enchantment token with “{2}, Sacrifice this enchantment: Scry 1, then draw a card.”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10385650"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A17EE">
        <w:t>722</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9127A96" w:rsidR="004D2163" w:rsidRPr="00BC0D76" w:rsidRDefault="004D2163" w:rsidP="008D254D">
      <w:pPr>
        <w:pStyle w:val="CRGlossaryText"/>
      </w:pPr>
      <w:r w:rsidRPr="00BC0D76">
        <w:t>To randomize the cards in a deck (before a game) or library (during a game). See rule 103.</w:t>
      </w:r>
      <w:r w:rsidR="00CE6375">
        <w:t>2</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lastRenderedPageBreak/>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357E9AC8"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504B6EF"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30EAC538"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77777777" w:rsidR="00FD35FF" w:rsidRDefault="00FD35FF" w:rsidP="0070136A"/>
    <w:p w14:paraId="4297DFCB" w14:textId="7CBC52AF"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399CB961"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lastRenderedPageBreak/>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4C809561"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124BB7">
        <w:t>702.47</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BEF8D97" w:rsidR="004D2163" w:rsidRPr="00BC0D76"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lastRenderedPageBreak/>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3017D484"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A0A241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77777777"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713, “Substitute Cards.”</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1D408CC5"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5757257"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065199D"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lastRenderedPageBreak/>
        <w:t>S</w:t>
      </w:r>
      <w:r>
        <w:t>urveil</w:t>
      </w:r>
    </w:p>
    <w:p w14:paraId="751532B6" w14:textId="05B03852"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19470C7"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46D448E"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EEBE03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31853B30" w:rsidR="004D2163" w:rsidRPr="00BC0D76" w:rsidRDefault="004D2163" w:rsidP="008D254D">
      <w:pPr>
        <w:pStyle w:val="CRGlossaryText"/>
      </w:pPr>
      <w:r w:rsidRPr="00BC0D76">
        <w:t xml:space="preserve">A keyword ability that allows an Aura to protect the permanent it’s enchanting. See rule </w:t>
      </w:r>
      <w:r w:rsidR="00124BB7">
        <w:t>702.89</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5F3C757B"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0E724920"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B47B36">
        <w:t>“</w:t>
      </w:r>
      <w:r w:rsidRPr="00BC0D76">
        <w:t>Transform.</w:t>
      </w:r>
      <w:r w:rsidR="00B47B36">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3F4C9CD5"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711, </w:t>
      </w:r>
      <w:r>
        <w:t>“</w:t>
      </w:r>
      <w:r w:rsidRPr="00BC0D76">
        <w:t>Double-Faced Cards.</w:t>
      </w:r>
      <w:r>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D73CFBE"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4EF5809E"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lastRenderedPageBreak/>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3B540A03"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71C79F4B" w:rsidR="007F7EB9" w:rsidRDefault="007F7EB9" w:rsidP="008D254D">
      <w:pPr>
        <w:pStyle w:val="CRGlossaryText"/>
      </w:pPr>
      <w:r>
        <w:t xml:space="preserve">A keyword ability that reduces the cost of a spell based on the number of opponents you have. See rule </w:t>
      </w:r>
      <w:r w:rsidR="00124BB7">
        <w:t>702.125</w:t>
      </w:r>
      <w:r>
        <w:t>,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1236E33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EB7FFF6"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53E35CAE"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7E7F28DC"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lastRenderedPageBreak/>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F4F6BAB"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46750A8"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5A9CBD53"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w:t>
      </w:r>
      <w:r w:rsidR="00124BB7">
        <w:t>702.122</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7403AE1E"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B47B36">
        <w:t>“</w:t>
      </w:r>
      <w:r w:rsidR="00B146A5">
        <w:t>Vote.</w:t>
      </w:r>
      <w:r w:rsidR="00B47B36">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160D343F"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Ward.”</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lastRenderedPageBreak/>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139A12D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60D8E7D6"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7CB38833" w:rsidR="00FB70E1" w:rsidRPr="00BC0D76" w:rsidRDefault="00FB70E1" w:rsidP="00FB70E1">
      <w:pPr>
        <w:pStyle w:val="CRBodyText"/>
      </w:pPr>
      <w:r w:rsidRPr="00BC0D76">
        <w:rPr>
          <w:b/>
        </w:rPr>
        <w:t>Editing:</w:t>
      </w:r>
      <w:r w:rsidRPr="00BC0D76">
        <w:t xml:space="preserve"> Del Laugel</w:t>
      </w:r>
      <w:r>
        <w:t xml:space="preserve"> (lead), Gregg Luben, Nat Moes, Matt Tabak, </w:t>
      </w:r>
      <w:r w:rsidR="00CB5866">
        <w:t xml:space="preserve">Michael Zhang, </w:t>
      </w:r>
      <w:r>
        <w:t>and Hans Ziegler</w:t>
      </w:r>
    </w:p>
    <w:p w14:paraId="54F9F5BC" w14:textId="33A6D2C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4D2163" w:rsidRPr="00BC0D76">
        <w:t xml:space="preserve"> </w:t>
      </w:r>
      <w:r w:rsidR="00AD4720">
        <w:t>Eli Shiffrin</w:t>
      </w:r>
      <w:r w:rsidR="00F01198">
        <w:t>,</w:t>
      </w:r>
      <w:r w:rsidR="000F471C">
        <w:t xml:space="preserve"> and Matt Tabak</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4ED6AF96" w:rsidR="004D2163" w:rsidRPr="00BC0D76" w:rsidRDefault="004D2163" w:rsidP="00B67C04">
      <w:pPr>
        <w:pStyle w:val="CRExBodyText"/>
      </w:pPr>
      <w:r w:rsidRPr="00BC0D76">
        <w:t xml:space="preserve">These rules are effective as of </w:t>
      </w:r>
      <w:r w:rsidR="00033DA1">
        <w:t>April 22</w:t>
      </w:r>
      <w:r w:rsidR="001822C9">
        <w:t>, 202</w:t>
      </w:r>
      <w:r w:rsidR="00C17CD7">
        <w:t>1</w:t>
      </w:r>
      <w:r w:rsidRPr="00BC0D76">
        <w:t>.</w:t>
      </w:r>
    </w:p>
    <w:p w14:paraId="548865BD" w14:textId="77777777" w:rsidR="004D2163" w:rsidRPr="00BC0D76" w:rsidRDefault="004D2163" w:rsidP="00B67C04">
      <w:pPr>
        <w:pStyle w:val="CRBodyText"/>
      </w:pPr>
    </w:p>
    <w:p w14:paraId="0FB3E3CC" w14:textId="4F72050F" w:rsidR="004D2163" w:rsidRPr="00BC0D76" w:rsidRDefault="00E94368" w:rsidP="00B67C04">
      <w:pPr>
        <w:pStyle w:val="CRBodyText"/>
      </w:pPr>
      <w:r w:rsidRPr="00E94368">
        <w:t>Published by Wizards of the Coast LLC, PO Box 707, Renton, WA 98057-0707, USA. Wizards of the Coast, Magic: The Gathering, Magic, their respective logos, Mirrodin, Kamigawa, Lorwyn, Zendikar, Innistrad, Ravnica, Khans of Tarkir, Magic Origins, Magic: The Gathering—Conspiracy, Ixalan, Unglued, Unstable, Dominaria, Ikoria, Kaldheim, and Planeswalker Decks are trademarks of Wizards of the Coast LLC in the USA and other countries. ©2021 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躀"/>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2DB"/>
    <w:rsid w:val="00000B7B"/>
    <w:rsid w:val="00000C2A"/>
    <w:rsid w:val="00000E8E"/>
    <w:rsid w:val="00001306"/>
    <w:rsid w:val="00001DBD"/>
    <w:rsid w:val="00002082"/>
    <w:rsid w:val="000041C1"/>
    <w:rsid w:val="000044D5"/>
    <w:rsid w:val="00004740"/>
    <w:rsid w:val="000058B1"/>
    <w:rsid w:val="00006354"/>
    <w:rsid w:val="00006CC5"/>
    <w:rsid w:val="00007880"/>
    <w:rsid w:val="0000790F"/>
    <w:rsid w:val="00007E37"/>
    <w:rsid w:val="00010307"/>
    <w:rsid w:val="00010BBD"/>
    <w:rsid w:val="00010EE6"/>
    <w:rsid w:val="00010F72"/>
    <w:rsid w:val="00011DC5"/>
    <w:rsid w:val="00012BC9"/>
    <w:rsid w:val="000133BC"/>
    <w:rsid w:val="00013D3B"/>
    <w:rsid w:val="00014084"/>
    <w:rsid w:val="000141B0"/>
    <w:rsid w:val="0001452A"/>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6747"/>
    <w:rsid w:val="00026E5E"/>
    <w:rsid w:val="00027159"/>
    <w:rsid w:val="00027238"/>
    <w:rsid w:val="000272AC"/>
    <w:rsid w:val="00027C61"/>
    <w:rsid w:val="00030E1D"/>
    <w:rsid w:val="000311B7"/>
    <w:rsid w:val="0003212D"/>
    <w:rsid w:val="00032395"/>
    <w:rsid w:val="000329AF"/>
    <w:rsid w:val="000329EF"/>
    <w:rsid w:val="00032D93"/>
    <w:rsid w:val="00033B7E"/>
    <w:rsid w:val="00033D79"/>
    <w:rsid w:val="00033DA1"/>
    <w:rsid w:val="00034B61"/>
    <w:rsid w:val="00034BA8"/>
    <w:rsid w:val="00034F14"/>
    <w:rsid w:val="00035250"/>
    <w:rsid w:val="00035594"/>
    <w:rsid w:val="000355D4"/>
    <w:rsid w:val="00035D51"/>
    <w:rsid w:val="000363D4"/>
    <w:rsid w:val="00036E23"/>
    <w:rsid w:val="0003735E"/>
    <w:rsid w:val="000408BD"/>
    <w:rsid w:val="0004090F"/>
    <w:rsid w:val="000419BF"/>
    <w:rsid w:val="0004202D"/>
    <w:rsid w:val="0004237E"/>
    <w:rsid w:val="00042675"/>
    <w:rsid w:val="000427A8"/>
    <w:rsid w:val="00042B63"/>
    <w:rsid w:val="00043930"/>
    <w:rsid w:val="000443A8"/>
    <w:rsid w:val="00044F56"/>
    <w:rsid w:val="00044FA8"/>
    <w:rsid w:val="000453CE"/>
    <w:rsid w:val="000453F4"/>
    <w:rsid w:val="000454C1"/>
    <w:rsid w:val="000457DC"/>
    <w:rsid w:val="00045A1C"/>
    <w:rsid w:val="00045CFC"/>
    <w:rsid w:val="000465BF"/>
    <w:rsid w:val="00050892"/>
    <w:rsid w:val="00051560"/>
    <w:rsid w:val="00051EAC"/>
    <w:rsid w:val="00051EE2"/>
    <w:rsid w:val="00052392"/>
    <w:rsid w:val="00052D38"/>
    <w:rsid w:val="00053A0F"/>
    <w:rsid w:val="00053F61"/>
    <w:rsid w:val="00054046"/>
    <w:rsid w:val="000551D0"/>
    <w:rsid w:val="00055405"/>
    <w:rsid w:val="0005604D"/>
    <w:rsid w:val="000567A3"/>
    <w:rsid w:val="00057004"/>
    <w:rsid w:val="00057E70"/>
    <w:rsid w:val="00061B0C"/>
    <w:rsid w:val="00062823"/>
    <w:rsid w:val="00062C93"/>
    <w:rsid w:val="000632B5"/>
    <w:rsid w:val="000634BF"/>
    <w:rsid w:val="000635F3"/>
    <w:rsid w:val="00064E3D"/>
    <w:rsid w:val="000654C9"/>
    <w:rsid w:val="00065898"/>
    <w:rsid w:val="00065B6F"/>
    <w:rsid w:val="000665DB"/>
    <w:rsid w:val="00066D27"/>
    <w:rsid w:val="00067E39"/>
    <w:rsid w:val="000709FC"/>
    <w:rsid w:val="00070B36"/>
    <w:rsid w:val="00070F66"/>
    <w:rsid w:val="00071A09"/>
    <w:rsid w:val="00072817"/>
    <w:rsid w:val="00072A87"/>
    <w:rsid w:val="00073115"/>
    <w:rsid w:val="000732B8"/>
    <w:rsid w:val="00073C17"/>
    <w:rsid w:val="0007472F"/>
    <w:rsid w:val="00075091"/>
    <w:rsid w:val="000758C1"/>
    <w:rsid w:val="00076FC5"/>
    <w:rsid w:val="000773AA"/>
    <w:rsid w:val="00077B8A"/>
    <w:rsid w:val="0008085E"/>
    <w:rsid w:val="0008109D"/>
    <w:rsid w:val="000811F2"/>
    <w:rsid w:val="0008135B"/>
    <w:rsid w:val="00081DC5"/>
    <w:rsid w:val="00082FBF"/>
    <w:rsid w:val="00083240"/>
    <w:rsid w:val="00083538"/>
    <w:rsid w:val="000835F3"/>
    <w:rsid w:val="00083697"/>
    <w:rsid w:val="00084C17"/>
    <w:rsid w:val="0008521E"/>
    <w:rsid w:val="00085741"/>
    <w:rsid w:val="00086291"/>
    <w:rsid w:val="00086ED1"/>
    <w:rsid w:val="000874AA"/>
    <w:rsid w:val="00087E3F"/>
    <w:rsid w:val="00087F49"/>
    <w:rsid w:val="000902E4"/>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F57"/>
    <w:rsid w:val="0009727C"/>
    <w:rsid w:val="000978C1"/>
    <w:rsid w:val="00097DFD"/>
    <w:rsid w:val="000A13B4"/>
    <w:rsid w:val="000A1C88"/>
    <w:rsid w:val="000A2290"/>
    <w:rsid w:val="000A26D8"/>
    <w:rsid w:val="000A31AA"/>
    <w:rsid w:val="000A32CB"/>
    <w:rsid w:val="000A3715"/>
    <w:rsid w:val="000A3D01"/>
    <w:rsid w:val="000A3EC6"/>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311E"/>
    <w:rsid w:val="000B3567"/>
    <w:rsid w:val="000B403E"/>
    <w:rsid w:val="000B491E"/>
    <w:rsid w:val="000B4F89"/>
    <w:rsid w:val="000B540A"/>
    <w:rsid w:val="000B5444"/>
    <w:rsid w:val="000B5B5D"/>
    <w:rsid w:val="000B61D8"/>
    <w:rsid w:val="000B673D"/>
    <w:rsid w:val="000B68DF"/>
    <w:rsid w:val="000B694B"/>
    <w:rsid w:val="000B7ABC"/>
    <w:rsid w:val="000C0855"/>
    <w:rsid w:val="000C0E53"/>
    <w:rsid w:val="000C121E"/>
    <w:rsid w:val="000C148C"/>
    <w:rsid w:val="000C1A01"/>
    <w:rsid w:val="000C2998"/>
    <w:rsid w:val="000C2F88"/>
    <w:rsid w:val="000C3376"/>
    <w:rsid w:val="000C3762"/>
    <w:rsid w:val="000C3F9B"/>
    <w:rsid w:val="000C436F"/>
    <w:rsid w:val="000C5AA3"/>
    <w:rsid w:val="000C711D"/>
    <w:rsid w:val="000D033E"/>
    <w:rsid w:val="000D0606"/>
    <w:rsid w:val="000D1868"/>
    <w:rsid w:val="000D1AA8"/>
    <w:rsid w:val="000D1ACE"/>
    <w:rsid w:val="000D1B4D"/>
    <w:rsid w:val="000D2D2C"/>
    <w:rsid w:val="000D2F60"/>
    <w:rsid w:val="000D3A05"/>
    <w:rsid w:val="000D3EA3"/>
    <w:rsid w:val="000D4162"/>
    <w:rsid w:val="000D4A2A"/>
    <w:rsid w:val="000D56C0"/>
    <w:rsid w:val="000D5B11"/>
    <w:rsid w:val="000D5BB0"/>
    <w:rsid w:val="000D5E49"/>
    <w:rsid w:val="000D5E89"/>
    <w:rsid w:val="000D68B9"/>
    <w:rsid w:val="000D68DB"/>
    <w:rsid w:val="000D7A23"/>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A67"/>
    <w:rsid w:val="000E6C75"/>
    <w:rsid w:val="000E710F"/>
    <w:rsid w:val="000F23B5"/>
    <w:rsid w:val="000F249B"/>
    <w:rsid w:val="000F2A5E"/>
    <w:rsid w:val="000F2AD6"/>
    <w:rsid w:val="000F383A"/>
    <w:rsid w:val="000F3BAC"/>
    <w:rsid w:val="000F471C"/>
    <w:rsid w:val="000F485D"/>
    <w:rsid w:val="000F49A1"/>
    <w:rsid w:val="000F4D3C"/>
    <w:rsid w:val="000F510F"/>
    <w:rsid w:val="000F565D"/>
    <w:rsid w:val="000F5D13"/>
    <w:rsid w:val="000F61FD"/>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AF7"/>
    <w:rsid w:val="00106DC1"/>
    <w:rsid w:val="001071AD"/>
    <w:rsid w:val="00107900"/>
    <w:rsid w:val="00107A43"/>
    <w:rsid w:val="001100C6"/>
    <w:rsid w:val="001103C9"/>
    <w:rsid w:val="0011160C"/>
    <w:rsid w:val="0011371D"/>
    <w:rsid w:val="00113873"/>
    <w:rsid w:val="00113F02"/>
    <w:rsid w:val="001147B7"/>
    <w:rsid w:val="00114BA9"/>
    <w:rsid w:val="001150F2"/>
    <w:rsid w:val="00115F9E"/>
    <w:rsid w:val="00116115"/>
    <w:rsid w:val="001162BA"/>
    <w:rsid w:val="0011667B"/>
    <w:rsid w:val="00116B36"/>
    <w:rsid w:val="00117432"/>
    <w:rsid w:val="00117F34"/>
    <w:rsid w:val="00120574"/>
    <w:rsid w:val="00120AA5"/>
    <w:rsid w:val="00120FD6"/>
    <w:rsid w:val="00121ED0"/>
    <w:rsid w:val="00123467"/>
    <w:rsid w:val="00123A34"/>
    <w:rsid w:val="00123E75"/>
    <w:rsid w:val="00124BB7"/>
    <w:rsid w:val="001251A1"/>
    <w:rsid w:val="00125E4E"/>
    <w:rsid w:val="001267E9"/>
    <w:rsid w:val="00126910"/>
    <w:rsid w:val="001272D7"/>
    <w:rsid w:val="0012747E"/>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9D0"/>
    <w:rsid w:val="00137E6E"/>
    <w:rsid w:val="001406C7"/>
    <w:rsid w:val="00140723"/>
    <w:rsid w:val="001408FD"/>
    <w:rsid w:val="00140FA7"/>
    <w:rsid w:val="00141865"/>
    <w:rsid w:val="00142254"/>
    <w:rsid w:val="0014456A"/>
    <w:rsid w:val="00144BE1"/>
    <w:rsid w:val="00144CFE"/>
    <w:rsid w:val="001452C9"/>
    <w:rsid w:val="001454BD"/>
    <w:rsid w:val="00145647"/>
    <w:rsid w:val="00146040"/>
    <w:rsid w:val="0014724E"/>
    <w:rsid w:val="0014761D"/>
    <w:rsid w:val="00150039"/>
    <w:rsid w:val="001507D8"/>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2EE1"/>
    <w:rsid w:val="0016447A"/>
    <w:rsid w:val="001645C6"/>
    <w:rsid w:val="00164C67"/>
    <w:rsid w:val="0016590E"/>
    <w:rsid w:val="00165939"/>
    <w:rsid w:val="0016603C"/>
    <w:rsid w:val="0016663E"/>
    <w:rsid w:val="00166B68"/>
    <w:rsid w:val="00170007"/>
    <w:rsid w:val="00170A7C"/>
    <w:rsid w:val="00170CD1"/>
    <w:rsid w:val="001710AF"/>
    <w:rsid w:val="00171292"/>
    <w:rsid w:val="00171391"/>
    <w:rsid w:val="00171C17"/>
    <w:rsid w:val="00171D24"/>
    <w:rsid w:val="00171D45"/>
    <w:rsid w:val="00172D2E"/>
    <w:rsid w:val="001734DF"/>
    <w:rsid w:val="0017361C"/>
    <w:rsid w:val="00174F19"/>
    <w:rsid w:val="0017503B"/>
    <w:rsid w:val="00175397"/>
    <w:rsid w:val="001756B5"/>
    <w:rsid w:val="00175FED"/>
    <w:rsid w:val="001760A9"/>
    <w:rsid w:val="00176C0D"/>
    <w:rsid w:val="00176CBF"/>
    <w:rsid w:val="001771FB"/>
    <w:rsid w:val="0017750C"/>
    <w:rsid w:val="00177F49"/>
    <w:rsid w:val="001809AB"/>
    <w:rsid w:val="00180A1A"/>
    <w:rsid w:val="00181387"/>
    <w:rsid w:val="001819A6"/>
    <w:rsid w:val="00181BF9"/>
    <w:rsid w:val="001821FC"/>
    <w:rsid w:val="0018220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504"/>
    <w:rsid w:val="001959F9"/>
    <w:rsid w:val="0019687D"/>
    <w:rsid w:val="0019759B"/>
    <w:rsid w:val="0019760A"/>
    <w:rsid w:val="001A08AC"/>
    <w:rsid w:val="001A0E16"/>
    <w:rsid w:val="001A1543"/>
    <w:rsid w:val="001A1606"/>
    <w:rsid w:val="001A260D"/>
    <w:rsid w:val="001A28CC"/>
    <w:rsid w:val="001A29AA"/>
    <w:rsid w:val="001A3910"/>
    <w:rsid w:val="001A3EC4"/>
    <w:rsid w:val="001A4C9E"/>
    <w:rsid w:val="001A54B6"/>
    <w:rsid w:val="001A5542"/>
    <w:rsid w:val="001B0D23"/>
    <w:rsid w:val="001B1874"/>
    <w:rsid w:val="001B1A14"/>
    <w:rsid w:val="001B1DCB"/>
    <w:rsid w:val="001B288A"/>
    <w:rsid w:val="001B3FB1"/>
    <w:rsid w:val="001B4F9C"/>
    <w:rsid w:val="001B51F7"/>
    <w:rsid w:val="001B55E3"/>
    <w:rsid w:val="001B58BD"/>
    <w:rsid w:val="001B6ED4"/>
    <w:rsid w:val="001C09FF"/>
    <w:rsid w:val="001C0A04"/>
    <w:rsid w:val="001C1569"/>
    <w:rsid w:val="001C2021"/>
    <w:rsid w:val="001C223B"/>
    <w:rsid w:val="001C315E"/>
    <w:rsid w:val="001C31BF"/>
    <w:rsid w:val="001C3778"/>
    <w:rsid w:val="001C3A26"/>
    <w:rsid w:val="001C3B87"/>
    <w:rsid w:val="001C458B"/>
    <w:rsid w:val="001C52F6"/>
    <w:rsid w:val="001C5384"/>
    <w:rsid w:val="001C62F5"/>
    <w:rsid w:val="001C7000"/>
    <w:rsid w:val="001C72EA"/>
    <w:rsid w:val="001C767D"/>
    <w:rsid w:val="001C7FA2"/>
    <w:rsid w:val="001D0260"/>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CF9"/>
    <w:rsid w:val="001D7E78"/>
    <w:rsid w:val="001E20EC"/>
    <w:rsid w:val="001E2EA8"/>
    <w:rsid w:val="001E3D7E"/>
    <w:rsid w:val="001E3E06"/>
    <w:rsid w:val="001E4285"/>
    <w:rsid w:val="001E42E1"/>
    <w:rsid w:val="001E4857"/>
    <w:rsid w:val="001E5242"/>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1F7D71"/>
    <w:rsid w:val="00200086"/>
    <w:rsid w:val="002009D3"/>
    <w:rsid w:val="00200ADA"/>
    <w:rsid w:val="00200D7C"/>
    <w:rsid w:val="00200E5B"/>
    <w:rsid w:val="00201166"/>
    <w:rsid w:val="00202198"/>
    <w:rsid w:val="002024A8"/>
    <w:rsid w:val="002027E4"/>
    <w:rsid w:val="00202841"/>
    <w:rsid w:val="00202FD6"/>
    <w:rsid w:val="00203C6B"/>
    <w:rsid w:val="00203C75"/>
    <w:rsid w:val="00203D23"/>
    <w:rsid w:val="0020405F"/>
    <w:rsid w:val="002052CA"/>
    <w:rsid w:val="0020539C"/>
    <w:rsid w:val="0020553B"/>
    <w:rsid w:val="0020561C"/>
    <w:rsid w:val="0020569A"/>
    <w:rsid w:val="00205CB8"/>
    <w:rsid w:val="00205D70"/>
    <w:rsid w:val="002061D0"/>
    <w:rsid w:val="00206B13"/>
    <w:rsid w:val="002071E0"/>
    <w:rsid w:val="00210039"/>
    <w:rsid w:val="0021059F"/>
    <w:rsid w:val="00212179"/>
    <w:rsid w:val="0021293F"/>
    <w:rsid w:val="00213054"/>
    <w:rsid w:val="00213355"/>
    <w:rsid w:val="00214F09"/>
    <w:rsid w:val="002158CB"/>
    <w:rsid w:val="00215B86"/>
    <w:rsid w:val="00215D87"/>
    <w:rsid w:val="002162E7"/>
    <w:rsid w:val="00216778"/>
    <w:rsid w:val="00216F6C"/>
    <w:rsid w:val="00216FD5"/>
    <w:rsid w:val="00217006"/>
    <w:rsid w:val="002177E8"/>
    <w:rsid w:val="00217F0D"/>
    <w:rsid w:val="00217F53"/>
    <w:rsid w:val="0022051F"/>
    <w:rsid w:val="00220B5A"/>
    <w:rsid w:val="00220EB9"/>
    <w:rsid w:val="00220FF2"/>
    <w:rsid w:val="00221CA0"/>
    <w:rsid w:val="00222157"/>
    <w:rsid w:val="00222929"/>
    <w:rsid w:val="00222CFD"/>
    <w:rsid w:val="00222DB7"/>
    <w:rsid w:val="002236D1"/>
    <w:rsid w:val="00223C3D"/>
    <w:rsid w:val="0022422C"/>
    <w:rsid w:val="002252B7"/>
    <w:rsid w:val="00225483"/>
    <w:rsid w:val="002254FC"/>
    <w:rsid w:val="00225A15"/>
    <w:rsid w:val="00225ADC"/>
    <w:rsid w:val="002261E8"/>
    <w:rsid w:val="00226979"/>
    <w:rsid w:val="00226F62"/>
    <w:rsid w:val="0022707E"/>
    <w:rsid w:val="00227DEE"/>
    <w:rsid w:val="00227F44"/>
    <w:rsid w:val="0023077A"/>
    <w:rsid w:val="002308FF"/>
    <w:rsid w:val="00230943"/>
    <w:rsid w:val="00230B26"/>
    <w:rsid w:val="00232387"/>
    <w:rsid w:val="002323E8"/>
    <w:rsid w:val="0023256C"/>
    <w:rsid w:val="002329B6"/>
    <w:rsid w:val="00232CF0"/>
    <w:rsid w:val="00233925"/>
    <w:rsid w:val="00233CE8"/>
    <w:rsid w:val="00234597"/>
    <w:rsid w:val="00236381"/>
    <w:rsid w:val="0023672D"/>
    <w:rsid w:val="00237EE5"/>
    <w:rsid w:val="0024001F"/>
    <w:rsid w:val="00240C7E"/>
    <w:rsid w:val="00241D3D"/>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2266"/>
    <w:rsid w:val="00253CD2"/>
    <w:rsid w:val="00254C4D"/>
    <w:rsid w:val="00255AC5"/>
    <w:rsid w:val="00255CE6"/>
    <w:rsid w:val="00255D4E"/>
    <w:rsid w:val="00255F44"/>
    <w:rsid w:val="00256082"/>
    <w:rsid w:val="00256C2F"/>
    <w:rsid w:val="002570B0"/>
    <w:rsid w:val="002576E6"/>
    <w:rsid w:val="00257F1B"/>
    <w:rsid w:val="00260773"/>
    <w:rsid w:val="00260C92"/>
    <w:rsid w:val="00261C1A"/>
    <w:rsid w:val="00261DF7"/>
    <w:rsid w:val="00262617"/>
    <w:rsid w:val="00262F22"/>
    <w:rsid w:val="00263087"/>
    <w:rsid w:val="0026328C"/>
    <w:rsid w:val="0026347E"/>
    <w:rsid w:val="00263B37"/>
    <w:rsid w:val="00263DBE"/>
    <w:rsid w:val="00263F16"/>
    <w:rsid w:val="0026422B"/>
    <w:rsid w:val="002642CE"/>
    <w:rsid w:val="00264D41"/>
    <w:rsid w:val="00265170"/>
    <w:rsid w:val="00265BB7"/>
    <w:rsid w:val="00265C1F"/>
    <w:rsid w:val="0026634C"/>
    <w:rsid w:val="002666B5"/>
    <w:rsid w:val="00266850"/>
    <w:rsid w:val="0026751F"/>
    <w:rsid w:val="002703D2"/>
    <w:rsid w:val="00270862"/>
    <w:rsid w:val="00270A45"/>
    <w:rsid w:val="00270B6A"/>
    <w:rsid w:val="002715F1"/>
    <w:rsid w:val="00271C26"/>
    <w:rsid w:val="00271CBF"/>
    <w:rsid w:val="00271ED7"/>
    <w:rsid w:val="002723D3"/>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6C1C"/>
    <w:rsid w:val="0028717D"/>
    <w:rsid w:val="00287402"/>
    <w:rsid w:val="00290013"/>
    <w:rsid w:val="0029060D"/>
    <w:rsid w:val="00290734"/>
    <w:rsid w:val="00290855"/>
    <w:rsid w:val="002909FB"/>
    <w:rsid w:val="00290C85"/>
    <w:rsid w:val="00290E05"/>
    <w:rsid w:val="002931B6"/>
    <w:rsid w:val="00293807"/>
    <w:rsid w:val="00293D28"/>
    <w:rsid w:val="00293F10"/>
    <w:rsid w:val="00293F4D"/>
    <w:rsid w:val="002947E7"/>
    <w:rsid w:val="0029484D"/>
    <w:rsid w:val="00294D98"/>
    <w:rsid w:val="00295D97"/>
    <w:rsid w:val="002962A7"/>
    <w:rsid w:val="00297007"/>
    <w:rsid w:val="00297E27"/>
    <w:rsid w:val="002A00E5"/>
    <w:rsid w:val="002A07CC"/>
    <w:rsid w:val="002A1049"/>
    <w:rsid w:val="002A10E0"/>
    <w:rsid w:val="002A18DE"/>
    <w:rsid w:val="002A269D"/>
    <w:rsid w:val="002A27AD"/>
    <w:rsid w:val="002A2935"/>
    <w:rsid w:val="002A2E3A"/>
    <w:rsid w:val="002A3231"/>
    <w:rsid w:val="002A3DA5"/>
    <w:rsid w:val="002A41A7"/>
    <w:rsid w:val="002A53D1"/>
    <w:rsid w:val="002A5775"/>
    <w:rsid w:val="002A58E0"/>
    <w:rsid w:val="002A64F4"/>
    <w:rsid w:val="002A6A6D"/>
    <w:rsid w:val="002A7404"/>
    <w:rsid w:val="002B08C3"/>
    <w:rsid w:val="002B08EB"/>
    <w:rsid w:val="002B12E8"/>
    <w:rsid w:val="002B1FE6"/>
    <w:rsid w:val="002B287C"/>
    <w:rsid w:val="002B2A3E"/>
    <w:rsid w:val="002B3020"/>
    <w:rsid w:val="002B3656"/>
    <w:rsid w:val="002B38E8"/>
    <w:rsid w:val="002B4A26"/>
    <w:rsid w:val="002B503B"/>
    <w:rsid w:val="002B5129"/>
    <w:rsid w:val="002B5138"/>
    <w:rsid w:val="002B5BD4"/>
    <w:rsid w:val="002B606E"/>
    <w:rsid w:val="002B62AD"/>
    <w:rsid w:val="002C045F"/>
    <w:rsid w:val="002C1E9A"/>
    <w:rsid w:val="002C29CF"/>
    <w:rsid w:val="002C2C71"/>
    <w:rsid w:val="002C30AE"/>
    <w:rsid w:val="002C35A5"/>
    <w:rsid w:val="002C4221"/>
    <w:rsid w:val="002C4E24"/>
    <w:rsid w:val="002C509B"/>
    <w:rsid w:val="002C52FC"/>
    <w:rsid w:val="002C62ED"/>
    <w:rsid w:val="002C6631"/>
    <w:rsid w:val="002C6CC6"/>
    <w:rsid w:val="002C6DF4"/>
    <w:rsid w:val="002C7077"/>
    <w:rsid w:val="002D1415"/>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6FAB"/>
    <w:rsid w:val="002E7041"/>
    <w:rsid w:val="002E731C"/>
    <w:rsid w:val="002E7F1D"/>
    <w:rsid w:val="002F011D"/>
    <w:rsid w:val="002F14C4"/>
    <w:rsid w:val="002F190A"/>
    <w:rsid w:val="002F2E8F"/>
    <w:rsid w:val="002F2EF5"/>
    <w:rsid w:val="002F3B11"/>
    <w:rsid w:val="002F419B"/>
    <w:rsid w:val="002F4549"/>
    <w:rsid w:val="002F46D6"/>
    <w:rsid w:val="002F4E54"/>
    <w:rsid w:val="002F4EA2"/>
    <w:rsid w:val="002F567A"/>
    <w:rsid w:val="002F64CD"/>
    <w:rsid w:val="002F73DA"/>
    <w:rsid w:val="002F76A3"/>
    <w:rsid w:val="003005DF"/>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F72"/>
    <w:rsid w:val="00307580"/>
    <w:rsid w:val="00307997"/>
    <w:rsid w:val="003100D8"/>
    <w:rsid w:val="00312C04"/>
    <w:rsid w:val="0031356E"/>
    <w:rsid w:val="00313719"/>
    <w:rsid w:val="003151AF"/>
    <w:rsid w:val="003156B4"/>
    <w:rsid w:val="0031641D"/>
    <w:rsid w:val="00316477"/>
    <w:rsid w:val="00316481"/>
    <w:rsid w:val="0031679E"/>
    <w:rsid w:val="003168BA"/>
    <w:rsid w:val="003171AB"/>
    <w:rsid w:val="00317240"/>
    <w:rsid w:val="00317F73"/>
    <w:rsid w:val="0032058F"/>
    <w:rsid w:val="00320852"/>
    <w:rsid w:val="00321736"/>
    <w:rsid w:val="00321F07"/>
    <w:rsid w:val="00321F28"/>
    <w:rsid w:val="0032249E"/>
    <w:rsid w:val="0032295C"/>
    <w:rsid w:val="00323B2B"/>
    <w:rsid w:val="00324247"/>
    <w:rsid w:val="00324406"/>
    <w:rsid w:val="0032542C"/>
    <w:rsid w:val="00325578"/>
    <w:rsid w:val="00326428"/>
    <w:rsid w:val="00326DD1"/>
    <w:rsid w:val="003272E8"/>
    <w:rsid w:val="003273F0"/>
    <w:rsid w:val="00327470"/>
    <w:rsid w:val="003279FE"/>
    <w:rsid w:val="00330195"/>
    <w:rsid w:val="00331BAC"/>
    <w:rsid w:val="00331C3E"/>
    <w:rsid w:val="00331D20"/>
    <w:rsid w:val="00332AEB"/>
    <w:rsid w:val="0033324A"/>
    <w:rsid w:val="0033457F"/>
    <w:rsid w:val="00334632"/>
    <w:rsid w:val="00334662"/>
    <w:rsid w:val="00334CBE"/>
    <w:rsid w:val="00334EC0"/>
    <w:rsid w:val="0033630D"/>
    <w:rsid w:val="00336CD5"/>
    <w:rsid w:val="003370AE"/>
    <w:rsid w:val="00337121"/>
    <w:rsid w:val="0033714C"/>
    <w:rsid w:val="003414EC"/>
    <w:rsid w:val="00341B3D"/>
    <w:rsid w:val="00343FC0"/>
    <w:rsid w:val="00344160"/>
    <w:rsid w:val="003443FE"/>
    <w:rsid w:val="00344467"/>
    <w:rsid w:val="00344B63"/>
    <w:rsid w:val="00344F9B"/>
    <w:rsid w:val="00346BD5"/>
    <w:rsid w:val="003478A9"/>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526"/>
    <w:rsid w:val="00364690"/>
    <w:rsid w:val="0036476B"/>
    <w:rsid w:val="003649F1"/>
    <w:rsid w:val="00364C4C"/>
    <w:rsid w:val="0036559F"/>
    <w:rsid w:val="00366257"/>
    <w:rsid w:val="00366362"/>
    <w:rsid w:val="003675F5"/>
    <w:rsid w:val="00367C2D"/>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549D"/>
    <w:rsid w:val="00375F43"/>
    <w:rsid w:val="00377451"/>
    <w:rsid w:val="003805AA"/>
    <w:rsid w:val="00381036"/>
    <w:rsid w:val="003812BB"/>
    <w:rsid w:val="00381558"/>
    <w:rsid w:val="00381E72"/>
    <w:rsid w:val="00381F2A"/>
    <w:rsid w:val="00382BDB"/>
    <w:rsid w:val="00383046"/>
    <w:rsid w:val="00383B1E"/>
    <w:rsid w:val="00384E3E"/>
    <w:rsid w:val="0038539A"/>
    <w:rsid w:val="0038627B"/>
    <w:rsid w:val="00387118"/>
    <w:rsid w:val="0038792D"/>
    <w:rsid w:val="00387A61"/>
    <w:rsid w:val="0039010A"/>
    <w:rsid w:val="00390FEB"/>
    <w:rsid w:val="00391236"/>
    <w:rsid w:val="003926E8"/>
    <w:rsid w:val="003927E4"/>
    <w:rsid w:val="00392876"/>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5E8A"/>
    <w:rsid w:val="003A664B"/>
    <w:rsid w:val="003A73D0"/>
    <w:rsid w:val="003A7759"/>
    <w:rsid w:val="003B0636"/>
    <w:rsid w:val="003B1274"/>
    <w:rsid w:val="003B202C"/>
    <w:rsid w:val="003B20D9"/>
    <w:rsid w:val="003B335C"/>
    <w:rsid w:val="003B3997"/>
    <w:rsid w:val="003B4B87"/>
    <w:rsid w:val="003B5B34"/>
    <w:rsid w:val="003B6E7F"/>
    <w:rsid w:val="003B70EA"/>
    <w:rsid w:val="003C02F2"/>
    <w:rsid w:val="003C0492"/>
    <w:rsid w:val="003C1706"/>
    <w:rsid w:val="003C1746"/>
    <w:rsid w:val="003C236D"/>
    <w:rsid w:val="003C25A5"/>
    <w:rsid w:val="003C2A0F"/>
    <w:rsid w:val="003C2D75"/>
    <w:rsid w:val="003C3157"/>
    <w:rsid w:val="003C324C"/>
    <w:rsid w:val="003C3412"/>
    <w:rsid w:val="003C4837"/>
    <w:rsid w:val="003C52B2"/>
    <w:rsid w:val="003C5341"/>
    <w:rsid w:val="003C5F12"/>
    <w:rsid w:val="003C5FEA"/>
    <w:rsid w:val="003C67ED"/>
    <w:rsid w:val="003C7CCB"/>
    <w:rsid w:val="003D0A32"/>
    <w:rsid w:val="003D23C4"/>
    <w:rsid w:val="003D2601"/>
    <w:rsid w:val="003D2BBE"/>
    <w:rsid w:val="003D3CED"/>
    <w:rsid w:val="003D4001"/>
    <w:rsid w:val="003D4082"/>
    <w:rsid w:val="003D56DD"/>
    <w:rsid w:val="003D5792"/>
    <w:rsid w:val="003D61EE"/>
    <w:rsid w:val="003D666F"/>
    <w:rsid w:val="003D6919"/>
    <w:rsid w:val="003D6A14"/>
    <w:rsid w:val="003D7802"/>
    <w:rsid w:val="003E01BE"/>
    <w:rsid w:val="003E06D1"/>
    <w:rsid w:val="003E0A36"/>
    <w:rsid w:val="003E1357"/>
    <w:rsid w:val="003E34B1"/>
    <w:rsid w:val="003E3926"/>
    <w:rsid w:val="003E3ADF"/>
    <w:rsid w:val="003E3B45"/>
    <w:rsid w:val="003E3B53"/>
    <w:rsid w:val="003E40FD"/>
    <w:rsid w:val="003E4485"/>
    <w:rsid w:val="003E4CCB"/>
    <w:rsid w:val="003E5635"/>
    <w:rsid w:val="003E7433"/>
    <w:rsid w:val="003E76B1"/>
    <w:rsid w:val="003E7D5A"/>
    <w:rsid w:val="003F033E"/>
    <w:rsid w:val="003F0834"/>
    <w:rsid w:val="003F0C7A"/>
    <w:rsid w:val="003F18C2"/>
    <w:rsid w:val="003F1A6F"/>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39A"/>
    <w:rsid w:val="003F7816"/>
    <w:rsid w:val="003F7FBE"/>
    <w:rsid w:val="004003F0"/>
    <w:rsid w:val="0040084F"/>
    <w:rsid w:val="00402247"/>
    <w:rsid w:val="00402D6E"/>
    <w:rsid w:val="00402FE4"/>
    <w:rsid w:val="00404119"/>
    <w:rsid w:val="00404197"/>
    <w:rsid w:val="004044CC"/>
    <w:rsid w:val="00404D13"/>
    <w:rsid w:val="004062DC"/>
    <w:rsid w:val="00406694"/>
    <w:rsid w:val="00406CBE"/>
    <w:rsid w:val="0040711C"/>
    <w:rsid w:val="0040735C"/>
    <w:rsid w:val="00407E97"/>
    <w:rsid w:val="00410ABA"/>
    <w:rsid w:val="00411147"/>
    <w:rsid w:val="00411505"/>
    <w:rsid w:val="00411748"/>
    <w:rsid w:val="00411799"/>
    <w:rsid w:val="0041302B"/>
    <w:rsid w:val="00413E31"/>
    <w:rsid w:val="00413FD7"/>
    <w:rsid w:val="00414964"/>
    <w:rsid w:val="0041498D"/>
    <w:rsid w:val="00414A36"/>
    <w:rsid w:val="00414CAC"/>
    <w:rsid w:val="0041526F"/>
    <w:rsid w:val="004158A2"/>
    <w:rsid w:val="004161CF"/>
    <w:rsid w:val="004161DA"/>
    <w:rsid w:val="004161FB"/>
    <w:rsid w:val="0041722A"/>
    <w:rsid w:val="004178C1"/>
    <w:rsid w:val="00417E16"/>
    <w:rsid w:val="00417EBF"/>
    <w:rsid w:val="0042011B"/>
    <w:rsid w:val="00421D91"/>
    <w:rsid w:val="004220D1"/>
    <w:rsid w:val="004227DD"/>
    <w:rsid w:val="00423463"/>
    <w:rsid w:val="00423AD4"/>
    <w:rsid w:val="00424559"/>
    <w:rsid w:val="00424AA9"/>
    <w:rsid w:val="00424F3B"/>
    <w:rsid w:val="00425A33"/>
    <w:rsid w:val="004260A4"/>
    <w:rsid w:val="00426D07"/>
    <w:rsid w:val="004273EA"/>
    <w:rsid w:val="004279F7"/>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479FC"/>
    <w:rsid w:val="00450325"/>
    <w:rsid w:val="00450400"/>
    <w:rsid w:val="0045051A"/>
    <w:rsid w:val="00450980"/>
    <w:rsid w:val="00450FDD"/>
    <w:rsid w:val="004516C1"/>
    <w:rsid w:val="00452D89"/>
    <w:rsid w:val="0045336F"/>
    <w:rsid w:val="00453E07"/>
    <w:rsid w:val="00454163"/>
    <w:rsid w:val="00454BF1"/>
    <w:rsid w:val="00454F8C"/>
    <w:rsid w:val="0045500D"/>
    <w:rsid w:val="004555FB"/>
    <w:rsid w:val="004566EF"/>
    <w:rsid w:val="00456928"/>
    <w:rsid w:val="00457284"/>
    <w:rsid w:val="004576A5"/>
    <w:rsid w:val="00457B1B"/>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4391"/>
    <w:rsid w:val="0046460A"/>
    <w:rsid w:val="00464912"/>
    <w:rsid w:val="004658F0"/>
    <w:rsid w:val="00465EF4"/>
    <w:rsid w:val="004664A2"/>
    <w:rsid w:val="004673D9"/>
    <w:rsid w:val="00467603"/>
    <w:rsid w:val="0047008C"/>
    <w:rsid w:val="00470FBC"/>
    <w:rsid w:val="00471837"/>
    <w:rsid w:val="0047328D"/>
    <w:rsid w:val="00473824"/>
    <w:rsid w:val="00474820"/>
    <w:rsid w:val="004757B3"/>
    <w:rsid w:val="00475C83"/>
    <w:rsid w:val="00476574"/>
    <w:rsid w:val="00476D25"/>
    <w:rsid w:val="00477D0F"/>
    <w:rsid w:val="00477D62"/>
    <w:rsid w:val="0048190E"/>
    <w:rsid w:val="004819B8"/>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5E0"/>
    <w:rsid w:val="004921FE"/>
    <w:rsid w:val="0049245A"/>
    <w:rsid w:val="00492591"/>
    <w:rsid w:val="00492600"/>
    <w:rsid w:val="00492F40"/>
    <w:rsid w:val="004932DF"/>
    <w:rsid w:val="00493C5F"/>
    <w:rsid w:val="00493EEF"/>
    <w:rsid w:val="0049521E"/>
    <w:rsid w:val="00495236"/>
    <w:rsid w:val="0049635A"/>
    <w:rsid w:val="00496DAC"/>
    <w:rsid w:val="00496E3B"/>
    <w:rsid w:val="00497CF6"/>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22EF"/>
    <w:rsid w:val="004B27A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3F32"/>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B2F"/>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76D"/>
    <w:rsid w:val="004E2C16"/>
    <w:rsid w:val="004E2CCF"/>
    <w:rsid w:val="004E5C3E"/>
    <w:rsid w:val="004E60D0"/>
    <w:rsid w:val="004E60D7"/>
    <w:rsid w:val="004E624F"/>
    <w:rsid w:val="004E62DE"/>
    <w:rsid w:val="004E665F"/>
    <w:rsid w:val="004E67B0"/>
    <w:rsid w:val="004E6A81"/>
    <w:rsid w:val="004E6EDF"/>
    <w:rsid w:val="004E7201"/>
    <w:rsid w:val="004E7454"/>
    <w:rsid w:val="004F00DC"/>
    <w:rsid w:val="004F0FE2"/>
    <w:rsid w:val="004F1438"/>
    <w:rsid w:val="004F168C"/>
    <w:rsid w:val="004F21ED"/>
    <w:rsid w:val="004F2867"/>
    <w:rsid w:val="004F2E6A"/>
    <w:rsid w:val="004F3098"/>
    <w:rsid w:val="004F4390"/>
    <w:rsid w:val="004F4A53"/>
    <w:rsid w:val="004F54DA"/>
    <w:rsid w:val="004F5AFA"/>
    <w:rsid w:val="004F5D17"/>
    <w:rsid w:val="004F60BC"/>
    <w:rsid w:val="004F63E7"/>
    <w:rsid w:val="004F65E5"/>
    <w:rsid w:val="005004E3"/>
    <w:rsid w:val="00501775"/>
    <w:rsid w:val="00501D25"/>
    <w:rsid w:val="00502132"/>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0454"/>
    <w:rsid w:val="00511010"/>
    <w:rsid w:val="00511EEC"/>
    <w:rsid w:val="005122AC"/>
    <w:rsid w:val="00513964"/>
    <w:rsid w:val="00513BF2"/>
    <w:rsid w:val="00513F9E"/>
    <w:rsid w:val="00513FA8"/>
    <w:rsid w:val="005143D7"/>
    <w:rsid w:val="0051493B"/>
    <w:rsid w:val="00514B3D"/>
    <w:rsid w:val="00514E5A"/>
    <w:rsid w:val="00515DC7"/>
    <w:rsid w:val="00515F80"/>
    <w:rsid w:val="005162C9"/>
    <w:rsid w:val="005173D1"/>
    <w:rsid w:val="00520A10"/>
    <w:rsid w:val="00520D6F"/>
    <w:rsid w:val="005217F6"/>
    <w:rsid w:val="005218EE"/>
    <w:rsid w:val="00522924"/>
    <w:rsid w:val="005236B5"/>
    <w:rsid w:val="005236D9"/>
    <w:rsid w:val="00523F48"/>
    <w:rsid w:val="00524BCC"/>
    <w:rsid w:val="00524D27"/>
    <w:rsid w:val="00525746"/>
    <w:rsid w:val="005257C1"/>
    <w:rsid w:val="0052590D"/>
    <w:rsid w:val="00526876"/>
    <w:rsid w:val="00526920"/>
    <w:rsid w:val="00527AD4"/>
    <w:rsid w:val="0053046A"/>
    <w:rsid w:val="00530717"/>
    <w:rsid w:val="00533299"/>
    <w:rsid w:val="005333B8"/>
    <w:rsid w:val="00535479"/>
    <w:rsid w:val="00535767"/>
    <w:rsid w:val="00535D21"/>
    <w:rsid w:val="00536236"/>
    <w:rsid w:val="005365F4"/>
    <w:rsid w:val="00536A60"/>
    <w:rsid w:val="00536C87"/>
    <w:rsid w:val="00536F58"/>
    <w:rsid w:val="00536FF6"/>
    <w:rsid w:val="0053732A"/>
    <w:rsid w:val="00537F13"/>
    <w:rsid w:val="005404FD"/>
    <w:rsid w:val="005405E4"/>
    <w:rsid w:val="00540FD4"/>
    <w:rsid w:val="005417AE"/>
    <w:rsid w:val="00542665"/>
    <w:rsid w:val="00542E2A"/>
    <w:rsid w:val="00546B89"/>
    <w:rsid w:val="00551270"/>
    <w:rsid w:val="0055128D"/>
    <w:rsid w:val="00552A7E"/>
    <w:rsid w:val="005531FF"/>
    <w:rsid w:val="00553951"/>
    <w:rsid w:val="00553BA4"/>
    <w:rsid w:val="00554285"/>
    <w:rsid w:val="0055513C"/>
    <w:rsid w:val="00556EA8"/>
    <w:rsid w:val="005570F4"/>
    <w:rsid w:val="00557696"/>
    <w:rsid w:val="00557A03"/>
    <w:rsid w:val="00560494"/>
    <w:rsid w:val="00560B6D"/>
    <w:rsid w:val="00560FAF"/>
    <w:rsid w:val="005610E7"/>
    <w:rsid w:val="0056242D"/>
    <w:rsid w:val="00563499"/>
    <w:rsid w:val="005634B5"/>
    <w:rsid w:val="00563609"/>
    <w:rsid w:val="005636C7"/>
    <w:rsid w:val="005653A8"/>
    <w:rsid w:val="00566122"/>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648"/>
    <w:rsid w:val="00575729"/>
    <w:rsid w:val="005757A4"/>
    <w:rsid w:val="00575E6A"/>
    <w:rsid w:val="00575F95"/>
    <w:rsid w:val="00576CA0"/>
    <w:rsid w:val="005771C5"/>
    <w:rsid w:val="0057733E"/>
    <w:rsid w:val="00577570"/>
    <w:rsid w:val="005778B3"/>
    <w:rsid w:val="005779EE"/>
    <w:rsid w:val="00580845"/>
    <w:rsid w:val="005812EE"/>
    <w:rsid w:val="005826C5"/>
    <w:rsid w:val="0058403E"/>
    <w:rsid w:val="005846FA"/>
    <w:rsid w:val="00584A93"/>
    <w:rsid w:val="005851C3"/>
    <w:rsid w:val="005859F8"/>
    <w:rsid w:val="00585ECF"/>
    <w:rsid w:val="005860A1"/>
    <w:rsid w:val="005861E0"/>
    <w:rsid w:val="005864D3"/>
    <w:rsid w:val="005866D0"/>
    <w:rsid w:val="00586A1F"/>
    <w:rsid w:val="00586C47"/>
    <w:rsid w:val="005870EB"/>
    <w:rsid w:val="00587980"/>
    <w:rsid w:val="00590816"/>
    <w:rsid w:val="00591389"/>
    <w:rsid w:val="00592A7E"/>
    <w:rsid w:val="00592DB3"/>
    <w:rsid w:val="00593770"/>
    <w:rsid w:val="0059511F"/>
    <w:rsid w:val="00595F35"/>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1CDA"/>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62C"/>
    <w:rsid w:val="005C3F97"/>
    <w:rsid w:val="005C4603"/>
    <w:rsid w:val="005C46A8"/>
    <w:rsid w:val="005C46DC"/>
    <w:rsid w:val="005C4B98"/>
    <w:rsid w:val="005D092B"/>
    <w:rsid w:val="005D0D6D"/>
    <w:rsid w:val="005D0D9A"/>
    <w:rsid w:val="005D13AD"/>
    <w:rsid w:val="005D203C"/>
    <w:rsid w:val="005D2145"/>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1F89"/>
    <w:rsid w:val="005E22E7"/>
    <w:rsid w:val="005E32D2"/>
    <w:rsid w:val="005E4D96"/>
    <w:rsid w:val="005E6397"/>
    <w:rsid w:val="005E6E5B"/>
    <w:rsid w:val="005E748A"/>
    <w:rsid w:val="005E748B"/>
    <w:rsid w:val="005E78A0"/>
    <w:rsid w:val="005E7A43"/>
    <w:rsid w:val="005E7AC9"/>
    <w:rsid w:val="005E7B28"/>
    <w:rsid w:val="005E7DBD"/>
    <w:rsid w:val="005F1161"/>
    <w:rsid w:val="005F13CD"/>
    <w:rsid w:val="005F29BF"/>
    <w:rsid w:val="005F37EF"/>
    <w:rsid w:val="005F3985"/>
    <w:rsid w:val="005F452B"/>
    <w:rsid w:val="005F4554"/>
    <w:rsid w:val="005F457F"/>
    <w:rsid w:val="005F4C35"/>
    <w:rsid w:val="005F4FA6"/>
    <w:rsid w:val="005F54CF"/>
    <w:rsid w:val="005F573E"/>
    <w:rsid w:val="005F59FF"/>
    <w:rsid w:val="005F63ED"/>
    <w:rsid w:val="005F691F"/>
    <w:rsid w:val="005F763D"/>
    <w:rsid w:val="00600318"/>
    <w:rsid w:val="006005DB"/>
    <w:rsid w:val="00600FDE"/>
    <w:rsid w:val="006018D3"/>
    <w:rsid w:val="0060194B"/>
    <w:rsid w:val="006019E0"/>
    <w:rsid w:val="006019E3"/>
    <w:rsid w:val="00602F3E"/>
    <w:rsid w:val="006033E9"/>
    <w:rsid w:val="00603642"/>
    <w:rsid w:val="006037EA"/>
    <w:rsid w:val="00603D19"/>
    <w:rsid w:val="006043B6"/>
    <w:rsid w:val="006056C9"/>
    <w:rsid w:val="00605759"/>
    <w:rsid w:val="00606FF5"/>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741"/>
    <w:rsid w:val="00617905"/>
    <w:rsid w:val="00617D14"/>
    <w:rsid w:val="00620074"/>
    <w:rsid w:val="0062032A"/>
    <w:rsid w:val="0062143C"/>
    <w:rsid w:val="00621C68"/>
    <w:rsid w:val="00621E78"/>
    <w:rsid w:val="00622F6A"/>
    <w:rsid w:val="00623772"/>
    <w:rsid w:val="00624F69"/>
    <w:rsid w:val="00624FC6"/>
    <w:rsid w:val="00625C25"/>
    <w:rsid w:val="006267EB"/>
    <w:rsid w:val="006300A9"/>
    <w:rsid w:val="0063095E"/>
    <w:rsid w:val="0063116B"/>
    <w:rsid w:val="006320A7"/>
    <w:rsid w:val="00632977"/>
    <w:rsid w:val="006331F3"/>
    <w:rsid w:val="006334E9"/>
    <w:rsid w:val="00633A4B"/>
    <w:rsid w:val="00633AEB"/>
    <w:rsid w:val="00634D1A"/>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402"/>
    <w:rsid w:val="00655A6E"/>
    <w:rsid w:val="00655B1A"/>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8D1"/>
    <w:rsid w:val="006648FB"/>
    <w:rsid w:val="00664EB5"/>
    <w:rsid w:val="00665169"/>
    <w:rsid w:val="006659E6"/>
    <w:rsid w:val="00665CAA"/>
    <w:rsid w:val="00666482"/>
    <w:rsid w:val="0066650E"/>
    <w:rsid w:val="00666751"/>
    <w:rsid w:val="0066740C"/>
    <w:rsid w:val="006676C7"/>
    <w:rsid w:val="0066784D"/>
    <w:rsid w:val="0067157D"/>
    <w:rsid w:val="006716EA"/>
    <w:rsid w:val="00671FFF"/>
    <w:rsid w:val="0067252D"/>
    <w:rsid w:val="0067312E"/>
    <w:rsid w:val="00674F08"/>
    <w:rsid w:val="00674F23"/>
    <w:rsid w:val="0067549F"/>
    <w:rsid w:val="00675B26"/>
    <w:rsid w:val="006763DC"/>
    <w:rsid w:val="00676648"/>
    <w:rsid w:val="00677577"/>
    <w:rsid w:val="00681B0F"/>
    <w:rsid w:val="00682D32"/>
    <w:rsid w:val="00683099"/>
    <w:rsid w:val="006834D5"/>
    <w:rsid w:val="006847F5"/>
    <w:rsid w:val="0068490C"/>
    <w:rsid w:val="00684990"/>
    <w:rsid w:val="00684F07"/>
    <w:rsid w:val="00685869"/>
    <w:rsid w:val="00685BB3"/>
    <w:rsid w:val="00685BB7"/>
    <w:rsid w:val="00685C48"/>
    <w:rsid w:val="0068634C"/>
    <w:rsid w:val="00686748"/>
    <w:rsid w:val="00686A3D"/>
    <w:rsid w:val="00686E34"/>
    <w:rsid w:val="00687A46"/>
    <w:rsid w:val="00687FD0"/>
    <w:rsid w:val="00690C24"/>
    <w:rsid w:val="00693B5F"/>
    <w:rsid w:val="00693BF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2E2D"/>
    <w:rsid w:val="006A3041"/>
    <w:rsid w:val="006A3453"/>
    <w:rsid w:val="006A36B0"/>
    <w:rsid w:val="006A3C7B"/>
    <w:rsid w:val="006A42C8"/>
    <w:rsid w:val="006A459A"/>
    <w:rsid w:val="006A4EF4"/>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2F71"/>
    <w:rsid w:val="006B3110"/>
    <w:rsid w:val="006B33BB"/>
    <w:rsid w:val="006B38F4"/>
    <w:rsid w:val="006B3DF6"/>
    <w:rsid w:val="006B4509"/>
    <w:rsid w:val="006B46AB"/>
    <w:rsid w:val="006B5441"/>
    <w:rsid w:val="006B73F3"/>
    <w:rsid w:val="006C21E2"/>
    <w:rsid w:val="006C2430"/>
    <w:rsid w:val="006C2812"/>
    <w:rsid w:val="006C2D83"/>
    <w:rsid w:val="006C3209"/>
    <w:rsid w:val="006C33E1"/>
    <w:rsid w:val="006C36AA"/>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3AD3"/>
    <w:rsid w:val="006D41B5"/>
    <w:rsid w:val="006D4370"/>
    <w:rsid w:val="006D51A3"/>
    <w:rsid w:val="006D52C0"/>
    <w:rsid w:val="006D59D2"/>
    <w:rsid w:val="006D665E"/>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4DF5"/>
    <w:rsid w:val="006E54F3"/>
    <w:rsid w:val="006E5535"/>
    <w:rsid w:val="006E62EF"/>
    <w:rsid w:val="006E6F28"/>
    <w:rsid w:val="006E73C3"/>
    <w:rsid w:val="006E7488"/>
    <w:rsid w:val="006E7D03"/>
    <w:rsid w:val="006F0601"/>
    <w:rsid w:val="006F10D5"/>
    <w:rsid w:val="006F16A6"/>
    <w:rsid w:val="006F436D"/>
    <w:rsid w:val="006F4443"/>
    <w:rsid w:val="006F45E6"/>
    <w:rsid w:val="006F4681"/>
    <w:rsid w:val="006F4DD1"/>
    <w:rsid w:val="006F569B"/>
    <w:rsid w:val="006F5D3F"/>
    <w:rsid w:val="006F66A4"/>
    <w:rsid w:val="006F66FF"/>
    <w:rsid w:val="006F6C2A"/>
    <w:rsid w:val="006F71E7"/>
    <w:rsid w:val="006F74D2"/>
    <w:rsid w:val="006F76FE"/>
    <w:rsid w:val="006F7D93"/>
    <w:rsid w:val="006F7E31"/>
    <w:rsid w:val="006F7FAD"/>
    <w:rsid w:val="00700415"/>
    <w:rsid w:val="007008B8"/>
    <w:rsid w:val="0070136A"/>
    <w:rsid w:val="00702625"/>
    <w:rsid w:val="00702B85"/>
    <w:rsid w:val="00702CA2"/>
    <w:rsid w:val="00703045"/>
    <w:rsid w:val="00704D8B"/>
    <w:rsid w:val="00705A2C"/>
    <w:rsid w:val="00705D1D"/>
    <w:rsid w:val="0070611E"/>
    <w:rsid w:val="00706547"/>
    <w:rsid w:val="00707257"/>
    <w:rsid w:val="00707929"/>
    <w:rsid w:val="0070798D"/>
    <w:rsid w:val="00707F16"/>
    <w:rsid w:val="00710530"/>
    <w:rsid w:val="00711861"/>
    <w:rsid w:val="00711CEA"/>
    <w:rsid w:val="0071212D"/>
    <w:rsid w:val="00712962"/>
    <w:rsid w:val="00712D76"/>
    <w:rsid w:val="00712F3A"/>
    <w:rsid w:val="007153E8"/>
    <w:rsid w:val="007156F2"/>
    <w:rsid w:val="00715721"/>
    <w:rsid w:val="00715C96"/>
    <w:rsid w:val="00715F8E"/>
    <w:rsid w:val="00716071"/>
    <w:rsid w:val="00716616"/>
    <w:rsid w:val="0071733C"/>
    <w:rsid w:val="007176AD"/>
    <w:rsid w:val="00717EDA"/>
    <w:rsid w:val="00720501"/>
    <w:rsid w:val="00720F79"/>
    <w:rsid w:val="00721167"/>
    <w:rsid w:val="007214C6"/>
    <w:rsid w:val="007215AF"/>
    <w:rsid w:val="007216C6"/>
    <w:rsid w:val="007221C9"/>
    <w:rsid w:val="00722A94"/>
    <w:rsid w:val="00722B05"/>
    <w:rsid w:val="00723684"/>
    <w:rsid w:val="00723FDD"/>
    <w:rsid w:val="00724709"/>
    <w:rsid w:val="00724D76"/>
    <w:rsid w:val="00724F79"/>
    <w:rsid w:val="00725E41"/>
    <w:rsid w:val="0072606D"/>
    <w:rsid w:val="0072671A"/>
    <w:rsid w:val="00727486"/>
    <w:rsid w:val="0073091B"/>
    <w:rsid w:val="0073096D"/>
    <w:rsid w:val="00730A43"/>
    <w:rsid w:val="007319AF"/>
    <w:rsid w:val="00731F49"/>
    <w:rsid w:val="007327A4"/>
    <w:rsid w:val="007329DA"/>
    <w:rsid w:val="0073353C"/>
    <w:rsid w:val="00733FCF"/>
    <w:rsid w:val="0073421E"/>
    <w:rsid w:val="00734B77"/>
    <w:rsid w:val="00735601"/>
    <w:rsid w:val="00735911"/>
    <w:rsid w:val="00735A4E"/>
    <w:rsid w:val="00736311"/>
    <w:rsid w:val="00736929"/>
    <w:rsid w:val="00737374"/>
    <w:rsid w:val="00737456"/>
    <w:rsid w:val="0073748E"/>
    <w:rsid w:val="00737E1C"/>
    <w:rsid w:val="00737EF2"/>
    <w:rsid w:val="007412DF"/>
    <w:rsid w:val="007417C9"/>
    <w:rsid w:val="00741967"/>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337D"/>
    <w:rsid w:val="00753880"/>
    <w:rsid w:val="00753906"/>
    <w:rsid w:val="00753A5B"/>
    <w:rsid w:val="00753CBB"/>
    <w:rsid w:val="007543AF"/>
    <w:rsid w:val="00754822"/>
    <w:rsid w:val="00754F56"/>
    <w:rsid w:val="007551A3"/>
    <w:rsid w:val="00755B62"/>
    <w:rsid w:val="0075604E"/>
    <w:rsid w:val="00757501"/>
    <w:rsid w:val="007576D2"/>
    <w:rsid w:val="00757927"/>
    <w:rsid w:val="00757AAD"/>
    <w:rsid w:val="00757CD2"/>
    <w:rsid w:val="00760121"/>
    <w:rsid w:val="0076044C"/>
    <w:rsid w:val="00760D66"/>
    <w:rsid w:val="0076137A"/>
    <w:rsid w:val="00761698"/>
    <w:rsid w:val="00761A30"/>
    <w:rsid w:val="0076267A"/>
    <w:rsid w:val="00762DC3"/>
    <w:rsid w:val="00762FF9"/>
    <w:rsid w:val="0076365D"/>
    <w:rsid w:val="00764873"/>
    <w:rsid w:val="00765D9A"/>
    <w:rsid w:val="00765E57"/>
    <w:rsid w:val="007662ED"/>
    <w:rsid w:val="007669CA"/>
    <w:rsid w:val="00767528"/>
    <w:rsid w:val="00767A81"/>
    <w:rsid w:val="00767D04"/>
    <w:rsid w:val="007705A3"/>
    <w:rsid w:val="007707C3"/>
    <w:rsid w:val="00770B38"/>
    <w:rsid w:val="007710E4"/>
    <w:rsid w:val="00771E55"/>
    <w:rsid w:val="00772731"/>
    <w:rsid w:val="00773548"/>
    <w:rsid w:val="00773780"/>
    <w:rsid w:val="00773A11"/>
    <w:rsid w:val="00773E89"/>
    <w:rsid w:val="00774F94"/>
    <w:rsid w:val="007764A0"/>
    <w:rsid w:val="00776A63"/>
    <w:rsid w:val="0077749F"/>
    <w:rsid w:val="0077797F"/>
    <w:rsid w:val="007809C1"/>
    <w:rsid w:val="00780C4D"/>
    <w:rsid w:val="00780D8A"/>
    <w:rsid w:val="007814F9"/>
    <w:rsid w:val="0078170A"/>
    <w:rsid w:val="00781AAB"/>
    <w:rsid w:val="00781E18"/>
    <w:rsid w:val="00784033"/>
    <w:rsid w:val="00784404"/>
    <w:rsid w:val="00785662"/>
    <w:rsid w:val="007856D9"/>
    <w:rsid w:val="00786107"/>
    <w:rsid w:val="007861F5"/>
    <w:rsid w:val="007862D3"/>
    <w:rsid w:val="00786B61"/>
    <w:rsid w:val="00786BF4"/>
    <w:rsid w:val="00787F8F"/>
    <w:rsid w:val="0079027D"/>
    <w:rsid w:val="0079055F"/>
    <w:rsid w:val="00790833"/>
    <w:rsid w:val="00791AE5"/>
    <w:rsid w:val="00791E30"/>
    <w:rsid w:val="007923F7"/>
    <w:rsid w:val="00792513"/>
    <w:rsid w:val="00792890"/>
    <w:rsid w:val="00793CD7"/>
    <w:rsid w:val="00793F5A"/>
    <w:rsid w:val="007965FF"/>
    <w:rsid w:val="00796DF0"/>
    <w:rsid w:val="00797C3E"/>
    <w:rsid w:val="00797CFB"/>
    <w:rsid w:val="007A066A"/>
    <w:rsid w:val="007A0B02"/>
    <w:rsid w:val="007A1059"/>
    <w:rsid w:val="007A140B"/>
    <w:rsid w:val="007A14F2"/>
    <w:rsid w:val="007A211A"/>
    <w:rsid w:val="007A21FF"/>
    <w:rsid w:val="007A23AB"/>
    <w:rsid w:val="007A2AAC"/>
    <w:rsid w:val="007A2B3F"/>
    <w:rsid w:val="007A31CD"/>
    <w:rsid w:val="007A3FA7"/>
    <w:rsid w:val="007A4709"/>
    <w:rsid w:val="007A4792"/>
    <w:rsid w:val="007A4BF3"/>
    <w:rsid w:val="007A4EFC"/>
    <w:rsid w:val="007A508A"/>
    <w:rsid w:val="007A6845"/>
    <w:rsid w:val="007A6DD4"/>
    <w:rsid w:val="007A6FC6"/>
    <w:rsid w:val="007A7758"/>
    <w:rsid w:val="007A78A5"/>
    <w:rsid w:val="007A7B97"/>
    <w:rsid w:val="007A7FA8"/>
    <w:rsid w:val="007A7FF5"/>
    <w:rsid w:val="007B0579"/>
    <w:rsid w:val="007B089F"/>
    <w:rsid w:val="007B17C2"/>
    <w:rsid w:val="007B1B1E"/>
    <w:rsid w:val="007B223F"/>
    <w:rsid w:val="007B24EE"/>
    <w:rsid w:val="007B25B5"/>
    <w:rsid w:val="007B4B4D"/>
    <w:rsid w:val="007B4DA8"/>
    <w:rsid w:val="007B5CDF"/>
    <w:rsid w:val="007B7D84"/>
    <w:rsid w:val="007C09BE"/>
    <w:rsid w:val="007C0AF1"/>
    <w:rsid w:val="007C0FF9"/>
    <w:rsid w:val="007C10AA"/>
    <w:rsid w:val="007C1709"/>
    <w:rsid w:val="007C184D"/>
    <w:rsid w:val="007C1AE5"/>
    <w:rsid w:val="007C3581"/>
    <w:rsid w:val="007C3823"/>
    <w:rsid w:val="007C4E43"/>
    <w:rsid w:val="007C5481"/>
    <w:rsid w:val="007C54A2"/>
    <w:rsid w:val="007C5677"/>
    <w:rsid w:val="007C5E5B"/>
    <w:rsid w:val="007C6CD7"/>
    <w:rsid w:val="007C711F"/>
    <w:rsid w:val="007D0F90"/>
    <w:rsid w:val="007D14F1"/>
    <w:rsid w:val="007D1595"/>
    <w:rsid w:val="007D2C3D"/>
    <w:rsid w:val="007D2E47"/>
    <w:rsid w:val="007D3336"/>
    <w:rsid w:val="007D421E"/>
    <w:rsid w:val="007D4356"/>
    <w:rsid w:val="007D4931"/>
    <w:rsid w:val="007D4AFB"/>
    <w:rsid w:val="007D512F"/>
    <w:rsid w:val="007D518B"/>
    <w:rsid w:val="007D541F"/>
    <w:rsid w:val="007D5F20"/>
    <w:rsid w:val="007D5F24"/>
    <w:rsid w:val="007D630A"/>
    <w:rsid w:val="007D67C0"/>
    <w:rsid w:val="007D7C2D"/>
    <w:rsid w:val="007E0529"/>
    <w:rsid w:val="007E09C0"/>
    <w:rsid w:val="007E25C8"/>
    <w:rsid w:val="007E2A65"/>
    <w:rsid w:val="007E2B03"/>
    <w:rsid w:val="007E34A2"/>
    <w:rsid w:val="007E3847"/>
    <w:rsid w:val="007E403D"/>
    <w:rsid w:val="007E412C"/>
    <w:rsid w:val="007E4642"/>
    <w:rsid w:val="007E4AE3"/>
    <w:rsid w:val="007E53B5"/>
    <w:rsid w:val="007E5E2B"/>
    <w:rsid w:val="007E77AC"/>
    <w:rsid w:val="007F03D2"/>
    <w:rsid w:val="007F0B78"/>
    <w:rsid w:val="007F0F17"/>
    <w:rsid w:val="007F0FC3"/>
    <w:rsid w:val="007F13DC"/>
    <w:rsid w:val="007F216D"/>
    <w:rsid w:val="007F2AAC"/>
    <w:rsid w:val="007F4447"/>
    <w:rsid w:val="007F4C69"/>
    <w:rsid w:val="007F4D0E"/>
    <w:rsid w:val="007F5D38"/>
    <w:rsid w:val="007F6357"/>
    <w:rsid w:val="007F72FA"/>
    <w:rsid w:val="007F7989"/>
    <w:rsid w:val="007F79E0"/>
    <w:rsid w:val="007F7EB9"/>
    <w:rsid w:val="00800EEA"/>
    <w:rsid w:val="00801651"/>
    <w:rsid w:val="0080341B"/>
    <w:rsid w:val="00803B69"/>
    <w:rsid w:val="008046BB"/>
    <w:rsid w:val="0080516C"/>
    <w:rsid w:val="008051FB"/>
    <w:rsid w:val="0080551D"/>
    <w:rsid w:val="00805725"/>
    <w:rsid w:val="00805BF2"/>
    <w:rsid w:val="008060E5"/>
    <w:rsid w:val="00806169"/>
    <w:rsid w:val="00806EB0"/>
    <w:rsid w:val="00811AA3"/>
    <w:rsid w:val="008120AE"/>
    <w:rsid w:val="0081296E"/>
    <w:rsid w:val="00813598"/>
    <w:rsid w:val="00813608"/>
    <w:rsid w:val="00814185"/>
    <w:rsid w:val="008147E3"/>
    <w:rsid w:val="00814FBC"/>
    <w:rsid w:val="0081555B"/>
    <w:rsid w:val="00816510"/>
    <w:rsid w:val="00817CE9"/>
    <w:rsid w:val="008203DF"/>
    <w:rsid w:val="00820578"/>
    <w:rsid w:val="008205A1"/>
    <w:rsid w:val="008209F5"/>
    <w:rsid w:val="00820B69"/>
    <w:rsid w:val="00821C3F"/>
    <w:rsid w:val="00822EEA"/>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2391"/>
    <w:rsid w:val="008331EA"/>
    <w:rsid w:val="008333C5"/>
    <w:rsid w:val="0083404A"/>
    <w:rsid w:val="00834D45"/>
    <w:rsid w:val="008355F5"/>
    <w:rsid w:val="0083560A"/>
    <w:rsid w:val="00835BED"/>
    <w:rsid w:val="00836D8E"/>
    <w:rsid w:val="00837560"/>
    <w:rsid w:val="00837902"/>
    <w:rsid w:val="00841F35"/>
    <w:rsid w:val="00841FD3"/>
    <w:rsid w:val="00842350"/>
    <w:rsid w:val="00842A7C"/>
    <w:rsid w:val="00842BF7"/>
    <w:rsid w:val="00843283"/>
    <w:rsid w:val="00843FAB"/>
    <w:rsid w:val="00844E0F"/>
    <w:rsid w:val="00845026"/>
    <w:rsid w:val="008458DC"/>
    <w:rsid w:val="00846012"/>
    <w:rsid w:val="00846A57"/>
    <w:rsid w:val="00846B52"/>
    <w:rsid w:val="00847809"/>
    <w:rsid w:val="00847B3B"/>
    <w:rsid w:val="00847F83"/>
    <w:rsid w:val="00850877"/>
    <w:rsid w:val="00850D8E"/>
    <w:rsid w:val="00850F1A"/>
    <w:rsid w:val="00851DF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48A"/>
    <w:rsid w:val="008558B3"/>
    <w:rsid w:val="00855A16"/>
    <w:rsid w:val="00856197"/>
    <w:rsid w:val="008570A4"/>
    <w:rsid w:val="0086113B"/>
    <w:rsid w:val="00861746"/>
    <w:rsid w:val="00861799"/>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58CB"/>
    <w:rsid w:val="00876433"/>
    <w:rsid w:val="00876D3C"/>
    <w:rsid w:val="008770A4"/>
    <w:rsid w:val="00877367"/>
    <w:rsid w:val="00877FB7"/>
    <w:rsid w:val="00880668"/>
    <w:rsid w:val="00880DC3"/>
    <w:rsid w:val="00881DE7"/>
    <w:rsid w:val="0088293D"/>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2E6F"/>
    <w:rsid w:val="008936D2"/>
    <w:rsid w:val="00894911"/>
    <w:rsid w:val="00894EA9"/>
    <w:rsid w:val="0089500E"/>
    <w:rsid w:val="008953B4"/>
    <w:rsid w:val="00895CC3"/>
    <w:rsid w:val="00895ED4"/>
    <w:rsid w:val="00896E7E"/>
    <w:rsid w:val="008A192F"/>
    <w:rsid w:val="008A1CEA"/>
    <w:rsid w:val="008A1F8F"/>
    <w:rsid w:val="008A2F3F"/>
    <w:rsid w:val="008A3229"/>
    <w:rsid w:val="008A3558"/>
    <w:rsid w:val="008A3830"/>
    <w:rsid w:val="008A4617"/>
    <w:rsid w:val="008A4644"/>
    <w:rsid w:val="008A4C60"/>
    <w:rsid w:val="008A4DBE"/>
    <w:rsid w:val="008A4FDB"/>
    <w:rsid w:val="008A5601"/>
    <w:rsid w:val="008A619D"/>
    <w:rsid w:val="008B01E6"/>
    <w:rsid w:val="008B09DD"/>
    <w:rsid w:val="008B0AB4"/>
    <w:rsid w:val="008B121D"/>
    <w:rsid w:val="008B1809"/>
    <w:rsid w:val="008B1974"/>
    <w:rsid w:val="008B211C"/>
    <w:rsid w:val="008B3148"/>
    <w:rsid w:val="008B4407"/>
    <w:rsid w:val="008B4BEE"/>
    <w:rsid w:val="008B4CEA"/>
    <w:rsid w:val="008B53D6"/>
    <w:rsid w:val="008B5947"/>
    <w:rsid w:val="008B5BAF"/>
    <w:rsid w:val="008B6211"/>
    <w:rsid w:val="008B640A"/>
    <w:rsid w:val="008C01CA"/>
    <w:rsid w:val="008C134B"/>
    <w:rsid w:val="008C19D5"/>
    <w:rsid w:val="008C1ABE"/>
    <w:rsid w:val="008C3197"/>
    <w:rsid w:val="008C3E7A"/>
    <w:rsid w:val="008C49F3"/>
    <w:rsid w:val="008C4B4A"/>
    <w:rsid w:val="008C53B7"/>
    <w:rsid w:val="008C5777"/>
    <w:rsid w:val="008C57AA"/>
    <w:rsid w:val="008C6F7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D783F"/>
    <w:rsid w:val="008E07BA"/>
    <w:rsid w:val="008E1069"/>
    <w:rsid w:val="008E215D"/>
    <w:rsid w:val="008E2246"/>
    <w:rsid w:val="008E2F97"/>
    <w:rsid w:val="008E3260"/>
    <w:rsid w:val="008E38B8"/>
    <w:rsid w:val="008E3A81"/>
    <w:rsid w:val="008E52FB"/>
    <w:rsid w:val="008E5470"/>
    <w:rsid w:val="008E5591"/>
    <w:rsid w:val="008E5CBF"/>
    <w:rsid w:val="008E5E72"/>
    <w:rsid w:val="008E6B44"/>
    <w:rsid w:val="008E6C88"/>
    <w:rsid w:val="008E6EAB"/>
    <w:rsid w:val="008E723F"/>
    <w:rsid w:val="008E7871"/>
    <w:rsid w:val="008F127F"/>
    <w:rsid w:val="008F13E6"/>
    <w:rsid w:val="008F1CA1"/>
    <w:rsid w:val="008F240C"/>
    <w:rsid w:val="008F2706"/>
    <w:rsid w:val="008F27CB"/>
    <w:rsid w:val="008F29E7"/>
    <w:rsid w:val="008F2B44"/>
    <w:rsid w:val="008F3D8D"/>
    <w:rsid w:val="008F4A54"/>
    <w:rsid w:val="008F6455"/>
    <w:rsid w:val="008F6F62"/>
    <w:rsid w:val="008F77F3"/>
    <w:rsid w:val="008F7819"/>
    <w:rsid w:val="00900FEB"/>
    <w:rsid w:val="00902500"/>
    <w:rsid w:val="00902A84"/>
    <w:rsid w:val="009032BF"/>
    <w:rsid w:val="00903B77"/>
    <w:rsid w:val="0090401E"/>
    <w:rsid w:val="009041AF"/>
    <w:rsid w:val="0090554B"/>
    <w:rsid w:val="009058C6"/>
    <w:rsid w:val="00905B5F"/>
    <w:rsid w:val="00906018"/>
    <w:rsid w:val="009068E3"/>
    <w:rsid w:val="00906A6C"/>
    <w:rsid w:val="00907FBA"/>
    <w:rsid w:val="00911208"/>
    <w:rsid w:val="0091165D"/>
    <w:rsid w:val="00912DBF"/>
    <w:rsid w:val="009135CA"/>
    <w:rsid w:val="00913722"/>
    <w:rsid w:val="00913CA6"/>
    <w:rsid w:val="009143BC"/>
    <w:rsid w:val="00914ACD"/>
    <w:rsid w:val="00914BDB"/>
    <w:rsid w:val="00914E77"/>
    <w:rsid w:val="00915161"/>
    <w:rsid w:val="00915338"/>
    <w:rsid w:val="00915BAF"/>
    <w:rsid w:val="00916A84"/>
    <w:rsid w:val="00916C79"/>
    <w:rsid w:val="00916E61"/>
    <w:rsid w:val="00920190"/>
    <w:rsid w:val="00920585"/>
    <w:rsid w:val="00920DC7"/>
    <w:rsid w:val="009216AB"/>
    <w:rsid w:val="00921CE2"/>
    <w:rsid w:val="00922E29"/>
    <w:rsid w:val="00922EB0"/>
    <w:rsid w:val="009231B4"/>
    <w:rsid w:val="0092330A"/>
    <w:rsid w:val="00923E98"/>
    <w:rsid w:val="00924D64"/>
    <w:rsid w:val="00924D9B"/>
    <w:rsid w:val="00926739"/>
    <w:rsid w:val="00926A6E"/>
    <w:rsid w:val="00926DC2"/>
    <w:rsid w:val="0092731B"/>
    <w:rsid w:val="00927417"/>
    <w:rsid w:val="00927513"/>
    <w:rsid w:val="0092769D"/>
    <w:rsid w:val="00927A08"/>
    <w:rsid w:val="00927CAC"/>
    <w:rsid w:val="0093009D"/>
    <w:rsid w:val="0093034F"/>
    <w:rsid w:val="00930710"/>
    <w:rsid w:val="009312FC"/>
    <w:rsid w:val="00931593"/>
    <w:rsid w:val="00931EB6"/>
    <w:rsid w:val="009320C5"/>
    <w:rsid w:val="00932391"/>
    <w:rsid w:val="0093286A"/>
    <w:rsid w:val="00933F3D"/>
    <w:rsid w:val="00934560"/>
    <w:rsid w:val="0093465A"/>
    <w:rsid w:val="009348AF"/>
    <w:rsid w:val="009348F3"/>
    <w:rsid w:val="009353E0"/>
    <w:rsid w:val="00935744"/>
    <w:rsid w:val="00935AA8"/>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294E"/>
    <w:rsid w:val="00942B48"/>
    <w:rsid w:val="009439B9"/>
    <w:rsid w:val="00943DC8"/>
    <w:rsid w:val="00943E3A"/>
    <w:rsid w:val="009443DE"/>
    <w:rsid w:val="0094488A"/>
    <w:rsid w:val="00945815"/>
    <w:rsid w:val="00945FCC"/>
    <w:rsid w:val="0094733E"/>
    <w:rsid w:val="00947953"/>
    <w:rsid w:val="009500E7"/>
    <w:rsid w:val="00950851"/>
    <w:rsid w:val="00950BF1"/>
    <w:rsid w:val="009516FC"/>
    <w:rsid w:val="00951D42"/>
    <w:rsid w:val="00951D6C"/>
    <w:rsid w:val="009524A1"/>
    <w:rsid w:val="00953329"/>
    <w:rsid w:val="00953609"/>
    <w:rsid w:val="00953FB9"/>
    <w:rsid w:val="0095478D"/>
    <w:rsid w:val="009559A5"/>
    <w:rsid w:val="00955C60"/>
    <w:rsid w:val="00956837"/>
    <w:rsid w:val="00956C4B"/>
    <w:rsid w:val="009571C3"/>
    <w:rsid w:val="009602B6"/>
    <w:rsid w:val="009603F8"/>
    <w:rsid w:val="009609E7"/>
    <w:rsid w:val="009618B3"/>
    <w:rsid w:val="00961C53"/>
    <w:rsid w:val="00963655"/>
    <w:rsid w:val="00963666"/>
    <w:rsid w:val="0096366E"/>
    <w:rsid w:val="00963A84"/>
    <w:rsid w:val="00963B91"/>
    <w:rsid w:val="00963DD5"/>
    <w:rsid w:val="00963F15"/>
    <w:rsid w:val="00964B81"/>
    <w:rsid w:val="00964D52"/>
    <w:rsid w:val="0096695A"/>
    <w:rsid w:val="00967030"/>
    <w:rsid w:val="0096719F"/>
    <w:rsid w:val="009702B4"/>
    <w:rsid w:val="009705ED"/>
    <w:rsid w:val="00970B7D"/>
    <w:rsid w:val="009717CD"/>
    <w:rsid w:val="0097281B"/>
    <w:rsid w:val="00972EE2"/>
    <w:rsid w:val="009731A0"/>
    <w:rsid w:val="009733BF"/>
    <w:rsid w:val="00973F41"/>
    <w:rsid w:val="00974379"/>
    <w:rsid w:val="00974A31"/>
    <w:rsid w:val="009756F4"/>
    <w:rsid w:val="00976017"/>
    <w:rsid w:val="0097615A"/>
    <w:rsid w:val="00976C0F"/>
    <w:rsid w:val="00976E39"/>
    <w:rsid w:val="009800B8"/>
    <w:rsid w:val="00980455"/>
    <w:rsid w:val="00980B86"/>
    <w:rsid w:val="00981C8F"/>
    <w:rsid w:val="00981F94"/>
    <w:rsid w:val="009829FF"/>
    <w:rsid w:val="00982EC4"/>
    <w:rsid w:val="00983A49"/>
    <w:rsid w:val="00983A9C"/>
    <w:rsid w:val="00984BE0"/>
    <w:rsid w:val="00984D79"/>
    <w:rsid w:val="00984F4C"/>
    <w:rsid w:val="00985B68"/>
    <w:rsid w:val="00986CEB"/>
    <w:rsid w:val="0098709D"/>
    <w:rsid w:val="00987DB8"/>
    <w:rsid w:val="009901BE"/>
    <w:rsid w:val="00990386"/>
    <w:rsid w:val="009912C8"/>
    <w:rsid w:val="0099139B"/>
    <w:rsid w:val="00991FFC"/>
    <w:rsid w:val="00993DD8"/>
    <w:rsid w:val="00993F76"/>
    <w:rsid w:val="009953F4"/>
    <w:rsid w:val="00995712"/>
    <w:rsid w:val="00995DA6"/>
    <w:rsid w:val="00995FE7"/>
    <w:rsid w:val="00996204"/>
    <w:rsid w:val="009A07A3"/>
    <w:rsid w:val="009A0E22"/>
    <w:rsid w:val="009A1657"/>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611"/>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2A5"/>
    <w:rsid w:val="009C5DF2"/>
    <w:rsid w:val="009C6439"/>
    <w:rsid w:val="009C6554"/>
    <w:rsid w:val="009C6C78"/>
    <w:rsid w:val="009C7D7D"/>
    <w:rsid w:val="009D0D1E"/>
    <w:rsid w:val="009D0E54"/>
    <w:rsid w:val="009D1697"/>
    <w:rsid w:val="009D1F74"/>
    <w:rsid w:val="009D2622"/>
    <w:rsid w:val="009D3A58"/>
    <w:rsid w:val="009D3E83"/>
    <w:rsid w:val="009D4148"/>
    <w:rsid w:val="009D4745"/>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611"/>
    <w:rsid w:val="009E4CDA"/>
    <w:rsid w:val="009E5C2C"/>
    <w:rsid w:val="009E7426"/>
    <w:rsid w:val="009F06A1"/>
    <w:rsid w:val="009F0AEA"/>
    <w:rsid w:val="009F1F75"/>
    <w:rsid w:val="009F25B2"/>
    <w:rsid w:val="009F2A05"/>
    <w:rsid w:val="009F357A"/>
    <w:rsid w:val="009F3AB0"/>
    <w:rsid w:val="009F3BED"/>
    <w:rsid w:val="009F402E"/>
    <w:rsid w:val="009F4A0D"/>
    <w:rsid w:val="009F4B7B"/>
    <w:rsid w:val="009F4F41"/>
    <w:rsid w:val="009F5B0A"/>
    <w:rsid w:val="009F5BFE"/>
    <w:rsid w:val="009F63EC"/>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7567"/>
    <w:rsid w:val="00A0759B"/>
    <w:rsid w:val="00A07E13"/>
    <w:rsid w:val="00A11220"/>
    <w:rsid w:val="00A11947"/>
    <w:rsid w:val="00A12B86"/>
    <w:rsid w:val="00A12DBB"/>
    <w:rsid w:val="00A1391A"/>
    <w:rsid w:val="00A13E2C"/>
    <w:rsid w:val="00A13EB2"/>
    <w:rsid w:val="00A13EFD"/>
    <w:rsid w:val="00A142B2"/>
    <w:rsid w:val="00A14372"/>
    <w:rsid w:val="00A1482A"/>
    <w:rsid w:val="00A1595C"/>
    <w:rsid w:val="00A16565"/>
    <w:rsid w:val="00A16A73"/>
    <w:rsid w:val="00A16BBB"/>
    <w:rsid w:val="00A17335"/>
    <w:rsid w:val="00A177BF"/>
    <w:rsid w:val="00A2000F"/>
    <w:rsid w:val="00A20020"/>
    <w:rsid w:val="00A20D6C"/>
    <w:rsid w:val="00A2144B"/>
    <w:rsid w:val="00A2150A"/>
    <w:rsid w:val="00A219CB"/>
    <w:rsid w:val="00A21AE1"/>
    <w:rsid w:val="00A21C48"/>
    <w:rsid w:val="00A222B9"/>
    <w:rsid w:val="00A22DA3"/>
    <w:rsid w:val="00A231C0"/>
    <w:rsid w:val="00A238A8"/>
    <w:rsid w:val="00A2453E"/>
    <w:rsid w:val="00A24C3E"/>
    <w:rsid w:val="00A25ECC"/>
    <w:rsid w:val="00A25F62"/>
    <w:rsid w:val="00A26632"/>
    <w:rsid w:val="00A26763"/>
    <w:rsid w:val="00A267AE"/>
    <w:rsid w:val="00A26FB5"/>
    <w:rsid w:val="00A2798B"/>
    <w:rsid w:val="00A30176"/>
    <w:rsid w:val="00A30204"/>
    <w:rsid w:val="00A302C6"/>
    <w:rsid w:val="00A302F6"/>
    <w:rsid w:val="00A30592"/>
    <w:rsid w:val="00A31864"/>
    <w:rsid w:val="00A321AB"/>
    <w:rsid w:val="00A32240"/>
    <w:rsid w:val="00A32775"/>
    <w:rsid w:val="00A334DE"/>
    <w:rsid w:val="00A33FE5"/>
    <w:rsid w:val="00A34110"/>
    <w:rsid w:val="00A34D87"/>
    <w:rsid w:val="00A3515E"/>
    <w:rsid w:val="00A356A1"/>
    <w:rsid w:val="00A35B2F"/>
    <w:rsid w:val="00A35CBE"/>
    <w:rsid w:val="00A361B9"/>
    <w:rsid w:val="00A36A39"/>
    <w:rsid w:val="00A3712D"/>
    <w:rsid w:val="00A3762D"/>
    <w:rsid w:val="00A41CC9"/>
    <w:rsid w:val="00A425EE"/>
    <w:rsid w:val="00A436A7"/>
    <w:rsid w:val="00A43F0F"/>
    <w:rsid w:val="00A444DD"/>
    <w:rsid w:val="00A448DF"/>
    <w:rsid w:val="00A45215"/>
    <w:rsid w:val="00A46BBA"/>
    <w:rsid w:val="00A46EFF"/>
    <w:rsid w:val="00A4771B"/>
    <w:rsid w:val="00A47C29"/>
    <w:rsid w:val="00A500B6"/>
    <w:rsid w:val="00A509D5"/>
    <w:rsid w:val="00A50B1A"/>
    <w:rsid w:val="00A50D2D"/>
    <w:rsid w:val="00A517F9"/>
    <w:rsid w:val="00A521ED"/>
    <w:rsid w:val="00A5293E"/>
    <w:rsid w:val="00A52D8A"/>
    <w:rsid w:val="00A533A4"/>
    <w:rsid w:val="00A537FF"/>
    <w:rsid w:val="00A54CC1"/>
    <w:rsid w:val="00A54D75"/>
    <w:rsid w:val="00A54D92"/>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6E5"/>
    <w:rsid w:val="00A67A01"/>
    <w:rsid w:val="00A700BB"/>
    <w:rsid w:val="00A70A64"/>
    <w:rsid w:val="00A70B84"/>
    <w:rsid w:val="00A70D66"/>
    <w:rsid w:val="00A71153"/>
    <w:rsid w:val="00A71172"/>
    <w:rsid w:val="00A7157D"/>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77FB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01C9"/>
    <w:rsid w:val="00A9182F"/>
    <w:rsid w:val="00A9238B"/>
    <w:rsid w:val="00A92675"/>
    <w:rsid w:val="00A92B84"/>
    <w:rsid w:val="00A92FC5"/>
    <w:rsid w:val="00A93049"/>
    <w:rsid w:val="00A9388C"/>
    <w:rsid w:val="00A93C3C"/>
    <w:rsid w:val="00A93E40"/>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788"/>
    <w:rsid w:val="00AA2B37"/>
    <w:rsid w:val="00AA2D1C"/>
    <w:rsid w:val="00AA395F"/>
    <w:rsid w:val="00AA3B33"/>
    <w:rsid w:val="00AA402B"/>
    <w:rsid w:val="00AA43B5"/>
    <w:rsid w:val="00AA4483"/>
    <w:rsid w:val="00AA462B"/>
    <w:rsid w:val="00AA4B95"/>
    <w:rsid w:val="00AA57F5"/>
    <w:rsid w:val="00AA5990"/>
    <w:rsid w:val="00AA637C"/>
    <w:rsid w:val="00AA7B76"/>
    <w:rsid w:val="00AA7C6B"/>
    <w:rsid w:val="00AA7D4C"/>
    <w:rsid w:val="00AB0070"/>
    <w:rsid w:val="00AB0829"/>
    <w:rsid w:val="00AB0F4F"/>
    <w:rsid w:val="00AB1539"/>
    <w:rsid w:val="00AB1F68"/>
    <w:rsid w:val="00AB32CC"/>
    <w:rsid w:val="00AB332B"/>
    <w:rsid w:val="00AB47E5"/>
    <w:rsid w:val="00AB4EA4"/>
    <w:rsid w:val="00AB4EEE"/>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3679"/>
    <w:rsid w:val="00AC485C"/>
    <w:rsid w:val="00AC4E5E"/>
    <w:rsid w:val="00AC61BE"/>
    <w:rsid w:val="00AC66BA"/>
    <w:rsid w:val="00AC6D17"/>
    <w:rsid w:val="00AD0463"/>
    <w:rsid w:val="00AD05CB"/>
    <w:rsid w:val="00AD0BCC"/>
    <w:rsid w:val="00AD0FCE"/>
    <w:rsid w:val="00AD118C"/>
    <w:rsid w:val="00AD15B7"/>
    <w:rsid w:val="00AD1D4E"/>
    <w:rsid w:val="00AD2AEF"/>
    <w:rsid w:val="00AD367D"/>
    <w:rsid w:val="00AD4720"/>
    <w:rsid w:val="00AD4A98"/>
    <w:rsid w:val="00AD4E89"/>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DA5"/>
    <w:rsid w:val="00AE2E02"/>
    <w:rsid w:val="00AE327F"/>
    <w:rsid w:val="00AE32B6"/>
    <w:rsid w:val="00AE3659"/>
    <w:rsid w:val="00AE41D4"/>
    <w:rsid w:val="00AE5782"/>
    <w:rsid w:val="00AE5CDD"/>
    <w:rsid w:val="00AE630F"/>
    <w:rsid w:val="00AE6D07"/>
    <w:rsid w:val="00AE76C6"/>
    <w:rsid w:val="00AE7FC0"/>
    <w:rsid w:val="00AF04BB"/>
    <w:rsid w:val="00AF0A6A"/>
    <w:rsid w:val="00AF0C74"/>
    <w:rsid w:val="00AF0E81"/>
    <w:rsid w:val="00AF1203"/>
    <w:rsid w:val="00AF14FA"/>
    <w:rsid w:val="00AF1E4E"/>
    <w:rsid w:val="00AF25E6"/>
    <w:rsid w:val="00AF2B22"/>
    <w:rsid w:val="00AF39B6"/>
    <w:rsid w:val="00AF3E4F"/>
    <w:rsid w:val="00AF4FF3"/>
    <w:rsid w:val="00AF53DA"/>
    <w:rsid w:val="00AF5AAE"/>
    <w:rsid w:val="00AF5FC6"/>
    <w:rsid w:val="00AF6ADE"/>
    <w:rsid w:val="00AF7C47"/>
    <w:rsid w:val="00AF7CF4"/>
    <w:rsid w:val="00B00796"/>
    <w:rsid w:val="00B00BA3"/>
    <w:rsid w:val="00B01FB6"/>
    <w:rsid w:val="00B024B6"/>
    <w:rsid w:val="00B02C84"/>
    <w:rsid w:val="00B02FBC"/>
    <w:rsid w:val="00B03A49"/>
    <w:rsid w:val="00B03A6C"/>
    <w:rsid w:val="00B03CD1"/>
    <w:rsid w:val="00B03D0A"/>
    <w:rsid w:val="00B0505B"/>
    <w:rsid w:val="00B059A6"/>
    <w:rsid w:val="00B05D52"/>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3D6F"/>
    <w:rsid w:val="00B1412B"/>
    <w:rsid w:val="00B14519"/>
    <w:rsid w:val="00B146A5"/>
    <w:rsid w:val="00B14B52"/>
    <w:rsid w:val="00B14FF0"/>
    <w:rsid w:val="00B160DF"/>
    <w:rsid w:val="00B162F7"/>
    <w:rsid w:val="00B16711"/>
    <w:rsid w:val="00B17166"/>
    <w:rsid w:val="00B17C1A"/>
    <w:rsid w:val="00B17F1B"/>
    <w:rsid w:val="00B202B0"/>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A77"/>
    <w:rsid w:val="00B30B4A"/>
    <w:rsid w:val="00B31991"/>
    <w:rsid w:val="00B31BFE"/>
    <w:rsid w:val="00B32555"/>
    <w:rsid w:val="00B33123"/>
    <w:rsid w:val="00B33A84"/>
    <w:rsid w:val="00B340C8"/>
    <w:rsid w:val="00B34A09"/>
    <w:rsid w:val="00B35086"/>
    <w:rsid w:val="00B3594A"/>
    <w:rsid w:val="00B366D7"/>
    <w:rsid w:val="00B36B3A"/>
    <w:rsid w:val="00B3775D"/>
    <w:rsid w:val="00B403CC"/>
    <w:rsid w:val="00B40BF1"/>
    <w:rsid w:val="00B420B5"/>
    <w:rsid w:val="00B43214"/>
    <w:rsid w:val="00B45047"/>
    <w:rsid w:val="00B45E3B"/>
    <w:rsid w:val="00B46B24"/>
    <w:rsid w:val="00B475A5"/>
    <w:rsid w:val="00B47B36"/>
    <w:rsid w:val="00B47E36"/>
    <w:rsid w:val="00B5010D"/>
    <w:rsid w:val="00B50A54"/>
    <w:rsid w:val="00B50C61"/>
    <w:rsid w:val="00B50C66"/>
    <w:rsid w:val="00B5119E"/>
    <w:rsid w:val="00B513CE"/>
    <w:rsid w:val="00B51746"/>
    <w:rsid w:val="00B51CC2"/>
    <w:rsid w:val="00B539E4"/>
    <w:rsid w:val="00B54369"/>
    <w:rsid w:val="00B543D2"/>
    <w:rsid w:val="00B55D02"/>
    <w:rsid w:val="00B56D17"/>
    <w:rsid w:val="00B56F0D"/>
    <w:rsid w:val="00B5720B"/>
    <w:rsid w:val="00B5785D"/>
    <w:rsid w:val="00B57B53"/>
    <w:rsid w:val="00B57D05"/>
    <w:rsid w:val="00B57F7A"/>
    <w:rsid w:val="00B60057"/>
    <w:rsid w:val="00B60108"/>
    <w:rsid w:val="00B60114"/>
    <w:rsid w:val="00B6152C"/>
    <w:rsid w:val="00B619C9"/>
    <w:rsid w:val="00B62B9E"/>
    <w:rsid w:val="00B62C3A"/>
    <w:rsid w:val="00B62CBD"/>
    <w:rsid w:val="00B64ED3"/>
    <w:rsid w:val="00B655D7"/>
    <w:rsid w:val="00B66796"/>
    <w:rsid w:val="00B67C04"/>
    <w:rsid w:val="00B70D2F"/>
    <w:rsid w:val="00B7110A"/>
    <w:rsid w:val="00B71EF5"/>
    <w:rsid w:val="00B71F66"/>
    <w:rsid w:val="00B723DF"/>
    <w:rsid w:val="00B72BA4"/>
    <w:rsid w:val="00B73BDF"/>
    <w:rsid w:val="00B7433F"/>
    <w:rsid w:val="00B7494B"/>
    <w:rsid w:val="00B7551E"/>
    <w:rsid w:val="00B75ECC"/>
    <w:rsid w:val="00B77AC7"/>
    <w:rsid w:val="00B8021A"/>
    <w:rsid w:val="00B8075E"/>
    <w:rsid w:val="00B8086E"/>
    <w:rsid w:val="00B817A5"/>
    <w:rsid w:val="00B823A2"/>
    <w:rsid w:val="00B833DE"/>
    <w:rsid w:val="00B83719"/>
    <w:rsid w:val="00B839A6"/>
    <w:rsid w:val="00B8515D"/>
    <w:rsid w:val="00B858D0"/>
    <w:rsid w:val="00B861F9"/>
    <w:rsid w:val="00B86618"/>
    <w:rsid w:val="00B86681"/>
    <w:rsid w:val="00B86ED9"/>
    <w:rsid w:val="00B87220"/>
    <w:rsid w:val="00B8758B"/>
    <w:rsid w:val="00B90D1B"/>
    <w:rsid w:val="00B92126"/>
    <w:rsid w:val="00B9213C"/>
    <w:rsid w:val="00B92C99"/>
    <w:rsid w:val="00B92FCA"/>
    <w:rsid w:val="00B93C0B"/>
    <w:rsid w:val="00B93EA5"/>
    <w:rsid w:val="00B94646"/>
    <w:rsid w:val="00B95A30"/>
    <w:rsid w:val="00B968F0"/>
    <w:rsid w:val="00B96A24"/>
    <w:rsid w:val="00B96E6C"/>
    <w:rsid w:val="00B979A8"/>
    <w:rsid w:val="00BA00A8"/>
    <w:rsid w:val="00BA17EE"/>
    <w:rsid w:val="00BA2A9B"/>
    <w:rsid w:val="00BA2F67"/>
    <w:rsid w:val="00BA31DE"/>
    <w:rsid w:val="00BA372E"/>
    <w:rsid w:val="00BA3DE0"/>
    <w:rsid w:val="00BA422C"/>
    <w:rsid w:val="00BA429A"/>
    <w:rsid w:val="00BA48DA"/>
    <w:rsid w:val="00BA4DD2"/>
    <w:rsid w:val="00BA546A"/>
    <w:rsid w:val="00BA5E58"/>
    <w:rsid w:val="00BA71F5"/>
    <w:rsid w:val="00BB08B1"/>
    <w:rsid w:val="00BB0D37"/>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16BE"/>
    <w:rsid w:val="00BC2300"/>
    <w:rsid w:val="00BC2E60"/>
    <w:rsid w:val="00BC3274"/>
    <w:rsid w:val="00BC3565"/>
    <w:rsid w:val="00BC402D"/>
    <w:rsid w:val="00BC454B"/>
    <w:rsid w:val="00BC46D5"/>
    <w:rsid w:val="00BC4B98"/>
    <w:rsid w:val="00BC52DF"/>
    <w:rsid w:val="00BC601B"/>
    <w:rsid w:val="00BC6071"/>
    <w:rsid w:val="00BC6F38"/>
    <w:rsid w:val="00BC7AF4"/>
    <w:rsid w:val="00BD00C0"/>
    <w:rsid w:val="00BD0290"/>
    <w:rsid w:val="00BD084A"/>
    <w:rsid w:val="00BD140E"/>
    <w:rsid w:val="00BD1AE3"/>
    <w:rsid w:val="00BD1B7F"/>
    <w:rsid w:val="00BD1EB2"/>
    <w:rsid w:val="00BD25A1"/>
    <w:rsid w:val="00BD37BC"/>
    <w:rsid w:val="00BD3F4A"/>
    <w:rsid w:val="00BD4476"/>
    <w:rsid w:val="00BD478B"/>
    <w:rsid w:val="00BD4859"/>
    <w:rsid w:val="00BD4BF5"/>
    <w:rsid w:val="00BD4C6C"/>
    <w:rsid w:val="00BD4DE4"/>
    <w:rsid w:val="00BD55B1"/>
    <w:rsid w:val="00BD5E2C"/>
    <w:rsid w:val="00BD6967"/>
    <w:rsid w:val="00BD73AD"/>
    <w:rsid w:val="00BD7E96"/>
    <w:rsid w:val="00BD7EFF"/>
    <w:rsid w:val="00BE0425"/>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F0E33"/>
    <w:rsid w:val="00BF1A78"/>
    <w:rsid w:val="00BF1C5F"/>
    <w:rsid w:val="00BF2243"/>
    <w:rsid w:val="00BF3C39"/>
    <w:rsid w:val="00BF451E"/>
    <w:rsid w:val="00BF464A"/>
    <w:rsid w:val="00BF47B6"/>
    <w:rsid w:val="00BF4BD8"/>
    <w:rsid w:val="00BF4E7B"/>
    <w:rsid w:val="00BF5209"/>
    <w:rsid w:val="00BF5405"/>
    <w:rsid w:val="00BF56A4"/>
    <w:rsid w:val="00BF57DA"/>
    <w:rsid w:val="00BF5D53"/>
    <w:rsid w:val="00BF60B1"/>
    <w:rsid w:val="00BF6288"/>
    <w:rsid w:val="00BF68AD"/>
    <w:rsid w:val="00BF6D2C"/>
    <w:rsid w:val="00BF7468"/>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2F6E"/>
    <w:rsid w:val="00C13CB5"/>
    <w:rsid w:val="00C13D3F"/>
    <w:rsid w:val="00C13F22"/>
    <w:rsid w:val="00C14167"/>
    <w:rsid w:val="00C14306"/>
    <w:rsid w:val="00C15411"/>
    <w:rsid w:val="00C15752"/>
    <w:rsid w:val="00C1599C"/>
    <w:rsid w:val="00C164B8"/>
    <w:rsid w:val="00C16550"/>
    <w:rsid w:val="00C1663B"/>
    <w:rsid w:val="00C169FF"/>
    <w:rsid w:val="00C16D02"/>
    <w:rsid w:val="00C16E21"/>
    <w:rsid w:val="00C173F9"/>
    <w:rsid w:val="00C17C95"/>
    <w:rsid w:val="00C17CAA"/>
    <w:rsid w:val="00C17CD7"/>
    <w:rsid w:val="00C20433"/>
    <w:rsid w:val="00C20D0C"/>
    <w:rsid w:val="00C20D1F"/>
    <w:rsid w:val="00C21681"/>
    <w:rsid w:val="00C21FCC"/>
    <w:rsid w:val="00C221A8"/>
    <w:rsid w:val="00C223CF"/>
    <w:rsid w:val="00C22463"/>
    <w:rsid w:val="00C23113"/>
    <w:rsid w:val="00C24C4C"/>
    <w:rsid w:val="00C24E34"/>
    <w:rsid w:val="00C26341"/>
    <w:rsid w:val="00C2734A"/>
    <w:rsid w:val="00C2763E"/>
    <w:rsid w:val="00C27D6E"/>
    <w:rsid w:val="00C31021"/>
    <w:rsid w:val="00C31154"/>
    <w:rsid w:val="00C31CF5"/>
    <w:rsid w:val="00C32CD5"/>
    <w:rsid w:val="00C3356C"/>
    <w:rsid w:val="00C335D6"/>
    <w:rsid w:val="00C33756"/>
    <w:rsid w:val="00C3474A"/>
    <w:rsid w:val="00C34F13"/>
    <w:rsid w:val="00C35425"/>
    <w:rsid w:val="00C3573F"/>
    <w:rsid w:val="00C358AF"/>
    <w:rsid w:val="00C36394"/>
    <w:rsid w:val="00C37390"/>
    <w:rsid w:val="00C37C60"/>
    <w:rsid w:val="00C404AB"/>
    <w:rsid w:val="00C409C5"/>
    <w:rsid w:val="00C409F1"/>
    <w:rsid w:val="00C40B79"/>
    <w:rsid w:val="00C4175D"/>
    <w:rsid w:val="00C42750"/>
    <w:rsid w:val="00C43469"/>
    <w:rsid w:val="00C43C81"/>
    <w:rsid w:val="00C446CC"/>
    <w:rsid w:val="00C45BA5"/>
    <w:rsid w:val="00C45F3D"/>
    <w:rsid w:val="00C46B1B"/>
    <w:rsid w:val="00C477E3"/>
    <w:rsid w:val="00C505BF"/>
    <w:rsid w:val="00C50978"/>
    <w:rsid w:val="00C51BEC"/>
    <w:rsid w:val="00C528CB"/>
    <w:rsid w:val="00C52AE3"/>
    <w:rsid w:val="00C52E2A"/>
    <w:rsid w:val="00C543F6"/>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5EC"/>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2319"/>
    <w:rsid w:val="00C8270B"/>
    <w:rsid w:val="00C8278F"/>
    <w:rsid w:val="00C82DC5"/>
    <w:rsid w:val="00C82E88"/>
    <w:rsid w:val="00C83099"/>
    <w:rsid w:val="00C83A90"/>
    <w:rsid w:val="00C848F1"/>
    <w:rsid w:val="00C85145"/>
    <w:rsid w:val="00C8572E"/>
    <w:rsid w:val="00C85A07"/>
    <w:rsid w:val="00C85B82"/>
    <w:rsid w:val="00C85CDC"/>
    <w:rsid w:val="00C86375"/>
    <w:rsid w:val="00C864BC"/>
    <w:rsid w:val="00C8651B"/>
    <w:rsid w:val="00C86572"/>
    <w:rsid w:val="00C8667B"/>
    <w:rsid w:val="00C866EB"/>
    <w:rsid w:val="00C86FDF"/>
    <w:rsid w:val="00C8705A"/>
    <w:rsid w:val="00C8790B"/>
    <w:rsid w:val="00C87B0B"/>
    <w:rsid w:val="00C90180"/>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1AB"/>
    <w:rsid w:val="00CA39D2"/>
    <w:rsid w:val="00CA4A34"/>
    <w:rsid w:val="00CA5B65"/>
    <w:rsid w:val="00CA6322"/>
    <w:rsid w:val="00CA6439"/>
    <w:rsid w:val="00CA7111"/>
    <w:rsid w:val="00CA754D"/>
    <w:rsid w:val="00CB04A9"/>
    <w:rsid w:val="00CB1787"/>
    <w:rsid w:val="00CB2115"/>
    <w:rsid w:val="00CB3EC4"/>
    <w:rsid w:val="00CB457F"/>
    <w:rsid w:val="00CB54B5"/>
    <w:rsid w:val="00CB5614"/>
    <w:rsid w:val="00CB5866"/>
    <w:rsid w:val="00CB5D5E"/>
    <w:rsid w:val="00CB62B9"/>
    <w:rsid w:val="00CB6545"/>
    <w:rsid w:val="00CB6732"/>
    <w:rsid w:val="00CB7338"/>
    <w:rsid w:val="00CB743E"/>
    <w:rsid w:val="00CB78C3"/>
    <w:rsid w:val="00CC07EE"/>
    <w:rsid w:val="00CC0E15"/>
    <w:rsid w:val="00CC0F59"/>
    <w:rsid w:val="00CC12F3"/>
    <w:rsid w:val="00CC294E"/>
    <w:rsid w:val="00CC314B"/>
    <w:rsid w:val="00CC3B1A"/>
    <w:rsid w:val="00CC42B9"/>
    <w:rsid w:val="00CC48B9"/>
    <w:rsid w:val="00CC5454"/>
    <w:rsid w:val="00CC67E6"/>
    <w:rsid w:val="00CC719B"/>
    <w:rsid w:val="00CC7E91"/>
    <w:rsid w:val="00CD024B"/>
    <w:rsid w:val="00CD065C"/>
    <w:rsid w:val="00CD09D4"/>
    <w:rsid w:val="00CD1670"/>
    <w:rsid w:val="00CD276E"/>
    <w:rsid w:val="00CD3FD4"/>
    <w:rsid w:val="00CD42BF"/>
    <w:rsid w:val="00CD4489"/>
    <w:rsid w:val="00CD45F0"/>
    <w:rsid w:val="00CD47FA"/>
    <w:rsid w:val="00CD4AD9"/>
    <w:rsid w:val="00CD61F3"/>
    <w:rsid w:val="00CD6C95"/>
    <w:rsid w:val="00CD7246"/>
    <w:rsid w:val="00CD743C"/>
    <w:rsid w:val="00CD7710"/>
    <w:rsid w:val="00CD7766"/>
    <w:rsid w:val="00CD7D6D"/>
    <w:rsid w:val="00CE125F"/>
    <w:rsid w:val="00CE2D21"/>
    <w:rsid w:val="00CE30B1"/>
    <w:rsid w:val="00CE378B"/>
    <w:rsid w:val="00CE46B7"/>
    <w:rsid w:val="00CE6375"/>
    <w:rsid w:val="00CE6B74"/>
    <w:rsid w:val="00CE6CEA"/>
    <w:rsid w:val="00CE6EB9"/>
    <w:rsid w:val="00CE75B0"/>
    <w:rsid w:val="00CE7DD9"/>
    <w:rsid w:val="00CE7E3E"/>
    <w:rsid w:val="00CF0063"/>
    <w:rsid w:val="00CF045A"/>
    <w:rsid w:val="00CF080A"/>
    <w:rsid w:val="00CF0916"/>
    <w:rsid w:val="00CF0A23"/>
    <w:rsid w:val="00CF0BC2"/>
    <w:rsid w:val="00CF14F1"/>
    <w:rsid w:val="00CF248C"/>
    <w:rsid w:val="00CF32B4"/>
    <w:rsid w:val="00CF5EE4"/>
    <w:rsid w:val="00CF61D9"/>
    <w:rsid w:val="00CF6875"/>
    <w:rsid w:val="00CF6970"/>
    <w:rsid w:val="00CF6F68"/>
    <w:rsid w:val="00CF7170"/>
    <w:rsid w:val="00D00B14"/>
    <w:rsid w:val="00D01FE5"/>
    <w:rsid w:val="00D02801"/>
    <w:rsid w:val="00D03160"/>
    <w:rsid w:val="00D0346F"/>
    <w:rsid w:val="00D035DE"/>
    <w:rsid w:val="00D048CE"/>
    <w:rsid w:val="00D055D5"/>
    <w:rsid w:val="00D05B64"/>
    <w:rsid w:val="00D064B6"/>
    <w:rsid w:val="00D067CC"/>
    <w:rsid w:val="00D06931"/>
    <w:rsid w:val="00D0735A"/>
    <w:rsid w:val="00D07B89"/>
    <w:rsid w:val="00D07BF1"/>
    <w:rsid w:val="00D1004C"/>
    <w:rsid w:val="00D1089A"/>
    <w:rsid w:val="00D10A04"/>
    <w:rsid w:val="00D110FA"/>
    <w:rsid w:val="00D11A41"/>
    <w:rsid w:val="00D11BB5"/>
    <w:rsid w:val="00D127FE"/>
    <w:rsid w:val="00D128FA"/>
    <w:rsid w:val="00D13367"/>
    <w:rsid w:val="00D1394B"/>
    <w:rsid w:val="00D13E64"/>
    <w:rsid w:val="00D14DBE"/>
    <w:rsid w:val="00D14DE2"/>
    <w:rsid w:val="00D14F01"/>
    <w:rsid w:val="00D15B7D"/>
    <w:rsid w:val="00D1682F"/>
    <w:rsid w:val="00D17408"/>
    <w:rsid w:val="00D17544"/>
    <w:rsid w:val="00D17ACC"/>
    <w:rsid w:val="00D20792"/>
    <w:rsid w:val="00D213EE"/>
    <w:rsid w:val="00D213F6"/>
    <w:rsid w:val="00D21E10"/>
    <w:rsid w:val="00D2247F"/>
    <w:rsid w:val="00D2256A"/>
    <w:rsid w:val="00D24704"/>
    <w:rsid w:val="00D2537D"/>
    <w:rsid w:val="00D25C4C"/>
    <w:rsid w:val="00D26631"/>
    <w:rsid w:val="00D26AB9"/>
    <w:rsid w:val="00D26CC0"/>
    <w:rsid w:val="00D26E2A"/>
    <w:rsid w:val="00D27126"/>
    <w:rsid w:val="00D27127"/>
    <w:rsid w:val="00D276A2"/>
    <w:rsid w:val="00D27EDF"/>
    <w:rsid w:val="00D30E0C"/>
    <w:rsid w:val="00D31730"/>
    <w:rsid w:val="00D318E5"/>
    <w:rsid w:val="00D32C3A"/>
    <w:rsid w:val="00D342FA"/>
    <w:rsid w:val="00D34E0D"/>
    <w:rsid w:val="00D353ED"/>
    <w:rsid w:val="00D3575B"/>
    <w:rsid w:val="00D35871"/>
    <w:rsid w:val="00D35983"/>
    <w:rsid w:val="00D35A24"/>
    <w:rsid w:val="00D369DD"/>
    <w:rsid w:val="00D36D09"/>
    <w:rsid w:val="00D37E16"/>
    <w:rsid w:val="00D4010F"/>
    <w:rsid w:val="00D40CE9"/>
    <w:rsid w:val="00D40D0C"/>
    <w:rsid w:val="00D41203"/>
    <w:rsid w:val="00D41430"/>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B04"/>
    <w:rsid w:val="00D53EEC"/>
    <w:rsid w:val="00D54D10"/>
    <w:rsid w:val="00D55862"/>
    <w:rsid w:val="00D55981"/>
    <w:rsid w:val="00D55F80"/>
    <w:rsid w:val="00D56A5F"/>
    <w:rsid w:val="00D575EB"/>
    <w:rsid w:val="00D57A6D"/>
    <w:rsid w:val="00D610A8"/>
    <w:rsid w:val="00D6190C"/>
    <w:rsid w:val="00D61A53"/>
    <w:rsid w:val="00D61BB2"/>
    <w:rsid w:val="00D624DB"/>
    <w:rsid w:val="00D62F22"/>
    <w:rsid w:val="00D6329F"/>
    <w:rsid w:val="00D63533"/>
    <w:rsid w:val="00D63841"/>
    <w:rsid w:val="00D63B08"/>
    <w:rsid w:val="00D64530"/>
    <w:rsid w:val="00D646E2"/>
    <w:rsid w:val="00D6547A"/>
    <w:rsid w:val="00D661FC"/>
    <w:rsid w:val="00D66BD9"/>
    <w:rsid w:val="00D675C1"/>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5E2"/>
    <w:rsid w:val="00D85B41"/>
    <w:rsid w:val="00D85F72"/>
    <w:rsid w:val="00D86E89"/>
    <w:rsid w:val="00D872D3"/>
    <w:rsid w:val="00D87749"/>
    <w:rsid w:val="00D9019E"/>
    <w:rsid w:val="00D908D8"/>
    <w:rsid w:val="00D90EA2"/>
    <w:rsid w:val="00D90F8E"/>
    <w:rsid w:val="00D930E4"/>
    <w:rsid w:val="00D93D74"/>
    <w:rsid w:val="00D94158"/>
    <w:rsid w:val="00D94606"/>
    <w:rsid w:val="00D94D09"/>
    <w:rsid w:val="00D95284"/>
    <w:rsid w:val="00D95A69"/>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355"/>
    <w:rsid w:val="00DA5C31"/>
    <w:rsid w:val="00DA5D7D"/>
    <w:rsid w:val="00DA753F"/>
    <w:rsid w:val="00DA78A1"/>
    <w:rsid w:val="00DA79BE"/>
    <w:rsid w:val="00DB0646"/>
    <w:rsid w:val="00DB0FE5"/>
    <w:rsid w:val="00DB3DE5"/>
    <w:rsid w:val="00DB450E"/>
    <w:rsid w:val="00DB536B"/>
    <w:rsid w:val="00DB5C4A"/>
    <w:rsid w:val="00DB61CD"/>
    <w:rsid w:val="00DB720F"/>
    <w:rsid w:val="00DC0055"/>
    <w:rsid w:val="00DC012E"/>
    <w:rsid w:val="00DC058E"/>
    <w:rsid w:val="00DC1106"/>
    <w:rsid w:val="00DC1528"/>
    <w:rsid w:val="00DC17BD"/>
    <w:rsid w:val="00DC1AF5"/>
    <w:rsid w:val="00DC1F1E"/>
    <w:rsid w:val="00DC20D3"/>
    <w:rsid w:val="00DC50F1"/>
    <w:rsid w:val="00DC53F4"/>
    <w:rsid w:val="00DC75CF"/>
    <w:rsid w:val="00DC76A0"/>
    <w:rsid w:val="00DC7FB6"/>
    <w:rsid w:val="00DD035D"/>
    <w:rsid w:val="00DD05B2"/>
    <w:rsid w:val="00DD08B3"/>
    <w:rsid w:val="00DD0DFA"/>
    <w:rsid w:val="00DD0E2E"/>
    <w:rsid w:val="00DD0E7F"/>
    <w:rsid w:val="00DD13C1"/>
    <w:rsid w:val="00DD1A38"/>
    <w:rsid w:val="00DD1E57"/>
    <w:rsid w:val="00DD29C2"/>
    <w:rsid w:val="00DD3539"/>
    <w:rsid w:val="00DD3910"/>
    <w:rsid w:val="00DD3927"/>
    <w:rsid w:val="00DD3CF9"/>
    <w:rsid w:val="00DD441C"/>
    <w:rsid w:val="00DD4C02"/>
    <w:rsid w:val="00DD5943"/>
    <w:rsid w:val="00DD620A"/>
    <w:rsid w:val="00DD629C"/>
    <w:rsid w:val="00DD69BF"/>
    <w:rsid w:val="00DD79BF"/>
    <w:rsid w:val="00DE05D7"/>
    <w:rsid w:val="00DE0BE4"/>
    <w:rsid w:val="00DE0EF2"/>
    <w:rsid w:val="00DE1FF0"/>
    <w:rsid w:val="00DE2949"/>
    <w:rsid w:val="00DE2E49"/>
    <w:rsid w:val="00DE3074"/>
    <w:rsid w:val="00DE31E0"/>
    <w:rsid w:val="00DE36C6"/>
    <w:rsid w:val="00DE3BB2"/>
    <w:rsid w:val="00DE41E5"/>
    <w:rsid w:val="00DE432A"/>
    <w:rsid w:val="00DE4DBC"/>
    <w:rsid w:val="00DE508A"/>
    <w:rsid w:val="00DE51D9"/>
    <w:rsid w:val="00DE5277"/>
    <w:rsid w:val="00DE6EF2"/>
    <w:rsid w:val="00DF0056"/>
    <w:rsid w:val="00DF05CE"/>
    <w:rsid w:val="00DF09B7"/>
    <w:rsid w:val="00DF14CA"/>
    <w:rsid w:val="00DF1AA1"/>
    <w:rsid w:val="00DF1AC4"/>
    <w:rsid w:val="00DF3D0E"/>
    <w:rsid w:val="00DF45EE"/>
    <w:rsid w:val="00DF46FC"/>
    <w:rsid w:val="00DF4FED"/>
    <w:rsid w:val="00DF5367"/>
    <w:rsid w:val="00DF53E6"/>
    <w:rsid w:val="00DF568C"/>
    <w:rsid w:val="00DF5DEC"/>
    <w:rsid w:val="00DF6056"/>
    <w:rsid w:val="00DF638A"/>
    <w:rsid w:val="00DF6BC9"/>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A9A"/>
    <w:rsid w:val="00E06D90"/>
    <w:rsid w:val="00E12426"/>
    <w:rsid w:val="00E12527"/>
    <w:rsid w:val="00E12CFB"/>
    <w:rsid w:val="00E12DF2"/>
    <w:rsid w:val="00E13588"/>
    <w:rsid w:val="00E138BB"/>
    <w:rsid w:val="00E14344"/>
    <w:rsid w:val="00E1486E"/>
    <w:rsid w:val="00E14B96"/>
    <w:rsid w:val="00E14D6E"/>
    <w:rsid w:val="00E15D30"/>
    <w:rsid w:val="00E15E59"/>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7F7"/>
    <w:rsid w:val="00E31C72"/>
    <w:rsid w:val="00E32946"/>
    <w:rsid w:val="00E32B48"/>
    <w:rsid w:val="00E339EA"/>
    <w:rsid w:val="00E33B06"/>
    <w:rsid w:val="00E34FF6"/>
    <w:rsid w:val="00E35085"/>
    <w:rsid w:val="00E353F4"/>
    <w:rsid w:val="00E35DF9"/>
    <w:rsid w:val="00E36435"/>
    <w:rsid w:val="00E37694"/>
    <w:rsid w:val="00E378DA"/>
    <w:rsid w:val="00E4076E"/>
    <w:rsid w:val="00E42575"/>
    <w:rsid w:val="00E427A6"/>
    <w:rsid w:val="00E42FE5"/>
    <w:rsid w:val="00E43644"/>
    <w:rsid w:val="00E4379E"/>
    <w:rsid w:val="00E439C8"/>
    <w:rsid w:val="00E43B41"/>
    <w:rsid w:val="00E44506"/>
    <w:rsid w:val="00E4462E"/>
    <w:rsid w:val="00E446A2"/>
    <w:rsid w:val="00E45FEF"/>
    <w:rsid w:val="00E46E50"/>
    <w:rsid w:val="00E47191"/>
    <w:rsid w:val="00E4732F"/>
    <w:rsid w:val="00E47AA3"/>
    <w:rsid w:val="00E5062B"/>
    <w:rsid w:val="00E50ABB"/>
    <w:rsid w:val="00E51CD8"/>
    <w:rsid w:val="00E52070"/>
    <w:rsid w:val="00E524E0"/>
    <w:rsid w:val="00E52545"/>
    <w:rsid w:val="00E526B0"/>
    <w:rsid w:val="00E52A71"/>
    <w:rsid w:val="00E52F80"/>
    <w:rsid w:val="00E53768"/>
    <w:rsid w:val="00E54947"/>
    <w:rsid w:val="00E549B0"/>
    <w:rsid w:val="00E54D10"/>
    <w:rsid w:val="00E5521D"/>
    <w:rsid w:val="00E55C6B"/>
    <w:rsid w:val="00E55F8F"/>
    <w:rsid w:val="00E56224"/>
    <w:rsid w:val="00E568D6"/>
    <w:rsid w:val="00E56CAE"/>
    <w:rsid w:val="00E604AE"/>
    <w:rsid w:val="00E60558"/>
    <w:rsid w:val="00E6057F"/>
    <w:rsid w:val="00E60CBA"/>
    <w:rsid w:val="00E60F60"/>
    <w:rsid w:val="00E612BB"/>
    <w:rsid w:val="00E6133A"/>
    <w:rsid w:val="00E616A7"/>
    <w:rsid w:val="00E61BFC"/>
    <w:rsid w:val="00E6507B"/>
    <w:rsid w:val="00E65D2F"/>
    <w:rsid w:val="00E65FFE"/>
    <w:rsid w:val="00E67593"/>
    <w:rsid w:val="00E67596"/>
    <w:rsid w:val="00E67894"/>
    <w:rsid w:val="00E7087E"/>
    <w:rsid w:val="00E71E25"/>
    <w:rsid w:val="00E72BA2"/>
    <w:rsid w:val="00E739C9"/>
    <w:rsid w:val="00E73CB8"/>
    <w:rsid w:val="00E73CE6"/>
    <w:rsid w:val="00E73FF7"/>
    <w:rsid w:val="00E74F07"/>
    <w:rsid w:val="00E74FB4"/>
    <w:rsid w:val="00E7515F"/>
    <w:rsid w:val="00E75C79"/>
    <w:rsid w:val="00E772D4"/>
    <w:rsid w:val="00E77D3E"/>
    <w:rsid w:val="00E80649"/>
    <w:rsid w:val="00E80693"/>
    <w:rsid w:val="00E81407"/>
    <w:rsid w:val="00E816DD"/>
    <w:rsid w:val="00E82F18"/>
    <w:rsid w:val="00E83D24"/>
    <w:rsid w:val="00E83FA0"/>
    <w:rsid w:val="00E8548D"/>
    <w:rsid w:val="00E859AF"/>
    <w:rsid w:val="00E87310"/>
    <w:rsid w:val="00E875A7"/>
    <w:rsid w:val="00E90748"/>
    <w:rsid w:val="00E908B7"/>
    <w:rsid w:val="00E90BC2"/>
    <w:rsid w:val="00E9127F"/>
    <w:rsid w:val="00E92045"/>
    <w:rsid w:val="00E9270F"/>
    <w:rsid w:val="00E92DE8"/>
    <w:rsid w:val="00E93222"/>
    <w:rsid w:val="00E9359C"/>
    <w:rsid w:val="00E94368"/>
    <w:rsid w:val="00E94563"/>
    <w:rsid w:val="00E9461C"/>
    <w:rsid w:val="00E94ACF"/>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3A07"/>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29AA"/>
    <w:rsid w:val="00EC3351"/>
    <w:rsid w:val="00EC3F98"/>
    <w:rsid w:val="00EC4024"/>
    <w:rsid w:val="00EC4A53"/>
    <w:rsid w:val="00EC4C99"/>
    <w:rsid w:val="00EC501A"/>
    <w:rsid w:val="00EC5C18"/>
    <w:rsid w:val="00EC640E"/>
    <w:rsid w:val="00EC7BC8"/>
    <w:rsid w:val="00ED0545"/>
    <w:rsid w:val="00ED0637"/>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7CD"/>
    <w:rsid w:val="00EE2A68"/>
    <w:rsid w:val="00EE3385"/>
    <w:rsid w:val="00EE343E"/>
    <w:rsid w:val="00EE47B0"/>
    <w:rsid w:val="00EE53B2"/>
    <w:rsid w:val="00EE62CC"/>
    <w:rsid w:val="00EE7189"/>
    <w:rsid w:val="00EE762F"/>
    <w:rsid w:val="00EE7819"/>
    <w:rsid w:val="00EE7EE8"/>
    <w:rsid w:val="00EF03D5"/>
    <w:rsid w:val="00EF0459"/>
    <w:rsid w:val="00EF07EF"/>
    <w:rsid w:val="00EF114B"/>
    <w:rsid w:val="00EF11DC"/>
    <w:rsid w:val="00EF2113"/>
    <w:rsid w:val="00EF32A0"/>
    <w:rsid w:val="00EF3CD5"/>
    <w:rsid w:val="00EF3D44"/>
    <w:rsid w:val="00EF4345"/>
    <w:rsid w:val="00EF5FC1"/>
    <w:rsid w:val="00EF6136"/>
    <w:rsid w:val="00EF6B29"/>
    <w:rsid w:val="00EF6D51"/>
    <w:rsid w:val="00EF76E7"/>
    <w:rsid w:val="00EF7764"/>
    <w:rsid w:val="00F002DA"/>
    <w:rsid w:val="00F01198"/>
    <w:rsid w:val="00F024EF"/>
    <w:rsid w:val="00F02D78"/>
    <w:rsid w:val="00F03226"/>
    <w:rsid w:val="00F03337"/>
    <w:rsid w:val="00F033DD"/>
    <w:rsid w:val="00F040EF"/>
    <w:rsid w:val="00F04673"/>
    <w:rsid w:val="00F04B06"/>
    <w:rsid w:val="00F04BD2"/>
    <w:rsid w:val="00F04E54"/>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232"/>
    <w:rsid w:val="00F1444F"/>
    <w:rsid w:val="00F147F5"/>
    <w:rsid w:val="00F14A2C"/>
    <w:rsid w:val="00F14A64"/>
    <w:rsid w:val="00F1523F"/>
    <w:rsid w:val="00F15863"/>
    <w:rsid w:val="00F16043"/>
    <w:rsid w:val="00F20457"/>
    <w:rsid w:val="00F20D0B"/>
    <w:rsid w:val="00F21284"/>
    <w:rsid w:val="00F219A4"/>
    <w:rsid w:val="00F223D9"/>
    <w:rsid w:val="00F22444"/>
    <w:rsid w:val="00F2387E"/>
    <w:rsid w:val="00F23B15"/>
    <w:rsid w:val="00F24990"/>
    <w:rsid w:val="00F24C77"/>
    <w:rsid w:val="00F24EE5"/>
    <w:rsid w:val="00F2522E"/>
    <w:rsid w:val="00F25299"/>
    <w:rsid w:val="00F25FD0"/>
    <w:rsid w:val="00F26750"/>
    <w:rsid w:val="00F26FD1"/>
    <w:rsid w:val="00F272EF"/>
    <w:rsid w:val="00F303F3"/>
    <w:rsid w:val="00F30577"/>
    <w:rsid w:val="00F3107E"/>
    <w:rsid w:val="00F31390"/>
    <w:rsid w:val="00F3229B"/>
    <w:rsid w:val="00F33BC6"/>
    <w:rsid w:val="00F33E88"/>
    <w:rsid w:val="00F34046"/>
    <w:rsid w:val="00F352B0"/>
    <w:rsid w:val="00F3742F"/>
    <w:rsid w:val="00F37AE4"/>
    <w:rsid w:val="00F40055"/>
    <w:rsid w:val="00F407CF"/>
    <w:rsid w:val="00F415D4"/>
    <w:rsid w:val="00F416B2"/>
    <w:rsid w:val="00F4252D"/>
    <w:rsid w:val="00F431E5"/>
    <w:rsid w:val="00F43220"/>
    <w:rsid w:val="00F43523"/>
    <w:rsid w:val="00F43727"/>
    <w:rsid w:val="00F43913"/>
    <w:rsid w:val="00F45BB6"/>
    <w:rsid w:val="00F45ED2"/>
    <w:rsid w:val="00F46506"/>
    <w:rsid w:val="00F4670E"/>
    <w:rsid w:val="00F46B28"/>
    <w:rsid w:val="00F46BF1"/>
    <w:rsid w:val="00F47F06"/>
    <w:rsid w:val="00F50935"/>
    <w:rsid w:val="00F50DB8"/>
    <w:rsid w:val="00F50EEF"/>
    <w:rsid w:val="00F51328"/>
    <w:rsid w:val="00F51B43"/>
    <w:rsid w:val="00F51D0D"/>
    <w:rsid w:val="00F51EB9"/>
    <w:rsid w:val="00F52741"/>
    <w:rsid w:val="00F52F37"/>
    <w:rsid w:val="00F53ADC"/>
    <w:rsid w:val="00F53AEC"/>
    <w:rsid w:val="00F54072"/>
    <w:rsid w:val="00F54173"/>
    <w:rsid w:val="00F541B2"/>
    <w:rsid w:val="00F54524"/>
    <w:rsid w:val="00F54AA6"/>
    <w:rsid w:val="00F57DCA"/>
    <w:rsid w:val="00F60141"/>
    <w:rsid w:val="00F603B4"/>
    <w:rsid w:val="00F61289"/>
    <w:rsid w:val="00F612BF"/>
    <w:rsid w:val="00F61646"/>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48A0"/>
    <w:rsid w:val="00F74AF6"/>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572"/>
    <w:rsid w:val="00F86614"/>
    <w:rsid w:val="00F86B79"/>
    <w:rsid w:val="00F871D5"/>
    <w:rsid w:val="00F873DE"/>
    <w:rsid w:val="00F87413"/>
    <w:rsid w:val="00F877F3"/>
    <w:rsid w:val="00F91054"/>
    <w:rsid w:val="00F92063"/>
    <w:rsid w:val="00F931EA"/>
    <w:rsid w:val="00F9322A"/>
    <w:rsid w:val="00F932C2"/>
    <w:rsid w:val="00F9457D"/>
    <w:rsid w:val="00F9472C"/>
    <w:rsid w:val="00F94B98"/>
    <w:rsid w:val="00F94E1E"/>
    <w:rsid w:val="00F95126"/>
    <w:rsid w:val="00F95D4B"/>
    <w:rsid w:val="00F969F7"/>
    <w:rsid w:val="00F970D2"/>
    <w:rsid w:val="00F97BD5"/>
    <w:rsid w:val="00FA00AD"/>
    <w:rsid w:val="00FA01F7"/>
    <w:rsid w:val="00FA0FE7"/>
    <w:rsid w:val="00FA15F9"/>
    <w:rsid w:val="00FA48C6"/>
    <w:rsid w:val="00FA4E85"/>
    <w:rsid w:val="00FA5C3D"/>
    <w:rsid w:val="00FA6682"/>
    <w:rsid w:val="00FA6801"/>
    <w:rsid w:val="00FA6904"/>
    <w:rsid w:val="00FA69D7"/>
    <w:rsid w:val="00FA73C0"/>
    <w:rsid w:val="00FA7D16"/>
    <w:rsid w:val="00FA7D9B"/>
    <w:rsid w:val="00FB014E"/>
    <w:rsid w:val="00FB0A8D"/>
    <w:rsid w:val="00FB1792"/>
    <w:rsid w:val="00FB254A"/>
    <w:rsid w:val="00FB2807"/>
    <w:rsid w:val="00FB2B28"/>
    <w:rsid w:val="00FB2EA0"/>
    <w:rsid w:val="00FB4580"/>
    <w:rsid w:val="00FB465A"/>
    <w:rsid w:val="00FB5F05"/>
    <w:rsid w:val="00FB6BE2"/>
    <w:rsid w:val="00FB6CD7"/>
    <w:rsid w:val="00FB6E14"/>
    <w:rsid w:val="00FB70E1"/>
    <w:rsid w:val="00FB7C72"/>
    <w:rsid w:val="00FC0782"/>
    <w:rsid w:val="00FC08D4"/>
    <w:rsid w:val="00FC2AEE"/>
    <w:rsid w:val="00FC2F1E"/>
    <w:rsid w:val="00FC3503"/>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3DC"/>
    <w:rsid w:val="00FD2FE5"/>
    <w:rsid w:val="00FD3085"/>
    <w:rsid w:val="00FD308D"/>
    <w:rsid w:val="00FD35FF"/>
    <w:rsid w:val="00FD39E3"/>
    <w:rsid w:val="00FD4051"/>
    <w:rsid w:val="00FD4161"/>
    <w:rsid w:val="00FD4445"/>
    <w:rsid w:val="00FD4E50"/>
    <w:rsid w:val="00FD52E6"/>
    <w:rsid w:val="00FD5466"/>
    <w:rsid w:val="00FD55F9"/>
    <w:rsid w:val="00FD5D57"/>
    <w:rsid w:val="00FD6074"/>
    <w:rsid w:val="00FD6552"/>
    <w:rsid w:val="00FD6A7E"/>
    <w:rsid w:val="00FD6E66"/>
    <w:rsid w:val="00FD7134"/>
    <w:rsid w:val="00FD73E7"/>
    <w:rsid w:val="00FD750A"/>
    <w:rsid w:val="00FE0ADA"/>
    <w:rsid w:val="00FE0CA0"/>
    <w:rsid w:val="00FE1017"/>
    <w:rsid w:val="00FE18A6"/>
    <w:rsid w:val="00FE1F08"/>
    <w:rsid w:val="00FE216E"/>
    <w:rsid w:val="00FE24FA"/>
    <w:rsid w:val="00FE2785"/>
    <w:rsid w:val="00FE2AA9"/>
    <w:rsid w:val="00FE2B41"/>
    <w:rsid w:val="00FE2F28"/>
    <w:rsid w:val="00FE3818"/>
    <w:rsid w:val="00FE4759"/>
    <w:rsid w:val="00FE49E8"/>
    <w:rsid w:val="00FE4EDF"/>
    <w:rsid w:val="00FE51A1"/>
    <w:rsid w:val="00FE5A82"/>
    <w:rsid w:val="00FE6050"/>
    <w:rsid w:val="00FE6985"/>
    <w:rsid w:val="00FE6EB6"/>
    <w:rsid w:val="00FE7578"/>
    <w:rsid w:val="00FE7616"/>
    <w:rsid w:val="00FE7DFB"/>
    <w:rsid w:val="00FF029B"/>
    <w:rsid w:val="00FF0456"/>
    <w:rsid w:val="00FF054D"/>
    <w:rsid w:val="00FF09C8"/>
    <w:rsid w:val="00FF0CAA"/>
    <w:rsid w:val="00FF1733"/>
    <w:rsid w:val="00FF2200"/>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2039549411">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403112308">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0</Pages>
  <Words>114585</Words>
  <Characters>653140</Characters>
  <Application>Microsoft Office Word</Application>
  <DocSecurity>0</DocSecurity>
  <Lines>5442</Lines>
  <Paragraphs>153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66193</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Tabak, Matt</cp:lastModifiedBy>
  <cp:revision>2</cp:revision>
  <cp:lastPrinted>2020-01-22T21:17:00Z</cp:lastPrinted>
  <dcterms:created xsi:type="dcterms:W3CDTF">2021-04-19T19:37:00Z</dcterms:created>
  <dcterms:modified xsi:type="dcterms:W3CDTF">2021-04-19T19:37:00Z</dcterms:modified>
</cp:coreProperties>
</file>